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4B43" w:rsidRPr="008F4360" w:rsidRDefault="007440CC" w:rsidP="00BA6EE7">
      <w:pPr>
        <w:tabs>
          <w:tab w:val="left" w:pos="3420"/>
          <w:tab w:val="left" w:pos="5823"/>
        </w:tabs>
        <w:rPr>
          <w:lang w:val="en-US"/>
        </w:rPr>
      </w:pPr>
      <w:r>
        <w:rPr>
          <w:noProof/>
          <w:lang w:val="en-US" w:bidi="fa-IR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0A204585" wp14:editId="1317B4F8">
                <wp:simplePos x="0" y="0"/>
                <wp:positionH relativeFrom="column">
                  <wp:posOffset>228600</wp:posOffset>
                </wp:positionH>
                <wp:positionV relativeFrom="paragraph">
                  <wp:posOffset>1853565</wp:posOffset>
                </wp:positionV>
                <wp:extent cx="6223000" cy="0"/>
                <wp:effectExtent l="0" t="0" r="12700" b="12700"/>
                <wp:wrapNone/>
                <wp:docPr id="91" name="Straight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B0FBBD" id="Straight Connector 91" o:spid="_x0000_s1026" style="position:absolute;left:0;text-align:lef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pt,145.95pt" to="508pt,14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" strokecolor="#aeaaaa [2414]" strokeweight=".5pt">
                <v:stroke joinstyle="miter"/>
              </v:line>
            </w:pict>
          </mc:Fallback>
        </mc:AlternateContent>
      </w:r>
      <w:r w:rsidR="003B7D05">
        <w:t xml:space="preserve"> </w:t>
      </w:r>
      <w:r w:rsidR="006F5C1C">
        <w:softHyphen/>
      </w:r>
      <w:r w:rsidR="00394B43">
        <w:tab/>
      </w:r>
      <w:r w:rsidR="00BA6EE7">
        <w:tab/>
      </w:r>
    </w:p>
    <w:p w:rsidR="006E3C33" w:rsidRDefault="000C13C6" w:rsidP="00BA6EE7">
      <w:pPr>
        <w:tabs>
          <w:tab w:val="center" w:pos="5230"/>
        </w:tabs>
      </w:pPr>
      <w:r>
        <w:t xml:space="preserve"> </w:t>
      </w:r>
      <w:r w:rsidR="00BA6EE7">
        <w:tab/>
      </w:r>
    </w:p>
    <w:p w:rsidR="008F4360" w:rsidRDefault="008F4360" w:rsidP="008F4360">
      <w:pPr>
        <w:tabs>
          <w:tab w:val="left" w:pos="5833"/>
        </w:tabs>
      </w:pPr>
      <w:r>
        <w:tab/>
      </w:r>
    </w:p>
    <w:p w:rsidR="008F4360" w:rsidRDefault="008F4360" w:rsidP="008F4360">
      <w:pPr>
        <w:tabs>
          <w:tab w:val="left" w:pos="5833"/>
        </w:tabs>
      </w:pPr>
      <w:r>
        <w:tab/>
      </w:r>
    </w:p>
    <w:p w:rsidR="006E3C33" w:rsidRDefault="006E3C33" w:rsidP="004F3F7E">
      <w:pPr>
        <w:tabs>
          <w:tab w:val="right" w:pos="7088"/>
          <w:tab w:val="right" w:pos="7447"/>
        </w:tabs>
      </w:pPr>
    </w:p>
    <w:p w:rsidR="002468A8" w:rsidRPr="002468A8" w:rsidRDefault="002468A8" w:rsidP="002468A8"/>
    <w:p w:rsidR="002468A8" w:rsidRPr="002468A8" w:rsidRDefault="002468A8" w:rsidP="002468A8"/>
    <w:p w:rsidR="002468A8" w:rsidRPr="002468A8" w:rsidRDefault="00101030" w:rsidP="002468A8">
      <w:r w:rsidRPr="00AF3C29">
        <w:rPr>
          <w:noProof/>
          <w:lang w:val="en-US" w:bidi="fa-IR"/>
        </w:rPr>
        <mc:AlternateContent>
          <mc:Choice Requires="wpg">
            <w:drawing>
              <wp:anchor distT="0" distB="0" distL="114300" distR="114300" simplePos="0" relativeHeight="251761664" behindDoc="0" locked="0" layoutInCell="1" allowOverlap="1" wp14:anchorId="46663AAE" wp14:editId="5AE6044B">
                <wp:simplePos x="0" y="0"/>
                <wp:positionH relativeFrom="column">
                  <wp:posOffset>3810</wp:posOffset>
                </wp:positionH>
                <wp:positionV relativeFrom="paragraph">
                  <wp:posOffset>59690</wp:posOffset>
                </wp:positionV>
                <wp:extent cx="2434590" cy="716915"/>
                <wp:effectExtent l="0" t="0" r="0" b="6985"/>
                <wp:wrapNone/>
                <wp:docPr id="102" name="Group 1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34590" cy="716915"/>
                          <a:chOff x="266237" y="-52569"/>
                          <a:chExt cx="2434947" cy="711200"/>
                        </a:xfrm>
                      </wpg:grpSpPr>
                      <wps:wsp>
                        <wps:cNvPr id="103" name="Text Box 103"/>
                        <wps:cNvSpPr txBox="1"/>
                        <wps:spPr>
                          <a:xfrm>
                            <a:off x="2315104" y="-35849"/>
                            <a:ext cx="386080" cy="3397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101030" w:rsidRPr="00394B43" w:rsidRDefault="00101030" w:rsidP="00101030">
                              <w:pPr>
                                <w:rPr>
                                  <w:color w:val="767171" w:themeColor="background2" w:themeShade="80"/>
                                </w:rPr>
                              </w:pPr>
                              <w:r w:rsidRPr="00394B43">
                                <w:rPr>
                                  <w:rFonts w:ascii="Century Gothic" w:hAnsi="Century Gothic"/>
                                  <w:noProof/>
                                  <w:color w:val="767171" w:themeColor="background2" w:themeShade="80"/>
                                  <w:sz w:val="21"/>
                                  <w:szCs w:val="21"/>
                                  <w:lang w:val="en-US" w:bidi="fa-IR"/>
                                </w:rPr>
                                <w:drawing>
                                  <wp:inline distT="0" distB="0" distL="0" distR="0" wp14:anchorId="266E75A4" wp14:editId="76A3D756">
                                    <wp:extent cx="177800" cy="212212"/>
                                    <wp:effectExtent l="0" t="0" r="635" b="1905"/>
                                    <wp:docPr id="105" name="Picture 2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4" name="Picture 23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8" cstate="print">
                                              <a:extLst>
                                                <a:ext uri="{BEBA8EAE-BF5A-486C-A8C5-ECC9F3942E4B}">
                                                  <a14:imgProps xmlns:a14="http://schemas.microsoft.com/office/drawing/2010/main">
                                                    <a14:imgLayer r:embed="rId9">
                                                      <a14:imgEffect>
                                                        <a14:saturation sat="0"/>
                                                      </a14:imgEffect>
                                                    </a14:imgLayer>
                                                  </a14:imgProps>
                                                </a:ex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77800" cy="21221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" name="Text Box 104"/>
                        <wps:cNvSpPr txBox="1"/>
                        <wps:spPr>
                          <a:xfrm>
                            <a:off x="266237" y="-52569"/>
                            <a:ext cx="2106930" cy="711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101030" w:rsidRPr="005B7D1C" w:rsidRDefault="00101030" w:rsidP="00101030">
                              <w:pPr>
                                <w:pStyle w:val="Header"/>
                                <w:bidi/>
                                <w:rPr>
                                  <w:rFonts w:cs="B Nazanin"/>
                                  <w:b/>
                                  <w:bCs/>
                                  <w:color w:val="767171" w:themeColor="background2" w:themeShade="8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entury Gothic" w:hAnsi="Century Gothic" w:cs="B Nazanin"/>
                                  <w:b/>
                                  <w:bCs/>
                                  <w:color w:val="767171" w:themeColor="background2" w:themeShade="80"/>
                                  <w:sz w:val="28"/>
                                  <w:szCs w:val="28"/>
                                </w:rPr>
                                <w:t xml:space="preserve">] </w:t>
                              </w:r>
                              <w:r w:rsidRPr="005B7D1C">
                                <w:rPr>
                                  <w:rFonts w:ascii="Century Gothic" w:hAnsi="Century Gothic" w:cs="B Nazanin" w:hint="cs"/>
                                  <w:b/>
                                  <w:bCs/>
                                  <w:color w:val="767171" w:themeColor="background2" w:themeShade="80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>استان</w:t>
                              </w:r>
                              <w:r w:rsidRPr="005B7D1C">
                                <w:rPr>
                                  <w:rFonts w:ascii="Century Gothic" w:hAnsi="Century Gothic" w:cs="B Nazanin"/>
                                  <w:b/>
                                  <w:bCs/>
                                  <w:color w:val="767171" w:themeColor="background2" w:themeShade="80"/>
                                  <w:sz w:val="28"/>
                                  <w:szCs w:val="28"/>
                                </w:rPr>
                                <w:t>] [</w:t>
                              </w:r>
                              <w:r>
                                <w:rPr>
                                  <w:rFonts w:ascii="Century Gothic" w:hAnsi="Century Gothic" w:cs="B Nazanin" w:hint="cs"/>
                                  <w:b/>
                                  <w:bCs/>
                                  <w:color w:val="767171" w:themeColor="background2" w:themeShade="80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>شهر</w:t>
                              </w:r>
                              <w:r w:rsidRPr="005B7D1C">
                                <w:rPr>
                                  <w:rFonts w:ascii="Century Gothic" w:hAnsi="Century Gothic" w:cs="B Nazanin"/>
                                  <w:b/>
                                  <w:bCs/>
                                  <w:color w:val="767171" w:themeColor="background2" w:themeShade="80"/>
                                  <w:sz w:val="28"/>
                                  <w:szCs w:val="28"/>
                                </w:rPr>
                                <w:t>] [</w:t>
                              </w:r>
                              <w:r w:rsidRPr="005B7D1C">
                                <w:rPr>
                                  <w:rFonts w:ascii="Century Gothic" w:hAnsi="Century Gothic" w:cs="B Nazanin" w:hint="cs"/>
                                  <w:b/>
                                  <w:bCs/>
                                  <w:color w:val="767171" w:themeColor="background2" w:themeShade="80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>منطقه</w:t>
                              </w:r>
                              <w:r>
                                <w:rPr>
                                  <w:rFonts w:ascii="Century Gothic" w:hAnsi="Century Gothic" w:cs="B Nazanin"/>
                                  <w:b/>
                                  <w:bCs/>
                                  <w:color w:val="767171" w:themeColor="background2" w:themeShade="80"/>
                                  <w:sz w:val="28"/>
                                  <w:szCs w:val="28"/>
                                </w:rPr>
                                <w:t>[</w:t>
                              </w:r>
                            </w:p>
                            <w:p w:rsidR="00101030" w:rsidRPr="00394B43" w:rsidRDefault="00101030" w:rsidP="00101030">
                              <w:pPr>
                                <w:pStyle w:val="Header"/>
                                <w:rPr>
                                  <w:color w:val="767171" w:themeColor="background2" w:themeShade="8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663AAE" id="Group 102" o:spid="_x0000_s1026" style="position:absolute;margin-left:.3pt;margin-top:4.7pt;width:191.7pt;height:56.45pt;z-index:251761664;mso-width-relative:margin;mso-height-relative:margin" coordorigin="2662,-525" coordsize="24349,71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3" o:spid="_x0000_s1027" type="#_x0000_t202" style="position:absolute;left:23151;top:-358;width:3860;height:3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pR0xAAAANw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GgJ/8+EC+TmCgAA//8DAFBLAQItABQABgAIAAAAIQDb4fbL7gAAAIUBAAATAAAAAAAAAAAA&#10;AAAAAAAAAABbQ29udGVudF9UeXBlc10ueG1sUEsBAi0AFAAGAAgAAAAhAFr0LFu/AAAAFQEAAAsA&#10;AAAAAAAAAAAAAAAAHwEAAF9yZWxzLy5yZWxzUEsBAi0AFAAGAAgAAAAhAJlGlHTEAAAA3AAAAA8A&#10;AAAAAAAAAAAAAAAABwIAAGRycy9kb3ducmV2LnhtbFBLBQYAAAAAAwADALcAAAD4AgAAAAA=&#10;" filled="f" stroked="f" strokeweight=".5pt">
                  <v:textbox>
                    <w:txbxContent>
                      <w:p w:rsidR="00101030" w:rsidRPr="00394B43" w:rsidRDefault="00101030" w:rsidP="00101030">
                        <w:pPr>
                          <w:rPr>
                            <w:color w:val="767171" w:themeColor="background2" w:themeShade="80"/>
                          </w:rPr>
                        </w:pPr>
                        <w:r w:rsidRPr="00394B43">
                          <w:rPr>
                            <w:rFonts w:ascii="Century Gothic" w:hAnsi="Century Gothic"/>
                            <w:noProof/>
                            <w:color w:val="767171" w:themeColor="background2" w:themeShade="80"/>
                            <w:sz w:val="21"/>
                            <w:szCs w:val="21"/>
                            <w:lang w:val="en-US" w:bidi="fa-IR"/>
                          </w:rPr>
                          <w:drawing>
                            <wp:inline distT="0" distB="0" distL="0" distR="0" wp14:anchorId="266E75A4" wp14:editId="76A3D756">
                              <wp:extent cx="177800" cy="212212"/>
                              <wp:effectExtent l="0" t="0" r="635" b="1905"/>
                              <wp:docPr id="105" name="Picture 2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4" name="Picture 23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8" cstate="print">
                                        <a:extLst>
                                          <a:ext uri="{BEBA8EAE-BF5A-486C-A8C5-ECC9F3942E4B}">
                                            <a14:imgProps xmlns:a14="http://schemas.microsoft.com/office/drawing/2010/main">
                                              <a14:imgLayer r:embed="rId9">
                                                <a14:imgEffect>
                                                  <a14:saturation sat="0"/>
                                                </a14:imgEffect>
                                              </a14:imgLayer>
                                            </a14:imgProps>
                                          </a:ex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77800" cy="21221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104" o:spid="_x0000_s1028" type="#_x0000_t202" style="position:absolute;left:2662;top:-525;width:21069;height:71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" filled="f" stroked="f" strokeweight=".5pt">
                  <v:textbox>
                    <w:txbxContent>
                      <w:p w:rsidR="00101030" w:rsidRPr="005B7D1C" w:rsidRDefault="00101030" w:rsidP="00101030">
                        <w:pPr>
                          <w:pStyle w:val="Header"/>
                          <w:bidi/>
                          <w:rPr>
                            <w:rFonts w:cs="B Nazanin"/>
                            <w:b/>
                            <w:bCs/>
                            <w:color w:val="767171" w:themeColor="background2" w:themeShade="8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Century Gothic" w:hAnsi="Century Gothic" w:cs="B Nazanin"/>
                            <w:b/>
                            <w:bCs/>
                            <w:color w:val="767171" w:themeColor="background2" w:themeShade="80"/>
                            <w:sz w:val="28"/>
                            <w:szCs w:val="28"/>
                          </w:rPr>
                          <w:t xml:space="preserve">] </w:t>
                        </w:r>
                        <w:r w:rsidRPr="005B7D1C">
                          <w:rPr>
                            <w:rFonts w:ascii="Century Gothic" w:hAnsi="Century Gothic" w:cs="B Nazanin" w:hint="cs"/>
                            <w:b/>
                            <w:bCs/>
                            <w:color w:val="767171" w:themeColor="background2" w:themeShade="80"/>
                            <w:sz w:val="28"/>
                            <w:szCs w:val="28"/>
                            <w:rtl/>
                            <w:lang w:bidi="fa-IR"/>
                          </w:rPr>
                          <w:t>استان</w:t>
                        </w:r>
                        <w:r w:rsidRPr="005B7D1C">
                          <w:rPr>
                            <w:rFonts w:ascii="Century Gothic" w:hAnsi="Century Gothic" w:cs="B Nazanin"/>
                            <w:b/>
                            <w:bCs/>
                            <w:color w:val="767171" w:themeColor="background2" w:themeShade="80"/>
                            <w:sz w:val="28"/>
                            <w:szCs w:val="28"/>
                          </w:rPr>
                          <w:t>] [</w:t>
                        </w:r>
                        <w:r>
                          <w:rPr>
                            <w:rFonts w:ascii="Century Gothic" w:hAnsi="Century Gothic" w:cs="B Nazanin" w:hint="cs"/>
                            <w:b/>
                            <w:bCs/>
                            <w:color w:val="767171" w:themeColor="background2" w:themeShade="80"/>
                            <w:sz w:val="28"/>
                            <w:szCs w:val="28"/>
                            <w:rtl/>
                            <w:lang w:bidi="fa-IR"/>
                          </w:rPr>
                          <w:t>شهر</w:t>
                        </w:r>
                        <w:r w:rsidRPr="005B7D1C">
                          <w:rPr>
                            <w:rFonts w:ascii="Century Gothic" w:hAnsi="Century Gothic" w:cs="B Nazanin"/>
                            <w:b/>
                            <w:bCs/>
                            <w:color w:val="767171" w:themeColor="background2" w:themeShade="80"/>
                            <w:sz w:val="28"/>
                            <w:szCs w:val="28"/>
                          </w:rPr>
                          <w:t>] [</w:t>
                        </w:r>
                        <w:r w:rsidRPr="005B7D1C">
                          <w:rPr>
                            <w:rFonts w:ascii="Century Gothic" w:hAnsi="Century Gothic" w:cs="B Nazanin" w:hint="cs"/>
                            <w:b/>
                            <w:bCs/>
                            <w:color w:val="767171" w:themeColor="background2" w:themeShade="80"/>
                            <w:sz w:val="28"/>
                            <w:szCs w:val="28"/>
                            <w:rtl/>
                            <w:lang w:bidi="fa-IR"/>
                          </w:rPr>
                          <w:t>منطقه</w:t>
                        </w:r>
                        <w:r>
                          <w:rPr>
                            <w:rFonts w:ascii="Century Gothic" w:hAnsi="Century Gothic" w:cs="B Nazanin"/>
                            <w:b/>
                            <w:bCs/>
                            <w:color w:val="767171" w:themeColor="background2" w:themeShade="80"/>
                            <w:sz w:val="28"/>
                            <w:szCs w:val="28"/>
                          </w:rPr>
                          <w:t>[</w:t>
                        </w:r>
                      </w:p>
                      <w:p w:rsidR="00101030" w:rsidRPr="00394B43" w:rsidRDefault="00101030" w:rsidP="00101030">
                        <w:pPr>
                          <w:pStyle w:val="Header"/>
                          <w:rPr>
                            <w:color w:val="767171" w:themeColor="background2" w:themeShade="8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Pr="006E3C33">
        <w:rPr>
          <w:noProof/>
          <w:lang w:val="en-US" w:bidi="fa-IR"/>
        </w:rPr>
        <mc:AlternateContent>
          <mc:Choice Requires="wpg">
            <w:drawing>
              <wp:anchor distT="0" distB="0" distL="114300" distR="114300" simplePos="0" relativeHeight="251757568" behindDoc="0" locked="0" layoutInCell="1" allowOverlap="1" wp14:anchorId="39806349" wp14:editId="0D6DBFDD">
                <wp:simplePos x="0" y="0"/>
                <wp:positionH relativeFrom="column">
                  <wp:posOffset>4147820</wp:posOffset>
                </wp:positionH>
                <wp:positionV relativeFrom="paragraph">
                  <wp:posOffset>57929</wp:posOffset>
                </wp:positionV>
                <wp:extent cx="2240915" cy="384810"/>
                <wp:effectExtent l="0" t="0" r="0" b="0"/>
                <wp:wrapNone/>
                <wp:docPr id="94" name="Group 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40915" cy="384810"/>
                          <a:chOff x="8171" y="-45174"/>
                          <a:chExt cx="1582116" cy="384865"/>
                        </a:xfrm>
                      </wpg:grpSpPr>
                      <wps:wsp>
                        <wps:cNvPr id="95" name="Text Box 95"/>
                        <wps:cNvSpPr txBox="1"/>
                        <wps:spPr>
                          <a:xfrm>
                            <a:off x="8171" y="-45174"/>
                            <a:ext cx="292043" cy="27666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101030" w:rsidRPr="00394B43" w:rsidRDefault="00101030" w:rsidP="00101030">
                              <w:pPr>
                                <w:rPr>
                                  <w:color w:val="767171" w:themeColor="background2" w:themeShade="8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Text Box 96"/>
                        <wps:cNvSpPr txBox="1"/>
                        <wps:spPr>
                          <a:xfrm>
                            <a:off x="114342" y="-34"/>
                            <a:ext cx="1475945" cy="3397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101030" w:rsidRPr="000E68FD" w:rsidRDefault="00101030" w:rsidP="00101030">
                              <w:pPr>
                                <w:pStyle w:val="Header"/>
                                <w:rPr>
                                  <w:rFonts w:ascii="Century Gothic" w:hAnsi="Century Gothic" w:cs="Arial"/>
                                  <w:color w:val="767171" w:themeColor="background2" w:themeShade="80"/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394B43">
                                <w:rPr>
                                  <w:rFonts w:ascii="Century Gothic" w:hAnsi="Century Gothic" w:cs="Arial"/>
                                  <w:color w:val="767171" w:themeColor="background2" w:themeShade="80"/>
                                  <w:sz w:val="22"/>
                                  <w:szCs w:val="22"/>
                                </w:rPr>
                                <w:t xml:space="preserve"> [</w:t>
                              </w:r>
                              <w:r>
                                <w:rPr>
                                  <w:rFonts w:ascii="Century Gothic" w:hAnsi="Century Gothic" w:cs="Arial"/>
                                  <w:color w:val="767171" w:themeColor="background2" w:themeShade="80"/>
                                  <w:sz w:val="22"/>
                                  <w:szCs w:val="22"/>
                                </w:rPr>
                                <w:t>Example@gmail.com</w:t>
                              </w:r>
                              <w:r w:rsidRPr="00394B43">
                                <w:rPr>
                                  <w:rFonts w:ascii="Century Gothic" w:hAnsi="Century Gothic" w:cs="Arial"/>
                                  <w:color w:val="767171" w:themeColor="background2" w:themeShade="80"/>
                                  <w:sz w:val="22"/>
                                  <w:szCs w:val="22"/>
                                </w:rPr>
                                <w:t>]</w:t>
                              </w:r>
                              <w:r>
                                <w:rPr>
                                  <w:rFonts w:ascii="Century Gothic" w:hAnsi="Century Gothic" w:cs="Arial"/>
                                  <w:color w:val="767171" w:themeColor="background2" w:themeShade="80"/>
                                  <w:sz w:val="22"/>
                                  <w:szCs w:val="22"/>
                                  <w:lang w:val="en-US"/>
                                </w:rPr>
                                <w:t xml:space="preserve"> </w:t>
                              </w:r>
                              <w:r w:rsidRPr="00101030">
                                <w:rPr>
                                  <w:rFonts w:ascii="Century Gothic" w:hAnsi="Century Gothic" w:cs="Arial"/>
                                  <w:noProof/>
                                  <w:color w:val="767171" w:themeColor="background2" w:themeShade="80"/>
                                  <w:sz w:val="21"/>
                                  <w:szCs w:val="21"/>
                                  <w:lang w:val="en-US" w:bidi="fa-IR"/>
                                </w:rPr>
                                <w:t xml:space="preserve"> </w:t>
                              </w:r>
                              <w:r w:rsidRPr="00394B43">
                                <w:rPr>
                                  <w:rFonts w:ascii="Century Gothic" w:hAnsi="Century Gothic" w:cs="Arial"/>
                                  <w:noProof/>
                                  <w:color w:val="767171" w:themeColor="background2" w:themeShade="80"/>
                                  <w:sz w:val="21"/>
                                  <w:szCs w:val="21"/>
                                  <w:lang w:val="en-US" w:bidi="fa-IR"/>
                                </w:rPr>
                                <w:drawing>
                                  <wp:inline distT="0" distB="0" distL="0" distR="0" wp14:anchorId="5C6765CE" wp14:editId="05B9761E">
                                    <wp:extent cx="219173" cy="161770"/>
                                    <wp:effectExtent l="0" t="0" r="0" b="0"/>
                                    <wp:docPr id="97" name="Picture 9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32" name="Picture 31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10" cstate="print">
                                              <a:extLst>
                                                <a:ext uri="{BEBA8EAE-BF5A-486C-A8C5-ECC9F3942E4B}">
                                                  <a14:imgProps xmlns:a14="http://schemas.microsoft.com/office/drawing/2010/main">
                                                    <a14:imgLayer r:embed="rId11">
                                                      <a14:imgEffect>
                                                        <a14:saturation sat="0"/>
                                                      </a14:imgEffect>
                                                    </a14:imgLayer>
                                                  </a14:imgProps>
                                                </a:ex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30932" cy="17044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rFonts w:ascii="Century Gothic" w:hAnsi="Century Gothic" w:cs="Arial"/>
                                  <w:color w:val="767171" w:themeColor="background2" w:themeShade="8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806349" id="Group 94" o:spid="_x0000_s1029" style="position:absolute;margin-left:326.6pt;margin-top:4.55pt;width:176.45pt;height:30.3pt;z-index:251757568;mso-width-relative:margin;mso-height-relative:margin" coordorigin="81,-451" coordsize="15821,38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">
                <v:shape id="Text Box 95" o:spid="_x0000_s1030" type="#_x0000_t202" style="position:absolute;left:81;top:-451;width:2921;height:2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" filled="f" stroked="f" strokeweight=".5pt">
                  <v:textbox>
                    <w:txbxContent>
                      <w:p w:rsidR="00101030" w:rsidRPr="00394B43" w:rsidRDefault="00101030" w:rsidP="00101030">
                        <w:pPr>
                          <w:rPr>
                            <w:color w:val="767171" w:themeColor="background2" w:themeShade="80"/>
                          </w:rPr>
                        </w:pPr>
                      </w:p>
                    </w:txbxContent>
                  </v:textbox>
                </v:shape>
                <v:shape id="Text Box 96" o:spid="_x0000_s1031" type="#_x0000_t202" style="position:absolute;left:1143;width:14759;height:3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" filled="f" stroked="f" strokeweight=".5pt">
                  <v:textbox>
                    <w:txbxContent>
                      <w:p w:rsidR="00101030" w:rsidRPr="000E68FD" w:rsidRDefault="00101030" w:rsidP="00101030">
                        <w:pPr>
                          <w:pStyle w:val="Header"/>
                          <w:rPr>
                            <w:rFonts w:ascii="Century Gothic" w:hAnsi="Century Gothic" w:cs="Arial"/>
                            <w:color w:val="767171" w:themeColor="background2" w:themeShade="80"/>
                            <w:sz w:val="22"/>
                            <w:szCs w:val="22"/>
                            <w:lang w:val="en-US"/>
                          </w:rPr>
                        </w:pPr>
                        <w:r w:rsidRPr="00394B43">
                          <w:rPr>
                            <w:rFonts w:ascii="Century Gothic" w:hAnsi="Century Gothic" w:cs="Arial"/>
                            <w:color w:val="767171" w:themeColor="background2" w:themeShade="80"/>
                            <w:sz w:val="22"/>
                            <w:szCs w:val="22"/>
                          </w:rPr>
                          <w:t xml:space="preserve"> [</w:t>
                        </w:r>
                        <w:r>
                          <w:rPr>
                            <w:rFonts w:ascii="Century Gothic" w:hAnsi="Century Gothic" w:cs="Arial"/>
                            <w:color w:val="767171" w:themeColor="background2" w:themeShade="80"/>
                            <w:sz w:val="22"/>
                            <w:szCs w:val="22"/>
                          </w:rPr>
                          <w:t>Example@gmail.com</w:t>
                        </w:r>
                        <w:r w:rsidRPr="00394B43">
                          <w:rPr>
                            <w:rFonts w:ascii="Century Gothic" w:hAnsi="Century Gothic" w:cs="Arial"/>
                            <w:color w:val="767171" w:themeColor="background2" w:themeShade="80"/>
                            <w:sz w:val="22"/>
                            <w:szCs w:val="22"/>
                          </w:rPr>
                          <w:t>]</w:t>
                        </w:r>
                        <w:r>
                          <w:rPr>
                            <w:rFonts w:ascii="Century Gothic" w:hAnsi="Century Gothic" w:cs="Arial"/>
                            <w:color w:val="767171" w:themeColor="background2" w:themeShade="80"/>
                            <w:sz w:val="22"/>
                            <w:szCs w:val="22"/>
                            <w:lang w:val="en-US"/>
                          </w:rPr>
                          <w:t xml:space="preserve"> </w:t>
                        </w:r>
                        <w:r w:rsidRPr="00101030">
                          <w:rPr>
                            <w:rFonts w:ascii="Century Gothic" w:hAnsi="Century Gothic" w:cs="Arial"/>
                            <w:noProof/>
                            <w:color w:val="767171" w:themeColor="background2" w:themeShade="80"/>
                            <w:sz w:val="21"/>
                            <w:szCs w:val="21"/>
                            <w:lang w:val="en-US" w:bidi="fa-IR"/>
                          </w:rPr>
                          <w:t xml:space="preserve"> </w:t>
                        </w:r>
                        <w:r w:rsidRPr="00394B43">
                          <w:rPr>
                            <w:rFonts w:ascii="Century Gothic" w:hAnsi="Century Gothic" w:cs="Arial"/>
                            <w:noProof/>
                            <w:color w:val="767171" w:themeColor="background2" w:themeShade="80"/>
                            <w:sz w:val="21"/>
                            <w:szCs w:val="21"/>
                            <w:lang w:val="en-US" w:bidi="fa-IR"/>
                          </w:rPr>
                          <w:drawing>
                            <wp:inline distT="0" distB="0" distL="0" distR="0" wp14:anchorId="5C6765CE" wp14:editId="05B9761E">
                              <wp:extent cx="219173" cy="161770"/>
                              <wp:effectExtent l="0" t="0" r="0" b="0"/>
                              <wp:docPr id="97" name="Picture 9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32" name="Picture 31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0" cstate="print">
                                        <a:extLst>
                                          <a:ext uri="{BEBA8EAE-BF5A-486C-A8C5-ECC9F3942E4B}">
                                            <a14:imgProps xmlns:a14="http://schemas.microsoft.com/office/drawing/2010/main">
                                              <a14:imgLayer r:embed="rId11">
                                                <a14:imgEffect>
                                                  <a14:saturation sat="0"/>
                                                </a14:imgEffect>
                                              </a14:imgLayer>
                                            </a14:imgProps>
                                          </a:ex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30932" cy="170449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Century Gothic" w:hAnsi="Century Gothic" w:cs="Arial"/>
                            <w:color w:val="767171" w:themeColor="background2" w:themeShade="80"/>
                            <w:sz w:val="22"/>
                            <w:szCs w:val="22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6E3C33">
        <w:rPr>
          <w:noProof/>
          <w:lang w:val="en-US" w:bidi="fa-IR"/>
        </w:rPr>
        <mc:AlternateContent>
          <mc:Choice Requires="wpg">
            <w:drawing>
              <wp:anchor distT="0" distB="0" distL="114300" distR="114300" simplePos="0" relativeHeight="251759616" behindDoc="0" locked="0" layoutInCell="1" allowOverlap="1" wp14:anchorId="5105143A" wp14:editId="4AE5CD43">
                <wp:simplePos x="0" y="0"/>
                <wp:positionH relativeFrom="column">
                  <wp:posOffset>2453239</wp:posOffset>
                </wp:positionH>
                <wp:positionV relativeFrom="paragraph">
                  <wp:posOffset>110094</wp:posOffset>
                </wp:positionV>
                <wp:extent cx="2441575" cy="339725"/>
                <wp:effectExtent l="0" t="0" r="0" b="3175"/>
                <wp:wrapNone/>
                <wp:docPr id="98" name="Group 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41575" cy="339725"/>
                          <a:chOff x="291548" y="0"/>
                          <a:chExt cx="2337435" cy="339725"/>
                        </a:xfrm>
                      </wpg:grpSpPr>
                      <wps:wsp>
                        <wps:cNvPr id="99" name="Text Box 99"/>
                        <wps:cNvSpPr txBox="1"/>
                        <wps:spPr>
                          <a:xfrm>
                            <a:off x="291548" y="34455"/>
                            <a:ext cx="2337435" cy="2787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101030" w:rsidRPr="00BA6EE7" w:rsidRDefault="00101030" w:rsidP="00101030">
                              <w:pPr>
                                <w:pStyle w:val="Header"/>
                                <w:rPr>
                                  <w:color w:val="767171" w:themeColor="background2" w:themeShade="80"/>
                                  <w:lang w:val="en-US"/>
                                </w:rPr>
                              </w:pPr>
                              <w:r w:rsidRPr="00394B43">
                                <w:rPr>
                                  <w:rFonts w:ascii="Century Gothic" w:hAnsi="Century Gothic" w:cs="Arial"/>
                                  <w:color w:val="767171" w:themeColor="background2" w:themeShade="80"/>
                                  <w:sz w:val="22"/>
                                  <w:szCs w:val="22"/>
                                </w:rPr>
                                <w:t>[</w:t>
                              </w:r>
                              <w:r>
                                <w:rPr>
                                  <w:rFonts w:ascii="Century Gothic" w:hAnsi="Century Gothic" w:cs="Arial"/>
                                  <w:color w:val="767171" w:themeColor="background2" w:themeShade="80"/>
                                  <w:sz w:val="22"/>
                                  <w:szCs w:val="22"/>
                                </w:rPr>
                                <w:t>0912 1234567</w:t>
                              </w:r>
                              <w:r w:rsidRPr="00394B43">
                                <w:rPr>
                                  <w:rFonts w:ascii="Century Gothic" w:hAnsi="Century Gothic" w:cs="Arial"/>
                                  <w:color w:val="767171" w:themeColor="background2" w:themeShade="80"/>
                                  <w:sz w:val="22"/>
                                  <w:szCs w:val="22"/>
                                </w:rPr>
                                <w:t>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" name="Text Box 100"/>
                        <wps:cNvSpPr txBox="1"/>
                        <wps:spPr>
                          <a:xfrm>
                            <a:off x="1423731" y="0"/>
                            <a:ext cx="393700" cy="3397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101030" w:rsidRPr="00394B43" w:rsidRDefault="00101030" w:rsidP="00101030">
                              <w:pPr>
                                <w:rPr>
                                  <w:color w:val="767171" w:themeColor="background2" w:themeShade="80"/>
                                </w:rPr>
                              </w:pPr>
                              <w:r w:rsidRPr="00394B43">
                                <w:rPr>
                                  <w:rFonts w:ascii="Century Gothic" w:hAnsi="Century Gothic"/>
                                  <w:noProof/>
                                  <w:color w:val="767171" w:themeColor="background2" w:themeShade="80"/>
                                  <w:sz w:val="21"/>
                                  <w:szCs w:val="21"/>
                                  <w:lang w:val="en-US" w:bidi="fa-IR"/>
                                </w:rPr>
                                <w:drawing>
                                  <wp:inline distT="0" distB="0" distL="0" distR="0" wp14:anchorId="74E9FB1F" wp14:editId="4F53C328">
                                    <wp:extent cx="208344" cy="206385"/>
                                    <wp:effectExtent l="952" t="0" r="2223" b="2222"/>
                                    <wp:docPr id="101" name="Picture 1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1" name="Picture 10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 rotWithShape="1">
                                            <a:blip r:embed="rId12" cstate="print">
                                              <a:extLst>
                                                <a:ext uri="{BEBA8EAE-BF5A-486C-A8C5-ECC9F3942E4B}">
                                                  <a14:imgProps xmlns:a14="http://schemas.microsoft.com/office/drawing/2010/main">
                                                    <a14:imgLayer r:embed="rId13">
                                                      <a14:imgEffect>
                                                        <a14:saturation sat="0"/>
                                                      </a14:imgEffect>
                                                    </a14:imgLayer>
                                                  </a14:imgProps>
                                                </a:ex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 l="22252" t="15869" b="21053"/>
                                            <a:stretch/>
                                          </pic:blipFill>
                                          <pic:spPr>
                                            <a:xfrm rot="16200000">
                                              <a:off x="0" y="0"/>
                                              <a:ext cx="208660" cy="20669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05143A" id="Group 98" o:spid="_x0000_s1032" style="position:absolute;margin-left:193.15pt;margin-top:8.65pt;width:192.25pt;height:26.75pt;z-index:251759616;mso-width-relative:margin;mso-height-relative:margin" coordorigin="2915" coordsize="23374,3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">
                <v:shape id="Text Box 99" o:spid="_x0000_s1033" type="#_x0000_t202" style="position:absolute;left:2915;top:344;width:23374;height:27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" filled="f" stroked="f" strokeweight=".5pt">
                  <v:textbox>
                    <w:txbxContent>
                      <w:p w:rsidR="00101030" w:rsidRPr="00BA6EE7" w:rsidRDefault="00101030" w:rsidP="00101030">
                        <w:pPr>
                          <w:pStyle w:val="Header"/>
                          <w:rPr>
                            <w:color w:val="767171" w:themeColor="background2" w:themeShade="80"/>
                            <w:lang w:val="en-US"/>
                          </w:rPr>
                        </w:pPr>
                        <w:r w:rsidRPr="00394B43">
                          <w:rPr>
                            <w:rFonts w:ascii="Century Gothic" w:hAnsi="Century Gothic" w:cs="Arial"/>
                            <w:color w:val="767171" w:themeColor="background2" w:themeShade="80"/>
                            <w:sz w:val="22"/>
                            <w:szCs w:val="22"/>
                          </w:rPr>
                          <w:t>[</w:t>
                        </w:r>
                        <w:r>
                          <w:rPr>
                            <w:rFonts w:ascii="Century Gothic" w:hAnsi="Century Gothic" w:cs="Arial"/>
                            <w:color w:val="767171" w:themeColor="background2" w:themeShade="80"/>
                            <w:sz w:val="22"/>
                            <w:szCs w:val="22"/>
                          </w:rPr>
                          <w:t>0912 1234567</w:t>
                        </w:r>
                        <w:r w:rsidRPr="00394B43">
                          <w:rPr>
                            <w:rFonts w:ascii="Century Gothic" w:hAnsi="Century Gothic" w:cs="Arial"/>
                            <w:color w:val="767171" w:themeColor="background2" w:themeShade="80"/>
                            <w:sz w:val="22"/>
                            <w:szCs w:val="22"/>
                          </w:rPr>
                          <w:t>]</w:t>
                        </w:r>
                      </w:p>
                    </w:txbxContent>
                  </v:textbox>
                </v:shape>
                <v:shape id="Text Box 100" o:spid="_x0000_s1034" type="#_x0000_t202" style="position:absolute;left:14237;width:3937;height:3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" filled="f" stroked="f" strokeweight=".5pt">
                  <v:textbox>
                    <w:txbxContent>
                      <w:p w:rsidR="00101030" w:rsidRPr="00394B43" w:rsidRDefault="00101030" w:rsidP="00101030">
                        <w:pPr>
                          <w:rPr>
                            <w:color w:val="767171" w:themeColor="background2" w:themeShade="80"/>
                          </w:rPr>
                        </w:pPr>
                        <w:r w:rsidRPr="00394B43">
                          <w:rPr>
                            <w:rFonts w:ascii="Century Gothic" w:hAnsi="Century Gothic"/>
                            <w:noProof/>
                            <w:color w:val="767171" w:themeColor="background2" w:themeShade="80"/>
                            <w:sz w:val="21"/>
                            <w:szCs w:val="21"/>
                            <w:lang w:val="en-US" w:bidi="fa-IR"/>
                          </w:rPr>
                          <w:drawing>
                            <wp:inline distT="0" distB="0" distL="0" distR="0" wp14:anchorId="74E9FB1F" wp14:editId="4F53C328">
                              <wp:extent cx="208344" cy="206385"/>
                              <wp:effectExtent l="952" t="0" r="2223" b="2222"/>
                              <wp:docPr id="101" name="Picture 1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1" name="Picture 10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 rotWithShape="1">
                                      <a:blip r:embed="rId12" cstate="print">
                                        <a:extLst>
                                          <a:ext uri="{BEBA8EAE-BF5A-486C-A8C5-ECC9F3942E4B}">
                                            <a14:imgProps xmlns:a14="http://schemas.microsoft.com/office/drawing/2010/main">
                                              <a14:imgLayer r:embed="rId13">
                                                <a14:imgEffect>
                                                  <a14:saturation sat="0"/>
                                                </a14:imgEffect>
                                              </a14:imgLayer>
                                            </a14:imgProps>
                                          </a:ex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22252" t="15869" b="21053"/>
                                      <a:stretch/>
                                    </pic:blipFill>
                                    <pic:spPr>
                                      <a:xfrm rot="16200000">
                                        <a:off x="0" y="0"/>
                                        <a:ext cx="208660" cy="206698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2468A8" w:rsidRPr="002468A8" w:rsidRDefault="002468A8" w:rsidP="002468A8"/>
    <w:p w:rsidR="002468A8" w:rsidRPr="002468A8" w:rsidRDefault="002468A8" w:rsidP="002468A8"/>
    <w:p w:rsidR="002468A8" w:rsidRPr="002468A8" w:rsidRDefault="002468A8" w:rsidP="002468A8"/>
    <w:p w:rsidR="002468A8" w:rsidRPr="002468A8" w:rsidRDefault="004F3F7E" w:rsidP="004F3F7E">
      <w:pPr>
        <w:tabs>
          <w:tab w:val="right" w:pos="7513"/>
        </w:tabs>
      </w:pPr>
      <w:r>
        <w:rPr>
          <w:noProof/>
          <w:lang w:val="en-US" w:bidi="fa-I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34243A6" wp14:editId="4029ED07">
                <wp:simplePos x="0" y="0"/>
                <wp:positionH relativeFrom="column">
                  <wp:posOffset>4775200</wp:posOffset>
                </wp:positionH>
                <wp:positionV relativeFrom="paragraph">
                  <wp:posOffset>88900</wp:posOffset>
                </wp:positionV>
                <wp:extent cx="0" cy="7402195"/>
                <wp:effectExtent l="0" t="0" r="19050" b="27305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0219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B8E493" id="Straight Connector 52" o:spid="_x0000_s1026" style="position:absolute;left:0;text-align:lef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6pt,7pt" to="376pt,58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" strokecolor="#aeaaaa [2414]" strokeweight=".5pt">
                <v:stroke joinstyle="miter"/>
              </v:line>
            </w:pict>
          </mc:Fallback>
        </mc:AlternateContent>
      </w:r>
      <w:r>
        <w:rPr>
          <w:noProof/>
          <w:lang w:val="en-US" w:bidi="fa-IR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DEECA83" wp14:editId="0CDBD62A">
                <wp:simplePos x="0" y="0"/>
                <wp:positionH relativeFrom="column">
                  <wp:posOffset>-260430</wp:posOffset>
                </wp:positionH>
                <wp:positionV relativeFrom="paragraph">
                  <wp:posOffset>87108</wp:posOffset>
                </wp:positionV>
                <wp:extent cx="4860925" cy="1551007"/>
                <wp:effectExtent l="0" t="0" r="0" b="0"/>
                <wp:wrapNone/>
                <wp:docPr id="226" name="Text Box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0925" cy="15510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F3F7E" w:rsidRPr="00351C17" w:rsidRDefault="004F3F7E" w:rsidP="004F3F7E">
                            <w:pPr>
                              <w:bidi/>
                              <w:rPr>
                                <w:rFonts w:ascii="Century Gothic" w:hAnsi="Century Gothic" w:cs="B Nazanin"/>
                                <w:b/>
                                <w:bCs/>
                                <w:color w:val="767171" w:themeColor="background2" w:themeShade="80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 w:rsidRPr="00351C17">
                              <w:rPr>
                                <w:rFonts w:ascii="Century Gothic" w:hAnsi="Century Gothic" w:cs="B Nazanin" w:hint="cs"/>
                                <w:b/>
                                <w:bCs/>
                                <w:color w:val="767171" w:themeColor="background2" w:themeShade="8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درباره من</w:t>
                            </w:r>
                          </w:p>
                          <w:p w:rsidR="004F3F7E" w:rsidRPr="00E31565" w:rsidRDefault="004F3F7E" w:rsidP="004F3F7E">
                            <w:pPr>
                              <w:bidi/>
                              <w:spacing w:line="120" w:lineRule="auto"/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noProof/>
                                <w:lang w:val="en-US" w:bidi="fa-IR"/>
                              </w:rPr>
                              <w:drawing>
                                <wp:inline distT="0" distB="0" distL="0" distR="0" wp14:anchorId="10388510" wp14:editId="635572D4">
                                  <wp:extent cx="4135755" cy="12065"/>
                                  <wp:effectExtent l="0" t="0" r="4445" b="635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35755" cy="120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F3F7E" w:rsidRPr="004F3F7E" w:rsidRDefault="004F3F7E" w:rsidP="004F3F7E">
                            <w:pPr>
                              <w:pStyle w:val="Header"/>
                              <w:bidi/>
                              <w:spacing w:after="240"/>
                              <w:jc w:val="both"/>
                              <w:textAlignment w:val="baseline"/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4F3F7E">
                              <w:rPr>
                                <w:rFonts w:ascii="Century Gothic" w:hAnsi="Century Gothic" w:cs="B Nazanin" w:hint="cs"/>
                                <w:color w:val="767171" w:themeColor="background2" w:themeShade="80"/>
                                <w:sz w:val="28"/>
                                <w:szCs w:val="28"/>
                                <w:rtl/>
                                <w:lang w:val="en-US" w:bidi="fa-IR"/>
                              </w:rPr>
                              <w:t>این قسمت سکوی پرتاب شما است. جایی است که در باره خود و مهم ترین و مرتبط ترین توانایی ها و دستاوردهای خود برای کافرمای آینده تان توضیح می دهید. این بخش را تا جایی که می توانید مختصر و مفید و هدفمند (متناسب با شغل و شرکتی و صنعتی  که  می خواهید در آن کار کنید) بنویسید.</w:t>
                            </w:r>
                          </w:p>
                          <w:p w:rsidR="004F3F7E" w:rsidRPr="007440CC" w:rsidRDefault="004F3F7E" w:rsidP="004F3F7E">
                            <w:pPr>
                              <w:bidi/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ECA83" id="Text Box 226" o:spid="_x0000_s1035" type="#_x0000_t202" style="position:absolute;margin-left:-20.5pt;margin-top:6.85pt;width:382.75pt;height:122.1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" filled="f" stroked="f" strokeweight=".5pt">
                <v:textbox>
                  <w:txbxContent>
                    <w:p w:rsidR="004F3F7E" w:rsidRPr="00351C17" w:rsidRDefault="004F3F7E" w:rsidP="004F3F7E">
                      <w:pPr>
                        <w:bidi/>
                        <w:rPr>
                          <w:rFonts w:ascii="Century Gothic" w:hAnsi="Century Gothic" w:cs="B Nazanin"/>
                          <w:b/>
                          <w:bCs/>
                          <w:color w:val="767171" w:themeColor="background2" w:themeShade="80"/>
                          <w:sz w:val="32"/>
                          <w:szCs w:val="32"/>
                          <w:rtl/>
                          <w:lang w:bidi="fa-IR"/>
                        </w:rPr>
                      </w:pPr>
                      <w:r w:rsidRPr="00351C17">
                        <w:rPr>
                          <w:rFonts w:ascii="Century Gothic" w:hAnsi="Century Gothic" w:cs="B Nazanin" w:hint="cs"/>
                          <w:b/>
                          <w:bCs/>
                          <w:color w:val="767171" w:themeColor="background2" w:themeShade="80"/>
                          <w:sz w:val="32"/>
                          <w:szCs w:val="32"/>
                          <w:rtl/>
                          <w:lang w:bidi="fa-IR"/>
                        </w:rPr>
                        <w:t>درباره من</w:t>
                      </w:r>
                    </w:p>
                    <w:p w:rsidR="004F3F7E" w:rsidRPr="00E31565" w:rsidRDefault="004F3F7E" w:rsidP="004F3F7E">
                      <w:pPr>
                        <w:bidi/>
                        <w:spacing w:line="120" w:lineRule="auto"/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noProof/>
                          <w:lang w:val="en-US" w:bidi="fa-IR"/>
                        </w:rPr>
                        <w:drawing>
                          <wp:inline distT="0" distB="0" distL="0" distR="0" wp14:anchorId="10388510" wp14:editId="635572D4">
                            <wp:extent cx="4135755" cy="12065"/>
                            <wp:effectExtent l="0" t="0" r="4445" b="635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135755" cy="120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F3F7E" w:rsidRPr="004F3F7E" w:rsidRDefault="004F3F7E" w:rsidP="004F3F7E">
                      <w:pPr>
                        <w:pStyle w:val="Header"/>
                        <w:bidi/>
                        <w:spacing w:after="240"/>
                        <w:jc w:val="both"/>
                        <w:textAlignment w:val="baseline"/>
                        <w:rPr>
                          <w:rFonts w:ascii="Century Gothic" w:hAnsi="Century Gothic" w:cs="B Nazanin"/>
                          <w:color w:val="767171" w:themeColor="background2" w:themeShade="80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4F3F7E">
                        <w:rPr>
                          <w:rFonts w:ascii="Century Gothic" w:hAnsi="Century Gothic" w:cs="B Nazanin" w:hint="cs"/>
                          <w:color w:val="767171" w:themeColor="background2" w:themeShade="80"/>
                          <w:sz w:val="28"/>
                          <w:szCs w:val="28"/>
                          <w:rtl/>
                          <w:lang w:val="en-US" w:bidi="fa-IR"/>
                        </w:rPr>
                        <w:t>این قسمت سکوی پرتاب شما است. جایی است که در باره خود و مهم ترین و مرتبط ترین توانایی ها و دستاوردهای خود برای کافرمای آینده تان توضیح می دهید. این بخش را تا جایی که می توانید مختصر و مفید و هدفمند (متناسب با شغل و شرکتی و صنعتی  که  می خواهید در آن کار کنید) بنویسید.</w:t>
                      </w:r>
                    </w:p>
                    <w:p w:rsidR="004F3F7E" w:rsidRPr="007440CC" w:rsidRDefault="004F3F7E" w:rsidP="004F3F7E">
                      <w:pPr>
                        <w:bidi/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468A8">
        <w:rPr>
          <w:noProof/>
          <w:lang w:val="en-US" w:bidi="fa-I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847D959" wp14:editId="576A00F9">
                <wp:simplePos x="0" y="0"/>
                <wp:positionH relativeFrom="column">
                  <wp:posOffset>5133227</wp:posOffset>
                </wp:positionH>
                <wp:positionV relativeFrom="paragraph">
                  <wp:posOffset>120015</wp:posOffset>
                </wp:positionV>
                <wp:extent cx="1651000" cy="2524125"/>
                <wp:effectExtent l="0" t="0" r="0" b="0"/>
                <wp:wrapNone/>
                <wp:docPr id="211" name="Text Box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1000" cy="2524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468A8" w:rsidRPr="00181ADD" w:rsidRDefault="002468A8" w:rsidP="002468A8">
                            <w:pPr>
                              <w:bidi/>
                              <w:rPr>
                                <w:rFonts w:ascii="Century Gothic" w:hAnsi="Century Gothic" w:cs="B Nazanin"/>
                                <w:b/>
                                <w:bCs/>
                                <w:color w:val="767171" w:themeColor="background2" w:themeShade="80"/>
                                <w:sz w:val="28"/>
                                <w:szCs w:val="28"/>
                                <w:rtl/>
                                <w:lang w:val="en-US" w:bidi="fa-IR"/>
                              </w:rPr>
                            </w:pPr>
                            <w:r w:rsidRPr="00181ADD">
                              <w:rPr>
                                <w:rFonts w:ascii="Century Gothic" w:hAnsi="Century Gothic" w:cs="B Nazanin" w:hint="cs"/>
                                <w:b/>
                                <w:bCs/>
                                <w:color w:val="767171" w:themeColor="background2" w:themeShade="8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مهارت های </w:t>
                            </w:r>
                            <w:r w:rsidRPr="00181ADD">
                              <w:rPr>
                                <w:rFonts w:ascii="Century Gothic" w:hAnsi="Century Gothic" w:cs="B Nazanin" w:hint="cs"/>
                                <w:b/>
                                <w:bCs/>
                                <w:color w:val="767171" w:themeColor="background2" w:themeShade="80"/>
                                <w:sz w:val="28"/>
                                <w:szCs w:val="28"/>
                                <w:rtl/>
                                <w:lang w:val="en-US" w:bidi="fa-IR"/>
                              </w:rPr>
                              <w:t>کلیدی</w:t>
                            </w:r>
                          </w:p>
                          <w:p w:rsidR="002468A8" w:rsidRPr="00181ADD" w:rsidRDefault="002468A8" w:rsidP="002468A8">
                            <w:pPr>
                              <w:bidi/>
                              <w:spacing w:line="120" w:lineRule="auto"/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  <w:r w:rsidRPr="00181ADD">
                              <w:rPr>
                                <w:rFonts w:cs="B Nazanin"/>
                                <w:noProof/>
                                <w:lang w:val="en-US" w:bidi="fa-IR"/>
                              </w:rPr>
                              <w:drawing>
                                <wp:inline distT="0" distB="0" distL="0" distR="0" wp14:anchorId="4C9BF4AD" wp14:editId="1606704F">
                                  <wp:extent cx="1461770" cy="11430"/>
                                  <wp:effectExtent l="0" t="0" r="0" b="1270"/>
                                  <wp:docPr id="1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61770" cy="114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468A8" w:rsidRPr="00181ADD" w:rsidRDefault="002468A8" w:rsidP="002468A8">
                            <w:pPr>
                              <w:bidi/>
                              <w:spacing w:line="120" w:lineRule="auto"/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</w:p>
                          <w:p w:rsidR="002468A8" w:rsidRPr="00181ADD" w:rsidRDefault="002468A8" w:rsidP="002468A8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bidi/>
                              <w:spacing w:before="0" w:beforeAutospacing="0" w:after="24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 w:rsidRPr="00181ADD"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]</w:t>
                            </w:r>
                            <w:r w:rsidRPr="00181ADD">
                              <w:rPr>
                                <w:rFonts w:ascii="Century Gothic" w:hAnsi="Century Gothic" w:cs="B Nazanin" w:hint="cs"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مهارت</w:t>
                            </w:r>
                            <w:r w:rsidRPr="00181ADD"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</w:t>
                            </w:r>
                          </w:p>
                          <w:p w:rsidR="002468A8" w:rsidRPr="00181ADD" w:rsidRDefault="002468A8" w:rsidP="002468A8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bidi/>
                              <w:spacing w:before="0" w:beforeAutospacing="0" w:after="24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 w:rsidRPr="00181ADD"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]</w:t>
                            </w:r>
                            <w:r w:rsidRPr="00181ADD">
                              <w:rPr>
                                <w:rFonts w:ascii="Century Gothic" w:hAnsi="Century Gothic" w:cs="B Nazanin" w:hint="cs"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مهارت</w:t>
                            </w:r>
                            <w:r w:rsidRPr="00181ADD"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</w:t>
                            </w:r>
                          </w:p>
                          <w:p w:rsidR="002468A8" w:rsidRPr="00181ADD" w:rsidRDefault="002468A8" w:rsidP="002468A8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bidi/>
                              <w:spacing w:before="0" w:beforeAutospacing="0" w:after="24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 w:rsidRPr="00181ADD"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]</w:t>
                            </w:r>
                            <w:r w:rsidRPr="00181ADD">
                              <w:rPr>
                                <w:rFonts w:ascii="Century Gothic" w:hAnsi="Century Gothic" w:cs="B Nazanin" w:hint="cs"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مهارت</w:t>
                            </w:r>
                            <w:r w:rsidRPr="00181ADD"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</w:t>
                            </w:r>
                          </w:p>
                          <w:p w:rsidR="002468A8" w:rsidRPr="00181ADD" w:rsidRDefault="002468A8" w:rsidP="002468A8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bidi/>
                              <w:spacing w:before="0" w:beforeAutospacing="0" w:after="24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 w:rsidRPr="00181ADD"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]</w:t>
                            </w:r>
                            <w:r w:rsidRPr="00181ADD">
                              <w:rPr>
                                <w:rFonts w:ascii="Century Gothic" w:hAnsi="Century Gothic" w:cs="B Nazanin" w:hint="cs"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مهارت</w:t>
                            </w:r>
                            <w:r w:rsidRPr="00181ADD"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</w:t>
                            </w:r>
                          </w:p>
                          <w:p w:rsidR="002468A8" w:rsidRPr="00181ADD" w:rsidRDefault="002468A8" w:rsidP="002468A8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bidi/>
                              <w:spacing w:before="0" w:beforeAutospacing="0" w:after="24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 w:rsidRPr="00181ADD"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]</w:t>
                            </w:r>
                            <w:r w:rsidRPr="00181ADD">
                              <w:rPr>
                                <w:rFonts w:ascii="Century Gothic" w:hAnsi="Century Gothic" w:cs="B Nazanin" w:hint="cs"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مهارت</w:t>
                            </w:r>
                            <w:r w:rsidRPr="00181ADD"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</w:t>
                            </w:r>
                          </w:p>
                          <w:p w:rsidR="002468A8" w:rsidRPr="00181ADD" w:rsidRDefault="002468A8" w:rsidP="002468A8">
                            <w:pPr>
                              <w:bidi/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47D959" id="Text Box 211" o:spid="_x0000_s1036" type="#_x0000_t202" style="position:absolute;margin-left:404.2pt;margin-top:9.45pt;width:130pt;height:198.75pt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" filled="f" stroked="f" strokeweight=".5pt">
                <v:textbox>
                  <w:txbxContent>
                    <w:p w:rsidR="002468A8" w:rsidRPr="00181ADD" w:rsidRDefault="002468A8" w:rsidP="002468A8">
                      <w:pPr>
                        <w:bidi/>
                        <w:rPr>
                          <w:rFonts w:ascii="Century Gothic" w:hAnsi="Century Gothic" w:cs="B Nazanin"/>
                          <w:b/>
                          <w:bCs/>
                          <w:color w:val="767171" w:themeColor="background2" w:themeShade="80"/>
                          <w:sz w:val="28"/>
                          <w:szCs w:val="28"/>
                          <w:rtl/>
                          <w:lang w:val="en-US" w:bidi="fa-IR"/>
                        </w:rPr>
                      </w:pPr>
                      <w:r w:rsidRPr="00181ADD">
                        <w:rPr>
                          <w:rFonts w:ascii="Century Gothic" w:hAnsi="Century Gothic" w:cs="B Nazanin" w:hint="cs"/>
                          <w:b/>
                          <w:bCs/>
                          <w:color w:val="767171" w:themeColor="background2" w:themeShade="80"/>
                          <w:sz w:val="28"/>
                          <w:szCs w:val="28"/>
                          <w:rtl/>
                          <w:lang w:bidi="fa-IR"/>
                        </w:rPr>
                        <w:t xml:space="preserve">مهارت های </w:t>
                      </w:r>
                      <w:r w:rsidRPr="00181ADD">
                        <w:rPr>
                          <w:rFonts w:ascii="Century Gothic" w:hAnsi="Century Gothic" w:cs="B Nazanin" w:hint="cs"/>
                          <w:b/>
                          <w:bCs/>
                          <w:color w:val="767171" w:themeColor="background2" w:themeShade="80"/>
                          <w:sz w:val="28"/>
                          <w:szCs w:val="28"/>
                          <w:rtl/>
                          <w:lang w:val="en-US" w:bidi="fa-IR"/>
                        </w:rPr>
                        <w:t>کلیدی</w:t>
                      </w:r>
                    </w:p>
                    <w:p w:rsidR="002468A8" w:rsidRPr="00181ADD" w:rsidRDefault="002468A8" w:rsidP="002468A8">
                      <w:pPr>
                        <w:bidi/>
                        <w:spacing w:line="120" w:lineRule="auto"/>
                        <w:rPr>
                          <w:rFonts w:ascii="Century Gothic" w:hAnsi="Century Gothic" w:cs="B Nazanin"/>
                          <w:color w:val="767171" w:themeColor="background2" w:themeShade="80"/>
                          <w:sz w:val="28"/>
                          <w:szCs w:val="28"/>
                        </w:rPr>
                      </w:pPr>
                      <w:r w:rsidRPr="00181ADD">
                        <w:rPr>
                          <w:rFonts w:cs="B Nazanin"/>
                          <w:noProof/>
                          <w:lang w:val="en-US" w:bidi="fa-IR"/>
                        </w:rPr>
                        <w:drawing>
                          <wp:inline distT="0" distB="0" distL="0" distR="0" wp14:anchorId="4C9BF4AD" wp14:editId="1606704F">
                            <wp:extent cx="1461770" cy="11430"/>
                            <wp:effectExtent l="0" t="0" r="0" b="1270"/>
                            <wp:docPr id="18" name="Pictur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61770" cy="114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468A8" w:rsidRPr="00181ADD" w:rsidRDefault="002468A8" w:rsidP="002468A8">
                      <w:pPr>
                        <w:bidi/>
                        <w:spacing w:line="120" w:lineRule="auto"/>
                        <w:rPr>
                          <w:rFonts w:ascii="Century Gothic" w:hAnsi="Century Gothic" w:cs="B Nazanin"/>
                          <w:color w:val="767171" w:themeColor="background2" w:themeShade="80"/>
                          <w:sz w:val="28"/>
                          <w:szCs w:val="28"/>
                        </w:rPr>
                      </w:pPr>
                    </w:p>
                    <w:p w:rsidR="002468A8" w:rsidRPr="00181ADD" w:rsidRDefault="002468A8" w:rsidP="002468A8">
                      <w:pPr>
                        <w:pStyle w:val="NormalWeb"/>
                        <w:numPr>
                          <w:ilvl w:val="0"/>
                          <w:numId w:val="3"/>
                        </w:numPr>
                        <w:bidi/>
                        <w:spacing w:before="0" w:beforeAutospacing="0" w:after="240" w:afterAutospacing="0"/>
                        <w:ind w:left="397" w:hanging="397"/>
                        <w:textAlignment w:val="baseline"/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 w:rsidRPr="00181ADD"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  <w:t>]</w:t>
                      </w:r>
                      <w:r w:rsidRPr="00181ADD">
                        <w:rPr>
                          <w:rFonts w:ascii="Century Gothic" w:hAnsi="Century Gothic" w:cs="B Nazanin" w:hint="cs"/>
                          <w:color w:val="767171" w:themeColor="background2" w:themeShade="80"/>
                          <w:sz w:val="22"/>
                          <w:szCs w:val="22"/>
                          <w:rtl/>
                          <w:lang w:bidi="fa-IR"/>
                        </w:rPr>
                        <w:t>مهارت</w:t>
                      </w:r>
                      <w:r w:rsidRPr="00181ADD"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  <w:t>[</w:t>
                      </w:r>
                    </w:p>
                    <w:p w:rsidR="002468A8" w:rsidRPr="00181ADD" w:rsidRDefault="002468A8" w:rsidP="002468A8">
                      <w:pPr>
                        <w:pStyle w:val="NormalWeb"/>
                        <w:numPr>
                          <w:ilvl w:val="0"/>
                          <w:numId w:val="3"/>
                        </w:numPr>
                        <w:bidi/>
                        <w:spacing w:before="0" w:beforeAutospacing="0" w:after="240" w:afterAutospacing="0"/>
                        <w:ind w:left="397" w:hanging="397"/>
                        <w:textAlignment w:val="baseline"/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 w:rsidRPr="00181ADD"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  <w:t>]</w:t>
                      </w:r>
                      <w:r w:rsidRPr="00181ADD">
                        <w:rPr>
                          <w:rFonts w:ascii="Century Gothic" w:hAnsi="Century Gothic" w:cs="B Nazanin" w:hint="cs"/>
                          <w:color w:val="767171" w:themeColor="background2" w:themeShade="80"/>
                          <w:sz w:val="22"/>
                          <w:szCs w:val="22"/>
                          <w:rtl/>
                          <w:lang w:bidi="fa-IR"/>
                        </w:rPr>
                        <w:t>مهارت</w:t>
                      </w:r>
                      <w:r w:rsidRPr="00181ADD"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  <w:t>[</w:t>
                      </w:r>
                    </w:p>
                    <w:p w:rsidR="002468A8" w:rsidRPr="00181ADD" w:rsidRDefault="002468A8" w:rsidP="002468A8">
                      <w:pPr>
                        <w:pStyle w:val="NormalWeb"/>
                        <w:numPr>
                          <w:ilvl w:val="0"/>
                          <w:numId w:val="3"/>
                        </w:numPr>
                        <w:bidi/>
                        <w:spacing w:before="0" w:beforeAutospacing="0" w:after="240" w:afterAutospacing="0"/>
                        <w:ind w:left="397" w:hanging="397"/>
                        <w:textAlignment w:val="baseline"/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 w:rsidRPr="00181ADD"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  <w:t>]</w:t>
                      </w:r>
                      <w:r w:rsidRPr="00181ADD">
                        <w:rPr>
                          <w:rFonts w:ascii="Century Gothic" w:hAnsi="Century Gothic" w:cs="B Nazanin" w:hint="cs"/>
                          <w:color w:val="767171" w:themeColor="background2" w:themeShade="80"/>
                          <w:sz w:val="22"/>
                          <w:szCs w:val="22"/>
                          <w:rtl/>
                          <w:lang w:bidi="fa-IR"/>
                        </w:rPr>
                        <w:t>مهارت</w:t>
                      </w:r>
                      <w:r w:rsidRPr="00181ADD"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  <w:t>[</w:t>
                      </w:r>
                    </w:p>
                    <w:p w:rsidR="002468A8" w:rsidRPr="00181ADD" w:rsidRDefault="002468A8" w:rsidP="002468A8">
                      <w:pPr>
                        <w:pStyle w:val="NormalWeb"/>
                        <w:numPr>
                          <w:ilvl w:val="0"/>
                          <w:numId w:val="3"/>
                        </w:numPr>
                        <w:bidi/>
                        <w:spacing w:before="0" w:beforeAutospacing="0" w:after="240" w:afterAutospacing="0"/>
                        <w:ind w:left="397" w:hanging="397"/>
                        <w:textAlignment w:val="baseline"/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 w:rsidRPr="00181ADD"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  <w:t>]</w:t>
                      </w:r>
                      <w:r w:rsidRPr="00181ADD">
                        <w:rPr>
                          <w:rFonts w:ascii="Century Gothic" w:hAnsi="Century Gothic" w:cs="B Nazanin" w:hint="cs"/>
                          <w:color w:val="767171" w:themeColor="background2" w:themeShade="80"/>
                          <w:sz w:val="22"/>
                          <w:szCs w:val="22"/>
                          <w:rtl/>
                          <w:lang w:bidi="fa-IR"/>
                        </w:rPr>
                        <w:t>مهارت</w:t>
                      </w:r>
                      <w:r w:rsidRPr="00181ADD"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  <w:t>[</w:t>
                      </w:r>
                    </w:p>
                    <w:p w:rsidR="002468A8" w:rsidRPr="00181ADD" w:rsidRDefault="002468A8" w:rsidP="002468A8">
                      <w:pPr>
                        <w:pStyle w:val="NormalWeb"/>
                        <w:numPr>
                          <w:ilvl w:val="0"/>
                          <w:numId w:val="3"/>
                        </w:numPr>
                        <w:bidi/>
                        <w:spacing w:before="0" w:beforeAutospacing="0" w:after="240" w:afterAutospacing="0"/>
                        <w:ind w:left="397" w:hanging="397"/>
                        <w:textAlignment w:val="baseline"/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 w:rsidRPr="00181ADD"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  <w:t>]</w:t>
                      </w:r>
                      <w:r w:rsidRPr="00181ADD">
                        <w:rPr>
                          <w:rFonts w:ascii="Century Gothic" w:hAnsi="Century Gothic" w:cs="B Nazanin" w:hint="cs"/>
                          <w:color w:val="767171" w:themeColor="background2" w:themeShade="80"/>
                          <w:sz w:val="22"/>
                          <w:szCs w:val="22"/>
                          <w:rtl/>
                          <w:lang w:bidi="fa-IR"/>
                        </w:rPr>
                        <w:t>مهارت</w:t>
                      </w:r>
                      <w:r w:rsidRPr="00181ADD"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  <w:t>[</w:t>
                      </w:r>
                    </w:p>
                    <w:p w:rsidR="002468A8" w:rsidRPr="00181ADD" w:rsidRDefault="002468A8" w:rsidP="002468A8">
                      <w:pPr>
                        <w:bidi/>
                        <w:rPr>
                          <w:rFonts w:ascii="Century Gothic" w:hAnsi="Century Gothic" w:cs="B Nazanin"/>
                          <w:color w:val="767171" w:themeColor="background2" w:themeShade="8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468A8" w:rsidRDefault="002468A8"/>
    <w:p w:rsidR="002468A8" w:rsidRDefault="002468A8"/>
    <w:p w:rsidR="002468A8" w:rsidRDefault="002468A8" w:rsidP="002468A8">
      <w:pPr>
        <w:jc w:val="right"/>
      </w:pPr>
    </w:p>
    <w:p w:rsidR="002468A8" w:rsidRDefault="002468A8"/>
    <w:p w:rsidR="002468A8" w:rsidRPr="002468A8" w:rsidRDefault="002468A8" w:rsidP="002468A8"/>
    <w:p w:rsidR="002468A8" w:rsidRPr="002468A8" w:rsidRDefault="002468A8" w:rsidP="002468A8"/>
    <w:p w:rsidR="002468A8" w:rsidRPr="002468A8" w:rsidRDefault="002468A8" w:rsidP="002468A8"/>
    <w:p w:rsidR="002468A8" w:rsidRPr="002468A8" w:rsidRDefault="002468A8" w:rsidP="002468A8"/>
    <w:p w:rsidR="002468A8" w:rsidRPr="002468A8" w:rsidRDefault="00DB5225" w:rsidP="002468A8">
      <w:r>
        <w:rPr>
          <w:noProof/>
          <w:lang w:val="en-US" w:bidi="fa-IR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13B5795" wp14:editId="0C9BF627">
                <wp:simplePos x="0" y="0"/>
                <wp:positionH relativeFrom="column">
                  <wp:posOffset>275590</wp:posOffset>
                </wp:positionH>
                <wp:positionV relativeFrom="paragraph">
                  <wp:posOffset>164465</wp:posOffset>
                </wp:positionV>
                <wp:extent cx="4324985" cy="6296025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4985" cy="6296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40B18" w:rsidRPr="00181ADD" w:rsidRDefault="00040B18" w:rsidP="00040B18">
                            <w:pPr>
                              <w:bidi/>
                              <w:rPr>
                                <w:rFonts w:ascii="Century Gothic" w:hAnsi="Century Gothic" w:cs="B Nazanin"/>
                                <w:b/>
                                <w:bCs/>
                                <w:color w:val="767171" w:themeColor="background2" w:themeShade="80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 w:rsidRPr="00181ADD">
                              <w:rPr>
                                <w:rFonts w:ascii="Century Gothic" w:hAnsi="Century Gothic" w:cs="B Nazanin" w:hint="cs"/>
                                <w:b/>
                                <w:bCs/>
                                <w:color w:val="767171" w:themeColor="background2" w:themeShade="8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سوابق شغلی</w:t>
                            </w:r>
                          </w:p>
                          <w:p w:rsidR="00040B18" w:rsidRPr="00181ADD" w:rsidRDefault="00040B18" w:rsidP="00040B18">
                            <w:pPr>
                              <w:bidi/>
                              <w:spacing w:line="120" w:lineRule="auto"/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</w:p>
                          <w:p w:rsidR="00040B18" w:rsidRPr="00181ADD" w:rsidRDefault="00040B18" w:rsidP="00040B18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rPr>
                                <w:rFonts w:ascii="Century Gothic" w:hAnsi="Century Gothic" w:cs="B Nazanin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181ADD">
                              <w:rPr>
                                <w:rFonts w:ascii="Century Gothic" w:hAnsi="Century Gothic" w:cs="B Nazanin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u w:val="single"/>
                              </w:rPr>
                              <w:t>]</w:t>
                            </w:r>
                            <w:r w:rsidR="00926026" w:rsidRPr="00181ADD">
                              <w:rPr>
                                <w:rFonts w:ascii="Century Gothic" w:hAnsi="Century Gothic" w:cs="B Nazanin" w:hint="cs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u w:val="single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81ADD">
                              <w:rPr>
                                <w:rFonts w:ascii="Century Gothic" w:hAnsi="Century Gothic" w:cs="B Nazanin" w:hint="cs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u w:val="single"/>
                                <w:rtl/>
                                <w:lang w:bidi="fa-IR"/>
                              </w:rPr>
                              <w:t>عنوان شغل</w:t>
                            </w:r>
                            <w:r w:rsidR="00926026" w:rsidRPr="00181ADD">
                              <w:rPr>
                                <w:rFonts w:ascii="Century Gothic" w:hAnsi="Century Gothic" w:cs="B Nazanin" w:hint="cs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u w:val="single"/>
                                <w:rtl/>
                                <w:lang w:val="en-US" w:bidi="fa-IR"/>
                              </w:rPr>
                              <w:t xml:space="preserve"> </w:t>
                            </w:r>
                            <w:r w:rsidRPr="00181ADD">
                              <w:rPr>
                                <w:rFonts w:ascii="Century Gothic" w:hAnsi="Century Gothic" w:cs="B Nazanin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u w:val="single"/>
                              </w:rPr>
                              <w:t>[</w:t>
                            </w:r>
                          </w:p>
                          <w:p w:rsidR="00040B18" w:rsidRPr="00181ADD" w:rsidRDefault="00040B18" w:rsidP="00040B18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rPr>
                                <w:rFonts w:ascii="Century Gothic" w:hAnsi="Century Gothic" w:cs="B Nazanin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  <w:r w:rsidRPr="00181ADD">
                              <w:rPr>
                                <w:rFonts w:ascii="Century Gothic" w:hAnsi="Century Gothic" w:cs="B Nazanin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]</w:t>
                            </w:r>
                            <w:r w:rsidRPr="00181ADD">
                              <w:rPr>
                                <w:rFonts w:ascii="Century Gothic" w:hAnsi="Century Gothic" w:cs="B Nazanin" w:hint="cs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</w:rPr>
                              <w:t>نام شرکت</w:t>
                            </w:r>
                            <w:r w:rsidRPr="00181ADD">
                              <w:rPr>
                                <w:rFonts w:ascii="Century Gothic" w:hAnsi="Century Gothic" w:cs="B Nazanin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] [</w:t>
                            </w:r>
                            <w:r w:rsidRPr="00181ADD">
                              <w:rPr>
                                <w:rFonts w:ascii="Century Gothic" w:hAnsi="Century Gothic" w:cs="B Nazanin" w:hint="cs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تاریخ شروع و پایان</w:t>
                            </w:r>
                            <w:r w:rsidRPr="00181ADD">
                              <w:rPr>
                                <w:rFonts w:ascii="Century Gothic" w:hAnsi="Century Gothic" w:cs="B Nazanin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</w:t>
                            </w:r>
                          </w:p>
                          <w:p w:rsidR="00040B18" w:rsidRPr="00181ADD" w:rsidRDefault="00040B18" w:rsidP="00040B18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 w:rsidRPr="00181ADD"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]</w:t>
                            </w:r>
                            <w:r w:rsidRPr="00181ADD">
                              <w:rPr>
                                <w:rFonts w:ascii="Century Gothic" w:hAnsi="Century Gothic" w:cs="B Nazanin" w:hint="cs"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توضیح کلی در 2 جمله راجع به شغل</w:t>
                            </w:r>
                            <w:r w:rsidRPr="00181ADD"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</w:t>
                            </w:r>
                          </w:p>
                          <w:p w:rsidR="00040B18" w:rsidRPr="00181ADD" w:rsidRDefault="00040B18" w:rsidP="00040B18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rPr>
                                <w:rFonts w:ascii="Century Gothic" w:hAnsi="Century Gothic" w:cs="B Nazanin"/>
                                <w:b/>
                                <w:color w:val="767171" w:themeColor="background2" w:themeShade="80"/>
                              </w:rPr>
                            </w:pPr>
                          </w:p>
                          <w:p w:rsidR="00040B18" w:rsidRPr="00181ADD" w:rsidRDefault="00040B18" w:rsidP="00040B18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rPr>
                                <w:rFonts w:ascii="Century Gothic" w:hAnsi="Century Gothic" w:cs="B Nazanin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  <w:r w:rsidRPr="00181ADD">
                              <w:rPr>
                                <w:rFonts w:ascii="Century Gothic" w:hAnsi="Century Gothic" w:cs="B Nazanin" w:hint="cs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مهارت های کلیدی (درآن شغل)</w:t>
                            </w:r>
                          </w:p>
                          <w:p w:rsidR="00040B18" w:rsidRPr="00181ADD" w:rsidRDefault="00040B18" w:rsidP="00040B18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bidi/>
                              <w:spacing w:before="0" w:beforeAutospacing="0" w:after="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 w:rsidRPr="00181ADD"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]</w:t>
                            </w:r>
                            <w:r w:rsidRPr="00181ADD">
                              <w:rPr>
                                <w:rFonts w:ascii="Century Gothic" w:hAnsi="Century Gothic" w:cs="B Nazanin" w:hint="cs"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متن</w:t>
                            </w:r>
                            <w:r w:rsidRPr="00181ADD"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</w:t>
                            </w:r>
                          </w:p>
                          <w:p w:rsidR="00040B18" w:rsidRPr="00181ADD" w:rsidRDefault="00040B18" w:rsidP="00040B18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bidi/>
                              <w:spacing w:before="0" w:beforeAutospacing="0" w:after="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 w:rsidRPr="00181ADD"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]</w:t>
                            </w:r>
                            <w:r w:rsidRPr="00181ADD">
                              <w:rPr>
                                <w:rFonts w:ascii="Century Gothic" w:hAnsi="Century Gothic" w:cs="B Nazanin" w:hint="cs"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</w:rPr>
                              <w:t>متن</w:t>
                            </w:r>
                            <w:r w:rsidRPr="00181ADD"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</w:t>
                            </w:r>
                          </w:p>
                          <w:p w:rsidR="00040B18" w:rsidRPr="00181ADD" w:rsidRDefault="00040B18" w:rsidP="00040B18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bidi/>
                              <w:spacing w:before="0" w:beforeAutospacing="0" w:after="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 w:rsidRPr="00181ADD"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]</w:t>
                            </w:r>
                            <w:r w:rsidRPr="00181ADD">
                              <w:rPr>
                                <w:rFonts w:ascii="Century Gothic" w:hAnsi="Century Gothic" w:cs="B Nazanin" w:hint="cs"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</w:rPr>
                              <w:t>متن</w:t>
                            </w:r>
                            <w:r w:rsidRPr="00181ADD"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</w:t>
                            </w:r>
                          </w:p>
                          <w:p w:rsidR="00040B18" w:rsidRPr="00181ADD" w:rsidRDefault="00040B18" w:rsidP="00040B18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ind w:left="397"/>
                              <w:textAlignment w:val="baseline"/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</w:p>
                          <w:p w:rsidR="00040B18" w:rsidRPr="00181ADD" w:rsidRDefault="00040B18" w:rsidP="00040B18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rPr>
                                <w:rFonts w:ascii="Century Gothic" w:hAnsi="Century Gothic" w:cs="B Nazanin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  <w:r w:rsidRPr="00181ADD">
                              <w:rPr>
                                <w:rFonts w:ascii="Century Gothic" w:hAnsi="Century Gothic" w:cs="B Nazanin" w:hint="cs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دستاوردها (درآن شغل)</w:t>
                            </w:r>
                          </w:p>
                          <w:p w:rsidR="00040B18" w:rsidRPr="00181ADD" w:rsidRDefault="00040B18" w:rsidP="00040B18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bidi/>
                              <w:spacing w:before="0" w:beforeAutospacing="0" w:after="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 w:rsidRPr="00181ADD"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]</w:t>
                            </w:r>
                            <w:r w:rsidRPr="00181ADD">
                              <w:rPr>
                                <w:rFonts w:ascii="Century Gothic" w:hAnsi="Century Gothic" w:cs="B Nazanin" w:hint="cs"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متن</w:t>
                            </w:r>
                            <w:r w:rsidRPr="00181ADD"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</w:t>
                            </w:r>
                          </w:p>
                          <w:p w:rsidR="00040B18" w:rsidRPr="00181ADD" w:rsidRDefault="00040B18" w:rsidP="00040B18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bidi/>
                              <w:spacing w:before="0" w:beforeAutospacing="0" w:after="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 w:rsidRPr="00181ADD"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]</w:t>
                            </w:r>
                            <w:r w:rsidRPr="00181ADD">
                              <w:rPr>
                                <w:rFonts w:ascii="Century Gothic" w:hAnsi="Century Gothic" w:cs="B Nazanin" w:hint="cs"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متن</w:t>
                            </w:r>
                            <w:r w:rsidRPr="00181ADD"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</w:t>
                            </w:r>
                          </w:p>
                          <w:p w:rsidR="00040B18" w:rsidRPr="00181ADD" w:rsidRDefault="00040B18" w:rsidP="00040B18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bidi/>
                              <w:spacing w:before="0" w:beforeAutospacing="0" w:after="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B Nazanin"/>
                                <w:b/>
                                <w:color w:val="767171" w:themeColor="background2" w:themeShade="80"/>
                              </w:rPr>
                            </w:pPr>
                            <w:r w:rsidRPr="00181ADD"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]</w:t>
                            </w:r>
                            <w:r w:rsidRPr="00181ADD">
                              <w:rPr>
                                <w:rFonts w:ascii="Century Gothic" w:hAnsi="Century Gothic" w:cs="B Nazanin" w:hint="cs"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متن</w:t>
                            </w:r>
                            <w:r w:rsidRPr="00181ADD"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</w:t>
                            </w:r>
                          </w:p>
                          <w:p w:rsidR="00040B18" w:rsidRPr="00181ADD" w:rsidRDefault="00040B18" w:rsidP="00040B18">
                            <w:pPr>
                              <w:bidi/>
                              <w:spacing w:line="120" w:lineRule="auto"/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  <w:r w:rsidRPr="00181ADD">
                              <w:rPr>
                                <w:rFonts w:cs="B Nazanin"/>
                                <w:noProof/>
                                <w:lang w:val="en-US" w:bidi="fa-IR"/>
                              </w:rPr>
                              <w:drawing>
                                <wp:inline distT="0" distB="0" distL="0" distR="0" wp14:anchorId="0EC806B7" wp14:editId="2AB65CCB">
                                  <wp:extent cx="4135755" cy="12065"/>
                                  <wp:effectExtent l="0" t="0" r="4445" b="635"/>
                                  <wp:docPr id="51" name="Picture 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35755" cy="120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40B18" w:rsidRPr="00181ADD" w:rsidRDefault="00040B18" w:rsidP="00040B18">
                            <w:pPr>
                              <w:bidi/>
                              <w:spacing w:line="120" w:lineRule="auto"/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</w:p>
                          <w:p w:rsidR="00040B18" w:rsidRPr="00181ADD" w:rsidRDefault="00040B18" w:rsidP="00040B18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rPr>
                                <w:rFonts w:ascii="Century Gothic" w:hAnsi="Century Gothic" w:cs="B Nazanin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181ADD">
                              <w:rPr>
                                <w:rFonts w:ascii="Century Gothic" w:hAnsi="Century Gothic" w:cs="B Nazanin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u w:val="single"/>
                              </w:rPr>
                              <w:t>]</w:t>
                            </w:r>
                            <w:r w:rsidR="00926026" w:rsidRPr="00181ADD">
                              <w:rPr>
                                <w:rFonts w:ascii="Century Gothic" w:hAnsi="Century Gothic" w:cs="B Nazanin" w:hint="cs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u w:val="single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81ADD">
                              <w:rPr>
                                <w:rFonts w:ascii="Century Gothic" w:hAnsi="Century Gothic" w:cs="B Nazanin" w:hint="cs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u w:val="single"/>
                                <w:rtl/>
                                <w:lang w:bidi="fa-IR"/>
                              </w:rPr>
                              <w:t>عنوان شغل</w:t>
                            </w:r>
                            <w:r w:rsidR="00926026" w:rsidRPr="00181ADD">
                              <w:rPr>
                                <w:rFonts w:ascii="Century Gothic" w:hAnsi="Century Gothic" w:cs="B Nazanin" w:hint="cs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u w:val="single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81ADD">
                              <w:rPr>
                                <w:rFonts w:ascii="Century Gothic" w:hAnsi="Century Gothic" w:cs="B Nazanin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u w:val="single"/>
                              </w:rPr>
                              <w:t>[</w:t>
                            </w:r>
                          </w:p>
                          <w:p w:rsidR="00040B18" w:rsidRPr="00181ADD" w:rsidRDefault="00926026" w:rsidP="00040B18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rPr>
                                <w:rFonts w:ascii="Century Gothic" w:hAnsi="Century Gothic" w:cs="B Nazanin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  <w:r w:rsidRPr="00181ADD">
                              <w:rPr>
                                <w:rFonts w:ascii="Century Gothic" w:hAnsi="Century Gothic" w:cs="B Nazanin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040B18" w:rsidRPr="00181ADD">
                              <w:rPr>
                                <w:rFonts w:ascii="Century Gothic" w:hAnsi="Century Gothic" w:cs="B Nazanin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]</w:t>
                            </w:r>
                            <w:r w:rsidR="00040B18" w:rsidRPr="00181ADD">
                              <w:rPr>
                                <w:rFonts w:ascii="Century Gothic" w:hAnsi="Century Gothic" w:cs="B Nazanin" w:hint="cs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</w:rPr>
                              <w:t>نام شرکت</w:t>
                            </w:r>
                            <w:r w:rsidRPr="00181ADD">
                              <w:rPr>
                                <w:rFonts w:ascii="Century Gothic" w:hAnsi="Century Gothic" w:cs="B Nazanin" w:hint="cs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040B18" w:rsidRPr="00181ADD">
                              <w:rPr>
                                <w:rFonts w:ascii="Century Gothic" w:hAnsi="Century Gothic" w:cs="B Nazanin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] [</w:t>
                            </w:r>
                            <w:r w:rsidR="00040B18" w:rsidRPr="00181ADD">
                              <w:rPr>
                                <w:rFonts w:ascii="Century Gothic" w:hAnsi="Century Gothic" w:cs="B Nazanin" w:hint="cs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تاریخ شروع و پایان</w:t>
                            </w:r>
                            <w:r w:rsidR="00040B18" w:rsidRPr="00181ADD">
                              <w:rPr>
                                <w:rFonts w:ascii="Century Gothic" w:hAnsi="Century Gothic" w:cs="B Nazanin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</w:t>
                            </w:r>
                          </w:p>
                          <w:p w:rsidR="00040B18" w:rsidRPr="00181ADD" w:rsidRDefault="00040B18" w:rsidP="00040B18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 w:rsidRPr="00181ADD"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]</w:t>
                            </w:r>
                            <w:r w:rsidR="00926026" w:rsidRPr="00181ADD">
                              <w:rPr>
                                <w:rFonts w:ascii="Century Gothic" w:hAnsi="Century Gothic" w:cs="B Nazanin" w:hint="cs"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81ADD">
                              <w:rPr>
                                <w:rFonts w:ascii="Century Gothic" w:hAnsi="Century Gothic" w:cs="B Nazanin" w:hint="cs"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توضیح کلی در 2 جمله راجع به شغل</w:t>
                            </w:r>
                            <w:r w:rsidR="00926026" w:rsidRPr="00181ADD">
                              <w:rPr>
                                <w:rFonts w:ascii="Century Gothic" w:hAnsi="Century Gothic" w:cs="B Nazanin" w:hint="cs"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81ADD"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</w:t>
                            </w:r>
                          </w:p>
                          <w:p w:rsidR="00040B18" w:rsidRPr="00181ADD" w:rsidRDefault="00040B18" w:rsidP="00040B18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rPr>
                                <w:rFonts w:ascii="Century Gothic" w:hAnsi="Century Gothic" w:cs="B Nazanin"/>
                                <w:b/>
                                <w:color w:val="767171" w:themeColor="background2" w:themeShade="80"/>
                              </w:rPr>
                            </w:pPr>
                          </w:p>
                          <w:p w:rsidR="00040B18" w:rsidRPr="00181ADD" w:rsidRDefault="00040B18" w:rsidP="00040B18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rPr>
                                <w:rFonts w:ascii="Century Gothic" w:hAnsi="Century Gothic" w:cs="B Nazanin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  <w:r w:rsidRPr="00181ADD">
                              <w:rPr>
                                <w:rFonts w:ascii="Century Gothic" w:hAnsi="Century Gothic" w:cs="B Nazanin" w:hint="cs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مهارت های کلیدی (درآن شغل)</w:t>
                            </w:r>
                          </w:p>
                          <w:p w:rsidR="00040B18" w:rsidRPr="00181ADD" w:rsidRDefault="00040B18" w:rsidP="00040B18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bidi/>
                              <w:spacing w:before="0" w:beforeAutospacing="0" w:after="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 w:rsidRPr="00181ADD"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]</w:t>
                            </w:r>
                            <w:r w:rsidRPr="00181ADD">
                              <w:rPr>
                                <w:rFonts w:ascii="Century Gothic" w:hAnsi="Century Gothic" w:cs="B Nazanin" w:hint="cs"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متن</w:t>
                            </w:r>
                            <w:r w:rsidRPr="00181ADD"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</w:t>
                            </w:r>
                          </w:p>
                          <w:p w:rsidR="00040B18" w:rsidRPr="00181ADD" w:rsidRDefault="00040B18" w:rsidP="00040B18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bidi/>
                              <w:spacing w:before="0" w:beforeAutospacing="0" w:after="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 w:rsidRPr="00181ADD"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]</w:t>
                            </w:r>
                            <w:r w:rsidRPr="00181ADD">
                              <w:rPr>
                                <w:rFonts w:ascii="Century Gothic" w:hAnsi="Century Gothic" w:cs="B Nazanin" w:hint="cs"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</w:rPr>
                              <w:t>متن</w:t>
                            </w:r>
                            <w:r w:rsidRPr="00181ADD"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</w:t>
                            </w:r>
                          </w:p>
                          <w:p w:rsidR="00040B18" w:rsidRPr="00181ADD" w:rsidRDefault="00040B18" w:rsidP="00040B18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bidi/>
                              <w:spacing w:before="0" w:beforeAutospacing="0" w:after="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 w:rsidRPr="00181ADD"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]</w:t>
                            </w:r>
                            <w:r w:rsidRPr="00181ADD">
                              <w:rPr>
                                <w:rFonts w:ascii="Century Gothic" w:hAnsi="Century Gothic" w:cs="B Nazanin" w:hint="cs"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</w:rPr>
                              <w:t>متن</w:t>
                            </w:r>
                            <w:r w:rsidRPr="00181ADD"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</w:t>
                            </w:r>
                          </w:p>
                          <w:p w:rsidR="00040B18" w:rsidRPr="00181ADD" w:rsidRDefault="00040B18" w:rsidP="00040B18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ind w:left="397"/>
                              <w:textAlignment w:val="baseline"/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</w:p>
                          <w:p w:rsidR="00040B18" w:rsidRPr="00181ADD" w:rsidRDefault="00040B18" w:rsidP="00040B18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rPr>
                                <w:rFonts w:ascii="Century Gothic" w:hAnsi="Century Gothic" w:cs="B Nazanin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  <w:r w:rsidRPr="00181ADD">
                              <w:rPr>
                                <w:rFonts w:ascii="Century Gothic" w:hAnsi="Century Gothic" w:cs="B Nazanin" w:hint="cs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دستاوردها (درآن شغل)</w:t>
                            </w:r>
                          </w:p>
                          <w:p w:rsidR="00040B18" w:rsidRPr="00181ADD" w:rsidRDefault="00040B18" w:rsidP="00040B18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bidi/>
                              <w:spacing w:before="0" w:beforeAutospacing="0" w:after="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 w:rsidRPr="00181ADD"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]</w:t>
                            </w:r>
                            <w:r w:rsidRPr="00181ADD">
                              <w:rPr>
                                <w:rFonts w:ascii="Century Gothic" w:hAnsi="Century Gothic" w:cs="B Nazanin" w:hint="cs"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متن</w:t>
                            </w:r>
                            <w:r w:rsidRPr="00181ADD"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</w:t>
                            </w:r>
                          </w:p>
                          <w:p w:rsidR="00040B18" w:rsidRPr="00181ADD" w:rsidRDefault="00040B18" w:rsidP="00040B18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bidi/>
                              <w:spacing w:before="0" w:beforeAutospacing="0" w:after="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 w:rsidRPr="00181ADD"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]</w:t>
                            </w:r>
                            <w:r w:rsidRPr="00181ADD">
                              <w:rPr>
                                <w:rFonts w:ascii="Century Gothic" w:hAnsi="Century Gothic" w:cs="B Nazanin" w:hint="cs"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متن</w:t>
                            </w:r>
                            <w:r w:rsidRPr="00181ADD"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</w:t>
                            </w:r>
                          </w:p>
                          <w:p w:rsidR="00040B18" w:rsidRPr="00181ADD" w:rsidRDefault="00040B18" w:rsidP="00DB5225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bidi/>
                              <w:spacing w:before="0" w:beforeAutospacing="0" w:after="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B Nazanin"/>
                                <w:b/>
                                <w:color w:val="767171" w:themeColor="background2" w:themeShade="80"/>
                                <w:rtl/>
                              </w:rPr>
                            </w:pPr>
                            <w:r w:rsidRPr="00181ADD"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]</w:t>
                            </w:r>
                            <w:r w:rsidRPr="00181ADD">
                              <w:rPr>
                                <w:rFonts w:ascii="Century Gothic" w:hAnsi="Century Gothic" w:cs="B Nazanin" w:hint="cs"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متن</w:t>
                            </w:r>
                            <w:r w:rsidRPr="00181ADD"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3B5795" id="Text Box 15" o:spid="_x0000_s1037" type="#_x0000_t202" style="position:absolute;margin-left:21.7pt;margin-top:12.95pt;width:340.55pt;height:495.75pt;z-index:251765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" filled="f" stroked="f" strokeweight=".5pt">
                <v:textbox>
                  <w:txbxContent>
                    <w:p w:rsidR="00040B18" w:rsidRPr="00181ADD" w:rsidRDefault="00040B18" w:rsidP="00040B18">
                      <w:pPr>
                        <w:bidi/>
                        <w:rPr>
                          <w:rFonts w:ascii="Century Gothic" w:hAnsi="Century Gothic" w:cs="B Nazanin"/>
                          <w:b/>
                          <w:bCs/>
                          <w:color w:val="767171" w:themeColor="background2" w:themeShade="80"/>
                          <w:sz w:val="32"/>
                          <w:szCs w:val="32"/>
                          <w:rtl/>
                          <w:lang w:bidi="fa-IR"/>
                        </w:rPr>
                      </w:pPr>
                      <w:r w:rsidRPr="00181ADD">
                        <w:rPr>
                          <w:rFonts w:ascii="Century Gothic" w:hAnsi="Century Gothic" w:cs="B Nazanin" w:hint="cs"/>
                          <w:b/>
                          <w:bCs/>
                          <w:color w:val="767171" w:themeColor="background2" w:themeShade="80"/>
                          <w:sz w:val="32"/>
                          <w:szCs w:val="32"/>
                          <w:rtl/>
                          <w:lang w:bidi="fa-IR"/>
                        </w:rPr>
                        <w:t>سوابق شغلی</w:t>
                      </w:r>
                    </w:p>
                    <w:p w:rsidR="00040B18" w:rsidRPr="00181ADD" w:rsidRDefault="00040B18" w:rsidP="00040B18">
                      <w:pPr>
                        <w:bidi/>
                        <w:spacing w:line="120" w:lineRule="auto"/>
                        <w:rPr>
                          <w:rFonts w:ascii="Century Gothic" w:hAnsi="Century Gothic" w:cs="B Nazanin"/>
                          <w:color w:val="767171" w:themeColor="background2" w:themeShade="80"/>
                          <w:sz w:val="28"/>
                          <w:szCs w:val="28"/>
                        </w:rPr>
                      </w:pPr>
                    </w:p>
                    <w:p w:rsidR="00040B18" w:rsidRPr="00181ADD" w:rsidRDefault="00040B18" w:rsidP="00040B18">
                      <w:pPr>
                        <w:pStyle w:val="NormalWeb"/>
                        <w:bidi/>
                        <w:spacing w:before="0" w:beforeAutospacing="0" w:after="0" w:afterAutospacing="0"/>
                        <w:rPr>
                          <w:rFonts w:ascii="Century Gothic" w:hAnsi="Century Gothic" w:cs="B Nazanin"/>
                          <w:b/>
                          <w:color w:val="767171" w:themeColor="background2" w:themeShade="80"/>
                          <w:sz w:val="22"/>
                          <w:szCs w:val="22"/>
                          <w:u w:val="single"/>
                        </w:rPr>
                      </w:pPr>
                      <w:r w:rsidRPr="00181ADD">
                        <w:rPr>
                          <w:rFonts w:ascii="Century Gothic" w:hAnsi="Century Gothic" w:cs="B Nazanin"/>
                          <w:b/>
                          <w:color w:val="767171" w:themeColor="background2" w:themeShade="80"/>
                          <w:sz w:val="22"/>
                          <w:szCs w:val="22"/>
                          <w:u w:val="single"/>
                        </w:rPr>
                        <w:t>]</w:t>
                      </w:r>
                      <w:r w:rsidR="00926026" w:rsidRPr="00181ADD">
                        <w:rPr>
                          <w:rFonts w:ascii="Century Gothic" w:hAnsi="Century Gothic" w:cs="B Nazanin" w:hint="cs"/>
                          <w:b/>
                          <w:color w:val="767171" w:themeColor="background2" w:themeShade="80"/>
                          <w:sz w:val="22"/>
                          <w:szCs w:val="22"/>
                          <w:u w:val="single"/>
                          <w:rtl/>
                          <w:lang w:bidi="fa-IR"/>
                        </w:rPr>
                        <w:t xml:space="preserve"> </w:t>
                      </w:r>
                      <w:r w:rsidRPr="00181ADD">
                        <w:rPr>
                          <w:rFonts w:ascii="Century Gothic" w:hAnsi="Century Gothic" w:cs="B Nazanin" w:hint="cs"/>
                          <w:b/>
                          <w:color w:val="767171" w:themeColor="background2" w:themeShade="80"/>
                          <w:sz w:val="22"/>
                          <w:szCs w:val="22"/>
                          <w:u w:val="single"/>
                          <w:rtl/>
                          <w:lang w:bidi="fa-IR"/>
                        </w:rPr>
                        <w:t>عنوان شغل</w:t>
                      </w:r>
                      <w:r w:rsidR="00926026" w:rsidRPr="00181ADD">
                        <w:rPr>
                          <w:rFonts w:ascii="Century Gothic" w:hAnsi="Century Gothic" w:cs="B Nazanin" w:hint="cs"/>
                          <w:b/>
                          <w:color w:val="767171" w:themeColor="background2" w:themeShade="80"/>
                          <w:sz w:val="22"/>
                          <w:szCs w:val="22"/>
                          <w:u w:val="single"/>
                          <w:rtl/>
                          <w:lang w:val="en-US" w:bidi="fa-IR"/>
                        </w:rPr>
                        <w:t xml:space="preserve"> </w:t>
                      </w:r>
                      <w:r w:rsidRPr="00181ADD">
                        <w:rPr>
                          <w:rFonts w:ascii="Century Gothic" w:hAnsi="Century Gothic" w:cs="B Nazanin"/>
                          <w:b/>
                          <w:color w:val="767171" w:themeColor="background2" w:themeShade="80"/>
                          <w:sz w:val="22"/>
                          <w:szCs w:val="22"/>
                          <w:u w:val="single"/>
                        </w:rPr>
                        <w:t>[</w:t>
                      </w:r>
                    </w:p>
                    <w:p w:rsidR="00040B18" w:rsidRPr="00181ADD" w:rsidRDefault="00040B18" w:rsidP="00040B18">
                      <w:pPr>
                        <w:pStyle w:val="NormalWeb"/>
                        <w:bidi/>
                        <w:spacing w:before="0" w:beforeAutospacing="0" w:after="0" w:afterAutospacing="0"/>
                        <w:rPr>
                          <w:rFonts w:ascii="Century Gothic" w:hAnsi="Century Gothic" w:cs="B Nazanin"/>
                          <w:b/>
                          <w:color w:val="767171" w:themeColor="background2" w:themeShade="80"/>
                          <w:sz w:val="22"/>
                          <w:szCs w:val="22"/>
                          <w:rtl/>
                          <w:lang w:bidi="fa-IR"/>
                        </w:rPr>
                      </w:pPr>
                      <w:r w:rsidRPr="00181ADD">
                        <w:rPr>
                          <w:rFonts w:ascii="Century Gothic" w:hAnsi="Century Gothic" w:cs="B Nazanin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]</w:t>
                      </w:r>
                      <w:r w:rsidRPr="00181ADD">
                        <w:rPr>
                          <w:rFonts w:ascii="Century Gothic" w:hAnsi="Century Gothic" w:cs="B Nazanin" w:hint="cs"/>
                          <w:b/>
                          <w:color w:val="767171" w:themeColor="background2" w:themeShade="80"/>
                          <w:sz w:val="22"/>
                          <w:szCs w:val="22"/>
                          <w:rtl/>
                        </w:rPr>
                        <w:t>نام شرکت</w:t>
                      </w:r>
                      <w:r w:rsidRPr="00181ADD">
                        <w:rPr>
                          <w:rFonts w:ascii="Century Gothic" w:hAnsi="Century Gothic" w:cs="B Nazanin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] [</w:t>
                      </w:r>
                      <w:r w:rsidRPr="00181ADD">
                        <w:rPr>
                          <w:rFonts w:ascii="Century Gothic" w:hAnsi="Century Gothic" w:cs="B Nazanin" w:hint="cs"/>
                          <w:b/>
                          <w:color w:val="767171" w:themeColor="background2" w:themeShade="80"/>
                          <w:sz w:val="22"/>
                          <w:szCs w:val="22"/>
                          <w:rtl/>
                          <w:lang w:bidi="fa-IR"/>
                        </w:rPr>
                        <w:t>تاریخ شروع و پایان</w:t>
                      </w:r>
                      <w:r w:rsidRPr="00181ADD">
                        <w:rPr>
                          <w:rFonts w:ascii="Century Gothic" w:hAnsi="Century Gothic" w:cs="B Nazanin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[</w:t>
                      </w:r>
                    </w:p>
                    <w:p w:rsidR="00040B18" w:rsidRPr="00181ADD" w:rsidRDefault="00040B18" w:rsidP="00040B18">
                      <w:pPr>
                        <w:pStyle w:val="NormalWeb"/>
                        <w:bidi/>
                        <w:spacing w:before="0" w:beforeAutospacing="0" w:after="0" w:afterAutospacing="0"/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 w:rsidRPr="00181ADD"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  <w:t>]</w:t>
                      </w:r>
                      <w:r w:rsidRPr="00181ADD">
                        <w:rPr>
                          <w:rFonts w:ascii="Century Gothic" w:hAnsi="Century Gothic" w:cs="B Nazanin" w:hint="cs"/>
                          <w:color w:val="767171" w:themeColor="background2" w:themeShade="80"/>
                          <w:sz w:val="22"/>
                          <w:szCs w:val="22"/>
                          <w:rtl/>
                          <w:lang w:bidi="fa-IR"/>
                        </w:rPr>
                        <w:t>توضیح کلی در 2 جمله راجع به شغل</w:t>
                      </w:r>
                      <w:r w:rsidRPr="00181ADD"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  <w:t>[</w:t>
                      </w:r>
                    </w:p>
                    <w:p w:rsidR="00040B18" w:rsidRPr="00181ADD" w:rsidRDefault="00040B18" w:rsidP="00040B18">
                      <w:pPr>
                        <w:pStyle w:val="NormalWeb"/>
                        <w:bidi/>
                        <w:spacing w:before="0" w:beforeAutospacing="0" w:after="0" w:afterAutospacing="0"/>
                        <w:rPr>
                          <w:rFonts w:ascii="Century Gothic" w:hAnsi="Century Gothic" w:cs="B Nazanin"/>
                          <w:b/>
                          <w:color w:val="767171" w:themeColor="background2" w:themeShade="80"/>
                        </w:rPr>
                      </w:pPr>
                    </w:p>
                    <w:p w:rsidR="00040B18" w:rsidRPr="00181ADD" w:rsidRDefault="00040B18" w:rsidP="00040B18">
                      <w:pPr>
                        <w:pStyle w:val="NormalWeb"/>
                        <w:bidi/>
                        <w:spacing w:before="0" w:beforeAutospacing="0" w:after="0" w:afterAutospacing="0"/>
                        <w:rPr>
                          <w:rFonts w:ascii="Century Gothic" w:hAnsi="Century Gothic" w:cs="B Nazanin"/>
                          <w:b/>
                          <w:color w:val="767171" w:themeColor="background2" w:themeShade="80"/>
                          <w:sz w:val="22"/>
                          <w:szCs w:val="22"/>
                          <w:rtl/>
                          <w:lang w:bidi="fa-IR"/>
                        </w:rPr>
                      </w:pPr>
                      <w:r w:rsidRPr="00181ADD">
                        <w:rPr>
                          <w:rFonts w:ascii="Century Gothic" w:hAnsi="Century Gothic" w:cs="B Nazanin" w:hint="cs"/>
                          <w:b/>
                          <w:color w:val="767171" w:themeColor="background2" w:themeShade="80"/>
                          <w:sz w:val="22"/>
                          <w:szCs w:val="22"/>
                          <w:rtl/>
                          <w:lang w:bidi="fa-IR"/>
                        </w:rPr>
                        <w:t>مهارت های کلیدی (درآن شغل)</w:t>
                      </w:r>
                    </w:p>
                    <w:p w:rsidR="00040B18" w:rsidRPr="00181ADD" w:rsidRDefault="00040B18" w:rsidP="00040B18">
                      <w:pPr>
                        <w:pStyle w:val="NormalWeb"/>
                        <w:numPr>
                          <w:ilvl w:val="0"/>
                          <w:numId w:val="3"/>
                        </w:numPr>
                        <w:bidi/>
                        <w:spacing w:before="0" w:beforeAutospacing="0" w:after="0" w:afterAutospacing="0"/>
                        <w:ind w:left="397" w:hanging="397"/>
                        <w:textAlignment w:val="baseline"/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 w:rsidRPr="00181ADD"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  <w:t>]</w:t>
                      </w:r>
                      <w:r w:rsidRPr="00181ADD">
                        <w:rPr>
                          <w:rFonts w:ascii="Century Gothic" w:hAnsi="Century Gothic" w:cs="B Nazanin" w:hint="cs"/>
                          <w:color w:val="767171" w:themeColor="background2" w:themeShade="80"/>
                          <w:sz w:val="22"/>
                          <w:szCs w:val="22"/>
                          <w:rtl/>
                          <w:lang w:bidi="fa-IR"/>
                        </w:rPr>
                        <w:t>متن</w:t>
                      </w:r>
                      <w:r w:rsidRPr="00181ADD"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  <w:t>[</w:t>
                      </w:r>
                    </w:p>
                    <w:p w:rsidR="00040B18" w:rsidRPr="00181ADD" w:rsidRDefault="00040B18" w:rsidP="00040B18">
                      <w:pPr>
                        <w:pStyle w:val="NormalWeb"/>
                        <w:numPr>
                          <w:ilvl w:val="0"/>
                          <w:numId w:val="3"/>
                        </w:numPr>
                        <w:bidi/>
                        <w:spacing w:before="0" w:beforeAutospacing="0" w:after="0" w:afterAutospacing="0"/>
                        <w:ind w:left="397" w:hanging="397"/>
                        <w:textAlignment w:val="baseline"/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 w:rsidRPr="00181ADD"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  <w:t>]</w:t>
                      </w:r>
                      <w:r w:rsidRPr="00181ADD">
                        <w:rPr>
                          <w:rFonts w:ascii="Century Gothic" w:hAnsi="Century Gothic" w:cs="B Nazanin" w:hint="cs"/>
                          <w:color w:val="767171" w:themeColor="background2" w:themeShade="80"/>
                          <w:sz w:val="22"/>
                          <w:szCs w:val="22"/>
                          <w:rtl/>
                        </w:rPr>
                        <w:t>متن</w:t>
                      </w:r>
                      <w:r w:rsidRPr="00181ADD"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  <w:t>[</w:t>
                      </w:r>
                    </w:p>
                    <w:p w:rsidR="00040B18" w:rsidRPr="00181ADD" w:rsidRDefault="00040B18" w:rsidP="00040B18">
                      <w:pPr>
                        <w:pStyle w:val="NormalWeb"/>
                        <w:numPr>
                          <w:ilvl w:val="0"/>
                          <w:numId w:val="3"/>
                        </w:numPr>
                        <w:bidi/>
                        <w:spacing w:before="0" w:beforeAutospacing="0" w:after="0" w:afterAutospacing="0"/>
                        <w:ind w:left="397" w:hanging="397"/>
                        <w:textAlignment w:val="baseline"/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 w:rsidRPr="00181ADD"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  <w:t>]</w:t>
                      </w:r>
                      <w:r w:rsidRPr="00181ADD">
                        <w:rPr>
                          <w:rFonts w:ascii="Century Gothic" w:hAnsi="Century Gothic" w:cs="B Nazanin" w:hint="cs"/>
                          <w:color w:val="767171" w:themeColor="background2" w:themeShade="80"/>
                          <w:sz w:val="22"/>
                          <w:szCs w:val="22"/>
                          <w:rtl/>
                        </w:rPr>
                        <w:t>متن</w:t>
                      </w:r>
                      <w:r w:rsidRPr="00181ADD"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  <w:t>[</w:t>
                      </w:r>
                    </w:p>
                    <w:p w:rsidR="00040B18" w:rsidRPr="00181ADD" w:rsidRDefault="00040B18" w:rsidP="00040B18">
                      <w:pPr>
                        <w:pStyle w:val="NormalWeb"/>
                        <w:bidi/>
                        <w:spacing w:before="0" w:beforeAutospacing="0" w:after="0" w:afterAutospacing="0"/>
                        <w:ind w:left="397"/>
                        <w:textAlignment w:val="baseline"/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</w:pPr>
                    </w:p>
                    <w:p w:rsidR="00040B18" w:rsidRPr="00181ADD" w:rsidRDefault="00040B18" w:rsidP="00040B18">
                      <w:pPr>
                        <w:pStyle w:val="NormalWeb"/>
                        <w:bidi/>
                        <w:spacing w:before="0" w:beforeAutospacing="0" w:after="0" w:afterAutospacing="0"/>
                        <w:rPr>
                          <w:rFonts w:ascii="Century Gothic" w:hAnsi="Century Gothic" w:cs="B Nazanin"/>
                          <w:b/>
                          <w:color w:val="767171" w:themeColor="background2" w:themeShade="80"/>
                          <w:sz w:val="22"/>
                          <w:szCs w:val="22"/>
                          <w:rtl/>
                          <w:lang w:bidi="fa-IR"/>
                        </w:rPr>
                      </w:pPr>
                      <w:r w:rsidRPr="00181ADD">
                        <w:rPr>
                          <w:rFonts w:ascii="Century Gothic" w:hAnsi="Century Gothic" w:cs="B Nazanin" w:hint="cs"/>
                          <w:b/>
                          <w:color w:val="767171" w:themeColor="background2" w:themeShade="80"/>
                          <w:sz w:val="22"/>
                          <w:szCs w:val="22"/>
                          <w:rtl/>
                          <w:lang w:bidi="fa-IR"/>
                        </w:rPr>
                        <w:t>دستاوردها (درآن شغل)</w:t>
                      </w:r>
                    </w:p>
                    <w:p w:rsidR="00040B18" w:rsidRPr="00181ADD" w:rsidRDefault="00040B18" w:rsidP="00040B18">
                      <w:pPr>
                        <w:pStyle w:val="NormalWeb"/>
                        <w:numPr>
                          <w:ilvl w:val="0"/>
                          <w:numId w:val="3"/>
                        </w:numPr>
                        <w:bidi/>
                        <w:spacing w:before="0" w:beforeAutospacing="0" w:after="0" w:afterAutospacing="0"/>
                        <w:ind w:left="397" w:hanging="397"/>
                        <w:textAlignment w:val="baseline"/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 w:rsidRPr="00181ADD"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  <w:t>]</w:t>
                      </w:r>
                      <w:r w:rsidRPr="00181ADD">
                        <w:rPr>
                          <w:rFonts w:ascii="Century Gothic" w:hAnsi="Century Gothic" w:cs="B Nazanin" w:hint="cs"/>
                          <w:color w:val="767171" w:themeColor="background2" w:themeShade="80"/>
                          <w:sz w:val="22"/>
                          <w:szCs w:val="22"/>
                          <w:rtl/>
                          <w:lang w:bidi="fa-IR"/>
                        </w:rPr>
                        <w:t>متن</w:t>
                      </w:r>
                      <w:r w:rsidRPr="00181ADD"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  <w:t>[</w:t>
                      </w:r>
                    </w:p>
                    <w:p w:rsidR="00040B18" w:rsidRPr="00181ADD" w:rsidRDefault="00040B18" w:rsidP="00040B18">
                      <w:pPr>
                        <w:pStyle w:val="NormalWeb"/>
                        <w:numPr>
                          <w:ilvl w:val="0"/>
                          <w:numId w:val="3"/>
                        </w:numPr>
                        <w:bidi/>
                        <w:spacing w:before="0" w:beforeAutospacing="0" w:after="0" w:afterAutospacing="0"/>
                        <w:ind w:left="397" w:hanging="397"/>
                        <w:textAlignment w:val="baseline"/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 w:rsidRPr="00181ADD"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  <w:t>]</w:t>
                      </w:r>
                      <w:r w:rsidRPr="00181ADD">
                        <w:rPr>
                          <w:rFonts w:ascii="Century Gothic" w:hAnsi="Century Gothic" w:cs="B Nazanin" w:hint="cs"/>
                          <w:color w:val="767171" w:themeColor="background2" w:themeShade="80"/>
                          <w:sz w:val="22"/>
                          <w:szCs w:val="22"/>
                          <w:rtl/>
                          <w:lang w:bidi="fa-IR"/>
                        </w:rPr>
                        <w:t>متن</w:t>
                      </w:r>
                      <w:r w:rsidRPr="00181ADD"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  <w:t>[</w:t>
                      </w:r>
                    </w:p>
                    <w:p w:rsidR="00040B18" w:rsidRPr="00181ADD" w:rsidRDefault="00040B18" w:rsidP="00040B18">
                      <w:pPr>
                        <w:pStyle w:val="NormalWeb"/>
                        <w:numPr>
                          <w:ilvl w:val="0"/>
                          <w:numId w:val="3"/>
                        </w:numPr>
                        <w:bidi/>
                        <w:spacing w:before="0" w:beforeAutospacing="0" w:after="0" w:afterAutospacing="0"/>
                        <w:ind w:left="397" w:hanging="397"/>
                        <w:textAlignment w:val="baseline"/>
                        <w:rPr>
                          <w:rFonts w:ascii="Century Gothic" w:hAnsi="Century Gothic" w:cs="B Nazanin"/>
                          <w:b/>
                          <w:color w:val="767171" w:themeColor="background2" w:themeShade="80"/>
                        </w:rPr>
                      </w:pPr>
                      <w:r w:rsidRPr="00181ADD"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  <w:t>]</w:t>
                      </w:r>
                      <w:r w:rsidRPr="00181ADD">
                        <w:rPr>
                          <w:rFonts w:ascii="Century Gothic" w:hAnsi="Century Gothic" w:cs="B Nazanin" w:hint="cs"/>
                          <w:color w:val="767171" w:themeColor="background2" w:themeShade="80"/>
                          <w:sz w:val="22"/>
                          <w:szCs w:val="22"/>
                          <w:rtl/>
                          <w:lang w:bidi="fa-IR"/>
                        </w:rPr>
                        <w:t>متن</w:t>
                      </w:r>
                      <w:r w:rsidRPr="00181ADD"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  <w:t>[</w:t>
                      </w:r>
                    </w:p>
                    <w:p w:rsidR="00040B18" w:rsidRPr="00181ADD" w:rsidRDefault="00040B18" w:rsidP="00040B18">
                      <w:pPr>
                        <w:bidi/>
                        <w:spacing w:line="120" w:lineRule="auto"/>
                        <w:rPr>
                          <w:rFonts w:ascii="Century Gothic" w:hAnsi="Century Gothic" w:cs="B Nazanin"/>
                          <w:color w:val="767171" w:themeColor="background2" w:themeShade="80"/>
                          <w:sz w:val="28"/>
                          <w:szCs w:val="28"/>
                        </w:rPr>
                      </w:pPr>
                      <w:r w:rsidRPr="00181ADD">
                        <w:rPr>
                          <w:rFonts w:cs="B Nazanin"/>
                          <w:noProof/>
                          <w:lang w:val="en-US" w:bidi="fa-IR"/>
                        </w:rPr>
                        <w:drawing>
                          <wp:inline distT="0" distB="0" distL="0" distR="0" wp14:anchorId="0EC806B7" wp14:editId="2AB65CCB">
                            <wp:extent cx="4135755" cy="12065"/>
                            <wp:effectExtent l="0" t="0" r="4445" b="635"/>
                            <wp:docPr id="51" name="Picture 5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135755" cy="120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40B18" w:rsidRPr="00181ADD" w:rsidRDefault="00040B18" w:rsidP="00040B18">
                      <w:pPr>
                        <w:bidi/>
                        <w:spacing w:line="120" w:lineRule="auto"/>
                        <w:rPr>
                          <w:rFonts w:ascii="Century Gothic" w:hAnsi="Century Gothic" w:cs="B Nazanin"/>
                          <w:color w:val="767171" w:themeColor="background2" w:themeShade="80"/>
                          <w:sz w:val="28"/>
                          <w:szCs w:val="28"/>
                        </w:rPr>
                      </w:pPr>
                    </w:p>
                    <w:p w:rsidR="00040B18" w:rsidRPr="00181ADD" w:rsidRDefault="00040B18" w:rsidP="00040B18">
                      <w:pPr>
                        <w:pStyle w:val="NormalWeb"/>
                        <w:bidi/>
                        <w:spacing w:before="0" w:beforeAutospacing="0" w:after="0" w:afterAutospacing="0"/>
                        <w:rPr>
                          <w:rFonts w:ascii="Century Gothic" w:hAnsi="Century Gothic" w:cs="B Nazanin"/>
                          <w:b/>
                          <w:color w:val="767171" w:themeColor="background2" w:themeShade="80"/>
                          <w:sz w:val="22"/>
                          <w:szCs w:val="22"/>
                          <w:u w:val="single"/>
                        </w:rPr>
                      </w:pPr>
                      <w:r w:rsidRPr="00181ADD">
                        <w:rPr>
                          <w:rFonts w:ascii="Century Gothic" w:hAnsi="Century Gothic" w:cs="B Nazanin"/>
                          <w:b/>
                          <w:color w:val="767171" w:themeColor="background2" w:themeShade="80"/>
                          <w:sz w:val="22"/>
                          <w:szCs w:val="22"/>
                          <w:u w:val="single"/>
                        </w:rPr>
                        <w:t>]</w:t>
                      </w:r>
                      <w:r w:rsidR="00926026" w:rsidRPr="00181ADD">
                        <w:rPr>
                          <w:rFonts w:ascii="Century Gothic" w:hAnsi="Century Gothic" w:cs="B Nazanin" w:hint="cs"/>
                          <w:b/>
                          <w:color w:val="767171" w:themeColor="background2" w:themeShade="80"/>
                          <w:sz w:val="22"/>
                          <w:szCs w:val="22"/>
                          <w:u w:val="single"/>
                          <w:rtl/>
                          <w:lang w:bidi="fa-IR"/>
                        </w:rPr>
                        <w:t xml:space="preserve"> </w:t>
                      </w:r>
                      <w:r w:rsidRPr="00181ADD">
                        <w:rPr>
                          <w:rFonts w:ascii="Century Gothic" w:hAnsi="Century Gothic" w:cs="B Nazanin" w:hint="cs"/>
                          <w:b/>
                          <w:color w:val="767171" w:themeColor="background2" w:themeShade="80"/>
                          <w:sz w:val="22"/>
                          <w:szCs w:val="22"/>
                          <w:u w:val="single"/>
                          <w:rtl/>
                          <w:lang w:bidi="fa-IR"/>
                        </w:rPr>
                        <w:t>عنوان شغل</w:t>
                      </w:r>
                      <w:r w:rsidR="00926026" w:rsidRPr="00181ADD">
                        <w:rPr>
                          <w:rFonts w:ascii="Century Gothic" w:hAnsi="Century Gothic" w:cs="B Nazanin" w:hint="cs"/>
                          <w:b/>
                          <w:color w:val="767171" w:themeColor="background2" w:themeShade="80"/>
                          <w:sz w:val="22"/>
                          <w:szCs w:val="22"/>
                          <w:u w:val="single"/>
                          <w:rtl/>
                          <w:lang w:bidi="fa-IR"/>
                        </w:rPr>
                        <w:t xml:space="preserve"> </w:t>
                      </w:r>
                      <w:r w:rsidRPr="00181ADD">
                        <w:rPr>
                          <w:rFonts w:ascii="Century Gothic" w:hAnsi="Century Gothic" w:cs="B Nazanin"/>
                          <w:b/>
                          <w:color w:val="767171" w:themeColor="background2" w:themeShade="80"/>
                          <w:sz w:val="22"/>
                          <w:szCs w:val="22"/>
                          <w:u w:val="single"/>
                        </w:rPr>
                        <w:t>[</w:t>
                      </w:r>
                    </w:p>
                    <w:p w:rsidR="00040B18" w:rsidRPr="00181ADD" w:rsidRDefault="00926026" w:rsidP="00040B18">
                      <w:pPr>
                        <w:pStyle w:val="NormalWeb"/>
                        <w:bidi/>
                        <w:spacing w:before="0" w:beforeAutospacing="0" w:after="0" w:afterAutospacing="0"/>
                        <w:rPr>
                          <w:rFonts w:ascii="Century Gothic" w:hAnsi="Century Gothic" w:cs="B Nazanin"/>
                          <w:b/>
                          <w:color w:val="767171" w:themeColor="background2" w:themeShade="80"/>
                          <w:sz w:val="22"/>
                          <w:szCs w:val="22"/>
                          <w:rtl/>
                          <w:lang w:bidi="fa-IR"/>
                        </w:rPr>
                      </w:pPr>
                      <w:r w:rsidRPr="00181ADD">
                        <w:rPr>
                          <w:rFonts w:ascii="Century Gothic" w:hAnsi="Century Gothic" w:cs="B Nazanin"/>
                          <w:b/>
                          <w:color w:val="767171" w:themeColor="background2" w:themeShade="80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="00040B18" w:rsidRPr="00181ADD">
                        <w:rPr>
                          <w:rFonts w:ascii="Century Gothic" w:hAnsi="Century Gothic" w:cs="B Nazanin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]</w:t>
                      </w:r>
                      <w:r w:rsidR="00040B18" w:rsidRPr="00181ADD">
                        <w:rPr>
                          <w:rFonts w:ascii="Century Gothic" w:hAnsi="Century Gothic" w:cs="B Nazanin" w:hint="cs"/>
                          <w:b/>
                          <w:color w:val="767171" w:themeColor="background2" w:themeShade="80"/>
                          <w:sz w:val="22"/>
                          <w:szCs w:val="22"/>
                          <w:rtl/>
                        </w:rPr>
                        <w:t>نام شرکت</w:t>
                      </w:r>
                      <w:r w:rsidRPr="00181ADD">
                        <w:rPr>
                          <w:rFonts w:ascii="Century Gothic" w:hAnsi="Century Gothic" w:cs="B Nazanin" w:hint="cs"/>
                          <w:b/>
                          <w:color w:val="767171" w:themeColor="background2" w:themeShade="80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="00040B18" w:rsidRPr="00181ADD">
                        <w:rPr>
                          <w:rFonts w:ascii="Century Gothic" w:hAnsi="Century Gothic" w:cs="B Nazanin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] [</w:t>
                      </w:r>
                      <w:r w:rsidR="00040B18" w:rsidRPr="00181ADD">
                        <w:rPr>
                          <w:rFonts w:ascii="Century Gothic" w:hAnsi="Century Gothic" w:cs="B Nazanin" w:hint="cs"/>
                          <w:b/>
                          <w:color w:val="767171" w:themeColor="background2" w:themeShade="80"/>
                          <w:sz w:val="22"/>
                          <w:szCs w:val="22"/>
                          <w:rtl/>
                          <w:lang w:bidi="fa-IR"/>
                        </w:rPr>
                        <w:t>تاریخ شروع و پایان</w:t>
                      </w:r>
                      <w:r w:rsidR="00040B18" w:rsidRPr="00181ADD">
                        <w:rPr>
                          <w:rFonts w:ascii="Century Gothic" w:hAnsi="Century Gothic" w:cs="B Nazanin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[</w:t>
                      </w:r>
                    </w:p>
                    <w:p w:rsidR="00040B18" w:rsidRPr="00181ADD" w:rsidRDefault="00040B18" w:rsidP="00040B18">
                      <w:pPr>
                        <w:pStyle w:val="NormalWeb"/>
                        <w:bidi/>
                        <w:spacing w:before="0" w:beforeAutospacing="0" w:after="0" w:afterAutospacing="0"/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 w:rsidRPr="00181ADD"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  <w:t>]</w:t>
                      </w:r>
                      <w:r w:rsidR="00926026" w:rsidRPr="00181ADD">
                        <w:rPr>
                          <w:rFonts w:ascii="Century Gothic" w:hAnsi="Century Gothic" w:cs="B Nazanin" w:hint="cs"/>
                          <w:color w:val="767171" w:themeColor="background2" w:themeShade="80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181ADD">
                        <w:rPr>
                          <w:rFonts w:ascii="Century Gothic" w:hAnsi="Century Gothic" w:cs="B Nazanin" w:hint="cs"/>
                          <w:color w:val="767171" w:themeColor="background2" w:themeShade="80"/>
                          <w:sz w:val="22"/>
                          <w:szCs w:val="22"/>
                          <w:rtl/>
                          <w:lang w:bidi="fa-IR"/>
                        </w:rPr>
                        <w:t>توضیح کلی در 2 جمله راجع به شغل</w:t>
                      </w:r>
                      <w:r w:rsidR="00926026" w:rsidRPr="00181ADD">
                        <w:rPr>
                          <w:rFonts w:ascii="Century Gothic" w:hAnsi="Century Gothic" w:cs="B Nazanin" w:hint="cs"/>
                          <w:color w:val="767171" w:themeColor="background2" w:themeShade="80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181ADD"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  <w:t>[</w:t>
                      </w:r>
                    </w:p>
                    <w:p w:rsidR="00040B18" w:rsidRPr="00181ADD" w:rsidRDefault="00040B18" w:rsidP="00040B18">
                      <w:pPr>
                        <w:pStyle w:val="NormalWeb"/>
                        <w:bidi/>
                        <w:spacing w:before="0" w:beforeAutospacing="0" w:after="0" w:afterAutospacing="0"/>
                        <w:rPr>
                          <w:rFonts w:ascii="Century Gothic" w:hAnsi="Century Gothic" w:cs="B Nazanin"/>
                          <w:b/>
                          <w:color w:val="767171" w:themeColor="background2" w:themeShade="80"/>
                        </w:rPr>
                      </w:pPr>
                    </w:p>
                    <w:p w:rsidR="00040B18" w:rsidRPr="00181ADD" w:rsidRDefault="00040B18" w:rsidP="00040B18">
                      <w:pPr>
                        <w:pStyle w:val="NormalWeb"/>
                        <w:bidi/>
                        <w:spacing w:before="0" w:beforeAutospacing="0" w:after="0" w:afterAutospacing="0"/>
                        <w:rPr>
                          <w:rFonts w:ascii="Century Gothic" w:hAnsi="Century Gothic" w:cs="B Nazanin"/>
                          <w:b/>
                          <w:color w:val="767171" w:themeColor="background2" w:themeShade="80"/>
                          <w:sz w:val="22"/>
                          <w:szCs w:val="22"/>
                          <w:rtl/>
                          <w:lang w:bidi="fa-IR"/>
                        </w:rPr>
                      </w:pPr>
                      <w:r w:rsidRPr="00181ADD">
                        <w:rPr>
                          <w:rFonts w:ascii="Century Gothic" w:hAnsi="Century Gothic" w:cs="B Nazanin" w:hint="cs"/>
                          <w:b/>
                          <w:color w:val="767171" w:themeColor="background2" w:themeShade="80"/>
                          <w:sz w:val="22"/>
                          <w:szCs w:val="22"/>
                          <w:rtl/>
                          <w:lang w:bidi="fa-IR"/>
                        </w:rPr>
                        <w:t>مهارت های کلیدی (درآن شغل)</w:t>
                      </w:r>
                    </w:p>
                    <w:p w:rsidR="00040B18" w:rsidRPr="00181ADD" w:rsidRDefault="00040B18" w:rsidP="00040B18">
                      <w:pPr>
                        <w:pStyle w:val="NormalWeb"/>
                        <w:numPr>
                          <w:ilvl w:val="0"/>
                          <w:numId w:val="3"/>
                        </w:numPr>
                        <w:bidi/>
                        <w:spacing w:before="0" w:beforeAutospacing="0" w:after="0" w:afterAutospacing="0"/>
                        <w:ind w:left="397" w:hanging="397"/>
                        <w:textAlignment w:val="baseline"/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 w:rsidRPr="00181ADD"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  <w:t>]</w:t>
                      </w:r>
                      <w:r w:rsidRPr="00181ADD">
                        <w:rPr>
                          <w:rFonts w:ascii="Century Gothic" w:hAnsi="Century Gothic" w:cs="B Nazanin" w:hint="cs"/>
                          <w:color w:val="767171" w:themeColor="background2" w:themeShade="80"/>
                          <w:sz w:val="22"/>
                          <w:szCs w:val="22"/>
                          <w:rtl/>
                          <w:lang w:bidi="fa-IR"/>
                        </w:rPr>
                        <w:t>متن</w:t>
                      </w:r>
                      <w:r w:rsidRPr="00181ADD"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  <w:t>[</w:t>
                      </w:r>
                    </w:p>
                    <w:p w:rsidR="00040B18" w:rsidRPr="00181ADD" w:rsidRDefault="00040B18" w:rsidP="00040B18">
                      <w:pPr>
                        <w:pStyle w:val="NormalWeb"/>
                        <w:numPr>
                          <w:ilvl w:val="0"/>
                          <w:numId w:val="3"/>
                        </w:numPr>
                        <w:bidi/>
                        <w:spacing w:before="0" w:beforeAutospacing="0" w:after="0" w:afterAutospacing="0"/>
                        <w:ind w:left="397" w:hanging="397"/>
                        <w:textAlignment w:val="baseline"/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 w:rsidRPr="00181ADD"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  <w:t>]</w:t>
                      </w:r>
                      <w:r w:rsidRPr="00181ADD">
                        <w:rPr>
                          <w:rFonts w:ascii="Century Gothic" w:hAnsi="Century Gothic" w:cs="B Nazanin" w:hint="cs"/>
                          <w:color w:val="767171" w:themeColor="background2" w:themeShade="80"/>
                          <w:sz w:val="22"/>
                          <w:szCs w:val="22"/>
                          <w:rtl/>
                        </w:rPr>
                        <w:t>متن</w:t>
                      </w:r>
                      <w:r w:rsidRPr="00181ADD"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  <w:t>[</w:t>
                      </w:r>
                    </w:p>
                    <w:p w:rsidR="00040B18" w:rsidRPr="00181ADD" w:rsidRDefault="00040B18" w:rsidP="00040B18">
                      <w:pPr>
                        <w:pStyle w:val="NormalWeb"/>
                        <w:numPr>
                          <w:ilvl w:val="0"/>
                          <w:numId w:val="3"/>
                        </w:numPr>
                        <w:bidi/>
                        <w:spacing w:before="0" w:beforeAutospacing="0" w:after="0" w:afterAutospacing="0"/>
                        <w:ind w:left="397" w:hanging="397"/>
                        <w:textAlignment w:val="baseline"/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 w:rsidRPr="00181ADD"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  <w:t>]</w:t>
                      </w:r>
                      <w:r w:rsidRPr="00181ADD">
                        <w:rPr>
                          <w:rFonts w:ascii="Century Gothic" w:hAnsi="Century Gothic" w:cs="B Nazanin" w:hint="cs"/>
                          <w:color w:val="767171" w:themeColor="background2" w:themeShade="80"/>
                          <w:sz w:val="22"/>
                          <w:szCs w:val="22"/>
                          <w:rtl/>
                        </w:rPr>
                        <w:t>متن</w:t>
                      </w:r>
                      <w:r w:rsidRPr="00181ADD"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  <w:t>[</w:t>
                      </w:r>
                    </w:p>
                    <w:p w:rsidR="00040B18" w:rsidRPr="00181ADD" w:rsidRDefault="00040B18" w:rsidP="00040B18">
                      <w:pPr>
                        <w:pStyle w:val="NormalWeb"/>
                        <w:bidi/>
                        <w:spacing w:before="0" w:beforeAutospacing="0" w:after="0" w:afterAutospacing="0"/>
                        <w:ind w:left="397"/>
                        <w:textAlignment w:val="baseline"/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</w:pPr>
                    </w:p>
                    <w:p w:rsidR="00040B18" w:rsidRPr="00181ADD" w:rsidRDefault="00040B18" w:rsidP="00040B18">
                      <w:pPr>
                        <w:pStyle w:val="NormalWeb"/>
                        <w:bidi/>
                        <w:spacing w:before="0" w:beforeAutospacing="0" w:after="0" w:afterAutospacing="0"/>
                        <w:rPr>
                          <w:rFonts w:ascii="Century Gothic" w:hAnsi="Century Gothic" w:cs="B Nazanin"/>
                          <w:b/>
                          <w:color w:val="767171" w:themeColor="background2" w:themeShade="80"/>
                          <w:sz w:val="22"/>
                          <w:szCs w:val="22"/>
                          <w:rtl/>
                          <w:lang w:bidi="fa-IR"/>
                        </w:rPr>
                      </w:pPr>
                      <w:r w:rsidRPr="00181ADD">
                        <w:rPr>
                          <w:rFonts w:ascii="Century Gothic" w:hAnsi="Century Gothic" w:cs="B Nazanin" w:hint="cs"/>
                          <w:b/>
                          <w:color w:val="767171" w:themeColor="background2" w:themeShade="80"/>
                          <w:sz w:val="22"/>
                          <w:szCs w:val="22"/>
                          <w:rtl/>
                          <w:lang w:bidi="fa-IR"/>
                        </w:rPr>
                        <w:t>دستاوردها (درآن شغل)</w:t>
                      </w:r>
                    </w:p>
                    <w:p w:rsidR="00040B18" w:rsidRPr="00181ADD" w:rsidRDefault="00040B18" w:rsidP="00040B18">
                      <w:pPr>
                        <w:pStyle w:val="NormalWeb"/>
                        <w:numPr>
                          <w:ilvl w:val="0"/>
                          <w:numId w:val="3"/>
                        </w:numPr>
                        <w:bidi/>
                        <w:spacing w:before="0" w:beforeAutospacing="0" w:after="0" w:afterAutospacing="0"/>
                        <w:ind w:left="397" w:hanging="397"/>
                        <w:textAlignment w:val="baseline"/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 w:rsidRPr="00181ADD"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  <w:t>]</w:t>
                      </w:r>
                      <w:r w:rsidRPr="00181ADD">
                        <w:rPr>
                          <w:rFonts w:ascii="Century Gothic" w:hAnsi="Century Gothic" w:cs="B Nazanin" w:hint="cs"/>
                          <w:color w:val="767171" w:themeColor="background2" w:themeShade="80"/>
                          <w:sz w:val="22"/>
                          <w:szCs w:val="22"/>
                          <w:rtl/>
                          <w:lang w:bidi="fa-IR"/>
                        </w:rPr>
                        <w:t>متن</w:t>
                      </w:r>
                      <w:r w:rsidRPr="00181ADD"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  <w:t>[</w:t>
                      </w:r>
                    </w:p>
                    <w:p w:rsidR="00040B18" w:rsidRPr="00181ADD" w:rsidRDefault="00040B18" w:rsidP="00040B18">
                      <w:pPr>
                        <w:pStyle w:val="NormalWeb"/>
                        <w:numPr>
                          <w:ilvl w:val="0"/>
                          <w:numId w:val="3"/>
                        </w:numPr>
                        <w:bidi/>
                        <w:spacing w:before="0" w:beforeAutospacing="0" w:after="0" w:afterAutospacing="0"/>
                        <w:ind w:left="397" w:hanging="397"/>
                        <w:textAlignment w:val="baseline"/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 w:rsidRPr="00181ADD"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  <w:t>]</w:t>
                      </w:r>
                      <w:r w:rsidRPr="00181ADD">
                        <w:rPr>
                          <w:rFonts w:ascii="Century Gothic" w:hAnsi="Century Gothic" w:cs="B Nazanin" w:hint="cs"/>
                          <w:color w:val="767171" w:themeColor="background2" w:themeShade="80"/>
                          <w:sz w:val="22"/>
                          <w:szCs w:val="22"/>
                          <w:rtl/>
                          <w:lang w:bidi="fa-IR"/>
                        </w:rPr>
                        <w:t>متن</w:t>
                      </w:r>
                      <w:r w:rsidRPr="00181ADD"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  <w:t>[</w:t>
                      </w:r>
                    </w:p>
                    <w:p w:rsidR="00040B18" w:rsidRPr="00181ADD" w:rsidRDefault="00040B18" w:rsidP="00DB5225">
                      <w:pPr>
                        <w:pStyle w:val="NormalWeb"/>
                        <w:numPr>
                          <w:ilvl w:val="0"/>
                          <w:numId w:val="3"/>
                        </w:numPr>
                        <w:bidi/>
                        <w:spacing w:before="0" w:beforeAutospacing="0" w:after="0" w:afterAutospacing="0"/>
                        <w:ind w:left="397" w:hanging="397"/>
                        <w:textAlignment w:val="baseline"/>
                        <w:rPr>
                          <w:rFonts w:ascii="Century Gothic" w:hAnsi="Century Gothic" w:cs="B Nazanin"/>
                          <w:b/>
                          <w:color w:val="767171" w:themeColor="background2" w:themeShade="80"/>
                          <w:rtl/>
                        </w:rPr>
                      </w:pPr>
                      <w:r w:rsidRPr="00181ADD"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  <w:t>]</w:t>
                      </w:r>
                      <w:r w:rsidRPr="00181ADD">
                        <w:rPr>
                          <w:rFonts w:ascii="Century Gothic" w:hAnsi="Century Gothic" w:cs="B Nazanin" w:hint="cs"/>
                          <w:color w:val="767171" w:themeColor="background2" w:themeShade="80"/>
                          <w:sz w:val="22"/>
                          <w:szCs w:val="22"/>
                          <w:rtl/>
                          <w:lang w:bidi="fa-IR"/>
                        </w:rPr>
                        <w:t>متن</w:t>
                      </w:r>
                      <w:r w:rsidRPr="00181ADD"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  <w:t>[</w:t>
                      </w:r>
                    </w:p>
                  </w:txbxContent>
                </v:textbox>
              </v:shape>
            </w:pict>
          </mc:Fallback>
        </mc:AlternateContent>
      </w:r>
    </w:p>
    <w:p w:rsidR="002468A8" w:rsidRPr="002468A8" w:rsidRDefault="002468A8" w:rsidP="002468A8"/>
    <w:p w:rsidR="002468A8" w:rsidRPr="002468A8" w:rsidRDefault="002468A8" w:rsidP="002468A8"/>
    <w:p w:rsidR="002468A8" w:rsidRPr="002468A8" w:rsidRDefault="002468A8" w:rsidP="002468A8"/>
    <w:p w:rsidR="002468A8" w:rsidRPr="002468A8" w:rsidRDefault="002468A8" w:rsidP="002468A8"/>
    <w:p w:rsidR="002468A8" w:rsidRPr="002468A8" w:rsidRDefault="002468A8" w:rsidP="002468A8">
      <w:r>
        <w:rPr>
          <w:noProof/>
          <w:lang w:val="en-US" w:bidi="fa-IR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979D79E" wp14:editId="22519068">
                <wp:simplePos x="0" y="0"/>
                <wp:positionH relativeFrom="column">
                  <wp:posOffset>5133372</wp:posOffset>
                </wp:positionH>
                <wp:positionV relativeFrom="paragraph">
                  <wp:posOffset>41637</wp:posOffset>
                </wp:positionV>
                <wp:extent cx="1679575" cy="4895850"/>
                <wp:effectExtent l="0" t="0" r="0" b="0"/>
                <wp:wrapNone/>
                <wp:docPr id="223" name="Text Box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9575" cy="4895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468A8" w:rsidRPr="00181ADD" w:rsidRDefault="004F3F7E" w:rsidP="004F3F7E">
                            <w:pPr>
                              <w:bidi/>
                              <w:rPr>
                                <w:rFonts w:ascii="Century Gothic" w:hAnsi="Century Gothic" w:cs="B Nazanin"/>
                                <w:b/>
                                <w:bCs/>
                                <w:color w:val="767171" w:themeColor="background2" w:themeShade="80"/>
                                <w:sz w:val="28"/>
                                <w:szCs w:val="28"/>
                                <w:rtl/>
                              </w:rPr>
                            </w:pPr>
                            <w:r w:rsidRPr="00181ADD">
                              <w:rPr>
                                <w:rFonts w:ascii="Century Gothic" w:hAnsi="Century Gothic" w:cs="B Nazanin" w:hint="cs"/>
                                <w:b/>
                                <w:bCs/>
                                <w:color w:val="767171" w:themeColor="background2" w:themeShade="8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تحصیلات</w:t>
                            </w:r>
                          </w:p>
                          <w:p w:rsidR="002468A8" w:rsidRPr="00181ADD" w:rsidRDefault="002468A8" w:rsidP="002468A8">
                            <w:pPr>
                              <w:bidi/>
                              <w:spacing w:line="120" w:lineRule="auto"/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</w:p>
                          <w:p w:rsidR="002468A8" w:rsidRPr="00181ADD" w:rsidRDefault="008F4360" w:rsidP="002468A8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rPr>
                                <w:rStyle w:val="apple-tab-span"/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 w:rsidRPr="00181ADD">
                              <w:rPr>
                                <w:rFonts w:ascii="Century Gothic" w:hAnsi="Century Gothic" w:cs="B Nazanin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lang w:val="en-US"/>
                              </w:rPr>
                              <w:t>]</w:t>
                            </w:r>
                            <w:r w:rsidRPr="00181ADD">
                              <w:rPr>
                                <w:rFonts w:ascii="Century Gothic" w:hAnsi="Century Gothic" w:cs="B Nazanin" w:hint="cs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2468A8" w:rsidRPr="00181ADD">
                              <w:rPr>
                                <w:rFonts w:ascii="Century Gothic" w:hAnsi="Century Gothic" w:cs="B Nazanin" w:hint="cs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</w:rPr>
                              <w:t>ت</w:t>
                            </w:r>
                            <w:r w:rsidR="002468A8" w:rsidRPr="00181ADD">
                              <w:rPr>
                                <w:rFonts w:ascii="Century Gothic" w:hAnsi="Century Gothic" w:cs="B Nazanin" w:hint="cs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اریخ </w:t>
                            </w:r>
                            <w:r w:rsidRPr="00181ADD">
                              <w:rPr>
                                <w:rFonts w:ascii="Century Gothic" w:hAnsi="Century Gothic" w:cs="B Nazanin" w:hint="cs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شروع </w:t>
                            </w:r>
                            <w:r w:rsidR="002468A8" w:rsidRPr="00181ADD">
                              <w:rPr>
                                <w:rFonts w:ascii="Century Gothic" w:hAnsi="Century Gothic" w:cs="B Nazanin" w:hint="cs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و پایان</w:t>
                            </w:r>
                            <w:r w:rsidRPr="00181ADD">
                              <w:rPr>
                                <w:rFonts w:ascii="Century Gothic" w:hAnsi="Century Gothic" w:cs="B Nazanin" w:hint="cs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2468A8" w:rsidRPr="00181ADD">
                              <w:rPr>
                                <w:rFonts w:ascii="Century Gothic" w:hAnsi="Century Gothic" w:cs="B Nazanin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</w:t>
                            </w:r>
                            <w:r w:rsidR="002468A8" w:rsidRPr="00181ADD">
                              <w:rPr>
                                <w:rStyle w:val="apple-tab-span"/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:rsidR="002468A8" w:rsidRPr="00181ADD" w:rsidRDefault="008F4360" w:rsidP="002468A8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ind w:left="397"/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val="en-US" w:bidi="fa-IR"/>
                              </w:rPr>
                            </w:pPr>
                            <w:r w:rsidRPr="00181ADD"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  <w:lang w:val="en-US"/>
                              </w:rPr>
                              <w:t xml:space="preserve"> ]</w:t>
                            </w:r>
                            <w:r w:rsidR="002468A8" w:rsidRPr="00181ADD">
                              <w:rPr>
                                <w:rFonts w:ascii="Century Gothic" w:hAnsi="Century Gothic" w:cs="B Nazanin" w:hint="cs"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نام رشته تحصیلی</w:t>
                            </w:r>
                            <w:r w:rsidR="00101030" w:rsidRPr="00181ADD">
                              <w:rPr>
                                <w:rFonts w:ascii="Century Gothic" w:hAnsi="Century Gothic" w:cs="B Nazanin" w:hint="cs"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val="en-US" w:bidi="fa-IR"/>
                              </w:rPr>
                              <w:t>،</w:t>
                            </w:r>
                            <w:r w:rsidR="002468A8" w:rsidRPr="00181ADD"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468A8" w:rsidRPr="00181ADD"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  <w:lang w:val="en-US" w:bidi="fa-IR"/>
                              </w:rPr>
                              <w:br/>
                            </w:r>
                            <w:r w:rsidR="002468A8" w:rsidRPr="00181ADD">
                              <w:rPr>
                                <w:rFonts w:ascii="Century Gothic" w:hAnsi="Century Gothic" w:cs="B Nazanin" w:hint="cs"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نام دانشگاه</w:t>
                            </w:r>
                            <w:r w:rsidR="002468A8" w:rsidRPr="00181ADD"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  <w:lang w:val="en-US"/>
                              </w:rPr>
                              <w:t>[</w:t>
                            </w:r>
                          </w:p>
                          <w:p w:rsidR="002468A8" w:rsidRPr="00181ADD" w:rsidRDefault="002468A8" w:rsidP="002468A8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ind w:left="397"/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val="en-US" w:bidi="fa-IR"/>
                              </w:rPr>
                            </w:pPr>
                          </w:p>
                          <w:p w:rsidR="002468A8" w:rsidRPr="00181ADD" w:rsidRDefault="002468A8" w:rsidP="008F4360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rPr>
                                <w:rStyle w:val="apple-tab-span"/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 w:rsidRPr="00181ADD">
                              <w:rPr>
                                <w:rFonts w:ascii="Century Gothic" w:hAnsi="Century Gothic" w:cs="B Nazanin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]</w:t>
                            </w:r>
                            <w:r w:rsidR="008F4360" w:rsidRPr="00181ADD">
                              <w:rPr>
                                <w:rFonts w:ascii="Century Gothic" w:hAnsi="Century Gothic" w:cs="B Nazanin" w:hint="cs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181ADD">
                              <w:rPr>
                                <w:rFonts w:ascii="Century Gothic" w:hAnsi="Century Gothic" w:cs="B Nazanin" w:hint="cs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</w:rPr>
                              <w:t>ت</w:t>
                            </w:r>
                            <w:r w:rsidRPr="00181ADD">
                              <w:rPr>
                                <w:rFonts w:ascii="Century Gothic" w:hAnsi="Century Gothic" w:cs="B Nazanin" w:hint="cs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اریخ شروع و پایان</w:t>
                            </w:r>
                            <w:r w:rsidR="008F4360" w:rsidRPr="00181ADD">
                              <w:rPr>
                                <w:rFonts w:ascii="Century Gothic" w:hAnsi="Century Gothic" w:cs="B Nazanin" w:hint="cs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81ADD">
                              <w:rPr>
                                <w:rFonts w:ascii="Century Gothic" w:hAnsi="Century Gothic" w:cs="B Nazanin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</w:t>
                            </w:r>
                            <w:r w:rsidRPr="00181ADD">
                              <w:rPr>
                                <w:rStyle w:val="apple-tab-span"/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:rsidR="002468A8" w:rsidRPr="00181ADD" w:rsidRDefault="008F4360" w:rsidP="002468A8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ind w:left="397"/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val="en-US" w:bidi="fa-IR"/>
                              </w:rPr>
                            </w:pPr>
                            <w:r w:rsidRPr="00181ADD"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2468A8" w:rsidRPr="00181ADD"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]</w:t>
                            </w:r>
                            <w:r w:rsidR="002468A8" w:rsidRPr="00181ADD">
                              <w:rPr>
                                <w:rFonts w:ascii="Century Gothic" w:hAnsi="Century Gothic" w:cs="B Nazanin" w:hint="cs"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نام رشته تحصیلی</w:t>
                            </w:r>
                            <w:r w:rsidR="00101030" w:rsidRPr="00181ADD">
                              <w:rPr>
                                <w:rFonts w:ascii="Century Gothic" w:hAnsi="Century Gothic" w:cs="B Nazanin" w:hint="cs"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،</w:t>
                            </w:r>
                            <w:r w:rsidR="002468A8" w:rsidRPr="00181ADD"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468A8" w:rsidRPr="00181ADD"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  <w:lang w:val="en-US" w:bidi="fa-IR"/>
                              </w:rPr>
                              <w:br/>
                            </w:r>
                            <w:r w:rsidR="002468A8" w:rsidRPr="00181ADD">
                              <w:rPr>
                                <w:rFonts w:ascii="Century Gothic" w:hAnsi="Century Gothic" w:cs="B Nazanin" w:hint="cs"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نام دانشگاه</w:t>
                            </w:r>
                            <w:r w:rsidR="002468A8" w:rsidRPr="00181ADD"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  <w:lang w:val="en-US"/>
                              </w:rPr>
                              <w:t>[</w:t>
                            </w:r>
                          </w:p>
                          <w:p w:rsidR="004F3F7E" w:rsidRPr="00181ADD" w:rsidRDefault="004F3F7E" w:rsidP="004F3F7E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ind w:left="397"/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val="en-US" w:bidi="fa-IR"/>
                              </w:rPr>
                            </w:pPr>
                          </w:p>
                          <w:p w:rsidR="002468A8" w:rsidRPr="00181ADD" w:rsidRDefault="002468A8" w:rsidP="002468A8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rPr>
                                <w:rStyle w:val="apple-tab-span"/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 w:rsidRPr="00181ADD">
                              <w:rPr>
                                <w:rFonts w:ascii="Century Gothic" w:hAnsi="Century Gothic" w:cs="B Nazanin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]</w:t>
                            </w:r>
                            <w:r w:rsidR="008F4360" w:rsidRPr="00181ADD">
                              <w:rPr>
                                <w:rFonts w:ascii="Century Gothic" w:hAnsi="Century Gothic" w:cs="B Nazanin" w:hint="cs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181ADD">
                              <w:rPr>
                                <w:rFonts w:ascii="Century Gothic" w:hAnsi="Century Gothic" w:cs="B Nazanin" w:hint="cs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</w:rPr>
                              <w:t>ت</w:t>
                            </w:r>
                            <w:r w:rsidR="008F4360" w:rsidRPr="00181ADD">
                              <w:rPr>
                                <w:rFonts w:ascii="Century Gothic" w:hAnsi="Century Gothic" w:cs="B Nazanin" w:hint="cs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اریخ شروع </w:t>
                            </w:r>
                            <w:r w:rsidRPr="00181ADD">
                              <w:rPr>
                                <w:rFonts w:ascii="Century Gothic" w:hAnsi="Century Gothic" w:cs="B Nazanin" w:hint="cs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و پایان</w:t>
                            </w:r>
                            <w:r w:rsidR="00926026" w:rsidRPr="00181ADD">
                              <w:rPr>
                                <w:rFonts w:ascii="Century Gothic" w:hAnsi="Century Gothic" w:cs="B Nazanin" w:hint="cs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81ADD">
                              <w:rPr>
                                <w:rFonts w:ascii="Century Gothic" w:hAnsi="Century Gothic" w:cs="B Nazanin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</w:t>
                            </w:r>
                            <w:r w:rsidRPr="00181ADD">
                              <w:rPr>
                                <w:rStyle w:val="apple-tab-span"/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:rsidR="002468A8" w:rsidRPr="00181ADD" w:rsidRDefault="008F4360" w:rsidP="002468A8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ind w:left="397"/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val="en-US" w:bidi="fa-IR"/>
                              </w:rPr>
                            </w:pPr>
                            <w:r w:rsidRPr="00181ADD"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2468A8" w:rsidRPr="00181ADD"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]</w:t>
                            </w:r>
                            <w:r w:rsidR="002468A8" w:rsidRPr="00181ADD">
                              <w:rPr>
                                <w:rFonts w:ascii="Century Gothic" w:hAnsi="Century Gothic" w:cs="B Nazanin" w:hint="cs"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نام رشته تحصیلی</w:t>
                            </w:r>
                            <w:r w:rsidR="00101030" w:rsidRPr="00181ADD">
                              <w:rPr>
                                <w:rFonts w:ascii="Century Gothic" w:hAnsi="Century Gothic" w:cs="B Nazanin" w:hint="cs"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،</w:t>
                            </w:r>
                            <w:r w:rsidR="002468A8" w:rsidRPr="00181ADD"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468A8" w:rsidRPr="00181ADD"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  <w:lang w:val="en-US" w:bidi="fa-IR"/>
                              </w:rPr>
                              <w:br/>
                            </w:r>
                            <w:r w:rsidR="002468A8" w:rsidRPr="00181ADD">
                              <w:rPr>
                                <w:rFonts w:ascii="Century Gothic" w:hAnsi="Century Gothic" w:cs="B Nazanin" w:hint="cs"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نام دانشگاه</w:t>
                            </w:r>
                            <w:r w:rsidRPr="00181ADD">
                              <w:rPr>
                                <w:rFonts w:ascii="Century Gothic" w:hAnsi="Century Gothic" w:cs="B Nazanin" w:hint="cs"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2468A8" w:rsidRPr="00181ADD"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  <w:lang w:val="en-US"/>
                              </w:rPr>
                              <w:t>[</w:t>
                            </w:r>
                          </w:p>
                          <w:p w:rsidR="002468A8" w:rsidRPr="00181ADD" w:rsidRDefault="002468A8" w:rsidP="002468A8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ind w:left="397"/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:rsidR="002468A8" w:rsidRPr="00181ADD" w:rsidRDefault="002468A8" w:rsidP="002468A8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rPr>
                                <w:rFonts w:ascii="Century Gothic" w:hAnsi="Century Gothic" w:cs="B Nazanin"/>
                                <w:b/>
                                <w:bCs/>
                                <w:color w:val="767171" w:themeColor="background2" w:themeShade="80"/>
                                <w:sz w:val="28"/>
                                <w:szCs w:val="28"/>
                                <w:lang w:val="en-US" w:bidi="fa-IR"/>
                              </w:rPr>
                            </w:pPr>
                            <w:r w:rsidRPr="00181ADD">
                              <w:rPr>
                                <w:rFonts w:ascii="Century Gothic" w:hAnsi="Century Gothic" w:cs="B Nazanin" w:hint="cs"/>
                                <w:b/>
                                <w:bCs/>
                                <w:color w:val="767171" w:themeColor="background2" w:themeShade="8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دوره ها و گواهینامه ها</w:t>
                            </w:r>
                          </w:p>
                          <w:p w:rsidR="004F3F7E" w:rsidRPr="00181ADD" w:rsidRDefault="004F3F7E" w:rsidP="002468A8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rPr>
                                <w:rFonts w:ascii="Century Gothic" w:hAnsi="Century Gothic" w:cs="B Nazanin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:rsidR="002468A8" w:rsidRPr="00181ADD" w:rsidRDefault="004F3F7E" w:rsidP="004F3F7E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rPr>
                                <w:rStyle w:val="apple-tab-span"/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 w:rsidRPr="00181ADD">
                              <w:rPr>
                                <w:rFonts w:ascii="Century Gothic" w:hAnsi="Century Gothic" w:cs="B Nazanin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]</w:t>
                            </w:r>
                            <w:r w:rsidR="008F4360" w:rsidRPr="00181ADD">
                              <w:rPr>
                                <w:rFonts w:ascii="Century Gothic" w:hAnsi="Century Gothic" w:cs="B Nazanin" w:hint="cs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2468A8" w:rsidRPr="00181ADD">
                              <w:rPr>
                                <w:rFonts w:ascii="Century Gothic" w:hAnsi="Century Gothic" w:cs="B Nazanin" w:hint="cs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تاریخ</w:t>
                            </w:r>
                            <w:r w:rsidR="008F4360" w:rsidRPr="00181ADD">
                              <w:rPr>
                                <w:rFonts w:ascii="Century Gothic" w:hAnsi="Century Gothic" w:cs="B Nazanin" w:hint="cs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2468A8" w:rsidRPr="00181ADD">
                              <w:rPr>
                                <w:rFonts w:ascii="Century Gothic" w:hAnsi="Century Gothic" w:cs="B Nazanin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lang w:val="en-US"/>
                              </w:rPr>
                              <w:t>[</w:t>
                            </w:r>
                            <w:r w:rsidR="002468A8" w:rsidRPr="00181ADD">
                              <w:rPr>
                                <w:rStyle w:val="apple-tab-span"/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:rsidR="002468A8" w:rsidRPr="00181ADD" w:rsidRDefault="008F4360" w:rsidP="002468A8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rtl/>
                                <w:lang w:val="en-US" w:bidi="fa-IR"/>
                              </w:rPr>
                            </w:pPr>
                            <w:r w:rsidRPr="00181ADD"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  <w:lang w:val="en-US" w:bidi="fa-IR"/>
                              </w:rPr>
                              <w:t xml:space="preserve"> </w:t>
                            </w:r>
                            <w:r w:rsidR="002468A8" w:rsidRPr="00181ADD"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  <w:lang w:val="en-US" w:bidi="fa-IR"/>
                              </w:rPr>
                              <w:t>]</w:t>
                            </w:r>
                            <w:r w:rsidR="002468A8" w:rsidRPr="00181ADD">
                              <w:rPr>
                                <w:rFonts w:ascii="Century Gothic" w:hAnsi="Century Gothic" w:cs="B Nazanin" w:hint="cs"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نام دوره آموزشی</w:t>
                            </w:r>
                            <w:r w:rsidR="00101030" w:rsidRPr="00181ADD">
                              <w:rPr>
                                <w:rFonts w:ascii="Century Gothic" w:hAnsi="Century Gothic" w:cs="B Nazanin" w:hint="cs"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،</w:t>
                            </w:r>
                            <w:r w:rsidR="002468A8" w:rsidRPr="00181ADD"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  <w:lang w:val="en-US" w:bidi="fa-IR"/>
                              </w:rPr>
                              <w:br/>
                            </w:r>
                            <w:r w:rsidR="002468A8" w:rsidRPr="00181ADD">
                              <w:rPr>
                                <w:rFonts w:ascii="Century Gothic" w:hAnsi="Century Gothic" w:cs="B Nazanin" w:hint="cs"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نام موسسه</w:t>
                            </w:r>
                            <w:r w:rsidRPr="00181ADD">
                              <w:rPr>
                                <w:rFonts w:ascii="Century Gothic" w:hAnsi="Century Gothic" w:cs="B Nazanin" w:hint="cs"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2468A8" w:rsidRPr="00181ADD"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</w:t>
                            </w:r>
                          </w:p>
                          <w:p w:rsidR="004F3F7E" w:rsidRPr="00181ADD" w:rsidRDefault="004F3F7E" w:rsidP="004F3F7E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rtl/>
                                <w:lang w:val="en-US" w:bidi="fa-IR"/>
                              </w:rPr>
                            </w:pPr>
                          </w:p>
                          <w:p w:rsidR="002468A8" w:rsidRPr="00181ADD" w:rsidRDefault="008F4360" w:rsidP="002468A8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rPr>
                                <w:rStyle w:val="apple-tab-span"/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 w:rsidRPr="00181ADD">
                              <w:rPr>
                                <w:rFonts w:ascii="Century Gothic" w:hAnsi="Century Gothic" w:cs="B Nazanin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2468A8" w:rsidRPr="00181ADD">
                              <w:rPr>
                                <w:rFonts w:ascii="Century Gothic" w:hAnsi="Century Gothic" w:cs="B Nazanin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]</w:t>
                            </w:r>
                            <w:r w:rsidR="002468A8" w:rsidRPr="00181ADD">
                              <w:rPr>
                                <w:rFonts w:ascii="Century Gothic" w:hAnsi="Century Gothic" w:cs="B Nazanin" w:hint="cs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تاریخ</w:t>
                            </w:r>
                            <w:r w:rsidRPr="00181ADD">
                              <w:rPr>
                                <w:rFonts w:ascii="Century Gothic" w:hAnsi="Century Gothic" w:cs="B Nazanin" w:hint="cs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2468A8" w:rsidRPr="00181ADD">
                              <w:rPr>
                                <w:rFonts w:ascii="Century Gothic" w:hAnsi="Century Gothic" w:cs="B Nazanin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lang w:val="en-US"/>
                              </w:rPr>
                              <w:t>[</w:t>
                            </w:r>
                            <w:r w:rsidR="002468A8" w:rsidRPr="00181ADD">
                              <w:rPr>
                                <w:rStyle w:val="apple-tab-span"/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:rsidR="002468A8" w:rsidRPr="00181ADD" w:rsidRDefault="008F4360" w:rsidP="002468A8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rtl/>
                                <w:lang w:val="en-US" w:bidi="fa-IR"/>
                              </w:rPr>
                            </w:pPr>
                            <w:r w:rsidRPr="00181ADD"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  <w:lang w:val="en-US" w:bidi="fa-IR"/>
                              </w:rPr>
                              <w:t xml:space="preserve"> </w:t>
                            </w:r>
                            <w:r w:rsidR="002468A8" w:rsidRPr="00181ADD"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  <w:lang w:val="en-US" w:bidi="fa-IR"/>
                              </w:rPr>
                              <w:t>]</w:t>
                            </w:r>
                            <w:r w:rsidR="002468A8" w:rsidRPr="00181ADD">
                              <w:rPr>
                                <w:rFonts w:ascii="Century Gothic" w:hAnsi="Century Gothic" w:cs="B Nazanin" w:hint="cs"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نام دوره آموزشی</w:t>
                            </w:r>
                            <w:r w:rsidR="00101030" w:rsidRPr="00181ADD">
                              <w:rPr>
                                <w:rFonts w:ascii="Century Gothic" w:hAnsi="Century Gothic" w:cs="B Nazanin" w:hint="cs"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val="en-US" w:bidi="fa-IR"/>
                              </w:rPr>
                              <w:t>،</w:t>
                            </w:r>
                            <w:r w:rsidR="002468A8" w:rsidRPr="00181ADD"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  <w:lang w:val="en-US" w:bidi="fa-IR"/>
                              </w:rPr>
                              <w:br/>
                            </w:r>
                            <w:r w:rsidR="002468A8" w:rsidRPr="00181ADD">
                              <w:rPr>
                                <w:rFonts w:ascii="Century Gothic" w:hAnsi="Century Gothic" w:cs="B Nazanin" w:hint="cs"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نام موسسه</w:t>
                            </w:r>
                            <w:r w:rsidRPr="00181ADD">
                              <w:rPr>
                                <w:rFonts w:ascii="Century Gothic" w:hAnsi="Century Gothic" w:cs="B Nazanin" w:hint="cs"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2468A8" w:rsidRPr="00181ADD"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</w:t>
                            </w:r>
                          </w:p>
                          <w:p w:rsidR="002468A8" w:rsidRPr="00181ADD" w:rsidRDefault="002468A8" w:rsidP="002468A8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lang w:val="en-US" w:bidi="fa-IR"/>
                              </w:rPr>
                            </w:pPr>
                          </w:p>
                          <w:p w:rsidR="002468A8" w:rsidRPr="00181ADD" w:rsidRDefault="002468A8" w:rsidP="002468A8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rPr>
                                <w:rStyle w:val="apple-tab-span"/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 w:rsidRPr="00181ADD">
                              <w:rPr>
                                <w:rFonts w:ascii="Century Gothic" w:hAnsi="Century Gothic" w:cs="B Nazanin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]</w:t>
                            </w:r>
                            <w:r w:rsidRPr="00181ADD">
                              <w:rPr>
                                <w:rFonts w:ascii="Century Gothic" w:hAnsi="Century Gothic" w:cs="B Nazanin" w:hint="cs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تاریخ</w:t>
                            </w:r>
                            <w:r w:rsidRPr="00181ADD">
                              <w:rPr>
                                <w:rFonts w:ascii="Century Gothic" w:hAnsi="Century Gothic" w:cs="B Nazanin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lang w:val="en-US"/>
                              </w:rPr>
                              <w:t>[</w:t>
                            </w:r>
                            <w:r w:rsidRPr="00181ADD">
                              <w:rPr>
                                <w:rStyle w:val="apple-tab-span"/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:rsidR="002468A8" w:rsidRPr="00181ADD" w:rsidRDefault="002468A8" w:rsidP="002468A8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rtl/>
                                <w:lang w:val="en-US" w:bidi="fa-IR"/>
                              </w:rPr>
                            </w:pPr>
                            <w:r w:rsidRPr="00181ADD"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  <w:lang w:val="en-US" w:bidi="fa-IR"/>
                              </w:rPr>
                              <w:t>]</w:t>
                            </w:r>
                            <w:r w:rsidRPr="00181ADD">
                              <w:rPr>
                                <w:rFonts w:ascii="Century Gothic" w:hAnsi="Century Gothic" w:cs="B Nazanin" w:hint="cs"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نام دوره آموزشی</w:t>
                            </w:r>
                            <w:r w:rsidRPr="00181ADD"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  <w:lang w:val="en-US" w:bidi="fa-IR"/>
                              </w:rPr>
                              <w:br/>
                            </w:r>
                            <w:r w:rsidRPr="00181ADD">
                              <w:rPr>
                                <w:rFonts w:ascii="Century Gothic" w:hAnsi="Century Gothic" w:cs="B Nazanin" w:hint="cs"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نام موسسه</w:t>
                            </w:r>
                            <w:r w:rsidRPr="00181ADD"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</w:t>
                            </w:r>
                          </w:p>
                          <w:p w:rsidR="002468A8" w:rsidRPr="00181ADD" w:rsidRDefault="002468A8" w:rsidP="002468A8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lang w:val="en-US"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79D79E" id="Text Box 223" o:spid="_x0000_s1038" type="#_x0000_t202" style="position:absolute;margin-left:404.2pt;margin-top:3.3pt;width:132.25pt;height:385.5pt;z-index:25172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" filled="f" stroked="f" strokeweight=".5pt">
                <v:textbox>
                  <w:txbxContent>
                    <w:p w:rsidR="002468A8" w:rsidRPr="00181ADD" w:rsidRDefault="004F3F7E" w:rsidP="004F3F7E">
                      <w:pPr>
                        <w:bidi/>
                        <w:rPr>
                          <w:rFonts w:ascii="Century Gothic" w:hAnsi="Century Gothic" w:cs="B Nazanin"/>
                          <w:b/>
                          <w:bCs/>
                          <w:color w:val="767171" w:themeColor="background2" w:themeShade="80"/>
                          <w:sz w:val="28"/>
                          <w:szCs w:val="28"/>
                          <w:rtl/>
                        </w:rPr>
                      </w:pPr>
                      <w:r w:rsidRPr="00181ADD">
                        <w:rPr>
                          <w:rFonts w:ascii="Century Gothic" w:hAnsi="Century Gothic" w:cs="B Nazanin" w:hint="cs"/>
                          <w:b/>
                          <w:bCs/>
                          <w:color w:val="767171" w:themeColor="background2" w:themeShade="80"/>
                          <w:sz w:val="28"/>
                          <w:szCs w:val="28"/>
                          <w:rtl/>
                          <w:lang w:bidi="fa-IR"/>
                        </w:rPr>
                        <w:t>تحصیلات</w:t>
                      </w:r>
                    </w:p>
                    <w:p w:rsidR="002468A8" w:rsidRPr="00181ADD" w:rsidRDefault="002468A8" w:rsidP="002468A8">
                      <w:pPr>
                        <w:bidi/>
                        <w:spacing w:line="120" w:lineRule="auto"/>
                        <w:rPr>
                          <w:rFonts w:ascii="Century Gothic" w:hAnsi="Century Gothic" w:cs="B Nazanin"/>
                          <w:color w:val="767171" w:themeColor="background2" w:themeShade="80"/>
                          <w:sz w:val="28"/>
                          <w:szCs w:val="28"/>
                        </w:rPr>
                      </w:pPr>
                    </w:p>
                    <w:p w:rsidR="002468A8" w:rsidRPr="00181ADD" w:rsidRDefault="008F4360" w:rsidP="002468A8">
                      <w:pPr>
                        <w:pStyle w:val="NormalWeb"/>
                        <w:bidi/>
                        <w:spacing w:before="0" w:beforeAutospacing="0" w:after="0" w:afterAutospacing="0"/>
                        <w:rPr>
                          <w:rStyle w:val="apple-tab-span"/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 w:rsidRPr="00181ADD">
                        <w:rPr>
                          <w:rFonts w:ascii="Century Gothic" w:hAnsi="Century Gothic" w:cs="B Nazanin"/>
                          <w:b/>
                          <w:color w:val="767171" w:themeColor="background2" w:themeShade="80"/>
                          <w:sz w:val="22"/>
                          <w:szCs w:val="22"/>
                          <w:lang w:val="en-US"/>
                        </w:rPr>
                        <w:t>]</w:t>
                      </w:r>
                      <w:r w:rsidRPr="00181ADD">
                        <w:rPr>
                          <w:rFonts w:ascii="Century Gothic" w:hAnsi="Century Gothic" w:cs="B Nazanin" w:hint="cs"/>
                          <w:b/>
                          <w:color w:val="767171" w:themeColor="background2" w:themeShade="80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="002468A8" w:rsidRPr="00181ADD">
                        <w:rPr>
                          <w:rFonts w:ascii="Century Gothic" w:hAnsi="Century Gothic" w:cs="B Nazanin" w:hint="cs"/>
                          <w:b/>
                          <w:color w:val="767171" w:themeColor="background2" w:themeShade="80"/>
                          <w:sz w:val="22"/>
                          <w:szCs w:val="22"/>
                          <w:rtl/>
                        </w:rPr>
                        <w:t>ت</w:t>
                      </w:r>
                      <w:r w:rsidR="002468A8" w:rsidRPr="00181ADD">
                        <w:rPr>
                          <w:rFonts w:ascii="Century Gothic" w:hAnsi="Century Gothic" w:cs="B Nazanin" w:hint="cs"/>
                          <w:b/>
                          <w:color w:val="767171" w:themeColor="background2" w:themeShade="80"/>
                          <w:sz w:val="22"/>
                          <w:szCs w:val="22"/>
                          <w:rtl/>
                          <w:lang w:bidi="fa-IR"/>
                        </w:rPr>
                        <w:t xml:space="preserve">اریخ </w:t>
                      </w:r>
                      <w:r w:rsidRPr="00181ADD">
                        <w:rPr>
                          <w:rFonts w:ascii="Century Gothic" w:hAnsi="Century Gothic" w:cs="B Nazanin" w:hint="cs"/>
                          <w:b/>
                          <w:color w:val="767171" w:themeColor="background2" w:themeShade="80"/>
                          <w:sz w:val="22"/>
                          <w:szCs w:val="22"/>
                          <w:rtl/>
                          <w:lang w:bidi="fa-IR"/>
                        </w:rPr>
                        <w:t xml:space="preserve">شروع </w:t>
                      </w:r>
                      <w:r w:rsidR="002468A8" w:rsidRPr="00181ADD">
                        <w:rPr>
                          <w:rFonts w:ascii="Century Gothic" w:hAnsi="Century Gothic" w:cs="B Nazanin" w:hint="cs"/>
                          <w:b/>
                          <w:color w:val="767171" w:themeColor="background2" w:themeShade="80"/>
                          <w:sz w:val="22"/>
                          <w:szCs w:val="22"/>
                          <w:rtl/>
                          <w:lang w:bidi="fa-IR"/>
                        </w:rPr>
                        <w:t>و پایان</w:t>
                      </w:r>
                      <w:r w:rsidRPr="00181ADD">
                        <w:rPr>
                          <w:rFonts w:ascii="Century Gothic" w:hAnsi="Century Gothic" w:cs="B Nazanin" w:hint="cs"/>
                          <w:b/>
                          <w:color w:val="767171" w:themeColor="background2" w:themeShade="80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="002468A8" w:rsidRPr="00181ADD">
                        <w:rPr>
                          <w:rFonts w:ascii="Century Gothic" w:hAnsi="Century Gothic" w:cs="B Nazanin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[</w:t>
                      </w:r>
                      <w:r w:rsidR="002468A8" w:rsidRPr="00181ADD">
                        <w:rPr>
                          <w:rStyle w:val="apple-tab-span"/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  <w:tab/>
                      </w:r>
                    </w:p>
                    <w:p w:rsidR="002468A8" w:rsidRPr="00181ADD" w:rsidRDefault="008F4360" w:rsidP="002468A8">
                      <w:pPr>
                        <w:pStyle w:val="NormalWeb"/>
                        <w:bidi/>
                        <w:spacing w:before="0" w:beforeAutospacing="0" w:after="0" w:afterAutospacing="0"/>
                        <w:ind w:left="397"/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  <w:rtl/>
                          <w:lang w:val="en-US" w:bidi="fa-IR"/>
                        </w:rPr>
                      </w:pPr>
                      <w:r w:rsidRPr="00181ADD"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  <w:lang w:val="en-US"/>
                        </w:rPr>
                        <w:t xml:space="preserve"> ]</w:t>
                      </w:r>
                      <w:r w:rsidR="002468A8" w:rsidRPr="00181ADD">
                        <w:rPr>
                          <w:rFonts w:ascii="Century Gothic" w:hAnsi="Century Gothic" w:cs="B Nazanin" w:hint="cs"/>
                          <w:color w:val="767171" w:themeColor="background2" w:themeShade="80"/>
                          <w:sz w:val="22"/>
                          <w:szCs w:val="22"/>
                          <w:rtl/>
                          <w:lang w:bidi="fa-IR"/>
                        </w:rPr>
                        <w:t>نام رشته تحصیلی</w:t>
                      </w:r>
                      <w:r w:rsidR="00101030" w:rsidRPr="00181ADD">
                        <w:rPr>
                          <w:rFonts w:ascii="Century Gothic" w:hAnsi="Century Gothic" w:cs="B Nazanin" w:hint="cs"/>
                          <w:color w:val="767171" w:themeColor="background2" w:themeShade="80"/>
                          <w:sz w:val="22"/>
                          <w:szCs w:val="22"/>
                          <w:rtl/>
                          <w:lang w:val="en-US" w:bidi="fa-IR"/>
                        </w:rPr>
                        <w:t>،</w:t>
                      </w:r>
                      <w:r w:rsidR="002468A8" w:rsidRPr="00181ADD"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  <w:t xml:space="preserve"> </w:t>
                      </w:r>
                      <w:r w:rsidR="002468A8" w:rsidRPr="00181ADD"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  <w:lang w:val="en-US" w:bidi="fa-IR"/>
                        </w:rPr>
                        <w:br/>
                      </w:r>
                      <w:r w:rsidR="002468A8" w:rsidRPr="00181ADD">
                        <w:rPr>
                          <w:rFonts w:ascii="Century Gothic" w:hAnsi="Century Gothic" w:cs="B Nazanin" w:hint="cs"/>
                          <w:color w:val="767171" w:themeColor="background2" w:themeShade="80"/>
                          <w:sz w:val="22"/>
                          <w:szCs w:val="22"/>
                          <w:rtl/>
                          <w:lang w:bidi="fa-IR"/>
                        </w:rPr>
                        <w:t>نام دانشگاه</w:t>
                      </w:r>
                      <w:r w:rsidR="002468A8" w:rsidRPr="00181ADD"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  <w:lang w:val="en-US"/>
                        </w:rPr>
                        <w:t>[</w:t>
                      </w:r>
                    </w:p>
                    <w:p w:rsidR="002468A8" w:rsidRPr="00181ADD" w:rsidRDefault="002468A8" w:rsidP="002468A8">
                      <w:pPr>
                        <w:pStyle w:val="NormalWeb"/>
                        <w:bidi/>
                        <w:spacing w:before="0" w:beforeAutospacing="0" w:after="0" w:afterAutospacing="0"/>
                        <w:ind w:left="397"/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  <w:rtl/>
                          <w:lang w:val="en-US" w:bidi="fa-IR"/>
                        </w:rPr>
                      </w:pPr>
                    </w:p>
                    <w:p w:rsidR="002468A8" w:rsidRPr="00181ADD" w:rsidRDefault="002468A8" w:rsidP="008F4360">
                      <w:pPr>
                        <w:pStyle w:val="NormalWeb"/>
                        <w:bidi/>
                        <w:spacing w:before="0" w:beforeAutospacing="0" w:after="0" w:afterAutospacing="0"/>
                        <w:rPr>
                          <w:rStyle w:val="apple-tab-span"/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 w:rsidRPr="00181ADD">
                        <w:rPr>
                          <w:rFonts w:ascii="Century Gothic" w:hAnsi="Century Gothic" w:cs="B Nazanin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]</w:t>
                      </w:r>
                      <w:r w:rsidR="008F4360" w:rsidRPr="00181ADD">
                        <w:rPr>
                          <w:rFonts w:ascii="Century Gothic" w:hAnsi="Century Gothic" w:cs="B Nazanin" w:hint="cs"/>
                          <w:b/>
                          <w:color w:val="767171" w:themeColor="background2" w:themeShade="80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181ADD">
                        <w:rPr>
                          <w:rFonts w:ascii="Century Gothic" w:hAnsi="Century Gothic" w:cs="B Nazanin" w:hint="cs"/>
                          <w:b/>
                          <w:color w:val="767171" w:themeColor="background2" w:themeShade="80"/>
                          <w:sz w:val="22"/>
                          <w:szCs w:val="22"/>
                          <w:rtl/>
                        </w:rPr>
                        <w:t>ت</w:t>
                      </w:r>
                      <w:r w:rsidRPr="00181ADD">
                        <w:rPr>
                          <w:rFonts w:ascii="Century Gothic" w:hAnsi="Century Gothic" w:cs="B Nazanin" w:hint="cs"/>
                          <w:b/>
                          <w:color w:val="767171" w:themeColor="background2" w:themeShade="80"/>
                          <w:sz w:val="22"/>
                          <w:szCs w:val="22"/>
                          <w:rtl/>
                          <w:lang w:bidi="fa-IR"/>
                        </w:rPr>
                        <w:t>اریخ شروع و پایان</w:t>
                      </w:r>
                      <w:r w:rsidR="008F4360" w:rsidRPr="00181ADD">
                        <w:rPr>
                          <w:rFonts w:ascii="Century Gothic" w:hAnsi="Century Gothic" w:cs="B Nazanin" w:hint="cs"/>
                          <w:b/>
                          <w:color w:val="767171" w:themeColor="background2" w:themeShade="80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181ADD">
                        <w:rPr>
                          <w:rFonts w:ascii="Century Gothic" w:hAnsi="Century Gothic" w:cs="B Nazanin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[</w:t>
                      </w:r>
                      <w:r w:rsidRPr="00181ADD">
                        <w:rPr>
                          <w:rStyle w:val="apple-tab-span"/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  <w:tab/>
                      </w:r>
                    </w:p>
                    <w:p w:rsidR="002468A8" w:rsidRPr="00181ADD" w:rsidRDefault="008F4360" w:rsidP="002468A8">
                      <w:pPr>
                        <w:pStyle w:val="NormalWeb"/>
                        <w:bidi/>
                        <w:spacing w:before="0" w:beforeAutospacing="0" w:after="0" w:afterAutospacing="0"/>
                        <w:ind w:left="397"/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  <w:rtl/>
                          <w:lang w:val="en-US" w:bidi="fa-IR"/>
                        </w:rPr>
                      </w:pPr>
                      <w:r w:rsidRPr="00181ADD"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="002468A8" w:rsidRPr="00181ADD"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  <w:t>]</w:t>
                      </w:r>
                      <w:r w:rsidR="002468A8" w:rsidRPr="00181ADD">
                        <w:rPr>
                          <w:rFonts w:ascii="Century Gothic" w:hAnsi="Century Gothic" w:cs="B Nazanin" w:hint="cs"/>
                          <w:color w:val="767171" w:themeColor="background2" w:themeShade="80"/>
                          <w:sz w:val="22"/>
                          <w:szCs w:val="22"/>
                          <w:rtl/>
                          <w:lang w:bidi="fa-IR"/>
                        </w:rPr>
                        <w:t>نام رشته تحصیلی</w:t>
                      </w:r>
                      <w:r w:rsidR="00101030" w:rsidRPr="00181ADD">
                        <w:rPr>
                          <w:rFonts w:ascii="Century Gothic" w:hAnsi="Century Gothic" w:cs="B Nazanin" w:hint="cs"/>
                          <w:color w:val="767171" w:themeColor="background2" w:themeShade="80"/>
                          <w:sz w:val="22"/>
                          <w:szCs w:val="22"/>
                          <w:rtl/>
                          <w:lang w:bidi="fa-IR"/>
                        </w:rPr>
                        <w:t>،</w:t>
                      </w:r>
                      <w:r w:rsidR="002468A8" w:rsidRPr="00181ADD"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  <w:t xml:space="preserve"> </w:t>
                      </w:r>
                      <w:r w:rsidR="002468A8" w:rsidRPr="00181ADD"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  <w:lang w:val="en-US" w:bidi="fa-IR"/>
                        </w:rPr>
                        <w:br/>
                      </w:r>
                      <w:r w:rsidR="002468A8" w:rsidRPr="00181ADD">
                        <w:rPr>
                          <w:rFonts w:ascii="Century Gothic" w:hAnsi="Century Gothic" w:cs="B Nazanin" w:hint="cs"/>
                          <w:color w:val="767171" w:themeColor="background2" w:themeShade="80"/>
                          <w:sz w:val="22"/>
                          <w:szCs w:val="22"/>
                          <w:rtl/>
                          <w:lang w:bidi="fa-IR"/>
                        </w:rPr>
                        <w:t>نام دانشگاه</w:t>
                      </w:r>
                      <w:r w:rsidR="002468A8" w:rsidRPr="00181ADD"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  <w:lang w:val="en-US"/>
                        </w:rPr>
                        <w:t>[</w:t>
                      </w:r>
                    </w:p>
                    <w:p w:rsidR="004F3F7E" w:rsidRPr="00181ADD" w:rsidRDefault="004F3F7E" w:rsidP="004F3F7E">
                      <w:pPr>
                        <w:pStyle w:val="NormalWeb"/>
                        <w:bidi/>
                        <w:spacing w:before="0" w:beforeAutospacing="0" w:after="0" w:afterAutospacing="0"/>
                        <w:ind w:left="397"/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  <w:rtl/>
                          <w:lang w:val="en-US" w:bidi="fa-IR"/>
                        </w:rPr>
                      </w:pPr>
                    </w:p>
                    <w:p w:rsidR="002468A8" w:rsidRPr="00181ADD" w:rsidRDefault="002468A8" w:rsidP="002468A8">
                      <w:pPr>
                        <w:pStyle w:val="NormalWeb"/>
                        <w:bidi/>
                        <w:spacing w:before="0" w:beforeAutospacing="0" w:after="0" w:afterAutospacing="0"/>
                        <w:rPr>
                          <w:rStyle w:val="apple-tab-span"/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 w:rsidRPr="00181ADD">
                        <w:rPr>
                          <w:rFonts w:ascii="Century Gothic" w:hAnsi="Century Gothic" w:cs="B Nazanin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]</w:t>
                      </w:r>
                      <w:r w:rsidR="008F4360" w:rsidRPr="00181ADD">
                        <w:rPr>
                          <w:rFonts w:ascii="Century Gothic" w:hAnsi="Century Gothic" w:cs="B Nazanin" w:hint="cs"/>
                          <w:b/>
                          <w:color w:val="767171" w:themeColor="background2" w:themeShade="80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181ADD">
                        <w:rPr>
                          <w:rFonts w:ascii="Century Gothic" w:hAnsi="Century Gothic" w:cs="B Nazanin" w:hint="cs"/>
                          <w:b/>
                          <w:color w:val="767171" w:themeColor="background2" w:themeShade="80"/>
                          <w:sz w:val="22"/>
                          <w:szCs w:val="22"/>
                          <w:rtl/>
                        </w:rPr>
                        <w:t>ت</w:t>
                      </w:r>
                      <w:r w:rsidR="008F4360" w:rsidRPr="00181ADD">
                        <w:rPr>
                          <w:rFonts w:ascii="Century Gothic" w:hAnsi="Century Gothic" w:cs="B Nazanin" w:hint="cs"/>
                          <w:b/>
                          <w:color w:val="767171" w:themeColor="background2" w:themeShade="80"/>
                          <w:sz w:val="22"/>
                          <w:szCs w:val="22"/>
                          <w:rtl/>
                          <w:lang w:bidi="fa-IR"/>
                        </w:rPr>
                        <w:t xml:space="preserve">اریخ شروع </w:t>
                      </w:r>
                      <w:r w:rsidRPr="00181ADD">
                        <w:rPr>
                          <w:rFonts w:ascii="Century Gothic" w:hAnsi="Century Gothic" w:cs="B Nazanin" w:hint="cs"/>
                          <w:b/>
                          <w:color w:val="767171" w:themeColor="background2" w:themeShade="80"/>
                          <w:sz w:val="22"/>
                          <w:szCs w:val="22"/>
                          <w:rtl/>
                          <w:lang w:bidi="fa-IR"/>
                        </w:rPr>
                        <w:t>و پایان</w:t>
                      </w:r>
                      <w:r w:rsidR="00926026" w:rsidRPr="00181ADD">
                        <w:rPr>
                          <w:rFonts w:ascii="Century Gothic" w:hAnsi="Century Gothic" w:cs="B Nazanin" w:hint="cs"/>
                          <w:b/>
                          <w:color w:val="767171" w:themeColor="background2" w:themeShade="80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181ADD">
                        <w:rPr>
                          <w:rFonts w:ascii="Century Gothic" w:hAnsi="Century Gothic" w:cs="B Nazanin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[</w:t>
                      </w:r>
                      <w:r w:rsidRPr="00181ADD">
                        <w:rPr>
                          <w:rStyle w:val="apple-tab-span"/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  <w:tab/>
                      </w:r>
                    </w:p>
                    <w:p w:rsidR="002468A8" w:rsidRPr="00181ADD" w:rsidRDefault="008F4360" w:rsidP="002468A8">
                      <w:pPr>
                        <w:pStyle w:val="NormalWeb"/>
                        <w:bidi/>
                        <w:spacing w:before="0" w:beforeAutospacing="0" w:after="0" w:afterAutospacing="0"/>
                        <w:ind w:left="397"/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  <w:rtl/>
                          <w:lang w:val="en-US" w:bidi="fa-IR"/>
                        </w:rPr>
                      </w:pPr>
                      <w:r w:rsidRPr="00181ADD"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="002468A8" w:rsidRPr="00181ADD"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  <w:t>]</w:t>
                      </w:r>
                      <w:r w:rsidR="002468A8" w:rsidRPr="00181ADD">
                        <w:rPr>
                          <w:rFonts w:ascii="Century Gothic" w:hAnsi="Century Gothic" w:cs="B Nazanin" w:hint="cs"/>
                          <w:color w:val="767171" w:themeColor="background2" w:themeShade="80"/>
                          <w:sz w:val="22"/>
                          <w:szCs w:val="22"/>
                          <w:rtl/>
                          <w:lang w:bidi="fa-IR"/>
                        </w:rPr>
                        <w:t>نام رشته تحصیلی</w:t>
                      </w:r>
                      <w:r w:rsidR="00101030" w:rsidRPr="00181ADD">
                        <w:rPr>
                          <w:rFonts w:ascii="Century Gothic" w:hAnsi="Century Gothic" w:cs="B Nazanin" w:hint="cs"/>
                          <w:color w:val="767171" w:themeColor="background2" w:themeShade="80"/>
                          <w:sz w:val="22"/>
                          <w:szCs w:val="22"/>
                          <w:rtl/>
                          <w:lang w:bidi="fa-IR"/>
                        </w:rPr>
                        <w:t>،</w:t>
                      </w:r>
                      <w:r w:rsidR="002468A8" w:rsidRPr="00181ADD"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  <w:t xml:space="preserve"> </w:t>
                      </w:r>
                      <w:r w:rsidR="002468A8" w:rsidRPr="00181ADD"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  <w:lang w:val="en-US" w:bidi="fa-IR"/>
                        </w:rPr>
                        <w:br/>
                      </w:r>
                      <w:r w:rsidR="002468A8" w:rsidRPr="00181ADD">
                        <w:rPr>
                          <w:rFonts w:ascii="Century Gothic" w:hAnsi="Century Gothic" w:cs="B Nazanin" w:hint="cs"/>
                          <w:color w:val="767171" w:themeColor="background2" w:themeShade="80"/>
                          <w:sz w:val="22"/>
                          <w:szCs w:val="22"/>
                          <w:rtl/>
                          <w:lang w:bidi="fa-IR"/>
                        </w:rPr>
                        <w:t>نام دانشگاه</w:t>
                      </w:r>
                      <w:r w:rsidRPr="00181ADD">
                        <w:rPr>
                          <w:rFonts w:ascii="Century Gothic" w:hAnsi="Century Gothic" w:cs="B Nazanin" w:hint="cs"/>
                          <w:color w:val="767171" w:themeColor="background2" w:themeShade="80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="002468A8" w:rsidRPr="00181ADD"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  <w:lang w:val="en-US"/>
                        </w:rPr>
                        <w:t>[</w:t>
                      </w:r>
                    </w:p>
                    <w:p w:rsidR="002468A8" w:rsidRPr="00181ADD" w:rsidRDefault="002468A8" w:rsidP="002468A8">
                      <w:pPr>
                        <w:pStyle w:val="NormalWeb"/>
                        <w:bidi/>
                        <w:spacing w:before="0" w:beforeAutospacing="0" w:after="0" w:afterAutospacing="0"/>
                        <w:ind w:left="397"/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  <w:lang w:val="en-US"/>
                        </w:rPr>
                      </w:pPr>
                    </w:p>
                    <w:p w:rsidR="002468A8" w:rsidRPr="00181ADD" w:rsidRDefault="002468A8" w:rsidP="002468A8">
                      <w:pPr>
                        <w:pStyle w:val="NormalWeb"/>
                        <w:bidi/>
                        <w:spacing w:before="0" w:beforeAutospacing="0" w:after="0" w:afterAutospacing="0"/>
                        <w:rPr>
                          <w:rFonts w:ascii="Century Gothic" w:hAnsi="Century Gothic" w:cs="B Nazanin"/>
                          <w:b/>
                          <w:bCs/>
                          <w:color w:val="767171" w:themeColor="background2" w:themeShade="80"/>
                          <w:sz w:val="28"/>
                          <w:szCs w:val="28"/>
                          <w:lang w:val="en-US" w:bidi="fa-IR"/>
                        </w:rPr>
                      </w:pPr>
                      <w:r w:rsidRPr="00181ADD">
                        <w:rPr>
                          <w:rFonts w:ascii="Century Gothic" w:hAnsi="Century Gothic" w:cs="B Nazanin" w:hint="cs"/>
                          <w:b/>
                          <w:bCs/>
                          <w:color w:val="767171" w:themeColor="background2" w:themeShade="80"/>
                          <w:sz w:val="28"/>
                          <w:szCs w:val="28"/>
                          <w:rtl/>
                          <w:lang w:bidi="fa-IR"/>
                        </w:rPr>
                        <w:t>دوره ها و گواهینامه ها</w:t>
                      </w:r>
                    </w:p>
                    <w:p w:rsidR="004F3F7E" w:rsidRPr="00181ADD" w:rsidRDefault="004F3F7E" w:rsidP="002468A8">
                      <w:pPr>
                        <w:pStyle w:val="NormalWeb"/>
                        <w:bidi/>
                        <w:spacing w:before="0" w:beforeAutospacing="0" w:after="0" w:afterAutospacing="0"/>
                        <w:rPr>
                          <w:rFonts w:ascii="Century Gothic" w:hAnsi="Century Gothic" w:cs="B Nazanin"/>
                          <w:b/>
                          <w:color w:val="767171" w:themeColor="background2" w:themeShade="80"/>
                          <w:sz w:val="22"/>
                          <w:szCs w:val="22"/>
                          <w:lang w:val="en-US"/>
                        </w:rPr>
                      </w:pPr>
                    </w:p>
                    <w:p w:rsidR="002468A8" w:rsidRPr="00181ADD" w:rsidRDefault="004F3F7E" w:rsidP="004F3F7E">
                      <w:pPr>
                        <w:pStyle w:val="NormalWeb"/>
                        <w:bidi/>
                        <w:spacing w:before="0" w:beforeAutospacing="0" w:after="0" w:afterAutospacing="0"/>
                        <w:rPr>
                          <w:rStyle w:val="apple-tab-span"/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 w:rsidRPr="00181ADD">
                        <w:rPr>
                          <w:rFonts w:ascii="Century Gothic" w:hAnsi="Century Gothic" w:cs="B Nazanin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]</w:t>
                      </w:r>
                      <w:r w:rsidR="008F4360" w:rsidRPr="00181ADD">
                        <w:rPr>
                          <w:rFonts w:ascii="Century Gothic" w:hAnsi="Century Gothic" w:cs="B Nazanin" w:hint="cs"/>
                          <w:b/>
                          <w:color w:val="767171" w:themeColor="background2" w:themeShade="80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="002468A8" w:rsidRPr="00181ADD">
                        <w:rPr>
                          <w:rFonts w:ascii="Century Gothic" w:hAnsi="Century Gothic" w:cs="B Nazanin" w:hint="cs"/>
                          <w:b/>
                          <w:color w:val="767171" w:themeColor="background2" w:themeShade="80"/>
                          <w:sz w:val="22"/>
                          <w:szCs w:val="22"/>
                          <w:rtl/>
                          <w:lang w:bidi="fa-IR"/>
                        </w:rPr>
                        <w:t>تاریخ</w:t>
                      </w:r>
                      <w:r w:rsidR="008F4360" w:rsidRPr="00181ADD">
                        <w:rPr>
                          <w:rFonts w:ascii="Century Gothic" w:hAnsi="Century Gothic" w:cs="B Nazanin" w:hint="cs"/>
                          <w:b/>
                          <w:color w:val="767171" w:themeColor="background2" w:themeShade="80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="002468A8" w:rsidRPr="00181ADD">
                        <w:rPr>
                          <w:rFonts w:ascii="Century Gothic" w:hAnsi="Century Gothic" w:cs="B Nazanin"/>
                          <w:b/>
                          <w:color w:val="767171" w:themeColor="background2" w:themeShade="80"/>
                          <w:sz w:val="22"/>
                          <w:szCs w:val="22"/>
                          <w:lang w:val="en-US"/>
                        </w:rPr>
                        <w:t>[</w:t>
                      </w:r>
                      <w:r w:rsidR="002468A8" w:rsidRPr="00181ADD">
                        <w:rPr>
                          <w:rStyle w:val="apple-tab-span"/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  <w:tab/>
                      </w:r>
                    </w:p>
                    <w:p w:rsidR="002468A8" w:rsidRPr="00181ADD" w:rsidRDefault="008F4360" w:rsidP="002468A8">
                      <w:pPr>
                        <w:pStyle w:val="NormalWeb"/>
                        <w:bidi/>
                        <w:spacing w:before="0" w:beforeAutospacing="0" w:after="0" w:afterAutospacing="0"/>
                        <w:rPr>
                          <w:rFonts w:ascii="Century Gothic" w:hAnsi="Century Gothic" w:cs="B Nazanin"/>
                          <w:color w:val="767171" w:themeColor="background2" w:themeShade="80"/>
                          <w:rtl/>
                          <w:lang w:val="en-US" w:bidi="fa-IR"/>
                        </w:rPr>
                      </w:pPr>
                      <w:r w:rsidRPr="00181ADD"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  <w:lang w:val="en-US" w:bidi="fa-IR"/>
                        </w:rPr>
                        <w:t xml:space="preserve"> </w:t>
                      </w:r>
                      <w:r w:rsidR="002468A8" w:rsidRPr="00181ADD"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  <w:lang w:val="en-US" w:bidi="fa-IR"/>
                        </w:rPr>
                        <w:t>]</w:t>
                      </w:r>
                      <w:r w:rsidR="002468A8" w:rsidRPr="00181ADD">
                        <w:rPr>
                          <w:rFonts w:ascii="Century Gothic" w:hAnsi="Century Gothic" w:cs="B Nazanin" w:hint="cs"/>
                          <w:color w:val="767171" w:themeColor="background2" w:themeShade="80"/>
                          <w:sz w:val="22"/>
                          <w:szCs w:val="22"/>
                          <w:rtl/>
                          <w:lang w:bidi="fa-IR"/>
                        </w:rPr>
                        <w:t>نام دوره آموزشی</w:t>
                      </w:r>
                      <w:r w:rsidR="00101030" w:rsidRPr="00181ADD">
                        <w:rPr>
                          <w:rFonts w:ascii="Century Gothic" w:hAnsi="Century Gothic" w:cs="B Nazanin" w:hint="cs"/>
                          <w:color w:val="767171" w:themeColor="background2" w:themeShade="80"/>
                          <w:sz w:val="22"/>
                          <w:szCs w:val="22"/>
                          <w:rtl/>
                          <w:lang w:bidi="fa-IR"/>
                        </w:rPr>
                        <w:t>،</w:t>
                      </w:r>
                      <w:r w:rsidR="002468A8" w:rsidRPr="00181ADD"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  <w:lang w:val="en-US" w:bidi="fa-IR"/>
                        </w:rPr>
                        <w:br/>
                      </w:r>
                      <w:r w:rsidR="002468A8" w:rsidRPr="00181ADD">
                        <w:rPr>
                          <w:rFonts w:ascii="Century Gothic" w:hAnsi="Century Gothic" w:cs="B Nazanin" w:hint="cs"/>
                          <w:color w:val="767171" w:themeColor="background2" w:themeShade="80"/>
                          <w:sz w:val="22"/>
                          <w:szCs w:val="22"/>
                          <w:rtl/>
                          <w:lang w:bidi="fa-IR"/>
                        </w:rPr>
                        <w:t>نام موسسه</w:t>
                      </w:r>
                      <w:r w:rsidRPr="00181ADD">
                        <w:rPr>
                          <w:rFonts w:ascii="Century Gothic" w:hAnsi="Century Gothic" w:cs="B Nazanin" w:hint="cs"/>
                          <w:color w:val="767171" w:themeColor="background2" w:themeShade="80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="002468A8" w:rsidRPr="00181ADD"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  <w:t>[</w:t>
                      </w:r>
                    </w:p>
                    <w:p w:rsidR="004F3F7E" w:rsidRPr="00181ADD" w:rsidRDefault="004F3F7E" w:rsidP="004F3F7E">
                      <w:pPr>
                        <w:pStyle w:val="NormalWeb"/>
                        <w:bidi/>
                        <w:spacing w:before="0" w:beforeAutospacing="0" w:after="0" w:afterAutospacing="0"/>
                        <w:rPr>
                          <w:rFonts w:ascii="Century Gothic" w:hAnsi="Century Gothic" w:cs="B Nazanin"/>
                          <w:color w:val="767171" w:themeColor="background2" w:themeShade="80"/>
                          <w:rtl/>
                          <w:lang w:val="en-US" w:bidi="fa-IR"/>
                        </w:rPr>
                      </w:pPr>
                    </w:p>
                    <w:p w:rsidR="002468A8" w:rsidRPr="00181ADD" w:rsidRDefault="008F4360" w:rsidP="002468A8">
                      <w:pPr>
                        <w:pStyle w:val="NormalWeb"/>
                        <w:bidi/>
                        <w:spacing w:before="0" w:beforeAutospacing="0" w:after="0" w:afterAutospacing="0"/>
                        <w:rPr>
                          <w:rStyle w:val="apple-tab-span"/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 w:rsidRPr="00181ADD">
                        <w:rPr>
                          <w:rFonts w:ascii="Century Gothic" w:hAnsi="Century Gothic" w:cs="B Nazanin"/>
                          <w:b/>
                          <w:color w:val="767171" w:themeColor="background2" w:themeShade="80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="002468A8" w:rsidRPr="00181ADD">
                        <w:rPr>
                          <w:rFonts w:ascii="Century Gothic" w:hAnsi="Century Gothic" w:cs="B Nazanin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]</w:t>
                      </w:r>
                      <w:r w:rsidR="002468A8" w:rsidRPr="00181ADD">
                        <w:rPr>
                          <w:rFonts w:ascii="Century Gothic" w:hAnsi="Century Gothic" w:cs="B Nazanin" w:hint="cs"/>
                          <w:b/>
                          <w:color w:val="767171" w:themeColor="background2" w:themeShade="80"/>
                          <w:sz w:val="22"/>
                          <w:szCs w:val="22"/>
                          <w:rtl/>
                          <w:lang w:bidi="fa-IR"/>
                        </w:rPr>
                        <w:t>تاریخ</w:t>
                      </w:r>
                      <w:r w:rsidRPr="00181ADD">
                        <w:rPr>
                          <w:rFonts w:ascii="Century Gothic" w:hAnsi="Century Gothic" w:cs="B Nazanin" w:hint="cs"/>
                          <w:b/>
                          <w:color w:val="767171" w:themeColor="background2" w:themeShade="80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="002468A8" w:rsidRPr="00181ADD">
                        <w:rPr>
                          <w:rFonts w:ascii="Century Gothic" w:hAnsi="Century Gothic" w:cs="B Nazanin"/>
                          <w:b/>
                          <w:color w:val="767171" w:themeColor="background2" w:themeShade="80"/>
                          <w:sz w:val="22"/>
                          <w:szCs w:val="22"/>
                          <w:lang w:val="en-US"/>
                        </w:rPr>
                        <w:t>[</w:t>
                      </w:r>
                      <w:r w:rsidR="002468A8" w:rsidRPr="00181ADD">
                        <w:rPr>
                          <w:rStyle w:val="apple-tab-span"/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  <w:tab/>
                      </w:r>
                    </w:p>
                    <w:p w:rsidR="002468A8" w:rsidRPr="00181ADD" w:rsidRDefault="008F4360" w:rsidP="002468A8">
                      <w:pPr>
                        <w:pStyle w:val="NormalWeb"/>
                        <w:bidi/>
                        <w:spacing w:before="0" w:beforeAutospacing="0" w:after="0" w:afterAutospacing="0"/>
                        <w:rPr>
                          <w:rFonts w:ascii="Century Gothic" w:hAnsi="Century Gothic" w:cs="B Nazanin"/>
                          <w:color w:val="767171" w:themeColor="background2" w:themeShade="80"/>
                          <w:rtl/>
                          <w:lang w:val="en-US" w:bidi="fa-IR"/>
                        </w:rPr>
                      </w:pPr>
                      <w:r w:rsidRPr="00181ADD"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  <w:lang w:val="en-US" w:bidi="fa-IR"/>
                        </w:rPr>
                        <w:t xml:space="preserve"> </w:t>
                      </w:r>
                      <w:r w:rsidR="002468A8" w:rsidRPr="00181ADD"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  <w:lang w:val="en-US" w:bidi="fa-IR"/>
                        </w:rPr>
                        <w:t>]</w:t>
                      </w:r>
                      <w:r w:rsidR="002468A8" w:rsidRPr="00181ADD">
                        <w:rPr>
                          <w:rFonts w:ascii="Century Gothic" w:hAnsi="Century Gothic" w:cs="B Nazanin" w:hint="cs"/>
                          <w:color w:val="767171" w:themeColor="background2" w:themeShade="80"/>
                          <w:sz w:val="22"/>
                          <w:szCs w:val="22"/>
                          <w:rtl/>
                          <w:lang w:bidi="fa-IR"/>
                        </w:rPr>
                        <w:t>نام دوره آموزشی</w:t>
                      </w:r>
                      <w:r w:rsidR="00101030" w:rsidRPr="00181ADD">
                        <w:rPr>
                          <w:rFonts w:ascii="Century Gothic" w:hAnsi="Century Gothic" w:cs="B Nazanin" w:hint="cs"/>
                          <w:color w:val="767171" w:themeColor="background2" w:themeShade="80"/>
                          <w:sz w:val="22"/>
                          <w:szCs w:val="22"/>
                          <w:rtl/>
                          <w:lang w:val="en-US" w:bidi="fa-IR"/>
                        </w:rPr>
                        <w:t>،</w:t>
                      </w:r>
                      <w:r w:rsidR="002468A8" w:rsidRPr="00181ADD"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  <w:lang w:val="en-US" w:bidi="fa-IR"/>
                        </w:rPr>
                        <w:br/>
                      </w:r>
                      <w:r w:rsidR="002468A8" w:rsidRPr="00181ADD">
                        <w:rPr>
                          <w:rFonts w:ascii="Century Gothic" w:hAnsi="Century Gothic" w:cs="B Nazanin" w:hint="cs"/>
                          <w:color w:val="767171" w:themeColor="background2" w:themeShade="80"/>
                          <w:sz w:val="22"/>
                          <w:szCs w:val="22"/>
                          <w:rtl/>
                          <w:lang w:bidi="fa-IR"/>
                        </w:rPr>
                        <w:t>نام موسسه</w:t>
                      </w:r>
                      <w:r w:rsidRPr="00181ADD">
                        <w:rPr>
                          <w:rFonts w:ascii="Century Gothic" w:hAnsi="Century Gothic" w:cs="B Nazanin" w:hint="cs"/>
                          <w:color w:val="767171" w:themeColor="background2" w:themeShade="80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="002468A8" w:rsidRPr="00181ADD"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  <w:t>[</w:t>
                      </w:r>
                    </w:p>
                    <w:p w:rsidR="002468A8" w:rsidRPr="00181ADD" w:rsidRDefault="002468A8" w:rsidP="002468A8">
                      <w:pPr>
                        <w:pStyle w:val="NormalWeb"/>
                        <w:bidi/>
                        <w:spacing w:before="0" w:beforeAutospacing="0" w:after="0" w:afterAutospacing="0"/>
                        <w:rPr>
                          <w:rFonts w:ascii="Century Gothic" w:hAnsi="Century Gothic" w:cs="B Nazanin"/>
                          <w:color w:val="767171" w:themeColor="background2" w:themeShade="80"/>
                          <w:lang w:val="en-US" w:bidi="fa-IR"/>
                        </w:rPr>
                      </w:pPr>
                    </w:p>
                    <w:p w:rsidR="002468A8" w:rsidRPr="00181ADD" w:rsidRDefault="002468A8" w:rsidP="002468A8">
                      <w:pPr>
                        <w:pStyle w:val="NormalWeb"/>
                        <w:bidi/>
                        <w:spacing w:before="0" w:beforeAutospacing="0" w:after="0" w:afterAutospacing="0"/>
                        <w:rPr>
                          <w:rStyle w:val="apple-tab-span"/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 w:rsidRPr="00181ADD">
                        <w:rPr>
                          <w:rFonts w:ascii="Century Gothic" w:hAnsi="Century Gothic" w:cs="B Nazanin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]</w:t>
                      </w:r>
                      <w:r w:rsidRPr="00181ADD">
                        <w:rPr>
                          <w:rFonts w:ascii="Century Gothic" w:hAnsi="Century Gothic" w:cs="B Nazanin" w:hint="cs"/>
                          <w:b/>
                          <w:color w:val="767171" w:themeColor="background2" w:themeShade="80"/>
                          <w:sz w:val="22"/>
                          <w:szCs w:val="22"/>
                          <w:rtl/>
                          <w:lang w:bidi="fa-IR"/>
                        </w:rPr>
                        <w:t>تاریخ</w:t>
                      </w:r>
                      <w:r w:rsidRPr="00181ADD">
                        <w:rPr>
                          <w:rFonts w:ascii="Century Gothic" w:hAnsi="Century Gothic" w:cs="B Nazanin"/>
                          <w:b/>
                          <w:color w:val="767171" w:themeColor="background2" w:themeShade="80"/>
                          <w:sz w:val="22"/>
                          <w:szCs w:val="22"/>
                          <w:lang w:val="en-US"/>
                        </w:rPr>
                        <w:t>[</w:t>
                      </w:r>
                      <w:r w:rsidRPr="00181ADD">
                        <w:rPr>
                          <w:rStyle w:val="apple-tab-span"/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  <w:tab/>
                      </w:r>
                    </w:p>
                    <w:p w:rsidR="002468A8" w:rsidRPr="00181ADD" w:rsidRDefault="002468A8" w:rsidP="002468A8">
                      <w:pPr>
                        <w:pStyle w:val="NormalWeb"/>
                        <w:bidi/>
                        <w:spacing w:before="0" w:beforeAutospacing="0" w:after="0" w:afterAutospacing="0"/>
                        <w:rPr>
                          <w:rFonts w:ascii="Century Gothic" w:hAnsi="Century Gothic" w:cs="B Nazanin"/>
                          <w:color w:val="767171" w:themeColor="background2" w:themeShade="80"/>
                          <w:rtl/>
                          <w:lang w:val="en-US" w:bidi="fa-IR"/>
                        </w:rPr>
                      </w:pPr>
                      <w:r w:rsidRPr="00181ADD"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  <w:lang w:val="en-US" w:bidi="fa-IR"/>
                        </w:rPr>
                        <w:t>]</w:t>
                      </w:r>
                      <w:r w:rsidRPr="00181ADD">
                        <w:rPr>
                          <w:rFonts w:ascii="Century Gothic" w:hAnsi="Century Gothic" w:cs="B Nazanin" w:hint="cs"/>
                          <w:color w:val="767171" w:themeColor="background2" w:themeShade="80"/>
                          <w:sz w:val="22"/>
                          <w:szCs w:val="22"/>
                          <w:rtl/>
                          <w:lang w:bidi="fa-IR"/>
                        </w:rPr>
                        <w:t>نام دوره آموزشی</w:t>
                      </w:r>
                      <w:r w:rsidRPr="00181ADD"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  <w:lang w:val="en-US" w:bidi="fa-IR"/>
                        </w:rPr>
                        <w:br/>
                      </w:r>
                      <w:r w:rsidRPr="00181ADD">
                        <w:rPr>
                          <w:rFonts w:ascii="Century Gothic" w:hAnsi="Century Gothic" w:cs="B Nazanin" w:hint="cs"/>
                          <w:color w:val="767171" w:themeColor="background2" w:themeShade="80"/>
                          <w:sz w:val="22"/>
                          <w:szCs w:val="22"/>
                          <w:rtl/>
                          <w:lang w:bidi="fa-IR"/>
                        </w:rPr>
                        <w:t>نام موسسه</w:t>
                      </w:r>
                      <w:r w:rsidRPr="00181ADD"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  <w:t>[</w:t>
                      </w:r>
                    </w:p>
                    <w:p w:rsidR="002468A8" w:rsidRPr="00181ADD" w:rsidRDefault="002468A8" w:rsidP="002468A8">
                      <w:pPr>
                        <w:pStyle w:val="NormalWeb"/>
                        <w:bidi/>
                        <w:spacing w:before="0" w:beforeAutospacing="0" w:after="0" w:afterAutospacing="0"/>
                        <w:rPr>
                          <w:rFonts w:ascii="Century Gothic" w:hAnsi="Century Gothic" w:cs="B Nazanin"/>
                          <w:color w:val="767171" w:themeColor="background2" w:themeShade="80"/>
                          <w:lang w:val="en-US"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468A8" w:rsidRDefault="002468A8"/>
    <w:p w:rsidR="002468A8" w:rsidRDefault="002468A8" w:rsidP="00D4299F">
      <w:bookmarkStart w:id="0" w:name="_GoBack"/>
      <w:bookmarkEnd w:id="0"/>
    </w:p>
    <w:p w:rsidR="00394B43" w:rsidRDefault="00394B43">
      <w:r w:rsidRPr="002468A8">
        <w:br w:type="page"/>
      </w:r>
      <w:r w:rsidR="000C13C6">
        <w:lastRenderedPageBreak/>
        <w:t xml:space="preserve">  </w:t>
      </w:r>
    </w:p>
    <w:p w:rsidR="00FF4708" w:rsidRDefault="00FF4708" w:rsidP="00FF4708"/>
    <w:p w:rsidR="00FF4708" w:rsidRDefault="00FF4708" w:rsidP="00FF4708"/>
    <w:p w:rsidR="004575C9" w:rsidRDefault="004575C9" w:rsidP="004F3F7E">
      <w:pPr>
        <w:tabs>
          <w:tab w:val="left" w:pos="7371"/>
          <w:tab w:val="right" w:pos="7513"/>
          <w:tab w:val="right" w:pos="7655"/>
        </w:tabs>
      </w:pPr>
      <w:r>
        <w:rPr>
          <w:noProof/>
          <w:lang w:val="en-US" w:bidi="fa-I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9F1B0D0" wp14:editId="0818F5DB">
                <wp:simplePos x="0" y="0"/>
                <wp:positionH relativeFrom="column">
                  <wp:posOffset>5225970</wp:posOffset>
                </wp:positionH>
                <wp:positionV relativeFrom="paragraph">
                  <wp:posOffset>3804124</wp:posOffset>
                </wp:positionV>
                <wp:extent cx="1794076" cy="1794076"/>
                <wp:effectExtent l="0" t="0" r="0" b="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4076" cy="17940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75C9" w:rsidRDefault="004575C9" w:rsidP="004575C9">
                            <w:pPr>
                              <w:bidi/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F1B0D0" id="Text Box 61" o:spid="_x0000_s1039" type="#_x0000_t202" style="position:absolute;margin-left:411.5pt;margin-top:299.55pt;width:141.25pt;height:141.25pt;z-index:25165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" fillcolor="white [3201]" stroked="f" strokeweight=".5pt">
                <v:textbox>
                  <w:txbxContent>
                    <w:p w:rsidR="004575C9" w:rsidRDefault="004575C9" w:rsidP="004575C9">
                      <w:pPr>
                        <w:bidi/>
                        <w:rPr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F3F7E">
        <w:rPr>
          <w:noProof/>
          <w:lang w:val="en-US" w:bidi="fa-I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09C8150" wp14:editId="4F19C117">
                <wp:simplePos x="0" y="0"/>
                <wp:positionH relativeFrom="column">
                  <wp:posOffset>5225415</wp:posOffset>
                </wp:positionH>
                <wp:positionV relativeFrom="paragraph">
                  <wp:posOffset>1697355</wp:posOffset>
                </wp:positionV>
                <wp:extent cx="1619250" cy="1885950"/>
                <wp:effectExtent l="0" t="0" r="0" b="0"/>
                <wp:wrapSquare wrapText="bothSides"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1885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575C9" w:rsidRPr="004575C9" w:rsidRDefault="004575C9" w:rsidP="004575C9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rPr>
                                <w:rStyle w:val="apple-tab-span"/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 w:rsidRPr="004575C9">
                              <w:rPr>
                                <w:rFonts w:ascii="Century Gothic" w:hAnsi="Century Gothic" w:cs="B Nazanin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]</w:t>
                            </w:r>
                            <w:r w:rsidRPr="004575C9">
                              <w:rPr>
                                <w:rFonts w:ascii="Century Gothic" w:hAnsi="Century Gothic" w:cs="B Nazanin" w:hint="cs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تاریخ</w:t>
                            </w:r>
                            <w:r w:rsidRPr="004575C9">
                              <w:rPr>
                                <w:rFonts w:ascii="Century Gothic" w:hAnsi="Century Gothic" w:cs="B Nazanin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lang w:val="en-US"/>
                              </w:rPr>
                              <w:t>[</w:t>
                            </w:r>
                            <w:r w:rsidRPr="004575C9">
                              <w:rPr>
                                <w:rStyle w:val="apple-tab-span"/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:rsidR="004575C9" w:rsidRPr="004575C9" w:rsidRDefault="004575C9" w:rsidP="004575C9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rtl/>
                                <w:lang w:val="en-US" w:bidi="fa-IR"/>
                              </w:rPr>
                            </w:pPr>
                            <w:r w:rsidRPr="004575C9"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  <w:lang w:val="en-US" w:bidi="fa-IR"/>
                              </w:rPr>
                              <w:t>]</w:t>
                            </w:r>
                            <w:r w:rsidRPr="004575C9">
                              <w:rPr>
                                <w:rFonts w:ascii="Century Gothic" w:hAnsi="Century Gothic" w:cs="B Nazanin" w:hint="cs"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نام دوره آموزشی</w:t>
                            </w:r>
                            <w:r w:rsidR="00101030">
                              <w:rPr>
                                <w:rFonts w:ascii="Century Gothic" w:hAnsi="Century Gothic" w:cs="B Nazanin" w:hint="cs"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val="en-US" w:bidi="fa-IR"/>
                              </w:rPr>
                              <w:t>،</w:t>
                            </w:r>
                            <w:r w:rsidRPr="004575C9"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  <w:lang w:val="en-US" w:bidi="fa-IR"/>
                              </w:rPr>
                              <w:br/>
                            </w:r>
                            <w:r w:rsidRPr="004575C9">
                              <w:rPr>
                                <w:rFonts w:ascii="Century Gothic" w:hAnsi="Century Gothic" w:cs="B Nazanin" w:hint="cs"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نام موسسه</w:t>
                            </w:r>
                            <w:r w:rsidRPr="004575C9"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</w:t>
                            </w:r>
                          </w:p>
                          <w:p w:rsidR="004575C9" w:rsidRPr="004575C9" w:rsidRDefault="004575C9" w:rsidP="004575C9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rtl/>
                                <w:lang w:val="en-US" w:bidi="fa-IR"/>
                              </w:rPr>
                            </w:pPr>
                          </w:p>
                          <w:p w:rsidR="004575C9" w:rsidRPr="004575C9" w:rsidRDefault="004575C9" w:rsidP="004575C9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rPr>
                                <w:rStyle w:val="apple-tab-span"/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 w:rsidRPr="004575C9">
                              <w:rPr>
                                <w:rFonts w:ascii="Century Gothic" w:hAnsi="Century Gothic" w:cs="B Nazanin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]</w:t>
                            </w:r>
                            <w:r w:rsidRPr="004575C9">
                              <w:rPr>
                                <w:rFonts w:ascii="Century Gothic" w:hAnsi="Century Gothic" w:cs="B Nazanin" w:hint="cs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تاریخ</w:t>
                            </w:r>
                            <w:r w:rsidRPr="004575C9">
                              <w:rPr>
                                <w:rFonts w:ascii="Century Gothic" w:hAnsi="Century Gothic" w:cs="B Nazanin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lang w:val="en-US"/>
                              </w:rPr>
                              <w:t>[</w:t>
                            </w:r>
                            <w:r w:rsidRPr="004575C9">
                              <w:rPr>
                                <w:rStyle w:val="apple-tab-span"/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:rsidR="004575C9" w:rsidRPr="004575C9" w:rsidRDefault="004575C9" w:rsidP="004575C9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rtl/>
                                <w:lang w:val="en-US" w:bidi="fa-IR"/>
                              </w:rPr>
                            </w:pPr>
                            <w:r w:rsidRPr="004575C9"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  <w:lang w:val="en-US" w:bidi="fa-IR"/>
                              </w:rPr>
                              <w:t>]</w:t>
                            </w:r>
                            <w:r w:rsidRPr="004575C9">
                              <w:rPr>
                                <w:rFonts w:ascii="Century Gothic" w:hAnsi="Century Gothic" w:cs="B Nazanin" w:hint="cs"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نام دوره آموزشی</w:t>
                            </w:r>
                            <w:r w:rsidR="00101030">
                              <w:rPr>
                                <w:rFonts w:ascii="Century Gothic" w:hAnsi="Century Gothic" w:cs="B Nazanin" w:hint="cs"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val="en-US" w:bidi="fa-IR"/>
                              </w:rPr>
                              <w:t>،</w:t>
                            </w:r>
                            <w:r w:rsidRPr="004575C9"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  <w:lang w:val="en-US" w:bidi="fa-IR"/>
                              </w:rPr>
                              <w:br/>
                            </w:r>
                            <w:r w:rsidRPr="004575C9">
                              <w:rPr>
                                <w:rFonts w:ascii="Century Gothic" w:hAnsi="Century Gothic" w:cs="B Nazanin" w:hint="cs"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نام موسسه</w:t>
                            </w:r>
                            <w:r w:rsidRPr="004575C9"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</w:t>
                            </w:r>
                          </w:p>
                          <w:p w:rsidR="004F3F7E" w:rsidRPr="004575C9" w:rsidRDefault="004F3F7E" w:rsidP="004575C9">
                            <w:pPr>
                              <w:tabs>
                                <w:tab w:val="left" w:pos="7371"/>
                                <w:tab w:val="right" w:pos="7513"/>
                                <w:tab w:val="right" w:pos="7655"/>
                              </w:tabs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9C8150" id="Text Box 57" o:spid="_x0000_s1040" type="#_x0000_t202" style="position:absolute;margin-left:411.45pt;margin-top:133.65pt;width:127.5pt;height:148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" filled="f" stroked="f" strokeweight=".5pt">
                <v:textbox>
                  <w:txbxContent>
                    <w:p w:rsidR="004575C9" w:rsidRPr="004575C9" w:rsidRDefault="004575C9" w:rsidP="004575C9">
                      <w:pPr>
                        <w:pStyle w:val="NormalWeb"/>
                        <w:bidi/>
                        <w:spacing w:before="0" w:beforeAutospacing="0" w:after="0" w:afterAutospacing="0"/>
                        <w:rPr>
                          <w:rStyle w:val="apple-tab-span"/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 w:rsidRPr="004575C9">
                        <w:rPr>
                          <w:rFonts w:ascii="Century Gothic" w:hAnsi="Century Gothic" w:cs="B Nazanin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]</w:t>
                      </w:r>
                      <w:r w:rsidRPr="004575C9">
                        <w:rPr>
                          <w:rFonts w:ascii="Century Gothic" w:hAnsi="Century Gothic" w:cs="B Nazanin" w:hint="cs"/>
                          <w:b/>
                          <w:color w:val="767171" w:themeColor="background2" w:themeShade="80"/>
                          <w:sz w:val="22"/>
                          <w:szCs w:val="22"/>
                          <w:rtl/>
                          <w:lang w:bidi="fa-IR"/>
                        </w:rPr>
                        <w:t>تاریخ</w:t>
                      </w:r>
                      <w:r w:rsidRPr="004575C9">
                        <w:rPr>
                          <w:rFonts w:ascii="Century Gothic" w:hAnsi="Century Gothic" w:cs="B Nazanin"/>
                          <w:b/>
                          <w:color w:val="767171" w:themeColor="background2" w:themeShade="80"/>
                          <w:sz w:val="22"/>
                          <w:szCs w:val="22"/>
                          <w:lang w:val="en-US"/>
                        </w:rPr>
                        <w:t>[</w:t>
                      </w:r>
                      <w:r w:rsidRPr="004575C9">
                        <w:rPr>
                          <w:rStyle w:val="apple-tab-span"/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  <w:tab/>
                      </w:r>
                    </w:p>
                    <w:p w:rsidR="004575C9" w:rsidRPr="004575C9" w:rsidRDefault="004575C9" w:rsidP="004575C9">
                      <w:pPr>
                        <w:pStyle w:val="NormalWeb"/>
                        <w:bidi/>
                        <w:spacing w:before="0" w:beforeAutospacing="0" w:after="0" w:afterAutospacing="0"/>
                        <w:rPr>
                          <w:rFonts w:ascii="Century Gothic" w:hAnsi="Century Gothic" w:cs="B Nazanin"/>
                          <w:color w:val="767171" w:themeColor="background2" w:themeShade="80"/>
                          <w:rtl/>
                          <w:lang w:val="en-US" w:bidi="fa-IR"/>
                        </w:rPr>
                      </w:pPr>
                      <w:r w:rsidRPr="004575C9"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  <w:lang w:val="en-US" w:bidi="fa-IR"/>
                        </w:rPr>
                        <w:t>]</w:t>
                      </w:r>
                      <w:r w:rsidRPr="004575C9">
                        <w:rPr>
                          <w:rFonts w:ascii="Century Gothic" w:hAnsi="Century Gothic" w:cs="B Nazanin" w:hint="cs"/>
                          <w:color w:val="767171" w:themeColor="background2" w:themeShade="80"/>
                          <w:sz w:val="22"/>
                          <w:szCs w:val="22"/>
                          <w:rtl/>
                          <w:lang w:bidi="fa-IR"/>
                        </w:rPr>
                        <w:t>نام دوره آموزشی</w:t>
                      </w:r>
                      <w:r w:rsidR="00101030">
                        <w:rPr>
                          <w:rFonts w:ascii="Century Gothic" w:hAnsi="Century Gothic" w:cs="B Nazanin" w:hint="cs"/>
                          <w:color w:val="767171" w:themeColor="background2" w:themeShade="80"/>
                          <w:sz w:val="22"/>
                          <w:szCs w:val="22"/>
                          <w:rtl/>
                          <w:lang w:val="en-US" w:bidi="fa-IR"/>
                        </w:rPr>
                        <w:t>،</w:t>
                      </w:r>
                      <w:r w:rsidRPr="004575C9"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  <w:lang w:val="en-US" w:bidi="fa-IR"/>
                        </w:rPr>
                        <w:br/>
                      </w:r>
                      <w:r w:rsidRPr="004575C9">
                        <w:rPr>
                          <w:rFonts w:ascii="Century Gothic" w:hAnsi="Century Gothic" w:cs="B Nazanin" w:hint="cs"/>
                          <w:color w:val="767171" w:themeColor="background2" w:themeShade="80"/>
                          <w:sz w:val="22"/>
                          <w:szCs w:val="22"/>
                          <w:rtl/>
                          <w:lang w:bidi="fa-IR"/>
                        </w:rPr>
                        <w:t>نام موسسه</w:t>
                      </w:r>
                      <w:r w:rsidRPr="004575C9"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  <w:t>[</w:t>
                      </w:r>
                    </w:p>
                    <w:p w:rsidR="004575C9" w:rsidRPr="004575C9" w:rsidRDefault="004575C9" w:rsidP="004575C9">
                      <w:pPr>
                        <w:pStyle w:val="NormalWeb"/>
                        <w:bidi/>
                        <w:spacing w:before="0" w:beforeAutospacing="0" w:after="0" w:afterAutospacing="0"/>
                        <w:rPr>
                          <w:rFonts w:ascii="Century Gothic" w:hAnsi="Century Gothic" w:cs="B Nazanin"/>
                          <w:color w:val="767171" w:themeColor="background2" w:themeShade="80"/>
                          <w:rtl/>
                          <w:lang w:val="en-US" w:bidi="fa-IR"/>
                        </w:rPr>
                      </w:pPr>
                    </w:p>
                    <w:p w:rsidR="004575C9" w:rsidRPr="004575C9" w:rsidRDefault="004575C9" w:rsidP="004575C9">
                      <w:pPr>
                        <w:pStyle w:val="NormalWeb"/>
                        <w:bidi/>
                        <w:spacing w:before="0" w:beforeAutospacing="0" w:after="0" w:afterAutospacing="0"/>
                        <w:rPr>
                          <w:rStyle w:val="apple-tab-span"/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 w:rsidRPr="004575C9">
                        <w:rPr>
                          <w:rFonts w:ascii="Century Gothic" w:hAnsi="Century Gothic" w:cs="B Nazanin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]</w:t>
                      </w:r>
                      <w:r w:rsidRPr="004575C9">
                        <w:rPr>
                          <w:rFonts w:ascii="Century Gothic" w:hAnsi="Century Gothic" w:cs="B Nazanin" w:hint="cs"/>
                          <w:b/>
                          <w:color w:val="767171" w:themeColor="background2" w:themeShade="80"/>
                          <w:sz w:val="22"/>
                          <w:szCs w:val="22"/>
                          <w:rtl/>
                          <w:lang w:bidi="fa-IR"/>
                        </w:rPr>
                        <w:t>تاریخ</w:t>
                      </w:r>
                      <w:r w:rsidRPr="004575C9">
                        <w:rPr>
                          <w:rFonts w:ascii="Century Gothic" w:hAnsi="Century Gothic" w:cs="B Nazanin"/>
                          <w:b/>
                          <w:color w:val="767171" w:themeColor="background2" w:themeShade="80"/>
                          <w:sz w:val="22"/>
                          <w:szCs w:val="22"/>
                          <w:lang w:val="en-US"/>
                        </w:rPr>
                        <w:t>[</w:t>
                      </w:r>
                      <w:r w:rsidRPr="004575C9">
                        <w:rPr>
                          <w:rStyle w:val="apple-tab-span"/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  <w:tab/>
                      </w:r>
                    </w:p>
                    <w:p w:rsidR="004575C9" w:rsidRPr="004575C9" w:rsidRDefault="004575C9" w:rsidP="004575C9">
                      <w:pPr>
                        <w:pStyle w:val="NormalWeb"/>
                        <w:bidi/>
                        <w:spacing w:before="0" w:beforeAutospacing="0" w:after="0" w:afterAutospacing="0"/>
                        <w:rPr>
                          <w:rFonts w:ascii="Century Gothic" w:hAnsi="Century Gothic" w:cs="B Nazanin"/>
                          <w:color w:val="767171" w:themeColor="background2" w:themeShade="80"/>
                          <w:rtl/>
                          <w:lang w:val="en-US" w:bidi="fa-IR"/>
                        </w:rPr>
                      </w:pPr>
                      <w:r w:rsidRPr="004575C9"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  <w:lang w:val="en-US" w:bidi="fa-IR"/>
                        </w:rPr>
                        <w:t>]</w:t>
                      </w:r>
                      <w:r w:rsidRPr="004575C9">
                        <w:rPr>
                          <w:rFonts w:ascii="Century Gothic" w:hAnsi="Century Gothic" w:cs="B Nazanin" w:hint="cs"/>
                          <w:color w:val="767171" w:themeColor="background2" w:themeShade="80"/>
                          <w:sz w:val="22"/>
                          <w:szCs w:val="22"/>
                          <w:rtl/>
                          <w:lang w:bidi="fa-IR"/>
                        </w:rPr>
                        <w:t>نام دوره آموزشی</w:t>
                      </w:r>
                      <w:r w:rsidR="00101030">
                        <w:rPr>
                          <w:rFonts w:ascii="Century Gothic" w:hAnsi="Century Gothic" w:cs="B Nazanin" w:hint="cs"/>
                          <w:color w:val="767171" w:themeColor="background2" w:themeShade="80"/>
                          <w:sz w:val="22"/>
                          <w:szCs w:val="22"/>
                          <w:rtl/>
                          <w:lang w:val="en-US" w:bidi="fa-IR"/>
                        </w:rPr>
                        <w:t>،</w:t>
                      </w:r>
                      <w:r w:rsidRPr="004575C9"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  <w:lang w:val="en-US" w:bidi="fa-IR"/>
                        </w:rPr>
                        <w:br/>
                      </w:r>
                      <w:r w:rsidRPr="004575C9">
                        <w:rPr>
                          <w:rFonts w:ascii="Century Gothic" w:hAnsi="Century Gothic" w:cs="B Nazanin" w:hint="cs"/>
                          <w:color w:val="767171" w:themeColor="background2" w:themeShade="80"/>
                          <w:sz w:val="22"/>
                          <w:szCs w:val="22"/>
                          <w:rtl/>
                          <w:lang w:bidi="fa-IR"/>
                        </w:rPr>
                        <w:t>نام موسسه</w:t>
                      </w:r>
                      <w:r w:rsidRPr="004575C9"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  <w:t>[</w:t>
                      </w:r>
                    </w:p>
                    <w:p w:rsidR="004F3F7E" w:rsidRPr="004575C9" w:rsidRDefault="004F3F7E" w:rsidP="004575C9">
                      <w:pPr>
                        <w:tabs>
                          <w:tab w:val="left" w:pos="7371"/>
                          <w:tab w:val="right" w:pos="7513"/>
                          <w:tab w:val="right" w:pos="7655"/>
                        </w:tabs>
                        <w:rPr>
                          <w:noProof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F3F7E" w:rsidRPr="00FF4708">
        <w:rPr>
          <w:noProof/>
          <w:lang w:val="en-US" w:bidi="fa-I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A115FD5" wp14:editId="77962500">
                <wp:simplePos x="0" y="0"/>
                <wp:positionH relativeFrom="column">
                  <wp:posOffset>4766688</wp:posOffset>
                </wp:positionH>
                <wp:positionV relativeFrom="paragraph">
                  <wp:posOffset>1701165</wp:posOffset>
                </wp:positionV>
                <wp:extent cx="0" cy="7402195"/>
                <wp:effectExtent l="0" t="0" r="19050" b="27305"/>
                <wp:wrapNone/>
                <wp:docPr id="275" name="Straight Connector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0219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D8BCDA" id="Straight Connector 275" o:spid="_x0000_s1026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5.35pt,133.95pt" to="375.35pt,7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" strokecolor="#aeaaaa [2414]" strokeweight=".5pt">
                <v:stroke joinstyle="miter"/>
              </v:line>
            </w:pict>
          </mc:Fallback>
        </mc:AlternateContent>
      </w:r>
      <w:r w:rsidR="004F3F7E" w:rsidRPr="00FF4708">
        <w:rPr>
          <w:noProof/>
          <w:lang w:val="en-US" w:bidi="fa-I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6165ACC" wp14:editId="32A6303B">
                <wp:simplePos x="0" y="0"/>
                <wp:positionH relativeFrom="column">
                  <wp:posOffset>222885</wp:posOffset>
                </wp:positionH>
                <wp:positionV relativeFrom="paragraph">
                  <wp:posOffset>1496695</wp:posOffset>
                </wp:positionV>
                <wp:extent cx="6223000" cy="0"/>
                <wp:effectExtent l="0" t="0" r="12700" b="12700"/>
                <wp:wrapNone/>
                <wp:docPr id="286" name="Straight Connector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17D7C7" id="Straight Connector 286" o:spid="_x0000_s1026" style="position:absolute;left:0;text-align:lef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55pt,117.85pt" to="507.55pt,1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" strokecolor="#aeaaaa [2414]" strokeweight=".5pt">
                <v:stroke joinstyle="miter"/>
              </v:line>
            </w:pict>
          </mc:Fallback>
        </mc:AlternateContent>
      </w:r>
    </w:p>
    <w:p w:rsidR="004575C9" w:rsidRPr="004575C9" w:rsidRDefault="004575C9" w:rsidP="004575C9"/>
    <w:p w:rsidR="004575C9" w:rsidRPr="004575C9" w:rsidRDefault="004575C9" w:rsidP="004575C9"/>
    <w:p w:rsidR="004575C9" w:rsidRPr="004575C9" w:rsidRDefault="004575C9" w:rsidP="004575C9"/>
    <w:p w:rsidR="004575C9" w:rsidRPr="004575C9" w:rsidRDefault="004575C9" w:rsidP="004575C9"/>
    <w:p w:rsidR="004575C9" w:rsidRPr="004575C9" w:rsidRDefault="00926026" w:rsidP="004377D1">
      <w:pPr>
        <w:bidi/>
      </w:pPr>
      <w:r w:rsidRPr="006E3C33">
        <w:rPr>
          <w:noProof/>
          <w:lang w:val="en-US" w:bidi="fa-IR"/>
        </w:rPr>
        <mc:AlternateContent>
          <mc:Choice Requires="wpg">
            <w:drawing>
              <wp:anchor distT="0" distB="0" distL="114300" distR="114300" simplePos="0" relativeHeight="251663872" behindDoc="0" locked="0" layoutInCell="1" allowOverlap="1" wp14:anchorId="2C952565" wp14:editId="70C864FC">
                <wp:simplePos x="0" y="0"/>
                <wp:positionH relativeFrom="column">
                  <wp:posOffset>4207269</wp:posOffset>
                </wp:positionH>
                <wp:positionV relativeFrom="paragraph">
                  <wp:posOffset>103504</wp:posOffset>
                </wp:positionV>
                <wp:extent cx="2240915" cy="384810"/>
                <wp:effectExtent l="0" t="0" r="0" b="0"/>
                <wp:wrapNone/>
                <wp:docPr id="90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40915" cy="384810"/>
                          <a:chOff x="8171" y="-45174"/>
                          <a:chExt cx="1582116" cy="384865"/>
                        </a:xfrm>
                      </wpg:grpSpPr>
                      <wps:wsp>
                        <wps:cNvPr id="13" name="Text Box 13"/>
                        <wps:cNvSpPr txBox="1"/>
                        <wps:spPr>
                          <a:xfrm>
                            <a:off x="8171" y="-45174"/>
                            <a:ext cx="292043" cy="27666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4377D1" w:rsidRPr="00394B43" w:rsidRDefault="004377D1" w:rsidP="004377D1">
                              <w:pPr>
                                <w:rPr>
                                  <w:color w:val="767171" w:themeColor="background2" w:themeShade="8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Text Box 22"/>
                        <wps:cNvSpPr txBox="1"/>
                        <wps:spPr>
                          <a:xfrm>
                            <a:off x="114342" y="-34"/>
                            <a:ext cx="1475945" cy="3397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4377D1" w:rsidRPr="000E68FD" w:rsidRDefault="004377D1" w:rsidP="004377D1">
                              <w:pPr>
                                <w:pStyle w:val="Header"/>
                                <w:rPr>
                                  <w:rFonts w:ascii="Century Gothic" w:hAnsi="Century Gothic" w:cs="Arial"/>
                                  <w:color w:val="767171" w:themeColor="background2" w:themeShade="80"/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394B43">
                                <w:rPr>
                                  <w:rFonts w:ascii="Century Gothic" w:hAnsi="Century Gothic" w:cs="Arial"/>
                                  <w:color w:val="767171" w:themeColor="background2" w:themeShade="80"/>
                                  <w:sz w:val="22"/>
                                  <w:szCs w:val="22"/>
                                </w:rPr>
                                <w:t xml:space="preserve"> [</w:t>
                              </w:r>
                              <w:r>
                                <w:rPr>
                                  <w:rFonts w:ascii="Century Gothic" w:hAnsi="Century Gothic" w:cs="Arial"/>
                                  <w:color w:val="767171" w:themeColor="background2" w:themeShade="80"/>
                                  <w:sz w:val="22"/>
                                  <w:szCs w:val="22"/>
                                </w:rPr>
                                <w:t>Example@gmail.com</w:t>
                              </w:r>
                              <w:r w:rsidRPr="00394B43">
                                <w:rPr>
                                  <w:rFonts w:ascii="Century Gothic" w:hAnsi="Century Gothic" w:cs="Arial"/>
                                  <w:color w:val="767171" w:themeColor="background2" w:themeShade="80"/>
                                  <w:sz w:val="22"/>
                                  <w:szCs w:val="22"/>
                                </w:rPr>
                                <w:t>]</w:t>
                              </w:r>
                              <w:r w:rsidR="00101030">
                                <w:rPr>
                                  <w:rFonts w:ascii="Century Gothic" w:hAnsi="Century Gothic" w:cs="Arial"/>
                                  <w:color w:val="767171" w:themeColor="background2" w:themeShade="80"/>
                                  <w:sz w:val="22"/>
                                  <w:szCs w:val="22"/>
                                  <w:lang w:val="en-US"/>
                                </w:rPr>
                                <w:t xml:space="preserve"> </w:t>
                              </w:r>
                              <w:r w:rsidR="00101030" w:rsidRPr="00101030">
                                <w:rPr>
                                  <w:rFonts w:ascii="Century Gothic" w:hAnsi="Century Gothic" w:cs="Arial"/>
                                  <w:noProof/>
                                  <w:color w:val="767171" w:themeColor="background2" w:themeShade="80"/>
                                  <w:sz w:val="21"/>
                                  <w:szCs w:val="21"/>
                                  <w:lang w:val="en-US" w:bidi="fa-IR"/>
                                </w:rPr>
                                <w:t xml:space="preserve"> </w:t>
                              </w:r>
                              <w:r w:rsidR="00101030" w:rsidRPr="00394B43">
                                <w:rPr>
                                  <w:rFonts w:ascii="Century Gothic" w:hAnsi="Century Gothic" w:cs="Arial"/>
                                  <w:noProof/>
                                  <w:color w:val="767171" w:themeColor="background2" w:themeShade="80"/>
                                  <w:sz w:val="21"/>
                                  <w:szCs w:val="21"/>
                                  <w:lang w:val="en-US" w:bidi="fa-IR"/>
                                </w:rPr>
                                <w:drawing>
                                  <wp:inline distT="0" distB="0" distL="0" distR="0" wp14:anchorId="34617662" wp14:editId="1A075636">
                                    <wp:extent cx="219173" cy="161770"/>
                                    <wp:effectExtent l="0" t="0" r="0" b="0"/>
                                    <wp:docPr id="87" name="Picture 8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32" name="Picture 31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10" cstate="print">
                                              <a:extLst>
                                                <a:ext uri="{BEBA8EAE-BF5A-486C-A8C5-ECC9F3942E4B}">
                                                  <a14:imgProps xmlns:a14="http://schemas.microsoft.com/office/drawing/2010/main">
                                                    <a14:imgLayer r:embed="rId11">
                                                      <a14:imgEffect>
                                                        <a14:saturation sat="0"/>
                                                      </a14:imgEffect>
                                                    </a14:imgLayer>
                                                  </a14:imgProps>
                                                </a:ex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30932" cy="17044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rFonts w:ascii="Century Gothic" w:hAnsi="Century Gothic" w:cs="Arial"/>
                                  <w:color w:val="767171" w:themeColor="background2" w:themeShade="8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952565" id="Group 90" o:spid="_x0000_s1041" style="position:absolute;left:0;text-align:left;margin-left:331.3pt;margin-top:8.15pt;width:176.45pt;height:30.3pt;z-index:251663872;mso-width-relative:margin;mso-height-relative:margin" coordorigin="81,-451" coordsize="15821,38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">
                <v:shape id="Text Box 13" o:spid="_x0000_s1042" type="#_x0000_t202" style="position:absolute;left:81;top:-451;width:2921;height:2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YT4xAAAANs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CTFhPjEAAAA2wAAAA8A&#10;AAAAAAAAAAAAAAAABwIAAGRycy9kb3ducmV2LnhtbFBLBQYAAAAAAwADALcAAAD4AgAAAAA=&#10;" filled="f" stroked="f" strokeweight=".5pt">
                  <v:textbox>
                    <w:txbxContent>
                      <w:p w:rsidR="004377D1" w:rsidRPr="00394B43" w:rsidRDefault="004377D1" w:rsidP="004377D1">
                        <w:pPr>
                          <w:rPr>
                            <w:color w:val="767171" w:themeColor="background2" w:themeShade="80"/>
                          </w:rPr>
                        </w:pPr>
                      </w:p>
                    </w:txbxContent>
                  </v:textbox>
                </v:shape>
                <v:shape id="Text Box 22" o:spid="_x0000_s1043" type="#_x0000_t202" style="position:absolute;left:1143;width:14759;height:3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" filled="f" stroked="f" strokeweight=".5pt">
                  <v:textbox>
                    <w:txbxContent>
                      <w:p w:rsidR="004377D1" w:rsidRPr="000E68FD" w:rsidRDefault="004377D1" w:rsidP="004377D1">
                        <w:pPr>
                          <w:pStyle w:val="Header"/>
                          <w:rPr>
                            <w:rFonts w:ascii="Century Gothic" w:hAnsi="Century Gothic" w:cs="Arial"/>
                            <w:color w:val="767171" w:themeColor="background2" w:themeShade="80"/>
                            <w:sz w:val="22"/>
                            <w:szCs w:val="22"/>
                            <w:lang w:val="en-US"/>
                          </w:rPr>
                        </w:pPr>
                        <w:r w:rsidRPr="00394B43">
                          <w:rPr>
                            <w:rFonts w:ascii="Century Gothic" w:hAnsi="Century Gothic" w:cs="Arial"/>
                            <w:color w:val="767171" w:themeColor="background2" w:themeShade="80"/>
                            <w:sz w:val="22"/>
                            <w:szCs w:val="22"/>
                          </w:rPr>
                          <w:t xml:space="preserve"> [</w:t>
                        </w:r>
                        <w:r>
                          <w:rPr>
                            <w:rFonts w:ascii="Century Gothic" w:hAnsi="Century Gothic" w:cs="Arial"/>
                            <w:color w:val="767171" w:themeColor="background2" w:themeShade="80"/>
                            <w:sz w:val="22"/>
                            <w:szCs w:val="22"/>
                          </w:rPr>
                          <w:t>Example@gmail.com</w:t>
                        </w:r>
                        <w:r w:rsidRPr="00394B43">
                          <w:rPr>
                            <w:rFonts w:ascii="Century Gothic" w:hAnsi="Century Gothic" w:cs="Arial"/>
                            <w:color w:val="767171" w:themeColor="background2" w:themeShade="80"/>
                            <w:sz w:val="22"/>
                            <w:szCs w:val="22"/>
                          </w:rPr>
                          <w:t>]</w:t>
                        </w:r>
                        <w:r w:rsidR="00101030">
                          <w:rPr>
                            <w:rFonts w:ascii="Century Gothic" w:hAnsi="Century Gothic" w:cs="Arial"/>
                            <w:color w:val="767171" w:themeColor="background2" w:themeShade="80"/>
                            <w:sz w:val="22"/>
                            <w:szCs w:val="22"/>
                            <w:lang w:val="en-US"/>
                          </w:rPr>
                          <w:t xml:space="preserve"> </w:t>
                        </w:r>
                        <w:r w:rsidR="00101030" w:rsidRPr="00101030">
                          <w:rPr>
                            <w:rFonts w:ascii="Century Gothic" w:hAnsi="Century Gothic" w:cs="Arial"/>
                            <w:noProof/>
                            <w:color w:val="767171" w:themeColor="background2" w:themeShade="80"/>
                            <w:sz w:val="21"/>
                            <w:szCs w:val="21"/>
                            <w:lang w:val="en-US" w:bidi="fa-IR"/>
                          </w:rPr>
                          <w:t xml:space="preserve"> </w:t>
                        </w:r>
                        <w:r w:rsidR="00101030" w:rsidRPr="00394B43">
                          <w:rPr>
                            <w:rFonts w:ascii="Century Gothic" w:hAnsi="Century Gothic" w:cs="Arial"/>
                            <w:noProof/>
                            <w:color w:val="767171" w:themeColor="background2" w:themeShade="80"/>
                            <w:sz w:val="21"/>
                            <w:szCs w:val="21"/>
                            <w:lang w:val="en-US" w:bidi="fa-IR"/>
                          </w:rPr>
                          <w:drawing>
                            <wp:inline distT="0" distB="0" distL="0" distR="0" wp14:anchorId="34617662" wp14:editId="1A075636">
                              <wp:extent cx="219173" cy="161770"/>
                              <wp:effectExtent l="0" t="0" r="0" b="0"/>
                              <wp:docPr id="87" name="Picture 8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32" name="Picture 31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0" cstate="print">
                                        <a:extLst>
                                          <a:ext uri="{BEBA8EAE-BF5A-486C-A8C5-ECC9F3942E4B}">
                                            <a14:imgProps xmlns:a14="http://schemas.microsoft.com/office/drawing/2010/main">
                                              <a14:imgLayer r:embed="rId11">
                                                <a14:imgEffect>
                                                  <a14:saturation sat="0"/>
                                                </a14:imgEffect>
                                              </a14:imgLayer>
                                            </a14:imgProps>
                                          </a:ex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30932" cy="170449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Century Gothic" w:hAnsi="Century Gothic" w:cs="Arial"/>
                            <w:color w:val="767171" w:themeColor="background2" w:themeShade="80"/>
                            <w:sz w:val="22"/>
                            <w:szCs w:val="22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01030" w:rsidRPr="00AF3C29">
        <w:rPr>
          <w:noProof/>
          <w:lang w:val="en-US" w:bidi="fa-IR"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52D71AD2" wp14:editId="212CCD1F">
                <wp:simplePos x="0" y="0"/>
                <wp:positionH relativeFrom="column">
                  <wp:posOffset>-21590</wp:posOffset>
                </wp:positionH>
                <wp:positionV relativeFrom="paragraph">
                  <wp:posOffset>94959</wp:posOffset>
                </wp:positionV>
                <wp:extent cx="2434590" cy="716915"/>
                <wp:effectExtent l="0" t="0" r="0" b="6985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34590" cy="716915"/>
                          <a:chOff x="266237" y="-52569"/>
                          <a:chExt cx="2434947" cy="711200"/>
                        </a:xfrm>
                      </wpg:grpSpPr>
                      <wps:wsp>
                        <wps:cNvPr id="6" name="Text Box 6"/>
                        <wps:cNvSpPr txBox="1"/>
                        <wps:spPr>
                          <a:xfrm>
                            <a:off x="2315104" y="-35849"/>
                            <a:ext cx="386080" cy="3397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4377D1" w:rsidRPr="00394B43" w:rsidRDefault="004377D1" w:rsidP="004377D1">
                              <w:pPr>
                                <w:rPr>
                                  <w:color w:val="767171" w:themeColor="background2" w:themeShade="80"/>
                                </w:rPr>
                              </w:pPr>
                              <w:r w:rsidRPr="00394B43">
                                <w:rPr>
                                  <w:rFonts w:ascii="Century Gothic" w:hAnsi="Century Gothic"/>
                                  <w:noProof/>
                                  <w:color w:val="767171" w:themeColor="background2" w:themeShade="80"/>
                                  <w:sz w:val="21"/>
                                  <w:szCs w:val="21"/>
                                  <w:lang w:val="en-US" w:bidi="fa-IR"/>
                                </w:rPr>
                                <w:drawing>
                                  <wp:inline distT="0" distB="0" distL="0" distR="0" wp14:anchorId="38B57A2C" wp14:editId="251CBA16">
                                    <wp:extent cx="177800" cy="212212"/>
                                    <wp:effectExtent l="0" t="0" r="635" b="1905"/>
                                    <wp:docPr id="93" name="Picture 2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4" name="Picture 23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8" cstate="print">
                                              <a:extLst>
                                                <a:ext uri="{BEBA8EAE-BF5A-486C-A8C5-ECC9F3942E4B}">
                                                  <a14:imgProps xmlns:a14="http://schemas.microsoft.com/office/drawing/2010/main">
                                                    <a14:imgLayer r:embed="rId9">
                                                      <a14:imgEffect>
                                                        <a14:saturation sat="0"/>
                                                      </a14:imgEffect>
                                                    </a14:imgLayer>
                                                  </a14:imgProps>
                                                </a:ex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77800" cy="21221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1"/>
                        <wps:cNvSpPr txBox="1"/>
                        <wps:spPr>
                          <a:xfrm>
                            <a:off x="266237" y="-52569"/>
                            <a:ext cx="2106930" cy="711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4377D1" w:rsidRPr="005B7D1C" w:rsidRDefault="004377D1" w:rsidP="004377D1">
                              <w:pPr>
                                <w:pStyle w:val="Header"/>
                                <w:bidi/>
                                <w:rPr>
                                  <w:rFonts w:cs="B Nazanin"/>
                                  <w:b/>
                                  <w:bCs/>
                                  <w:color w:val="767171" w:themeColor="background2" w:themeShade="8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entury Gothic" w:hAnsi="Century Gothic" w:cs="B Nazanin"/>
                                  <w:b/>
                                  <w:bCs/>
                                  <w:color w:val="767171" w:themeColor="background2" w:themeShade="80"/>
                                  <w:sz w:val="28"/>
                                  <w:szCs w:val="28"/>
                                </w:rPr>
                                <w:t xml:space="preserve">] </w:t>
                              </w:r>
                              <w:r w:rsidRPr="005B7D1C">
                                <w:rPr>
                                  <w:rFonts w:ascii="Century Gothic" w:hAnsi="Century Gothic" w:cs="B Nazanin" w:hint="cs"/>
                                  <w:b/>
                                  <w:bCs/>
                                  <w:color w:val="767171" w:themeColor="background2" w:themeShade="80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>استان</w:t>
                              </w:r>
                              <w:r w:rsidRPr="005B7D1C">
                                <w:rPr>
                                  <w:rFonts w:ascii="Century Gothic" w:hAnsi="Century Gothic" w:cs="B Nazanin"/>
                                  <w:b/>
                                  <w:bCs/>
                                  <w:color w:val="767171" w:themeColor="background2" w:themeShade="80"/>
                                  <w:sz w:val="28"/>
                                  <w:szCs w:val="28"/>
                                </w:rPr>
                                <w:t>] [</w:t>
                              </w:r>
                              <w:r>
                                <w:rPr>
                                  <w:rFonts w:ascii="Century Gothic" w:hAnsi="Century Gothic" w:cs="B Nazanin" w:hint="cs"/>
                                  <w:b/>
                                  <w:bCs/>
                                  <w:color w:val="767171" w:themeColor="background2" w:themeShade="80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>شهر</w:t>
                              </w:r>
                              <w:r w:rsidRPr="005B7D1C">
                                <w:rPr>
                                  <w:rFonts w:ascii="Century Gothic" w:hAnsi="Century Gothic" w:cs="B Nazanin"/>
                                  <w:b/>
                                  <w:bCs/>
                                  <w:color w:val="767171" w:themeColor="background2" w:themeShade="80"/>
                                  <w:sz w:val="28"/>
                                  <w:szCs w:val="28"/>
                                </w:rPr>
                                <w:t>] [</w:t>
                              </w:r>
                              <w:r w:rsidRPr="005B7D1C">
                                <w:rPr>
                                  <w:rFonts w:ascii="Century Gothic" w:hAnsi="Century Gothic" w:cs="B Nazanin" w:hint="cs"/>
                                  <w:b/>
                                  <w:bCs/>
                                  <w:color w:val="767171" w:themeColor="background2" w:themeShade="80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>منطقه</w:t>
                              </w:r>
                              <w:r w:rsidR="00E5243D">
                                <w:rPr>
                                  <w:rFonts w:ascii="Century Gothic" w:hAnsi="Century Gothic" w:cs="B Nazanin" w:hint="cs"/>
                                  <w:b/>
                                  <w:bCs/>
                                  <w:color w:val="767171" w:themeColor="background2" w:themeShade="80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>
                                <w:rPr>
                                  <w:rFonts w:ascii="Century Gothic" w:hAnsi="Century Gothic" w:cs="B Nazanin"/>
                                  <w:b/>
                                  <w:bCs/>
                                  <w:color w:val="767171" w:themeColor="background2" w:themeShade="80"/>
                                  <w:sz w:val="28"/>
                                  <w:szCs w:val="28"/>
                                </w:rPr>
                                <w:t>[</w:t>
                              </w:r>
                            </w:p>
                            <w:p w:rsidR="004377D1" w:rsidRPr="00394B43" w:rsidRDefault="004377D1" w:rsidP="004377D1">
                              <w:pPr>
                                <w:pStyle w:val="Header"/>
                                <w:rPr>
                                  <w:color w:val="767171" w:themeColor="background2" w:themeShade="8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D71AD2" id="Group 4" o:spid="_x0000_s1044" style="position:absolute;left:0;text-align:left;margin-left:-1.7pt;margin-top:7.5pt;width:191.7pt;height:56.45pt;z-index:251661824;mso-width-relative:margin;mso-height-relative:margin" coordorigin="2662,-525" coordsize="24349,71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">
                <v:shape id="Text Box 6" o:spid="_x0000_s1045" type="#_x0000_t202" style="position:absolute;left:23151;top:-358;width:3860;height:3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" filled="f" stroked="f" strokeweight=".5pt">
                  <v:textbox>
                    <w:txbxContent>
                      <w:p w:rsidR="004377D1" w:rsidRPr="00394B43" w:rsidRDefault="004377D1" w:rsidP="004377D1">
                        <w:pPr>
                          <w:rPr>
                            <w:color w:val="767171" w:themeColor="background2" w:themeShade="80"/>
                          </w:rPr>
                        </w:pPr>
                        <w:r w:rsidRPr="00394B43">
                          <w:rPr>
                            <w:rFonts w:ascii="Century Gothic" w:hAnsi="Century Gothic"/>
                            <w:noProof/>
                            <w:color w:val="767171" w:themeColor="background2" w:themeShade="80"/>
                            <w:sz w:val="21"/>
                            <w:szCs w:val="21"/>
                            <w:lang w:val="en-US" w:bidi="fa-IR"/>
                          </w:rPr>
                          <w:drawing>
                            <wp:inline distT="0" distB="0" distL="0" distR="0" wp14:anchorId="38B57A2C" wp14:editId="251CBA16">
                              <wp:extent cx="177800" cy="212212"/>
                              <wp:effectExtent l="0" t="0" r="635" b="1905"/>
                              <wp:docPr id="93" name="Picture 2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4" name="Picture 23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8" cstate="print">
                                        <a:extLst>
                                          <a:ext uri="{BEBA8EAE-BF5A-486C-A8C5-ECC9F3942E4B}">
                                            <a14:imgProps xmlns:a14="http://schemas.microsoft.com/office/drawing/2010/main">
                                              <a14:imgLayer r:embed="rId9">
                                                <a14:imgEffect>
                                                  <a14:saturation sat="0"/>
                                                </a14:imgEffect>
                                              </a14:imgLayer>
                                            </a14:imgProps>
                                          </a:ex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77800" cy="21221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11" o:spid="_x0000_s1046" type="#_x0000_t202" style="position:absolute;left:2662;top:-525;width:21069;height:71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  <v:textbox>
                    <w:txbxContent>
                      <w:p w:rsidR="004377D1" w:rsidRPr="005B7D1C" w:rsidRDefault="004377D1" w:rsidP="004377D1">
                        <w:pPr>
                          <w:pStyle w:val="Header"/>
                          <w:bidi/>
                          <w:rPr>
                            <w:rFonts w:cs="B Nazanin"/>
                            <w:b/>
                            <w:bCs/>
                            <w:color w:val="767171" w:themeColor="background2" w:themeShade="8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Century Gothic" w:hAnsi="Century Gothic" w:cs="B Nazanin"/>
                            <w:b/>
                            <w:bCs/>
                            <w:color w:val="767171" w:themeColor="background2" w:themeShade="80"/>
                            <w:sz w:val="28"/>
                            <w:szCs w:val="28"/>
                          </w:rPr>
                          <w:t xml:space="preserve">] </w:t>
                        </w:r>
                        <w:r w:rsidRPr="005B7D1C">
                          <w:rPr>
                            <w:rFonts w:ascii="Century Gothic" w:hAnsi="Century Gothic" w:cs="B Nazanin" w:hint="cs"/>
                            <w:b/>
                            <w:bCs/>
                            <w:color w:val="767171" w:themeColor="background2" w:themeShade="80"/>
                            <w:sz w:val="28"/>
                            <w:szCs w:val="28"/>
                            <w:rtl/>
                            <w:lang w:bidi="fa-IR"/>
                          </w:rPr>
                          <w:t>استان</w:t>
                        </w:r>
                        <w:r w:rsidRPr="005B7D1C">
                          <w:rPr>
                            <w:rFonts w:ascii="Century Gothic" w:hAnsi="Century Gothic" w:cs="B Nazanin"/>
                            <w:b/>
                            <w:bCs/>
                            <w:color w:val="767171" w:themeColor="background2" w:themeShade="80"/>
                            <w:sz w:val="28"/>
                            <w:szCs w:val="28"/>
                          </w:rPr>
                          <w:t>] [</w:t>
                        </w:r>
                        <w:r>
                          <w:rPr>
                            <w:rFonts w:ascii="Century Gothic" w:hAnsi="Century Gothic" w:cs="B Nazanin" w:hint="cs"/>
                            <w:b/>
                            <w:bCs/>
                            <w:color w:val="767171" w:themeColor="background2" w:themeShade="80"/>
                            <w:sz w:val="28"/>
                            <w:szCs w:val="28"/>
                            <w:rtl/>
                            <w:lang w:bidi="fa-IR"/>
                          </w:rPr>
                          <w:t>شهر</w:t>
                        </w:r>
                        <w:r w:rsidRPr="005B7D1C">
                          <w:rPr>
                            <w:rFonts w:ascii="Century Gothic" w:hAnsi="Century Gothic" w:cs="B Nazanin"/>
                            <w:b/>
                            <w:bCs/>
                            <w:color w:val="767171" w:themeColor="background2" w:themeShade="80"/>
                            <w:sz w:val="28"/>
                            <w:szCs w:val="28"/>
                          </w:rPr>
                          <w:t>] [</w:t>
                        </w:r>
                        <w:r w:rsidRPr="005B7D1C">
                          <w:rPr>
                            <w:rFonts w:ascii="Century Gothic" w:hAnsi="Century Gothic" w:cs="B Nazanin" w:hint="cs"/>
                            <w:b/>
                            <w:bCs/>
                            <w:color w:val="767171" w:themeColor="background2" w:themeShade="80"/>
                            <w:sz w:val="28"/>
                            <w:szCs w:val="28"/>
                            <w:rtl/>
                            <w:lang w:bidi="fa-IR"/>
                          </w:rPr>
                          <w:t>منطقه</w:t>
                        </w:r>
                        <w:r w:rsidR="00E5243D">
                          <w:rPr>
                            <w:rFonts w:ascii="Century Gothic" w:hAnsi="Century Gothic" w:cs="B Nazanin" w:hint="cs"/>
                            <w:b/>
                            <w:bCs/>
                            <w:color w:val="767171" w:themeColor="background2" w:themeShade="80"/>
                            <w:sz w:val="28"/>
                            <w:szCs w:val="28"/>
                            <w:rtl/>
                            <w:lang w:bidi="fa-IR"/>
                          </w:rPr>
                          <w:t xml:space="preserve"> </w:t>
                        </w:r>
                        <w:r>
                          <w:rPr>
                            <w:rFonts w:ascii="Century Gothic" w:hAnsi="Century Gothic" w:cs="B Nazanin"/>
                            <w:b/>
                            <w:bCs/>
                            <w:color w:val="767171" w:themeColor="background2" w:themeShade="80"/>
                            <w:sz w:val="28"/>
                            <w:szCs w:val="28"/>
                          </w:rPr>
                          <w:t>[</w:t>
                        </w:r>
                      </w:p>
                      <w:p w:rsidR="004377D1" w:rsidRPr="00394B43" w:rsidRDefault="004377D1" w:rsidP="004377D1">
                        <w:pPr>
                          <w:pStyle w:val="Header"/>
                          <w:rPr>
                            <w:color w:val="767171" w:themeColor="background2" w:themeShade="8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4377D1" w:rsidRPr="006E3C33">
        <w:rPr>
          <w:noProof/>
          <w:lang w:val="en-US" w:bidi="fa-IR"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4EC5E824" wp14:editId="19678AAB">
                <wp:simplePos x="0" y="0"/>
                <wp:positionH relativeFrom="column">
                  <wp:posOffset>2505919</wp:posOffset>
                </wp:positionH>
                <wp:positionV relativeFrom="paragraph">
                  <wp:posOffset>126751</wp:posOffset>
                </wp:positionV>
                <wp:extent cx="2441832" cy="339725"/>
                <wp:effectExtent l="0" t="0" r="0" b="3175"/>
                <wp:wrapNone/>
                <wp:docPr id="89" name="Group 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41832" cy="339725"/>
                          <a:chOff x="291548" y="0"/>
                          <a:chExt cx="2337435" cy="339725"/>
                        </a:xfrm>
                      </wpg:grpSpPr>
                      <wps:wsp>
                        <wps:cNvPr id="7" name="Text Box 7"/>
                        <wps:cNvSpPr txBox="1"/>
                        <wps:spPr>
                          <a:xfrm>
                            <a:off x="291548" y="34455"/>
                            <a:ext cx="2337435" cy="2787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4377D1" w:rsidRPr="00BA6EE7" w:rsidRDefault="004377D1" w:rsidP="004377D1">
                              <w:pPr>
                                <w:pStyle w:val="Header"/>
                                <w:rPr>
                                  <w:color w:val="767171" w:themeColor="background2" w:themeShade="80"/>
                                  <w:lang w:val="en-US"/>
                                </w:rPr>
                              </w:pPr>
                              <w:r w:rsidRPr="00394B43">
                                <w:rPr>
                                  <w:rFonts w:ascii="Century Gothic" w:hAnsi="Century Gothic" w:cs="Arial"/>
                                  <w:color w:val="767171" w:themeColor="background2" w:themeShade="80"/>
                                  <w:sz w:val="22"/>
                                  <w:szCs w:val="22"/>
                                </w:rPr>
                                <w:t>[</w:t>
                              </w:r>
                              <w:r>
                                <w:rPr>
                                  <w:rFonts w:ascii="Century Gothic" w:hAnsi="Century Gothic" w:cs="Arial"/>
                                  <w:color w:val="767171" w:themeColor="background2" w:themeShade="80"/>
                                  <w:sz w:val="22"/>
                                  <w:szCs w:val="22"/>
                                </w:rPr>
                                <w:t>0912 1234567</w:t>
                              </w:r>
                              <w:r w:rsidRPr="00394B43">
                                <w:rPr>
                                  <w:rFonts w:ascii="Century Gothic" w:hAnsi="Century Gothic" w:cs="Arial"/>
                                  <w:color w:val="767171" w:themeColor="background2" w:themeShade="80"/>
                                  <w:sz w:val="22"/>
                                  <w:szCs w:val="22"/>
                                </w:rPr>
                                <w:t>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1423731" y="0"/>
                            <a:ext cx="393700" cy="3397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4377D1" w:rsidRPr="00394B43" w:rsidRDefault="004377D1" w:rsidP="004377D1">
                              <w:pPr>
                                <w:rPr>
                                  <w:color w:val="767171" w:themeColor="background2" w:themeShade="80"/>
                                </w:rPr>
                              </w:pPr>
                              <w:r w:rsidRPr="00394B43">
                                <w:rPr>
                                  <w:rFonts w:ascii="Century Gothic" w:hAnsi="Century Gothic"/>
                                  <w:noProof/>
                                  <w:color w:val="767171" w:themeColor="background2" w:themeShade="80"/>
                                  <w:sz w:val="21"/>
                                  <w:szCs w:val="21"/>
                                  <w:lang w:val="en-US" w:bidi="fa-IR"/>
                                </w:rPr>
                                <w:drawing>
                                  <wp:inline distT="0" distB="0" distL="0" distR="0" wp14:anchorId="59CBF124" wp14:editId="7FEEEAB6">
                                    <wp:extent cx="208344" cy="206385"/>
                                    <wp:effectExtent l="952" t="0" r="2223" b="2222"/>
                                    <wp:docPr id="92" name="Picture 1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1" name="Picture 10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 rotWithShape="1">
                                            <a:blip r:embed="rId12" cstate="print">
                                              <a:extLst>
                                                <a:ext uri="{BEBA8EAE-BF5A-486C-A8C5-ECC9F3942E4B}">
                                                  <a14:imgProps xmlns:a14="http://schemas.microsoft.com/office/drawing/2010/main">
                                                    <a14:imgLayer r:embed="rId13">
                                                      <a14:imgEffect>
                                                        <a14:saturation sat="0"/>
                                                      </a14:imgEffect>
                                                    </a14:imgLayer>
                                                  </a14:imgProps>
                                                </a:ex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 l="22252" t="15869" b="21053"/>
                                            <a:stretch/>
                                          </pic:blipFill>
                                          <pic:spPr>
                                            <a:xfrm rot="16200000">
                                              <a:off x="0" y="0"/>
                                              <a:ext cx="208660" cy="20669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C5E824" id="Group 89" o:spid="_x0000_s1047" style="position:absolute;left:0;text-align:left;margin-left:197.3pt;margin-top:10pt;width:192.25pt;height:26.75pt;z-index:251662848;mso-width-relative:margin;mso-height-relative:margin" coordorigin="2915" coordsize="23374,3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">
                <v:shape id="Text Box 7" o:spid="_x0000_s1048" type="#_x0000_t202" style="position:absolute;left:2915;top:344;width:23374;height:27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" filled="f" stroked="f" strokeweight=".5pt">
                  <v:textbox>
                    <w:txbxContent>
                      <w:p w:rsidR="004377D1" w:rsidRPr="00BA6EE7" w:rsidRDefault="004377D1" w:rsidP="004377D1">
                        <w:pPr>
                          <w:pStyle w:val="Header"/>
                          <w:rPr>
                            <w:color w:val="767171" w:themeColor="background2" w:themeShade="80"/>
                            <w:lang w:val="en-US"/>
                          </w:rPr>
                        </w:pPr>
                        <w:r w:rsidRPr="00394B43">
                          <w:rPr>
                            <w:rFonts w:ascii="Century Gothic" w:hAnsi="Century Gothic" w:cs="Arial"/>
                            <w:color w:val="767171" w:themeColor="background2" w:themeShade="80"/>
                            <w:sz w:val="22"/>
                            <w:szCs w:val="22"/>
                          </w:rPr>
                          <w:t>[</w:t>
                        </w:r>
                        <w:r>
                          <w:rPr>
                            <w:rFonts w:ascii="Century Gothic" w:hAnsi="Century Gothic" w:cs="Arial"/>
                            <w:color w:val="767171" w:themeColor="background2" w:themeShade="80"/>
                            <w:sz w:val="22"/>
                            <w:szCs w:val="22"/>
                          </w:rPr>
                          <w:t>0912 1234567</w:t>
                        </w:r>
                        <w:r w:rsidRPr="00394B43">
                          <w:rPr>
                            <w:rFonts w:ascii="Century Gothic" w:hAnsi="Century Gothic" w:cs="Arial"/>
                            <w:color w:val="767171" w:themeColor="background2" w:themeShade="80"/>
                            <w:sz w:val="22"/>
                            <w:szCs w:val="22"/>
                          </w:rPr>
                          <w:t>]</w:t>
                        </w:r>
                      </w:p>
                    </w:txbxContent>
                  </v:textbox>
                </v:shape>
                <v:shape id="Text Box 8" o:spid="_x0000_s1049" type="#_x0000_t202" style="position:absolute;left:14237;width:3937;height:3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" filled="f" stroked="f" strokeweight=".5pt">
                  <v:textbox>
                    <w:txbxContent>
                      <w:p w:rsidR="004377D1" w:rsidRPr="00394B43" w:rsidRDefault="004377D1" w:rsidP="004377D1">
                        <w:pPr>
                          <w:rPr>
                            <w:color w:val="767171" w:themeColor="background2" w:themeShade="80"/>
                          </w:rPr>
                        </w:pPr>
                        <w:r w:rsidRPr="00394B43">
                          <w:rPr>
                            <w:rFonts w:ascii="Century Gothic" w:hAnsi="Century Gothic"/>
                            <w:noProof/>
                            <w:color w:val="767171" w:themeColor="background2" w:themeShade="80"/>
                            <w:sz w:val="21"/>
                            <w:szCs w:val="21"/>
                            <w:lang w:val="en-US" w:bidi="fa-IR"/>
                          </w:rPr>
                          <w:drawing>
                            <wp:inline distT="0" distB="0" distL="0" distR="0" wp14:anchorId="59CBF124" wp14:editId="7FEEEAB6">
                              <wp:extent cx="208344" cy="206385"/>
                              <wp:effectExtent l="952" t="0" r="2223" b="2222"/>
                              <wp:docPr id="92" name="Picture 1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1" name="Picture 10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 rotWithShape="1">
                                      <a:blip r:embed="rId12" cstate="print">
                                        <a:extLst>
                                          <a:ext uri="{BEBA8EAE-BF5A-486C-A8C5-ECC9F3942E4B}">
                                            <a14:imgProps xmlns:a14="http://schemas.microsoft.com/office/drawing/2010/main">
                                              <a14:imgLayer r:embed="rId13">
                                                <a14:imgEffect>
                                                  <a14:saturation sat="0"/>
                                                </a14:imgEffect>
                                              </a14:imgLayer>
                                            </a14:imgProps>
                                          </a:ex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22252" t="15869" b="21053"/>
                                      <a:stretch/>
                                    </pic:blipFill>
                                    <pic:spPr>
                                      <a:xfrm rot="16200000">
                                        <a:off x="0" y="0"/>
                                        <a:ext cx="208660" cy="206698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4575C9" w:rsidRPr="004575C9" w:rsidRDefault="004377D1" w:rsidP="00101030">
      <w:pPr>
        <w:tabs>
          <w:tab w:val="left" w:pos="4776"/>
          <w:tab w:val="left" w:pos="9424"/>
          <w:tab w:val="left" w:pos="9497"/>
        </w:tabs>
      </w:pPr>
      <w:r>
        <w:tab/>
      </w:r>
      <w:r w:rsidR="00101030">
        <w:tab/>
      </w:r>
      <w:r w:rsidR="00101030">
        <w:tab/>
      </w:r>
    </w:p>
    <w:p w:rsidR="004575C9" w:rsidRPr="004575C9" w:rsidRDefault="00101030" w:rsidP="00101030">
      <w:pPr>
        <w:tabs>
          <w:tab w:val="left" w:pos="9424"/>
        </w:tabs>
      </w:pPr>
      <w:r>
        <w:tab/>
      </w:r>
    </w:p>
    <w:p w:rsidR="004575C9" w:rsidRPr="004575C9" w:rsidRDefault="004575C9" w:rsidP="004575C9"/>
    <w:p w:rsidR="004575C9" w:rsidRPr="004575C9" w:rsidRDefault="004575C9" w:rsidP="004575C9"/>
    <w:p w:rsidR="004575C9" w:rsidRPr="004575C9" w:rsidRDefault="00040B18" w:rsidP="004575C9">
      <w:r>
        <w:rPr>
          <w:noProof/>
          <w:lang w:val="en-US" w:bidi="fa-IR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43F7094" wp14:editId="00CEA8EC">
                <wp:simplePos x="0" y="0"/>
                <wp:positionH relativeFrom="column">
                  <wp:posOffset>295910</wp:posOffset>
                </wp:positionH>
                <wp:positionV relativeFrom="paragraph">
                  <wp:posOffset>54610</wp:posOffset>
                </wp:positionV>
                <wp:extent cx="4324985" cy="6030595"/>
                <wp:effectExtent l="0" t="0" r="0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4985" cy="60305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40B18" w:rsidRPr="00181ADD" w:rsidRDefault="00040B18" w:rsidP="00040B18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rPr>
                                <w:rFonts w:ascii="Century Gothic" w:hAnsi="Century Gothic" w:cs="B Nazanin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181ADD">
                              <w:rPr>
                                <w:rFonts w:ascii="Century Gothic" w:hAnsi="Century Gothic" w:cs="B Nazanin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u w:val="single"/>
                              </w:rPr>
                              <w:t>]</w:t>
                            </w:r>
                            <w:r w:rsidR="00926026" w:rsidRPr="00181ADD">
                              <w:rPr>
                                <w:rFonts w:ascii="Century Gothic" w:hAnsi="Century Gothic" w:cs="B Nazanin" w:hint="cs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u w:val="single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81ADD">
                              <w:rPr>
                                <w:rFonts w:ascii="Century Gothic" w:hAnsi="Century Gothic" w:cs="B Nazanin" w:hint="cs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u w:val="single"/>
                                <w:rtl/>
                                <w:lang w:bidi="fa-IR"/>
                              </w:rPr>
                              <w:t>عنوان شغل</w:t>
                            </w:r>
                            <w:r w:rsidR="00926026" w:rsidRPr="00181ADD">
                              <w:rPr>
                                <w:rFonts w:ascii="Century Gothic" w:hAnsi="Century Gothic" w:cs="B Nazanin" w:hint="cs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u w:val="single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81ADD">
                              <w:rPr>
                                <w:rFonts w:ascii="Century Gothic" w:hAnsi="Century Gothic" w:cs="B Nazanin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u w:val="single"/>
                              </w:rPr>
                              <w:t>[</w:t>
                            </w:r>
                          </w:p>
                          <w:p w:rsidR="00040B18" w:rsidRPr="00181ADD" w:rsidRDefault="00E5243D" w:rsidP="00040B18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rPr>
                                <w:rFonts w:ascii="Century Gothic" w:hAnsi="Century Gothic" w:cs="B Nazanin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B Nazanin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926026" w:rsidRPr="00181ADD">
                              <w:rPr>
                                <w:rFonts w:ascii="Century Gothic" w:hAnsi="Century Gothic" w:cs="B Nazanin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040B18" w:rsidRPr="00181ADD">
                              <w:rPr>
                                <w:rFonts w:ascii="Century Gothic" w:hAnsi="Century Gothic" w:cs="B Nazanin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]</w:t>
                            </w:r>
                            <w:r w:rsidR="00040B18" w:rsidRPr="00181ADD">
                              <w:rPr>
                                <w:rFonts w:ascii="Century Gothic" w:hAnsi="Century Gothic" w:cs="B Nazanin" w:hint="cs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</w:rPr>
                              <w:t>نام شرکت</w:t>
                            </w:r>
                            <w:r w:rsidR="00926026" w:rsidRPr="00181ADD">
                              <w:rPr>
                                <w:rFonts w:ascii="Century Gothic" w:hAnsi="Century Gothic" w:cs="B Nazanin" w:hint="cs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040B18" w:rsidRPr="00181ADD">
                              <w:rPr>
                                <w:rFonts w:ascii="Century Gothic" w:hAnsi="Century Gothic" w:cs="B Nazanin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] [</w:t>
                            </w:r>
                            <w:r w:rsidR="00040B18" w:rsidRPr="00181ADD">
                              <w:rPr>
                                <w:rFonts w:ascii="Century Gothic" w:hAnsi="Century Gothic" w:cs="B Nazanin" w:hint="cs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تاریخ شروع و پایان</w:t>
                            </w:r>
                            <w:r w:rsidR="00040B18" w:rsidRPr="00181ADD">
                              <w:rPr>
                                <w:rFonts w:ascii="Century Gothic" w:hAnsi="Century Gothic" w:cs="B Nazanin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</w:t>
                            </w:r>
                          </w:p>
                          <w:p w:rsidR="00040B18" w:rsidRPr="00181ADD" w:rsidRDefault="00040B18" w:rsidP="00040B18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 w:rsidRPr="00181ADD"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]</w:t>
                            </w:r>
                            <w:r w:rsidR="00E5243D">
                              <w:rPr>
                                <w:rFonts w:ascii="Century Gothic" w:hAnsi="Century Gothic" w:cs="B Nazanin" w:hint="cs"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81ADD">
                              <w:rPr>
                                <w:rFonts w:ascii="Century Gothic" w:hAnsi="Century Gothic" w:cs="B Nazanin" w:hint="cs"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توضیح کلی در 2 جمله راجع به شغل</w:t>
                            </w:r>
                            <w:r w:rsidR="00926026" w:rsidRPr="00181ADD">
                              <w:rPr>
                                <w:rFonts w:ascii="Century Gothic" w:hAnsi="Century Gothic" w:cs="B Nazanin" w:hint="cs"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81ADD"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</w:t>
                            </w:r>
                          </w:p>
                          <w:p w:rsidR="00040B18" w:rsidRPr="00181ADD" w:rsidRDefault="00040B18" w:rsidP="00040B18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rPr>
                                <w:rFonts w:ascii="Century Gothic" w:hAnsi="Century Gothic" w:cs="B Nazanin"/>
                                <w:b/>
                                <w:color w:val="767171" w:themeColor="background2" w:themeShade="80"/>
                              </w:rPr>
                            </w:pPr>
                          </w:p>
                          <w:p w:rsidR="00040B18" w:rsidRPr="00181ADD" w:rsidRDefault="00040B18" w:rsidP="00040B18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rPr>
                                <w:rFonts w:ascii="Century Gothic" w:hAnsi="Century Gothic" w:cs="B Nazanin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  <w:r w:rsidRPr="00181ADD">
                              <w:rPr>
                                <w:rFonts w:ascii="Century Gothic" w:hAnsi="Century Gothic" w:cs="B Nazanin" w:hint="cs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مهارت های کلیدی (درآن شغل)</w:t>
                            </w:r>
                          </w:p>
                          <w:p w:rsidR="00040B18" w:rsidRPr="00181ADD" w:rsidRDefault="00040B18" w:rsidP="00040B18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bidi/>
                              <w:spacing w:before="0" w:beforeAutospacing="0" w:after="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 w:rsidRPr="00181ADD"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]</w:t>
                            </w:r>
                            <w:r w:rsidRPr="00181ADD">
                              <w:rPr>
                                <w:rFonts w:ascii="Century Gothic" w:hAnsi="Century Gothic" w:cs="B Nazanin" w:hint="cs"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متن</w:t>
                            </w:r>
                            <w:r w:rsidRPr="00181ADD"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</w:t>
                            </w:r>
                          </w:p>
                          <w:p w:rsidR="00040B18" w:rsidRPr="00181ADD" w:rsidRDefault="00040B18" w:rsidP="00040B18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bidi/>
                              <w:spacing w:before="0" w:beforeAutospacing="0" w:after="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 w:rsidRPr="00181ADD"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]</w:t>
                            </w:r>
                            <w:r w:rsidRPr="00181ADD">
                              <w:rPr>
                                <w:rFonts w:ascii="Century Gothic" w:hAnsi="Century Gothic" w:cs="B Nazanin" w:hint="cs"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</w:rPr>
                              <w:t>متن</w:t>
                            </w:r>
                            <w:r w:rsidRPr="00181ADD"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</w:t>
                            </w:r>
                          </w:p>
                          <w:p w:rsidR="00040B18" w:rsidRPr="00181ADD" w:rsidRDefault="00040B18" w:rsidP="00040B18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bidi/>
                              <w:spacing w:before="0" w:beforeAutospacing="0" w:after="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 w:rsidRPr="00181ADD"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]</w:t>
                            </w:r>
                            <w:r w:rsidRPr="00181ADD">
                              <w:rPr>
                                <w:rFonts w:ascii="Century Gothic" w:hAnsi="Century Gothic" w:cs="B Nazanin" w:hint="cs"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</w:rPr>
                              <w:t>متن</w:t>
                            </w:r>
                            <w:r w:rsidRPr="00181ADD"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</w:t>
                            </w:r>
                          </w:p>
                          <w:p w:rsidR="00040B18" w:rsidRPr="00181ADD" w:rsidRDefault="00040B18" w:rsidP="00040B18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ind w:left="397"/>
                              <w:textAlignment w:val="baseline"/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</w:p>
                          <w:p w:rsidR="00040B18" w:rsidRPr="00181ADD" w:rsidRDefault="00040B18" w:rsidP="00040B18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rPr>
                                <w:rFonts w:ascii="Century Gothic" w:hAnsi="Century Gothic" w:cs="B Nazanin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  <w:r w:rsidRPr="00181ADD">
                              <w:rPr>
                                <w:rFonts w:ascii="Century Gothic" w:hAnsi="Century Gothic" w:cs="B Nazanin" w:hint="cs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دستاوردها (درآن شغل)</w:t>
                            </w:r>
                          </w:p>
                          <w:p w:rsidR="00040B18" w:rsidRPr="00181ADD" w:rsidRDefault="00040B18" w:rsidP="00040B18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bidi/>
                              <w:spacing w:before="0" w:beforeAutospacing="0" w:after="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 w:rsidRPr="00181ADD"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]</w:t>
                            </w:r>
                            <w:r w:rsidRPr="00181ADD">
                              <w:rPr>
                                <w:rFonts w:ascii="Century Gothic" w:hAnsi="Century Gothic" w:cs="B Nazanin" w:hint="cs"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متن</w:t>
                            </w:r>
                            <w:r w:rsidRPr="00181ADD"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</w:t>
                            </w:r>
                          </w:p>
                          <w:p w:rsidR="00040B18" w:rsidRPr="00181ADD" w:rsidRDefault="00040B18" w:rsidP="00040B18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bidi/>
                              <w:spacing w:before="0" w:beforeAutospacing="0" w:after="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 w:rsidRPr="00181ADD"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]</w:t>
                            </w:r>
                            <w:r w:rsidRPr="00181ADD">
                              <w:rPr>
                                <w:rFonts w:ascii="Century Gothic" w:hAnsi="Century Gothic" w:cs="B Nazanin" w:hint="cs"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متن</w:t>
                            </w:r>
                            <w:r w:rsidRPr="00181ADD"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</w:t>
                            </w:r>
                          </w:p>
                          <w:p w:rsidR="00040B18" w:rsidRPr="00181ADD" w:rsidRDefault="00040B18" w:rsidP="00040B18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bidi/>
                              <w:spacing w:before="0" w:beforeAutospacing="0" w:after="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B Nazanin"/>
                                <w:b/>
                                <w:color w:val="767171" w:themeColor="background2" w:themeShade="80"/>
                              </w:rPr>
                            </w:pPr>
                            <w:r w:rsidRPr="00181ADD"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]</w:t>
                            </w:r>
                            <w:r w:rsidRPr="00181ADD">
                              <w:rPr>
                                <w:rFonts w:ascii="Century Gothic" w:hAnsi="Century Gothic" w:cs="B Nazanin" w:hint="cs"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متن</w:t>
                            </w:r>
                            <w:r w:rsidRPr="00181ADD"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</w:t>
                            </w:r>
                          </w:p>
                          <w:p w:rsidR="00040B18" w:rsidRPr="00181ADD" w:rsidRDefault="00040B18" w:rsidP="00040B18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</w:p>
                          <w:p w:rsidR="00040B18" w:rsidRPr="00181ADD" w:rsidRDefault="00040B18" w:rsidP="00040B18">
                            <w:pPr>
                              <w:bidi/>
                              <w:spacing w:line="120" w:lineRule="auto"/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  <w:r w:rsidRPr="00181ADD">
                              <w:rPr>
                                <w:rFonts w:cs="B Nazanin"/>
                                <w:noProof/>
                                <w:lang w:val="en-US" w:bidi="fa-IR"/>
                              </w:rPr>
                              <w:drawing>
                                <wp:inline distT="0" distB="0" distL="0" distR="0" wp14:anchorId="4D7DA9C1" wp14:editId="68E624BB">
                                  <wp:extent cx="4135755" cy="12065"/>
                                  <wp:effectExtent l="0" t="0" r="4445" b="635"/>
                                  <wp:docPr id="117" name="Picture 1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35755" cy="120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40B18" w:rsidRPr="00181ADD" w:rsidRDefault="00040B18" w:rsidP="00040B18">
                            <w:pPr>
                              <w:bidi/>
                              <w:spacing w:line="120" w:lineRule="auto"/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</w:p>
                          <w:p w:rsidR="00040B18" w:rsidRPr="00181ADD" w:rsidRDefault="00040B18" w:rsidP="00040B18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rPr>
                                <w:rFonts w:ascii="Century Gothic" w:hAnsi="Century Gothic" w:cs="B Nazanin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181ADD">
                              <w:rPr>
                                <w:rFonts w:ascii="Century Gothic" w:hAnsi="Century Gothic" w:cs="B Nazanin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u w:val="single"/>
                              </w:rPr>
                              <w:t>]</w:t>
                            </w:r>
                            <w:r w:rsidR="00926026" w:rsidRPr="00181ADD">
                              <w:rPr>
                                <w:rFonts w:ascii="Century Gothic" w:hAnsi="Century Gothic" w:cs="B Nazanin" w:hint="cs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u w:val="single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81ADD">
                              <w:rPr>
                                <w:rFonts w:ascii="Century Gothic" w:hAnsi="Century Gothic" w:cs="B Nazanin" w:hint="cs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u w:val="single"/>
                                <w:rtl/>
                                <w:lang w:bidi="fa-IR"/>
                              </w:rPr>
                              <w:t>عنوان شغل</w:t>
                            </w:r>
                            <w:r w:rsidR="00926026" w:rsidRPr="00181ADD">
                              <w:rPr>
                                <w:rFonts w:ascii="Century Gothic" w:hAnsi="Century Gothic" w:cs="B Nazanin" w:hint="cs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u w:val="single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81ADD">
                              <w:rPr>
                                <w:rFonts w:ascii="Century Gothic" w:hAnsi="Century Gothic" w:cs="B Nazanin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u w:val="single"/>
                              </w:rPr>
                              <w:t>[</w:t>
                            </w:r>
                          </w:p>
                          <w:p w:rsidR="00040B18" w:rsidRPr="00181ADD" w:rsidRDefault="00040B18" w:rsidP="00040B18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rPr>
                                <w:rFonts w:ascii="Century Gothic" w:hAnsi="Century Gothic" w:cs="B Nazanin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 w:rsidRPr="00181ADD">
                              <w:rPr>
                                <w:rFonts w:ascii="Century Gothic" w:hAnsi="Century Gothic" w:cs="B Nazanin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]</w:t>
                            </w:r>
                            <w:r w:rsidR="00926026" w:rsidRPr="00181ADD">
                              <w:rPr>
                                <w:rFonts w:ascii="Century Gothic" w:hAnsi="Century Gothic" w:cs="B Nazanin" w:hint="cs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81ADD">
                              <w:rPr>
                                <w:rFonts w:ascii="Century Gothic" w:hAnsi="Century Gothic" w:cs="B Nazanin" w:hint="cs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</w:rPr>
                              <w:t>نام شرکت</w:t>
                            </w:r>
                            <w:r w:rsidRPr="00181ADD">
                              <w:rPr>
                                <w:rFonts w:ascii="Century Gothic" w:hAnsi="Century Gothic" w:cs="B Nazanin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] [</w:t>
                            </w:r>
                            <w:r w:rsidRPr="00181ADD">
                              <w:rPr>
                                <w:rFonts w:ascii="Century Gothic" w:hAnsi="Century Gothic" w:cs="B Nazanin" w:hint="cs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تاریخ شروع و پایان</w:t>
                            </w:r>
                            <w:r w:rsidR="00926026" w:rsidRPr="00181ADD">
                              <w:rPr>
                                <w:rFonts w:ascii="Century Gothic" w:hAnsi="Century Gothic" w:cs="B Nazanin" w:hint="cs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81ADD">
                              <w:rPr>
                                <w:rFonts w:ascii="Century Gothic" w:hAnsi="Century Gothic" w:cs="B Nazanin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</w:t>
                            </w:r>
                          </w:p>
                          <w:p w:rsidR="00040B18" w:rsidRPr="00181ADD" w:rsidRDefault="00040B18" w:rsidP="00040B18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 w:rsidRPr="00181ADD"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]</w:t>
                            </w:r>
                            <w:r w:rsidR="00926026" w:rsidRPr="00181ADD">
                              <w:rPr>
                                <w:rFonts w:ascii="Century Gothic" w:hAnsi="Century Gothic" w:cs="B Nazanin" w:hint="cs"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81ADD">
                              <w:rPr>
                                <w:rFonts w:ascii="Century Gothic" w:hAnsi="Century Gothic" w:cs="B Nazanin" w:hint="cs"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توضیح کلی در 2 جمله راجع به شغل</w:t>
                            </w:r>
                            <w:r w:rsidR="00926026" w:rsidRPr="00181ADD">
                              <w:rPr>
                                <w:rFonts w:ascii="Century Gothic" w:hAnsi="Century Gothic" w:cs="B Nazanin" w:hint="cs"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81ADD"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</w:t>
                            </w:r>
                          </w:p>
                          <w:p w:rsidR="00040B18" w:rsidRPr="00181ADD" w:rsidRDefault="00040B18" w:rsidP="00040B18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rPr>
                                <w:rFonts w:ascii="Century Gothic" w:hAnsi="Century Gothic" w:cs="B Nazanin"/>
                                <w:b/>
                                <w:color w:val="767171" w:themeColor="background2" w:themeShade="80"/>
                              </w:rPr>
                            </w:pPr>
                          </w:p>
                          <w:p w:rsidR="00040B18" w:rsidRPr="00181ADD" w:rsidRDefault="00040B18" w:rsidP="00040B18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rPr>
                                <w:rFonts w:ascii="Century Gothic" w:hAnsi="Century Gothic" w:cs="B Nazanin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  <w:r w:rsidRPr="00181ADD">
                              <w:rPr>
                                <w:rFonts w:ascii="Century Gothic" w:hAnsi="Century Gothic" w:cs="B Nazanin" w:hint="cs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مهارت های کلیدی (درآن شغل)</w:t>
                            </w:r>
                          </w:p>
                          <w:p w:rsidR="00040B18" w:rsidRPr="00181ADD" w:rsidRDefault="00040B18" w:rsidP="00040B18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bidi/>
                              <w:spacing w:before="0" w:beforeAutospacing="0" w:after="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 w:rsidRPr="00181ADD"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]</w:t>
                            </w:r>
                            <w:r w:rsidRPr="00181ADD">
                              <w:rPr>
                                <w:rFonts w:ascii="Century Gothic" w:hAnsi="Century Gothic" w:cs="B Nazanin" w:hint="cs"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متن</w:t>
                            </w:r>
                            <w:r w:rsidRPr="00181ADD"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</w:t>
                            </w:r>
                          </w:p>
                          <w:p w:rsidR="00040B18" w:rsidRPr="00181ADD" w:rsidRDefault="00040B18" w:rsidP="00040B18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bidi/>
                              <w:spacing w:before="0" w:beforeAutospacing="0" w:after="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 w:rsidRPr="00181ADD"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]</w:t>
                            </w:r>
                            <w:r w:rsidRPr="00181ADD">
                              <w:rPr>
                                <w:rFonts w:ascii="Century Gothic" w:hAnsi="Century Gothic" w:cs="B Nazanin" w:hint="cs"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</w:rPr>
                              <w:t>متن</w:t>
                            </w:r>
                            <w:r w:rsidRPr="00181ADD"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</w:t>
                            </w:r>
                          </w:p>
                          <w:p w:rsidR="00040B18" w:rsidRPr="00181ADD" w:rsidRDefault="00040B18" w:rsidP="00040B18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bidi/>
                              <w:spacing w:before="0" w:beforeAutospacing="0" w:after="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 w:rsidRPr="00181ADD"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]</w:t>
                            </w:r>
                            <w:r w:rsidRPr="00181ADD">
                              <w:rPr>
                                <w:rFonts w:ascii="Century Gothic" w:hAnsi="Century Gothic" w:cs="B Nazanin" w:hint="cs"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</w:rPr>
                              <w:t>متن</w:t>
                            </w:r>
                            <w:r w:rsidRPr="00181ADD"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</w:t>
                            </w:r>
                          </w:p>
                          <w:p w:rsidR="00040B18" w:rsidRPr="00181ADD" w:rsidRDefault="00040B18" w:rsidP="00040B18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ind w:left="397"/>
                              <w:textAlignment w:val="baseline"/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</w:p>
                          <w:p w:rsidR="00040B18" w:rsidRPr="00181ADD" w:rsidRDefault="00040B18" w:rsidP="00040B18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rPr>
                                <w:rFonts w:ascii="Century Gothic" w:hAnsi="Century Gothic" w:cs="B Nazanin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  <w:r w:rsidRPr="00181ADD">
                              <w:rPr>
                                <w:rFonts w:ascii="Century Gothic" w:hAnsi="Century Gothic" w:cs="B Nazanin" w:hint="cs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دستاوردها (درآن شغل)</w:t>
                            </w:r>
                          </w:p>
                          <w:p w:rsidR="00040B18" w:rsidRPr="00181ADD" w:rsidRDefault="00040B18" w:rsidP="00040B18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bidi/>
                              <w:spacing w:before="0" w:beforeAutospacing="0" w:after="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 w:rsidRPr="00181ADD"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]</w:t>
                            </w:r>
                            <w:r w:rsidRPr="00181ADD">
                              <w:rPr>
                                <w:rFonts w:ascii="Century Gothic" w:hAnsi="Century Gothic" w:cs="B Nazanin" w:hint="cs"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متن</w:t>
                            </w:r>
                            <w:r w:rsidRPr="00181ADD"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</w:t>
                            </w:r>
                          </w:p>
                          <w:p w:rsidR="00040B18" w:rsidRPr="00181ADD" w:rsidRDefault="00040B18" w:rsidP="00040B18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bidi/>
                              <w:spacing w:before="0" w:beforeAutospacing="0" w:after="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 w:rsidRPr="00181ADD"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]</w:t>
                            </w:r>
                            <w:r w:rsidRPr="00181ADD">
                              <w:rPr>
                                <w:rFonts w:ascii="Century Gothic" w:hAnsi="Century Gothic" w:cs="B Nazanin" w:hint="cs"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متن</w:t>
                            </w:r>
                            <w:r w:rsidRPr="00181ADD"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</w:t>
                            </w:r>
                          </w:p>
                          <w:p w:rsidR="00040B18" w:rsidRPr="00181ADD" w:rsidRDefault="00040B18" w:rsidP="00040B18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bidi/>
                              <w:spacing w:before="0" w:beforeAutospacing="0" w:after="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B Nazanin"/>
                                <w:b/>
                                <w:color w:val="767171" w:themeColor="background2" w:themeShade="80"/>
                              </w:rPr>
                            </w:pPr>
                            <w:r w:rsidRPr="00181ADD"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]</w:t>
                            </w:r>
                            <w:r w:rsidRPr="00181ADD">
                              <w:rPr>
                                <w:rFonts w:ascii="Century Gothic" w:hAnsi="Century Gothic" w:cs="B Nazanin" w:hint="cs"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متن</w:t>
                            </w:r>
                            <w:r w:rsidRPr="00181ADD"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</w:t>
                            </w:r>
                          </w:p>
                          <w:p w:rsidR="00040B18" w:rsidRPr="00181ADD" w:rsidRDefault="00040B18" w:rsidP="00040B18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textAlignment w:val="baseline"/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</w:p>
                          <w:p w:rsidR="00040B18" w:rsidRPr="00181ADD" w:rsidRDefault="00040B18" w:rsidP="00040B18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textAlignment w:val="baseline"/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</w:p>
                          <w:p w:rsidR="00040B18" w:rsidRPr="00181ADD" w:rsidRDefault="00040B18" w:rsidP="00040B18">
                            <w:pPr>
                              <w:pStyle w:val="Header"/>
                              <w:bidi/>
                              <w:spacing w:after="240"/>
                              <w:textAlignment w:val="baseline"/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</w:p>
                          <w:p w:rsidR="00040B18" w:rsidRPr="00181ADD" w:rsidRDefault="00040B18" w:rsidP="00040B18">
                            <w:pPr>
                              <w:pStyle w:val="Header"/>
                              <w:bidi/>
                              <w:spacing w:after="240"/>
                              <w:textAlignment w:val="baseline"/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8"/>
                                <w:szCs w:val="28"/>
                                <w:rtl/>
                                <w:lang w:val="en-US"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3F7094" id="Text Box 49" o:spid="_x0000_s1050" type="#_x0000_t202" style="position:absolute;margin-left:23.3pt;margin-top:4.3pt;width:340.55pt;height:474.85pt;z-index:251664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" filled="f" stroked="f" strokeweight=".5pt">
                <v:textbox>
                  <w:txbxContent>
                    <w:p w:rsidR="00040B18" w:rsidRPr="00181ADD" w:rsidRDefault="00040B18" w:rsidP="00040B18">
                      <w:pPr>
                        <w:pStyle w:val="NormalWeb"/>
                        <w:bidi/>
                        <w:spacing w:before="0" w:beforeAutospacing="0" w:after="0" w:afterAutospacing="0"/>
                        <w:rPr>
                          <w:rFonts w:ascii="Century Gothic" w:hAnsi="Century Gothic" w:cs="B Nazanin"/>
                          <w:b/>
                          <w:color w:val="767171" w:themeColor="background2" w:themeShade="80"/>
                          <w:sz w:val="22"/>
                          <w:szCs w:val="22"/>
                          <w:u w:val="single"/>
                        </w:rPr>
                      </w:pPr>
                      <w:r w:rsidRPr="00181ADD">
                        <w:rPr>
                          <w:rFonts w:ascii="Century Gothic" w:hAnsi="Century Gothic" w:cs="B Nazanin"/>
                          <w:b/>
                          <w:color w:val="767171" w:themeColor="background2" w:themeShade="80"/>
                          <w:sz w:val="22"/>
                          <w:szCs w:val="22"/>
                          <w:u w:val="single"/>
                        </w:rPr>
                        <w:t>]</w:t>
                      </w:r>
                      <w:r w:rsidR="00926026" w:rsidRPr="00181ADD">
                        <w:rPr>
                          <w:rFonts w:ascii="Century Gothic" w:hAnsi="Century Gothic" w:cs="B Nazanin" w:hint="cs"/>
                          <w:b/>
                          <w:color w:val="767171" w:themeColor="background2" w:themeShade="80"/>
                          <w:sz w:val="22"/>
                          <w:szCs w:val="22"/>
                          <w:u w:val="single"/>
                          <w:rtl/>
                          <w:lang w:bidi="fa-IR"/>
                        </w:rPr>
                        <w:t xml:space="preserve"> </w:t>
                      </w:r>
                      <w:r w:rsidRPr="00181ADD">
                        <w:rPr>
                          <w:rFonts w:ascii="Century Gothic" w:hAnsi="Century Gothic" w:cs="B Nazanin" w:hint="cs"/>
                          <w:b/>
                          <w:color w:val="767171" w:themeColor="background2" w:themeShade="80"/>
                          <w:sz w:val="22"/>
                          <w:szCs w:val="22"/>
                          <w:u w:val="single"/>
                          <w:rtl/>
                          <w:lang w:bidi="fa-IR"/>
                        </w:rPr>
                        <w:t>عنوان شغل</w:t>
                      </w:r>
                      <w:r w:rsidR="00926026" w:rsidRPr="00181ADD">
                        <w:rPr>
                          <w:rFonts w:ascii="Century Gothic" w:hAnsi="Century Gothic" w:cs="B Nazanin" w:hint="cs"/>
                          <w:b/>
                          <w:color w:val="767171" w:themeColor="background2" w:themeShade="80"/>
                          <w:sz w:val="22"/>
                          <w:szCs w:val="22"/>
                          <w:u w:val="single"/>
                          <w:rtl/>
                          <w:lang w:bidi="fa-IR"/>
                        </w:rPr>
                        <w:t xml:space="preserve"> </w:t>
                      </w:r>
                      <w:r w:rsidRPr="00181ADD">
                        <w:rPr>
                          <w:rFonts w:ascii="Century Gothic" w:hAnsi="Century Gothic" w:cs="B Nazanin"/>
                          <w:b/>
                          <w:color w:val="767171" w:themeColor="background2" w:themeShade="80"/>
                          <w:sz w:val="22"/>
                          <w:szCs w:val="22"/>
                          <w:u w:val="single"/>
                        </w:rPr>
                        <w:t>[</w:t>
                      </w:r>
                    </w:p>
                    <w:p w:rsidR="00040B18" w:rsidRPr="00181ADD" w:rsidRDefault="00E5243D" w:rsidP="00040B18">
                      <w:pPr>
                        <w:pStyle w:val="NormalWeb"/>
                        <w:bidi/>
                        <w:spacing w:before="0" w:beforeAutospacing="0" w:after="0" w:afterAutospacing="0"/>
                        <w:rPr>
                          <w:rFonts w:ascii="Century Gothic" w:hAnsi="Century Gothic" w:cs="B Nazanin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B Nazanin"/>
                          <w:b/>
                          <w:color w:val="767171" w:themeColor="background2" w:themeShade="80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="00926026" w:rsidRPr="00181ADD">
                        <w:rPr>
                          <w:rFonts w:ascii="Century Gothic" w:hAnsi="Century Gothic" w:cs="B Nazanin"/>
                          <w:b/>
                          <w:color w:val="767171" w:themeColor="background2" w:themeShade="80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="00040B18" w:rsidRPr="00181ADD">
                        <w:rPr>
                          <w:rFonts w:ascii="Century Gothic" w:hAnsi="Century Gothic" w:cs="B Nazanin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]</w:t>
                      </w:r>
                      <w:r w:rsidR="00040B18" w:rsidRPr="00181ADD">
                        <w:rPr>
                          <w:rFonts w:ascii="Century Gothic" w:hAnsi="Century Gothic" w:cs="B Nazanin" w:hint="cs"/>
                          <w:b/>
                          <w:color w:val="767171" w:themeColor="background2" w:themeShade="80"/>
                          <w:sz w:val="22"/>
                          <w:szCs w:val="22"/>
                          <w:rtl/>
                        </w:rPr>
                        <w:t>نام شرکت</w:t>
                      </w:r>
                      <w:r w:rsidR="00926026" w:rsidRPr="00181ADD">
                        <w:rPr>
                          <w:rFonts w:ascii="Century Gothic" w:hAnsi="Century Gothic" w:cs="B Nazanin" w:hint="cs"/>
                          <w:b/>
                          <w:color w:val="767171" w:themeColor="background2" w:themeShade="80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="00040B18" w:rsidRPr="00181ADD">
                        <w:rPr>
                          <w:rFonts w:ascii="Century Gothic" w:hAnsi="Century Gothic" w:cs="B Nazanin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] [</w:t>
                      </w:r>
                      <w:r w:rsidR="00040B18" w:rsidRPr="00181ADD">
                        <w:rPr>
                          <w:rFonts w:ascii="Century Gothic" w:hAnsi="Century Gothic" w:cs="B Nazanin" w:hint="cs"/>
                          <w:b/>
                          <w:color w:val="767171" w:themeColor="background2" w:themeShade="80"/>
                          <w:sz w:val="22"/>
                          <w:szCs w:val="22"/>
                          <w:rtl/>
                          <w:lang w:bidi="fa-IR"/>
                        </w:rPr>
                        <w:t>تاریخ شروع و پایان</w:t>
                      </w:r>
                      <w:r w:rsidR="00040B18" w:rsidRPr="00181ADD">
                        <w:rPr>
                          <w:rFonts w:ascii="Century Gothic" w:hAnsi="Century Gothic" w:cs="B Nazanin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[</w:t>
                      </w:r>
                    </w:p>
                    <w:p w:rsidR="00040B18" w:rsidRPr="00181ADD" w:rsidRDefault="00040B18" w:rsidP="00040B18">
                      <w:pPr>
                        <w:pStyle w:val="NormalWeb"/>
                        <w:bidi/>
                        <w:spacing w:before="0" w:beforeAutospacing="0" w:after="0" w:afterAutospacing="0"/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 w:rsidRPr="00181ADD"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  <w:t>]</w:t>
                      </w:r>
                      <w:r w:rsidR="00E5243D">
                        <w:rPr>
                          <w:rFonts w:ascii="Century Gothic" w:hAnsi="Century Gothic" w:cs="B Nazanin" w:hint="cs"/>
                          <w:color w:val="767171" w:themeColor="background2" w:themeShade="80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181ADD">
                        <w:rPr>
                          <w:rFonts w:ascii="Century Gothic" w:hAnsi="Century Gothic" w:cs="B Nazanin" w:hint="cs"/>
                          <w:color w:val="767171" w:themeColor="background2" w:themeShade="80"/>
                          <w:sz w:val="22"/>
                          <w:szCs w:val="22"/>
                          <w:rtl/>
                          <w:lang w:bidi="fa-IR"/>
                        </w:rPr>
                        <w:t>توضیح کلی در 2 جمله راجع به شغل</w:t>
                      </w:r>
                      <w:r w:rsidR="00926026" w:rsidRPr="00181ADD">
                        <w:rPr>
                          <w:rFonts w:ascii="Century Gothic" w:hAnsi="Century Gothic" w:cs="B Nazanin" w:hint="cs"/>
                          <w:color w:val="767171" w:themeColor="background2" w:themeShade="80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181ADD"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  <w:t>[</w:t>
                      </w:r>
                    </w:p>
                    <w:p w:rsidR="00040B18" w:rsidRPr="00181ADD" w:rsidRDefault="00040B18" w:rsidP="00040B18">
                      <w:pPr>
                        <w:pStyle w:val="NormalWeb"/>
                        <w:bidi/>
                        <w:spacing w:before="0" w:beforeAutospacing="0" w:after="0" w:afterAutospacing="0"/>
                        <w:rPr>
                          <w:rFonts w:ascii="Century Gothic" w:hAnsi="Century Gothic" w:cs="B Nazanin"/>
                          <w:b/>
                          <w:color w:val="767171" w:themeColor="background2" w:themeShade="80"/>
                        </w:rPr>
                      </w:pPr>
                    </w:p>
                    <w:p w:rsidR="00040B18" w:rsidRPr="00181ADD" w:rsidRDefault="00040B18" w:rsidP="00040B18">
                      <w:pPr>
                        <w:pStyle w:val="NormalWeb"/>
                        <w:bidi/>
                        <w:spacing w:before="0" w:beforeAutospacing="0" w:after="0" w:afterAutospacing="0"/>
                        <w:rPr>
                          <w:rFonts w:ascii="Century Gothic" w:hAnsi="Century Gothic" w:cs="B Nazanin"/>
                          <w:b/>
                          <w:color w:val="767171" w:themeColor="background2" w:themeShade="80"/>
                          <w:sz w:val="22"/>
                          <w:szCs w:val="22"/>
                          <w:rtl/>
                          <w:lang w:bidi="fa-IR"/>
                        </w:rPr>
                      </w:pPr>
                      <w:r w:rsidRPr="00181ADD">
                        <w:rPr>
                          <w:rFonts w:ascii="Century Gothic" w:hAnsi="Century Gothic" w:cs="B Nazanin" w:hint="cs"/>
                          <w:b/>
                          <w:color w:val="767171" w:themeColor="background2" w:themeShade="80"/>
                          <w:sz w:val="22"/>
                          <w:szCs w:val="22"/>
                          <w:rtl/>
                          <w:lang w:bidi="fa-IR"/>
                        </w:rPr>
                        <w:t>مهارت های کلیدی (درآن شغل)</w:t>
                      </w:r>
                    </w:p>
                    <w:p w:rsidR="00040B18" w:rsidRPr="00181ADD" w:rsidRDefault="00040B18" w:rsidP="00040B18">
                      <w:pPr>
                        <w:pStyle w:val="NormalWeb"/>
                        <w:numPr>
                          <w:ilvl w:val="0"/>
                          <w:numId w:val="3"/>
                        </w:numPr>
                        <w:bidi/>
                        <w:spacing w:before="0" w:beforeAutospacing="0" w:after="0" w:afterAutospacing="0"/>
                        <w:ind w:left="397" w:hanging="397"/>
                        <w:textAlignment w:val="baseline"/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 w:rsidRPr="00181ADD"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  <w:t>]</w:t>
                      </w:r>
                      <w:r w:rsidRPr="00181ADD">
                        <w:rPr>
                          <w:rFonts w:ascii="Century Gothic" w:hAnsi="Century Gothic" w:cs="B Nazanin" w:hint="cs"/>
                          <w:color w:val="767171" w:themeColor="background2" w:themeShade="80"/>
                          <w:sz w:val="22"/>
                          <w:szCs w:val="22"/>
                          <w:rtl/>
                          <w:lang w:bidi="fa-IR"/>
                        </w:rPr>
                        <w:t>متن</w:t>
                      </w:r>
                      <w:r w:rsidRPr="00181ADD"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  <w:t>[</w:t>
                      </w:r>
                    </w:p>
                    <w:p w:rsidR="00040B18" w:rsidRPr="00181ADD" w:rsidRDefault="00040B18" w:rsidP="00040B18">
                      <w:pPr>
                        <w:pStyle w:val="NormalWeb"/>
                        <w:numPr>
                          <w:ilvl w:val="0"/>
                          <w:numId w:val="3"/>
                        </w:numPr>
                        <w:bidi/>
                        <w:spacing w:before="0" w:beforeAutospacing="0" w:after="0" w:afterAutospacing="0"/>
                        <w:ind w:left="397" w:hanging="397"/>
                        <w:textAlignment w:val="baseline"/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 w:rsidRPr="00181ADD"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  <w:t>]</w:t>
                      </w:r>
                      <w:r w:rsidRPr="00181ADD">
                        <w:rPr>
                          <w:rFonts w:ascii="Century Gothic" w:hAnsi="Century Gothic" w:cs="B Nazanin" w:hint="cs"/>
                          <w:color w:val="767171" w:themeColor="background2" w:themeShade="80"/>
                          <w:sz w:val="22"/>
                          <w:szCs w:val="22"/>
                          <w:rtl/>
                        </w:rPr>
                        <w:t>متن</w:t>
                      </w:r>
                      <w:r w:rsidRPr="00181ADD"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  <w:t>[</w:t>
                      </w:r>
                    </w:p>
                    <w:p w:rsidR="00040B18" w:rsidRPr="00181ADD" w:rsidRDefault="00040B18" w:rsidP="00040B18">
                      <w:pPr>
                        <w:pStyle w:val="NormalWeb"/>
                        <w:numPr>
                          <w:ilvl w:val="0"/>
                          <w:numId w:val="3"/>
                        </w:numPr>
                        <w:bidi/>
                        <w:spacing w:before="0" w:beforeAutospacing="0" w:after="0" w:afterAutospacing="0"/>
                        <w:ind w:left="397" w:hanging="397"/>
                        <w:textAlignment w:val="baseline"/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 w:rsidRPr="00181ADD"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  <w:t>]</w:t>
                      </w:r>
                      <w:r w:rsidRPr="00181ADD">
                        <w:rPr>
                          <w:rFonts w:ascii="Century Gothic" w:hAnsi="Century Gothic" w:cs="B Nazanin" w:hint="cs"/>
                          <w:color w:val="767171" w:themeColor="background2" w:themeShade="80"/>
                          <w:sz w:val="22"/>
                          <w:szCs w:val="22"/>
                          <w:rtl/>
                        </w:rPr>
                        <w:t>متن</w:t>
                      </w:r>
                      <w:r w:rsidRPr="00181ADD"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  <w:t>[</w:t>
                      </w:r>
                    </w:p>
                    <w:p w:rsidR="00040B18" w:rsidRPr="00181ADD" w:rsidRDefault="00040B18" w:rsidP="00040B18">
                      <w:pPr>
                        <w:pStyle w:val="NormalWeb"/>
                        <w:bidi/>
                        <w:spacing w:before="0" w:beforeAutospacing="0" w:after="0" w:afterAutospacing="0"/>
                        <w:ind w:left="397"/>
                        <w:textAlignment w:val="baseline"/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</w:pPr>
                    </w:p>
                    <w:p w:rsidR="00040B18" w:rsidRPr="00181ADD" w:rsidRDefault="00040B18" w:rsidP="00040B18">
                      <w:pPr>
                        <w:pStyle w:val="NormalWeb"/>
                        <w:bidi/>
                        <w:spacing w:before="0" w:beforeAutospacing="0" w:after="0" w:afterAutospacing="0"/>
                        <w:rPr>
                          <w:rFonts w:ascii="Century Gothic" w:hAnsi="Century Gothic" w:cs="B Nazanin"/>
                          <w:b/>
                          <w:color w:val="767171" w:themeColor="background2" w:themeShade="80"/>
                          <w:sz w:val="22"/>
                          <w:szCs w:val="22"/>
                          <w:rtl/>
                          <w:lang w:bidi="fa-IR"/>
                        </w:rPr>
                      </w:pPr>
                      <w:r w:rsidRPr="00181ADD">
                        <w:rPr>
                          <w:rFonts w:ascii="Century Gothic" w:hAnsi="Century Gothic" w:cs="B Nazanin" w:hint="cs"/>
                          <w:b/>
                          <w:color w:val="767171" w:themeColor="background2" w:themeShade="80"/>
                          <w:sz w:val="22"/>
                          <w:szCs w:val="22"/>
                          <w:rtl/>
                          <w:lang w:bidi="fa-IR"/>
                        </w:rPr>
                        <w:t>دستاوردها (درآن شغل)</w:t>
                      </w:r>
                    </w:p>
                    <w:p w:rsidR="00040B18" w:rsidRPr="00181ADD" w:rsidRDefault="00040B18" w:rsidP="00040B18">
                      <w:pPr>
                        <w:pStyle w:val="NormalWeb"/>
                        <w:numPr>
                          <w:ilvl w:val="0"/>
                          <w:numId w:val="3"/>
                        </w:numPr>
                        <w:bidi/>
                        <w:spacing w:before="0" w:beforeAutospacing="0" w:after="0" w:afterAutospacing="0"/>
                        <w:ind w:left="397" w:hanging="397"/>
                        <w:textAlignment w:val="baseline"/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 w:rsidRPr="00181ADD"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  <w:t>]</w:t>
                      </w:r>
                      <w:r w:rsidRPr="00181ADD">
                        <w:rPr>
                          <w:rFonts w:ascii="Century Gothic" w:hAnsi="Century Gothic" w:cs="B Nazanin" w:hint="cs"/>
                          <w:color w:val="767171" w:themeColor="background2" w:themeShade="80"/>
                          <w:sz w:val="22"/>
                          <w:szCs w:val="22"/>
                          <w:rtl/>
                          <w:lang w:bidi="fa-IR"/>
                        </w:rPr>
                        <w:t>متن</w:t>
                      </w:r>
                      <w:r w:rsidRPr="00181ADD"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  <w:t>[</w:t>
                      </w:r>
                    </w:p>
                    <w:p w:rsidR="00040B18" w:rsidRPr="00181ADD" w:rsidRDefault="00040B18" w:rsidP="00040B18">
                      <w:pPr>
                        <w:pStyle w:val="NormalWeb"/>
                        <w:numPr>
                          <w:ilvl w:val="0"/>
                          <w:numId w:val="3"/>
                        </w:numPr>
                        <w:bidi/>
                        <w:spacing w:before="0" w:beforeAutospacing="0" w:after="0" w:afterAutospacing="0"/>
                        <w:ind w:left="397" w:hanging="397"/>
                        <w:textAlignment w:val="baseline"/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 w:rsidRPr="00181ADD"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  <w:t>]</w:t>
                      </w:r>
                      <w:r w:rsidRPr="00181ADD">
                        <w:rPr>
                          <w:rFonts w:ascii="Century Gothic" w:hAnsi="Century Gothic" w:cs="B Nazanin" w:hint="cs"/>
                          <w:color w:val="767171" w:themeColor="background2" w:themeShade="80"/>
                          <w:sz w:val="22"/>
                          <w:szCs w:val="22"/>
                          <w:rtl/>
                          <w:lang w:bidi="fa-IR"/>
                        </w:rPr>
                        <w:t>متن</w:t>
                      </w:r>
                      <w:r w:rsidRPr="00181ADD"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  <w:t>[</w:t>
                      </w:r>
                    </w:p>
                    <w:p w:rsidR="00040B18" w:rsidRPr="00181ADD" w:rsidRDefault="00040B18" w:rsidP="00040B18">
                      <w:pPr>
                        <w:pStyle w:val="NormalWeb"/>
                        <w:numPr>
                          <w:ilvl w:val="0"/>
                          <w:numId w:val="3"/>
                        </w:numPr>
                        <w:bidi/>
                        <w:spacing w:before="0" w:beforeAutospacing="0" w:after="0" w:afterAutospacing="0"/>
                        <w:ind w:left="397" w:hanging="397"/>
                        <w:textAlignment w:val="baseline"/>
                        <w:rPr>
                          <w:rFonts w:ascii="Century Gothic" w:hAnsi="Century Gothic" w:cs="B Nazanin"/>
                          <w:b/>
                          <w:color w:val="767171" w:themeColor="background2" w:themeShade="80"/>
                        </w:rPr>
                      </w:pPr>
                      <w:r w:rsidRPr="00181ADD"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  <w:t>]</w:t>
                      </w:r>
                      <w:r w:rsidRPr="00181ADD">
                        <w:rPr>
                          <w:rFonts w:ascii="Century Gothic" w:hAnsi="Century Gothic" w:cs="B Nazanin" w:hint="cs"/>
                          <w:color w:val="767171" w:themeColor="background2" w:themeShade="80"/>
                          <w:sz w:val="22"/>
                          <w:szCs w:val="22"/>
                          <w:rtl/>
                          <w:lang w:bidi="fa-IR"/>
                        </w:rPr>
                        <w:t>متن</w:t>
                      </w:r>
                      <w:r w:rsidRPr="00181ADD"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  <w:t>[</w:t>
                      </w:r>
                    </w:p>
                    <w:p w:rsidR="00040B18" w:rsidRPr="00181ADD" w:rsidRDefault="00040B18" w:rsidP="00040B18">
                      <w:pPr>
                        <w:pStyle w:val="NormalWeb"/>
                        <w:bidi/>
                        <w:spacing w:before="0" w:beforeAutospacing="0" w:after="0" w:afterAutospacing="0"/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</w:pPr>
                    </w:p>
                    <w:p w:rsidR="00040B18" w:rsidRPr="00181ADD" w:rsidRDefault="00040B18" w:rsidP="00040B18">
                      <w:pPr>
                        <w:bidi/>
                        <w:spacing w:line="120" w:lineRule="auto"/>
                        <w:rPr>
                          <w:rFonts w:ascii="Century Gothic" w:hAnsi="Century Gothic" w:cs="B Nazanin"/>
                          <w:color w:val="767171" w:themeColor="background2" w:themeShade="80"/>
                          <w:sz w:val="28"/>
                          <w:szCs w:val="28"/>
                        </w:rPr>
                      </w:pPr>
                      <w:r w:rsidRPr="00181ADD">
                        <w:rPr>
                          <w:rFonts w:cs="B Nazanin"/>
                          <w:noProof/>
                          <w:lang w:val="en-US" w:bidi="fa-IR"/>
                        </w:rPr>
                        <w:drawing>
                          <wp:inline distT="0" distB="0" distL="0" distR="0" wp14:anchorId="4D7DA9C1" wp14:editId="68E624BB">
                            <wp:extent cx="4135755" cy="12065"/>
                            <wp:effectExtent l="0" t="0" r="4445" b="635"/>
                            <wp:docPr id="117" name="Picture 1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135755" cy="120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40B18" w:rsidRPr="00181ADD" w:rsidRDefault="00040B18" w:rsidP="00040B18">
                      <w:pPr>
                        <w:bidi/>
                        <w:spacing w:line="120" w:lineRule="auto"/>
                        <w:rPr>
                          <w:rFonts w:ascii="Century Gothic" w:hAnsi="Century Gothic" w:cs="B Nazanin"/>
                          <w:color w:val="767171" w:themeColor="background2" w:themeShade="80"/>
                          <w:sz w:val="28"/>
                          <w:szCs w:val="28"/>
                        </w:rPr>
                      </w:pPr>
                    </w:p>
                    <w:p w:rsidR="00040B18" w:rsidRPr="00181ADD" w:rsidRDefault="00040B18" w:rsidP="00040B18">
                      <w:pPr>
                        <w:pStyle w:val="NormalWeb"/>
                        <w:bidi/>
                        <w:spacing w:before="0" w:beforeAutospacing="0" w:after="0" w:afterAutospacing="0"/>
                        <w:rPr>
                          <w:rFonts w:ascii="Century Gothic" w:hAnsi="Century Gothic" w:cs="B Nazanin"/>
                          <w:b/>
                          <w:color w:val="767171" w:themeColor="background2" w:themeShade="80"/>
                          <w:sz w:val="22"/>
                          <w:szCs w:val="22"/>
                          <w:u w:val="single"/>
                        </w:rPr>
                      </w:pPr>
                      <w:r w:rsidRPr="00181ADD">
                        <w:rPr>
                          <w:rFonts w:ascii="Century Gothic" w:hAnsi="Century Gothic" w:cs="B Nazanin"/>
                          <w:b/>
                          <w:color w:val="767171" w:themeColor="background2" w:themeShade="80"/>
                          <w:sz w:val="22"/>
                          <w:szCs w:val="22"/>
                          <w:u w:val="single"/>
                        </w:rPr>
                        <w:t>]</w:t>
                      </w:r>
                      <w:r w:rsidR="00926026" w:rsidRPr="00181ADD">
                        <w:rPr>
                          <w:rFonts w:ascii="Century Gothic" w:hAnsi="Century Gothic" w:cs="B Nazanin" w:hint="cs"/>
                          <w:b/>
                          <w:color w:val="767171" w:themeColor="background2" w:themeShade="80"/>
                          <w:sz w:val="22"/>
                          <w:szCs w:val="22"/>
                          <w:u w:val="single"/>
                          <w:rtl/>
                          <w:lang w:bidi="fa-IR"/>
                        </w:rPr>
                        <w:t xml:space="preserve"> </w:t>
                      </w:r>
                      <w:r w:rsidRPr="00181ADD">
                        <w:rPr>
                          <w:rFonts w:ascii="Century Gothic" w:hAnsi="Century Gothic" w:cs="B Nazanin" w:hint="cs"/>
                          <w:b/>
                          <w:color w:val="767171" w:themeColor="background2" w:themeShade="80"/>
                          <w:sz w:val="22"/>
                          <w:szCs w:val="22"/>
                          <w:u w:val="single"/>
                          <w:rtl/>
                          <w:lang w:bidi="fa-IR"/>
                        </w:rPr>
                        <w:t>عنوان شغل</w:t>
                      </w:r>
                      <w:r w:rsidR="00926026" w:rsidRPr="00181ADD">
                        <w:rPr>
                          <w:rFonts w:ascii="Century Gothic" w:hAnsi="Century Gothic" w:cs="B Nazanin" w:hint="cs"/>
                          <w:b/>
                          <w:color w:val="767171" w:themeColor="background2" w:themeShade="80"/>
                          <w:sz w:val="22"/>
                          <w:szCs w:val="22"/>
                          <w:u w:val="single"/>
                          <w:rtl/>
                          <w:lang w:bidi="fa-IR"/>
                        </w:rPr>
                        <w:t xml:space="preserve"> </w:t>
                      </w:r>
                      <w:r w:rsidRPr="00181ADD">
                        <w:rPr>
                          <w:rFonts w:ascii="Century Gothic" w:hAnsi="Century Gothic" w:cs="B Nazanin"/>
                          <w:b/>
                          <w:color w:val="767171" w:themeColor="background2" w:themeShade="80"/>
                          <w:sz w:val="22"/>
                          <w:szCs w:val="22"/>
                          <w:u w:val="single"/>
                        </w:rPr>
                        <w:t>[</w:t>
                      </w:r>
                    </w:p>
                    <w:p w:rsidR="00040B18" w:rsidRPr="00181ADD" w:rsidRDefault="00040B18" w:rsidP="00040B18">
                      <w:pPr>
                        <w:pStyle w:val="NormalWeb"/>
                        <w:bidi/>
                        <w:spacing w:before="0" w:beforeAutospacing="0" w:after="0" w:afterAutospacing="0"/>
                        <w:rPr>
                          <w:rFonts w:ascii="Century Gothic" w:hAnsi="Century Gothic" w:cs="B Nazanin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 w:rsidRPr="00181ADD">
                        <w:rPr>
                          <w:rFonts w:ascii="Century Gothic" w:hAnsi="Century Gothic" w:cs="B Nazanin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]</w:t>
                      </w:r>
                      <w:r w:rsidR="00926026" w:rsidRPr="00181ADD">
                        <w:rPr>
                          <w:rFonts w:ascii="Century Gothic" w:hAnsi="Century Gothic" w:cs="B Nazanin" w:hint="cs"/>
                          <w:b/>
                          <w:color w:val="767171" w:themeColor="background2" w:themeShade="80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181ADD">
                        <w:rPr>
                          <w:rFonts w:ascii="Century Gothic" w:hAnsi="Century Gothic" w:cs="B Nazanin" w:hint="cs"/>
                          <w:b/>
                          <w:color w:val="767171" w:themeColor="background2" w:themeShade="80"/>
                          <w:sz w:val="22"/>
                          <w:szCs w:val="22"/>
                          <w:rtl/>
                        </w:rPr>
                        <w:t>نام شرکت</w:t>
                      </w:r>
                      <w:r w:rsidRPr="00181ADD">
                        <w:rPr>
                          <w:rFonts w:ascii="Century Gothic" w:hAnsi="Century Gothic" w:cs="B Nazanin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] [</w:t>
                      </w:r>
                      <w:r w:rsidRPr="00181ADD">
                        <w:rPr>
                          <w:rFonts w:ascii="Century Gothic" w:hAnsi="Century Gothic" w:cs="B Nazanin" w:hint="cs"/>
                          <w:b/>
                          <w:color w:val="767171" w:themeColor="background2" w:themeShade="80"/>
                          <w:sz w:val="22"/>
                          <w:szCs w:val="22"/>
                          <w:rtl/>
                          <w:lang w:bidi="fa-IR"/>
                        </w:rPr>
                        <w:t>تاریخ شروع و پایان</w:t>
                      </w:r>
                      <w:r w:rsidR="00926026" w:rsidRPr="00181ADD">
                        <w:rPr>
                          <w:rFonts w:ascii="Century Gothic" w:hAnsi="Century Gothic" w:cs="B Nazanin" w:hint="cs"/>
                          <w:b/>
                          <w:color w:val="767171" w:themeColor="background2" w:themeShade="80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181ADD">
                        <w:rPr>
                          <w:rFonts w:ascii="Century Gothic" w:hAnsi="Century Gothic" w:cs="B Nazanin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[</w:t>
                      </w:r>
                    </w:p>
                    <w:p w:rsidR="00040B18" w:rsidRPr="00181ADD" w:rsidRDefault="00040B18" w:rsidP="00040B18">
                      <w:pPr>
                        <w:pStyle w:val="NormalWeb"/>
                        <w:bidi/>
                        <w:spacing w:before="0" w:beforeAutospacing="0" w:after="0" w:afterAutospacing="0"/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 w:rsidRPr="00181ADD"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  <w:t>]</w:t>
                      </w:r>
                      <w:r w:rsidR="00926026" w:rsidRPr="00181ADD">
                        <w:rPr>
                          <w:rFonts w:ascii="Century Gothic" w:hAnsi="Century Gothic" w:cs="B Nazanin" w:hint="cs"/>
                          <w:color w:val="767171" w:themeColor="background2" w:themeShade="80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181ADD">
                        <w:rPr>
                          <w:rFonts w:ascii="Century Gothic" w:hAnsi="Century Gothic" w:cs="B Nazanin" w:hint="cs"/>
                          <w:color w:val="767171" w:themeColor="background2" w:themeShade="80"/>
                          <w:sz w:val="22"/>
                          <w:szCs w:val="22"/>
                          <w:rtl/>
                          <w:lang w:bidi="fa-IR"/>
                        </w:rPr>
                        <w:t>توضیح کلی در 2 جمله راجع به شغل</w:t>
                      </w:r>
                      <w:r w:rsidR="00926026" w:rsidRPr="00181ADD">
                        <w:rPr>
                          <w:rFonts w:ascii="Century Gothic" w:hAnsi="Century Gothic" w:cs="B Nazanin" w:hint="cs"/>
                          <w:color w:val="767171" w:themeColor="background2" w:themeShade="80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181ADD"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  <w:t>[</w:t>
                      </w:r>
                    </w:p>
                    <w:p w:rsidR="00040B18" w:rsidRPr="00181ADD" w:rsidRDefault="00040B18" w:rsidP="00040B18">
                      <w:pPr>
                        <w:pStyle w:val="NormalWeb"/>
                        <w:bidi/>
                        <w:spacing w:before="0" w:beforeAutospacing="0" w:after="0" w:afterAutospacing="0"/>
                        <w:rPr>
                          <w:rFonts w:ascii="Century Gothic" w:hAnsi="Century Gothic" w:cs="B Nazanin"/>
                          <w:b/>
                          <w:color w:val="767171" w:themeColor="background2" w:themeShade="80"/>
                        </w:rPr>
                      </w:pPr>
                    </w:p>
                    <w:p w:rsidR="00040B18" w:rsidRPr="00181ADD" w:rsidRDefault="00040B18" w:rsidP="00040B18">
                      <w:pPr>
                        <w:pStyle w:val="NormalWeb"/>
                        <w:bidi/>
                        <w:spacing w:before="0" w:beforeAutospacing="0" w:after="0" w:afterAutospacing="0"/>
                        <w:rPr>
                          <w:rFonts w:ascii="Century Gothic" w:hAnsi="Century Gothic" w:cs="B Nazanin"/>
                          <w:b/>
                          <w:color w:val="767171" w:themeColor="background2" w:themeShade="80"/>
                          <w:sz w:val="22"/>
                          <w:szCs w:val="22"/>
                          <w:rtl/>
                          <w:lang w:bidi="fa-IR"/>
                        </w:rPr>
                      </w:pPr>
                      <w:r w:rsidRPr="00181ADD">
                        <w:rPr>
                          <w:rFonts w:ascii="Century Gothic" w:hAnsi="Century Gothic" w:cs="B Nazanin" w:hint="cs"/>
                          <w:b/>
                          <w:color w:val="767171" w:themeColor="background2" w:themeShade="80"/>
                          <w:sz w:val="22"/>
                          <w:szCs w:val="22"/>
                          <w:rtl/>
                          <w:lang w:bidi="fa-IR"/>
                        </w:rPr>
                        <w:t>مهارت های کلیدی (درآن شغل)</w:t>
                      </w:r>
                    </w:p>
                    <w:p w:rsidR="00040B18" w:rsidRPr="00181ADD" w:rsidRDefault="00040B18" w:rsidP="00040B18">
                      <w:pPr>
                        <w:pStyle w:val="NormalWeb"/>
                        <w:numPr>
                          <w:ilvl w:val="0"/>
                          <w:numId w:val="3"/>
                        </w:numPr>
                        <w:bidi/>
                        <w:spacing w:before="0" w:beforeAutospacing="0" w:after="0" w:afterAutospacing="0"/>
                        <w:ind w:left="397" w:hanging="397"/>
                        <w:textAlignment w:val="baseline"/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 w:rsidRPr="00181ADD"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  <w:t>]</w:t>
                      </w:r>
                      <w:r w:rsidRPr="00181ADD">
                        <w:rPr>
                          <w:rFonts w:ascii="Century Gothic" w:hAnsi="Century Gothic" w:cs="B Nazanin" w:hint="cs"/>
                          <w:color w:val="767171" w:themeColor="background2" w:themeShade="80"/>
                          <w:sz w:val="22"/>
                          <w:szCs w:val="22"/>
                          <w:rtl/>
                          <w:lang w:bidi="fa-IR"/>
                        </w:rPr>
                        <w:t>متن</w:t>
                      </w:r>
                      <w:r w:rsidRPr="00181ADD"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  <w:t>[</w:t>
                      </w:r>
                    </w:p>
                    <w:p w:rsidR="00040B18" w:rsidRPr="00181ADD" w:rsidRDefault="00040B18" w:rsidP="00040B18">
                      <w:pPr>
                        <w:pStyle w:val="NormalWeb"/>
                        <w:numPr>
                          <w:ilvl w:val="0"/>
                          <w:numId w:val="3"/>
                        </w:numPr>
                        <w:bidi/>
                        <w:spacing w:before="0" w:beforeAutospacing="0" w:after="0" w:afterAutospacing="0"/>
                        <w:ind w:left="397" w:hanging="397"/>
                        <w:textAlignment w:val="baseline"/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 w:rsidRPr="00181ADD"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  <w:t>]</w:t>
                      </w:r>
                      <w:r w:rsidRPr="00181ADD">
                        <w:rPr>
                          <w:rFonts w:ascii="Century Gothic" w:hAnsi="Century Gothic" w:cs="B Nazanin" w:hint="cs"/>
                          <w:color w:val="767171" w:themeColor="background2" w:themeShade="80"/>
                          <w:sz w:val="22"/>
                          <w:szCs w:val="22"/>
                          <w:rtl/>
                        </w:rPr>
                        <w:t>متن</w:t>
                      </w:r>
                      <w:r w:rsidRPr="00181ADD"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  <w:t>[</w:t>
                      </w:r>
                    </w:p>
                    <w:p w:rsidR="00040B18" w:rsidRPr="00181ADD" w:rsidRDefault="00040B18" w:rsidP="00040B18">
                      <w:pPr>
                        <w:pStyle w:val="NormalWeb"/>
                        <w:numPr>
                          <w:ilvl w:val="0"/>
                          <w:numId w:val="3"/>
                        </w:numPr>
                        <w:bidi/>
                        <w:spacing w:before="0" w:beforeAutospacing="0" w:after="0" w:afterAutospacing="0"/>
                        <w:ind w:left="397" w:hanging="397"/>
                        <w:textAlignment w:val="baseline"/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 w:rsidRPr="00181ADD"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  <w:t>]</w:t>
                      </w:r>
                      <w:r w:rsidRPr="00181ADD">
                        <w:rPr>
                          <w:rFonts w:ascii="Century Gothic" w:hAnsi="Century Gothic" w:cs="B Nazanin" w:hint="cs"/>
                          <w:color w:val="767171" w:themeColor="background2" w:themeShade="80"/>
                          <w:sz w:val="22"/>
                          <w:szCs w:val="22"/>
                          <w:rtl/>
                        </w:rPr>
                        <w:t>متن</w:t>
                      </w:r>
                      <w:r w:rsidRPr="00181ADD"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  <w:t>[</w:t>
                      </w:r>
                    </w:p>
                    <w:p w:rsidR="00040B18" w:rsidRPr="00181ADD" w:rsidRDefault="00040B18" w:rsidP="00040B18">
                      <w:pPr>
                        <w:pStyle w:val="NormalWeb"/>
                        <w:bidi/>
                        <w:spacing w:before="0" w:beforeAutospacing="0" w:after="0" w:afterAutospacing="0"/>
                        <w:ind w:left="397"/>
                        <w:textAlignment w:val="baseline"/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</w:pPr>
                    </w:p>
                    <w:p w:rsidR="00040B18" w:rsidRPr="00181ADD" w:rsidRDefault="00040B18" w:rsidP="00040B18">
                      <w:pPr>
                        <w:pStyle w:val="NormalWeb"/>
                        <w:bidi/>
                        <w:spacing w:before="0" w:beforeAutospacing="0" w:after="0" w:afterAutospacing="0"/>
                        <w:rPr>
                          <w:rFonts w:ascii="Century Gothic" w:hAnsi="Century Gothic" w:cs="B Nazanin"/>
                          <w:b/>
                          <w:color w:val="767171" w:themeColor="background2" w:themeShade="80"/>
                          <w:sz w:val="22"/>
                          <w:szCs w:val="22"/>
                          <w:rtl/>
                          <w:lang w:bidi="fa-IR"/>
                        </w:rPr>
                      </w:pPr>
                      <w:r w:rsidRPr="00181ADD">
                        <w:rPr>
                          <w:rFonts w:ascii="Century Gothic" w:hAnsi="Century Gothic" w:cs="B Nazanin" w:hint="cs"/>
                          <w:b/>
                          <w:color w:val="767171" w:themeColor="background2" w:themeShade="80"/>
                          <w:sz w:val="22"/>
                          <w:szCs w:val="22"/>
                          <w:rtl/>
                          <w:lang w:bidi="fa-IR"/>
                        </w:rPr>
                        <w:t>دستاوردها (درآن شغل)</w:t>
                      </w:r>
                    </w:p>
                    <w:p w:rsidR="00040B18" w:rsidRPr="00181ADD" w:rsidRDefault="00040B18" w:rsidP="00040B18">
                      <w:pPr>
                        <w:pStyle w:val="NormalWeb"/>
                        <w:numPr>
                          <w:ilvl w:val="0"/>
                          <w:numId w:val="3"/>
                        </w:numPr>
                        <w:bidi/>
                        <w:spacing w:before="0" w:beforeAutospacing="0" w:after="0" w:afterAutospacing="0"/>
                        <w:ind w:left="397" w:hanging="397"/>
                        <w:textAlignment w:val="baseline"/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 w:rsidRPr="00181ADD"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  <w:t>]</w:t>
                      </w:r>
                      <w:r w:rsidRPr="00181ADD">
                        <w:rPr>
                          <w:rFonts w:ascii="Century Gothic" w:hAnsi="Century Gothic" w:cs="B Nazanin" w:hint="cs"/>
                          <w:color w:val="767171" w:themeColor="background2" w:themeShade="80"/>
                          <w:sz w:val="22"/>
                          <w:szCs w:val="22"/>
                          <w:rtl/>
                          <w:lang w:bidi="fa-IR"/>
                        </w:rPr>
                        <w:t>متن</w:t>
                      </w:r>
                      <w:r w:rsidRPr="00181ADD"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  <w:t>[</w:t>
                      </w:r>
                    </w:p>
                    <w:p w:rsidR="00040B18" w:rsidRPr="00181ADD" w:rsidRDefault="00040B18" w:rsidP="00040B18">
                      <w:pPr>
                        <w:pStyle w:val="NormalWeb"/>
                        <w:numPr>
                          <w:ilvl w:val="0"/>
                          <w:numId w:val="3"/>
                        </w:numPr>
                        <w:bidi/>
                        <w:spacing w:before="0" w:beforeAutospacing="0" w:after="0" w:afterAutospacing="0"/>
                        <w:ind w:left="397" w:hanging="397"/>
                        <w:textAlignment w:val="baseline"/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 w:rsidRPr="00181ADD"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  <w:t>]</w:t>
                      </w:r>
                      <w:r w:rsidRPr="00181ADD">
                        <w:rPr>
                          <w:rFonts w:ascii="Century Gothic" w:hAnsi="Century Gothic" w:cs="B Nazanin" w:hint="cs"/>
                          <w:color w:val="767171" w:themeColor="background2" w:themeShade="80"/>
                          <w:sz w:val="22"/>
                          <w:szCs w:val="22"/>
                          <w:rtl/>
                          <w:lang w:bidi="fa-IR"/>
                        </w:rPr>
                        <w:t>متن</w:t>
                      </w:r>
                      <w:r w:rsidRPr="00181ADD"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  <w:t>[</w:t>
                      </w:r>
                    </w:p>
                    <w:p w:rsidR="00040B18" w:rsidRPr="00181ADD" w:rsidRDefault="00040B18" w:rsidP="00040B18">
                      <w:pPr>
                        <w:pStyle w:val="NormalWeb"/>
                        <w:numPr>
                          <w:ilvl w:val="0"/>
                          <w:numId w:val="3"/>
                        </w:numPr>
                        <w:bidi/>
                        <w:spacing w:before="0" w:beforeAutospacing="0" w:after="0" w:afterAutospacing="0"/>
                        <w:ind w:left="397" w:hanging="397"/>
                        <w:textAlignment w:val="baseline"/>
                        <w:rPr>
                          <w:rFonts w:ascii="Century Gothic" w:hAnsi="Century Gothic" w:cs="B Nazanin"/>
                          <w:b/>
                          <w:color w:val="767171" w:themeColor="background2" w:themeShade="80"/>
                        </w:rPr>
                      </w:pPr>
                      <w:r w:rsidRPr="00181ADD"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  <w:t>]</w:t>
                      </w:r>
                      <w:r w:rsidRPr="00181ADD">
                        <w:rPr>
                          <w:rFonts w:ascii="Century Gothic" w:hAnsi="Century Gothic" w:cs="B Nazanin" w:hint="cs"/>
                          <w:color w:val="767171" w:themeColor="background2" w:themeShade="80"/>
                          <w:sz w:val="22"/>
                          <w:szCs w:val="22"/>
                          <w:rtl/>
                          <w:lang w:bidi="fa-IR"/>
                        </w:rPr>
                        <w:t>متن</w:t>
                      </w:r>
                      <w:r w:rsidRPr="00181ADD"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  <w:t>[</w:t>
                      </w:r>
                    </w:p>
                    <w:p w:rsidR="00040B18" w:rsidRPr="00181ADD" w:rsidRDefault="00040B18" w:rsidP="00040B18">
                      <w:pPr>
                        <w:pStyle w:val="NormalWeb"/>
                        <w:bidi/>
                        <w:spacing w:before="0" w:beforeAutospacing="0" w:after="0" w:afterAutospacing="0"/>
                        <w:textAlignment w:val="baseline"/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</w:pPr>
                    </w:p>
                    <w:p w:rsidR="00040B18" w:rsidRPr="00181ADD" w:rsidRDefault="00040B18" w:rsidP="00040B18">
                      <w:pPr>
                        <w:pStyle w:val="NormalWeb"/>
                        <w:bidi/>
                        <w:spacing w:before="0" w:beforeAutospacing="0" w:after="0" w:afterAutospacing="0"/>
                        <w:textAlignment w:val="baseline"/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</w:pPr>
                    </w:p>
                    <w:p w:rsidR="00040B18" w:rsidRPr="00181ADD" w:rsidRDefault="00040B18" w:rsidP="00040B18">
                      <w:pPr>
                        <w:pStyle w:val="Header"/>
                        <w:bidi/>
                        <w:spacing w:after="240"/>
                        <w:textAlignment w:val="baseline"/>
                        <w:rPr>
                          <w:rFonts w:ascii="Century Gothic" w:hAnsi="Century Gothic" w:cs="B Nazanin"/>
                          <w:color w:val="767171" w:themeColor="background2" w:themeShade="80"/>
                          <w:sz w:val="28"/>
                          <w:szCs w:val="28"/>
                        </w:rPr>
                      </w:pPr>
                    </w:p>
                    <w:p w:rsidR="00040B18" w:rsidRPr="00181ADD" w:rsidRDefault="00040B18" w:rsidP="00040B18">
                      <w:pPr>
                        <w:pStyle w:val="Header"/>
                        <w:bidi/>
                        <w:spacing w:after="240"/>
                        <w:textAlignment w:val="baseline"/>
                        <w:rPr>
                          <w:rFonts w:ascii="Century Gothic" w:hAnsi="Century Gothic" w:cs="B Nazanin"/>
                          <w:color w:val="767171" w:themeColor="background2" w:themeShade="80"/>
                          <w:sz w:val="28"/>
                          <w:szCs w:val="28"/>
                          <w:rtl/>
                          <w:lang w:val="en-US"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575C9" w:rsidRPr="004575C9" w:rsidRDefault="004575C9" w:rsidP="004575C9"/>
    <w:p w:rsidR="004575C9" w:rsidRPr="004575C9" w:rsidRDefault="004575C9" w:rsidP="004575C9"/>
    <w:p w:rsidR="004575C9" w:rsidRPr="004575C9" w:rsidRDefault="004575C9" w:rsidP="004575C9"/>
    <w:p w:rsidR="004575C9" w:rsidRPr="004575C9" w:rsidRDefault="004575C9" w:rsidP="004575C9"/>
    <w:p w:rsidR="004575C9" w:rsidRPr="004575C9" w:rsidRDefault="004575C9" w:rsidP="004575C9"/>
    <w:p w:rsidR="004575C9" w:rsidRPr="004575C9" w:rsidRDefault="004575C9" w:rsidP="004575C9"/>
    <w:p w:rsidR="004575C9" w:rsidRPr="004575C9" w:rsidRDefault="004575C9" w:rsidP="004575C9"/>
    <w:p w:rsidR="004575C9" w:rsidRPr="004575C9" w:rsidRDefault="00775488" w:rsidP="004575C9">
      <w:r w:rsidRPr="00232672">
        <w:rPr>
          <w:noProof/>
          <w:lang w:val="en-US" w:bidi="fa-I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D12FEE0" wp14:editId="1CC8A035">
                <wp:simplePos x="0" y="0"/>
                <wp:positionH relativeFrom="column">
                  <wp:posOffset>5069840</wp:posOffset>
                </wp:positionH>
                <wp:positionV relativeFrom="paragraph">
                  <wp:posOffset>12700</wp:posOffset>
                </wp:positionV>
                <wp:extent cx="1651000" cy="238760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1000" cy="2387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575C9" w:rsidRPr="00181ADD" w:rsidRDefault="004575C9" w:rsidP="004575C9">
                            <w:pPr>
                              <w:bidi/>
                              <w:rPr>
                                <w:rFonts w:ascii="Century Gothic" w:hAnsi="Century Gothic" w:cs="B Nazanin"/>
                                <w:b/>
                                <w:bCs/>
                                <w:color w:val="767171" w:themeColor="background2" w:themeShade="80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181ADD">
                              <w:rPr>
                                <w:rFonts w:ascii="Century Gothic" w:hAnsi="Century Gothic" w:cs="B Nazanin" w:hint="cs"/>
                                <w:b/>
                                <w:bCs/>
                                <w:color w:val="767171" w:themeColor="background2" w:themeShade="8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مهارت های تجربی</w:t>
                            </w:r>
                          </w:p>
                          <w:p w:rsidR="004575C9" w:rsidRPr="00181ADD" w:rsidRDefault="004575C9" w:rsidP="004575C9">
                            <w:pPr>
                              <w:bidi/>
                              <w:spacing w:line="120" w:lineRule="auto"/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  <w:r w:rsidRPr="00181ADD">
                              <w:rPr>
                                <w:rFonts w:cs="B Nazanin"/>
                                <w:noProof/>
                                <w:lang w:val="en-US" w:bidi="fa-IR"/>
                              </w:rPr>
                              <w:drawing>
                                <wp:inline distT="0" distB="0" distL="0" distR="0" wp14:anchorId="5CFDF490" wp14:editId="159C18C0">
                                  <wp:extent cx="1461770" cy="11430"/>
                                  <wp:effectExtent l="0" t="0" r="0" b="1270"/>
                                  <wp:docPr id="20" name="Pictur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61770" cy="114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575C9" w:rsidRPr="00181ADD" w:rsidRDefault="004575C9" w:rsidP="004575C9">
                            <w:pPr>
                              <w:bidi/>
                              <w:spacing w:line="120" w:lineRule="auto"/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</w:p>
                          <w:p w:rsidR="004575C9" w:rsidRPr="00181ADD" w:rsidRDefault="004575C9" w:rsidP="004575C9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bidi/>
                              <w:spacing w:before="0" w:beforeAutospacing="0" w:after="24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 w:rsidRPr="00181ADD"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]</w:t>
                            </w:r>
                            <w:r w:rsidRPr="00181ADD">
                              <w:rPr>
                                <w:rFonts w:ascii="Century Gothic" w:hAnsi="Century Gothic" w:cs="B Nazanin" w:hint="cs"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مهارت</w:t>
                            </w:r>
                            <w:r w:rsidRPr="00181ADD"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</w:t>
                            </w:r>
                          </w:p>
                          <w:p w:rsidR="004575C9" w:rsidRPr="00181ADD" w:rsidRDefault="004575C9" w:rsidP="004575C9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bidi/>
                              <w:spacing w:before="0" w:beforeAutospacing="0" w:after="24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 w:rsidRPr="00181ADD"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]</w:t>
                            </w:r>
                            <w:r w:rsidRPr="00181ADD">
                              <w:rPr>
                                <w:rFonts w:ascii="Century Gothic" w:hAnsi="Century Gothic" w:cs="B Nazanin" w:hint="cs"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مهارت</w:t>
                            </w:r>
                            <w:r w:rsidRPr="00181ADD"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</w:t>
                            </w:r>
                          </w:p>
                          <w:p w:rsidR="004575C9" w:rsidRPr="00181ADD" w:rsidRDefault="004575C9" w:rsidP="004575C9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bidi/>
                              <w:spacing w:before="0" w:beforeAutospacing="0" w:after="24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 w:rsidRPr="00181ADD"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]</w:t>
                            </w:r>
                            <w:r w:rsidRPr="00181ADD">
                              <w:rPr>
                                <w:rFonts w:ascii="Century Gothic" w:hAnsi="Century Gothic" w:cs="B Nazanin" w:hint="cs"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مهارت</w:t>
                            </w:r>
                            <w:r w:rsidRPr="00181ADD"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</w:t>
                            </w:r>
                          </w:p>
                          <w:p w:rsidR="004575C9" w:rsidRPr="00181ADD" w:rsidRDefault="004575C9" w:rsidP="004575C9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bidi/>
                              <w:spacing w:before="0" w:beforeAutospacing="0" w:after="24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 w:rsidRPr="00181ADD"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]</w:t>
                            </w:r>
                            <w:r w:rsidRPr="00181ADD">
                              <w:rPr>
                                <w:rFonts w:ascii="Century Gothic" w:hAnsi="Century Gothic" w:cs="B Nazanin" w:hint="cs"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مهارت</w:t>
                            </w:r>
                            <w:r w:rsidRPr="00181ADD"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</w:t>
                            </w:r>
                          </w:p>
                          <w:p w:rsidR="004575C9" w:rsidRPr="00181ADD" w:rsidRDefault="004575C9" w:rsidP="004575C9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bidi/>
                              <w:spacing w:before="0" w:beforeAutospacing="0" w:after="24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 w:rsidRPr="00181ADD"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]</w:t>
                            </w:r>
                            <w:r w:rsidRPr="00181ADD">
                              <w:rPr>
                                <w:rFonts w:ascii="Century Gothic" w:hAnsi="Century Gothic" w:cs="B Nazanin" w:hint="cs"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مهارت</w:t>
                            </w:r>
                            <w:r w:rsidRPr="00181ADD"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</w:t>
                            </w:r>
                          </w:p>
                          <w:p w:rsidR="004575C9" w:rsidRPr="00181ADD" w:rsidRDefault="004575C9" w:rsidP="004575C9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bidi/>
                              <w:spacing w:before="0" w:beforeAutospacing="0" w:after="24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 w:rsidRPr="00181ADD"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]</w:t>
                            </w:r>
                            <w:r w:rsidRPr="00181ADD">
                              <w:rPr>
                                <w:rFonts w:ascii="Century Gothic" w:hAnsi="Century Gothic" w:cs="B Nazanin" w:hint="cs"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مهارت</w:t>
                            </w:r>
                            <w:r w:rsidRPr="00181ADD"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</w:t>
                            </w:r>
                          </w:p>
                          <w:p w:rsidR="004575C9" w:rsidRPr="00181ADD" w:rsidRDefault="004575C9" w:rsidP="004575C9">
                            <w:pPr>
                              <w:bidi/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12FEE0" id="Text Box 17" o:spid="_x0000_s1051" type="#_x0000_t202" style="position:absolute;margin-left:399.2pt;margin-top:1pt;width:130pt;height:188pt;z-index:251660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" filled="f" stroked="f" strokeweight=".5pt">
                <v:textbox>
                  <w:txbxContent>
                    <w:p w:rsidR="004575C9" w:rsidRPr="00181ADD" w:rsidRDefault="004575C9" w:rsidP="004575C9">
                      <w:pPr>
                        <w:bidi/>
                        <w:rPr>
                          <w:rFonts w:ascii="Century Gothic" w:hAnsi="Century Gothic" w:cs="B Nazanin"/>
                          <w:b/>
                          <w:bCs/>
                          <w:color w:val="767171" w:themeColor="background2" w:themeShade="80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181ADD">
                        <w:rPr>
                          <w:rFonts w:ascii="Century Gothic" w:hAnsi="Century Gothic" w:cs="B Nazanin" w:hint="cs"/>
                          <w:b/>
                          <w:bCs/>
                          <w:color w:val="767171" w:themeColor="background2" w:themeShade="80"/>
                          <w:sz w:val="28"/>
                          <w:szCs w:val="28"/>
                          <w:rtl/>
                          <w:lang w:bidi="fa-IR"/>
                        </w:rPr>
                        <w:t>مهارت های تجربی</w:t>
                      </w:r>
                    </w:p>
                    <w:p w:rsidR="004575C9" w:rsidRPr="00181ADD" w:rsidRDefault="004575C9" w:rsidP="004575C9">
                      <w:pPr>
                        <w:bidi/>
                        <w:spacing w:line="120" w:lineRule="auto"/>
                        <w:rPr>
                          <w:rFonts w:ascii="Century Gothic" w:hAnsi="Century Gothic" w:cs="B Nazanin"/>
                          <w:color w:val="767171" w:themeColor="background2" w:themeShade="80"/>
                          <w:sz w:val="28"/>
                          <w:szCs w:val="28"/>
                        </w:rPr>
                      </w:pPr>
                      <w:r w:rsidRPr="00181ADD">
                        <w:rPr>
                          <w:rFonts w:cs="B Nazanin"/>
                          <w:noProof/>
                          <w:lang w:val="en-US" w:bidi="fa-IR"/>
                        </w:rPr>
                        <w:drawing>
                          <wp:inline distT="0" distB="0" distL="0" distR="0" wp14:anchorId="5CFDF490" wp14:editId="159C18C0">
                            <wp:extent cx="1461770" cy="11430"/>
                            <wp:effectExtent l="0" t="0" r="0" b="1270"/>
                            <wp:docPr id="20" name="Picture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61770" cy="114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575C9" w:rsidRPr="00181ADD" w:rsidRDefault="004575C9" w:rsidP="004575C9">
                      <w:pPr>
                        <w:bidi/>
                        <w:spacing w:line="120" w:lineRule="auto"/>
                        <w:rPr>
                          <w:rFonts w:ascii="Century Gothic" w:hAnsi="Century Gothic" w:cs="B Nazanin"/>
                          <w:color w:val="767171" w:themeColor="background2" w:themeShade="80"/>
                          <w:sz w:val="28"/>
                          <w:szCs w:val="28"/>
                        </w:rPr>
                      </w:pPr>
                    </w:p>
                    <w:p w:rsidR="004575C9" w:rsidRPr="00181ADD" w:rsidRDefault="004575C9" w:rsidP="004575C9">
                      <w:pPr>
                        <w:pStyle w:val="NormalWeb"/>
                        <w:numPr>
                          <w:ilvl w:val="0"/>
                          <w:numId w:val="3"/>
                        </w:numPr>
                        <w:bidi/>
                        <w:spacing w:before="0" w:beforeAutospacing="0" w:after="240" w:afterAutospacing="0"/>
                        <w:ind w:left="397" w:hanging="397"/>
                        <w:textAlignment w:val="baseline"/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 w:rsidRPr="00181ADD"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  <w:t>]</w:t>
                      </w:r>
                      <w:r w:rsidRPr="00181ADD">
                        <w:rPr>
                          <w:rFonts w:ascii="Century Gothic" w:hAnsi="Century Gothic" w:cs="B Nazanin" w:hint="cs"/>
                          <w:color w:val="767171" w:themeColor="background2" w:themeShade="80"/>
                          <w:sz w:val="22"/>
                          <w:szCs w:val="22"/>
                          <w:rtl/>
                          <w:lang w:bidi="fa-IR"/>
                        </w:rPr>
                        <w:t>مهارت</w:t>
                      </w:r>
                      <w:r w:rsidRPr="00181ADD"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  <w:t>[</w:t>
                      </w:r>
                    </w:p>
                    <w:p w:rsidR="004575C9" w:rsidRPr="00181ADD" w:rsidRDefault="004575C9" w:rsidP="004575C9">
                      <w:pPr>
                        <w:pStyle w:val="NormalWeb"/>
                        <w:numPr>
                          <w:ilvl w:val="0"/>
                          <w:numId w:val="3"/>
                        </w:numPr>
                        <w:bidi/>
                        <w:spacing w:before="0" w:beforeAutospacing="0" w:after="240" w:afterAutospacing="0"/>
                        <w:ind w:left="397" w:hanging="397"/>
                        <w:textAlignment w:val="baseline"/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 w:rsidRPr="00181ADD"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  <w:t>]</w:t>
                      </w:r>
                      <w:r w:rsidRPr="00181ADD">
                        <w:rPr>
                          <w:rFonts w:ascii="Century Gothic" w:hAnsi="Century Gothic" w:cs="B Nazanin" w:hint="cs"/>
                          <w:color w:val="767171" w:themeColor="background2" w:themeShade="80"/>
                          <w:sz w:val="22"/>
                          <w:szCs w:val="22"/>
                          <w:rtl/>
                          <w:lang w:bidi="fa-IR"/>
                        </w:rPr>
                        <w:t>مهارت</w:t>
                      </w:r>
                      <w:r w:rsidRPr="00181ADD"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  <w:t>[</w:t>
                      </w:r>
                    </w:p>
                    <w:p w:rsidR="004575C9" w:rsidRPr="00181ADD" w:rsidRDefault="004575C9" w:rsidP="004575C9">
                      <w:pPr>
                        <w:pStyle w:val="NormalWeb"/>
                        <w:numPr>
                          <w:ilvl w:val="0"/>
                          <w:numId w:val="3"/>
                        </w:numPr>
                        <w:bidi/>
                        <w:spacing w:before="0" w:beforeAutospacing="0" w:after="240" w:afterAutospacing="0"/>
                        <w:ind w:left="397" w:hanging="397"/>
                        <w:textAlignment w:val="baseline"/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 w:rsidRPr="00181ADD"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  <w:t>]</w:t>
                      </w:r>
                      <w:r w:rsidRPr="00181ADD">
                        <w:rPr>
                          <w:rFonts w:ascii="Century Gothic" w:hAnsi="Century Gothic" w:cs="B Nazanin" w:hint="cs"/>
                          <w:color w:val="767171" w:themeColor="background2" w:themeShade="80"/>
                          <w:sz w:val="22"/>
                          <w:szCs w:val="22"/>
                          <w:rtl/>
                          <w:lang w:bidi="fa-IR"/>
                        </w:rPr>
                        <w:t>مهارت</w:t>
                      </w:r>
                      <w:r w:rsidRPr="00181ADD"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  <w:t>[</w:t>
                      </w:r>
                    </w:p>
                    <w:p w:rsidR="004575C9" w:rsidRPr="00181ADD" w:rsidRDefault="004575C9" w:rsidP="004575C9">
                      <w:pPr>
                        <w:pStyle w:val="NormalWeb"/>
                        <w:numPr>
                          <w:ilvl w:val="0"/>
                          <w:numId w:val="3"/>
                        </w:numPr>
                        <w:bidi/>
                        <w:spacing w:before="0" w:beforeAutospacing="0" w:after="240" w:afterAutospacing="0"/>
                        <w:ind w:left="397" w:hanging="397"/>
                        <w:textAlignment w:val="baseline"/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 w:rsidRPr="00181ADD"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  <w:t>]</w:t>
                      </w:r>
                      <w:r w:rsidRPr="00181ADD">
                        <w:rPr>
                          <w:rFonts w:ascii="Century Gothic" w:hAnsi="Century Gothic" w:cs="B Nazanin" w:hint="cs"/>
                          <w:color w:val="767171" w:themeColor="background2" w:themeShade="80"/>
                          <w:sz w:val="22"/>
                          <w:szCs w:val="22"/>
                          <w:rtl/>
                          <w:lang w:bidi="fa-IR"/>
                        </w:rPr>
                        <w:t>مهارت</w:t>
                      </w:r>
                      <w:r w:rsidRPr="00181ADD"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  <w:t>[</w:t>
                      </w:r>
                    </w:p>
                    <w:p w:rsidR="004575C9" w:rsidRPr="00181ADD" w:rsidRDefault="004575C9" w:rsidP="004575C9">
                      <w:pPr>
                        <w:pStyle w:val="NormalWeb"/>
                        <w:numPr>
                          <w:ilvl w:val="0"/>
                          <w:numId w:val="3"/>
                        </w:numPr>
                        <w:bidi/>
                        <w:spacing w:before="0" w:beforeAutospacing="0" w:after="240" w:afterAutospacing="0"/>
                        <w:ind w:left="397" w:hanging="397"/>
                        <w:textAlignment w:val="baseline"/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 w:rsidRPr="00181ADD"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  <w:t>]</w:t>
                      </w:r>
                      <w:r w:rsidRPr="00181ADD">
                        <w:rPr>
                          <w:rFonts w:ascii="Century Gothic" w:hAnsi="Century Gothic" w:cs="B Nazanin" w:hint="cs"/>
                          <w:color w:val="767171" w:themeColor="background2" w:themeShade="80"/>
                          <w:sz w:val="22"/>
                          <w:szCs w:val="22"/>
                          <w:rtl/>
                          <w:lang w:bidi="fa-IR"/>
                        </w:rPr>
                        <w:t>مهارت</w:t>
                      </w:r>
                      <w:r w:rsidRPr="00181ADD"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  <w:t>[</w:t>
                      </w:r>
                    </w:p>
                    <w:p w:rsidR="004575C9" w:rsidRPr="00181ADD" w:rsidRDefault="004575C9" w:rsidP="004575C9">
                      <w:pPr>
                        <w:pStyle w:val="NormalWeb"/>
                        <w:numPr>
                          <w:ilvl w:val="0"/>
                          <w:numId w:val="3"/>
                        </w:numPr>
                        <w:bidi/>
                        <w:spacing w:before="0" w:beforeAutospacing="0" w:after="240" w:afterAutospacing="0"/>
                        <w:ind w:left="397" w:hanging="397"/>
                        <w:textAlignment w:val="baseline"/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 w:rsidRPr="00181ADD"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  <w:t>]</w:t>
                      </w:r>
                      <w:r w:rsidRPr="00181ADD">
                        <w:rPr>
                          <w:rFonts w:ascii="Century Gothic" w:hAnsi="Century Gothic" w:cs="B Nazanin" w:hint="cs"/>
                          <w:color w:val="767171" w:themeColor="background2" w:themeShade="80"/>
                          <w:sz w:val="22"/>
                          <w:szCs w:val="22"/>
                          <w:rtl/>
                          <w:lang w:bidi="fa-IR"/>
                        </w:rPr>
                        <w:t>مهارت</w:t>
                      </w:r>
                      <w:r w:rsidRPr="00181ADD"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  <w:t>[</w:t>
                      </w:r>
                    </w:p>
                    <w:p w:rsidR="004575C9" w:rsidRPr="00181ADD" w:rsidRDefault="004575C9" w:rsidP="004575C9">
                      <w:pPr>
                        <w:bidi/>
                        <w:rPr>
                          <w:rFonts w:ascii="Century Gothic" w:hAnsi="Century Gothic" w:cs="B Nazanin"/>
                          <w:color w:val="767171" w:themeColor="background2" w:themeShade="8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575C9" w:rsidRPr="004575C9" w:rsidRDefault="004575C9" w:rsidP="004575C9"/>
    <w:p w:rsidR="004575C9" w:rsidRPr="004575C9" w:rsidRDefault="004575C9" w:rsidP="004575C9"/>
    <w:p w:rsidR="004575C9" w:rsidRPr="004575C9" w:rsidRDefault="004575C9" w:rsidP="004575C9"/>
    <w:p w:rsidR="004575C9" w:rsidRPr="004575C9" w:rsidRDefault="004575C9" w:rsidP="004575C9"/>
    <w:p w:rsidR="004575C9" w:rsidRPr="004575C9" w:rsidRDefault="004575C9" w:rsidP="004575C9"/>
    <w:p w:rsidR="004575C9" w:rsidRPr="004575C9" w:rsidRDefault="004575C9" w:rsidP="004575C9"/>
    <w:p w:rsidR="004575C9" w:rsidRPr="004575C9" w:rsidRDefault="004575C9" w:rsidP="004575C9"/>
    <w:p w:rsidR="004575C9" w:rsidRPr="004575C9" w:rsidRDefault="004575C9" w:rsidP="004575C9"/>
    <w:p w:rsidR="004575C9" w:rsidRPr="004575C9" w:rsidRDefault="004575C9" w:rsidP="004575C9"/>
    <w:p w:rsidR="004575C9" w:rsidRPr="004575C9" w:rsidRDefault="004575C9" w:rsidP="004575C9"/>
    <w:p w:rsidR="004575C9" w:rsidRPr="004575C9" w:rsidRDefault="004575C9" w:rsidP="004575C9"/>
    <w:p w:rsidR="004575C9" w:rsidRPr="004575C9" w:rsidRDefault="004575C9" w:rsidP="004575C9"/>
    <w:p w:rsidR="004575C9" w:rsidRPr="004575C9" w:rsidRDefault="004575C9" w:rsidP="004575C9"/>
    <w:p w:rsidR="004575C9" w:rsidRPr="004575C9" w:rsidRDefault="004575C9" w:rsidP="004575C9"/>
    <w:p w:rsidR="004575C9" w:rsidRPr="004575C9" w:rsidRDefault="004575C9" w:rsidP="004575C9"/>
    <w:p w:rsidR="004575C9" w:rsidRDefault="004575C9" w:rsidP="004575C9"/>
    <w:p w:rsidR="004575C9" w:rsidRPr="004575C9" w:rsidRDefault="004575C9" w:rsidP="004575C9">
      <w:r w:rsidRPr="00232672">
        <w:rPr>
          <w:noProof/>
          <w:lang w:val="en-US" w:bidi="fa-IR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CBB0EE5" wp14:editId="0F374621">
                <wp:simplePos x="0" y="0"/>
                <wp:positionH relativeFrom="column">
                  <wp:posOffset>5194300</wp:posOffset>
                </wp:positionH>
                <wp:positionV relativeFrom="paragraph">
                  <wp:posOffset>80010</wp:posOffset>
                </wp:positionV>
                <wp:extent cx="1651000" cy="1219200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1000" cy="1219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575C9" w:rsidRPr="00B8031A" w:rsidRDefault="004575C9" w:rsidP="004575C9">
                            <w:pPr>
                              <w:bidi/>
                              <w:rPr>
                                <w:rFonts w:ascii="Century Gothic" w:hAnsi="Century Gothic"/>
                                <w:b/>
                                <w:bCs/>
                                <w:color w:val="767171" w:themeColor="background2" w:themeShade="80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B8031A">
                              <w:rPr>
                                <w:rFonts w:ascii="Century Gothic" w:hAnsi="Century Gothic" w:hint="cs"/>
                                <w:b/>
                                <w:bCs/>
                                <w:color w:val="767171" w:themeColor="background2" w:themeShade="8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افتخارات</w:t>
                            </w:r>
                          </w:p>
                          <w:p w:rsidR="004575C9" w:rsidRDefault="004575C9" w:rsidP="004575C9">
                            <w:pPr>
                              <w:bidi/>
                              <w:spacing w:line="120" w:lineRule="auto"/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lang w:val="en-US" w:bidi="fa-IR"/>
                              </w:rPr>
                              <w:drawing>
                                <wp:inline distT="0" distB="0" distL="0" distR="0" wp14:anchorId="6D8760C8" wp14:editId="7D98D063">
                                  <wp:extent cx="1461770" cy="11430"/>
                                  <wp:effectExtent l="0" t="0" r="0" b="1270"/>
                                  <wp:docPr id="46" name="Picture 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61770" cy="114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575C9" w:rsidRPr="00E31565" w:rsidRDefault="004575C9" w:rsidP="004575C9">
                            <w:pPr>
                              <w:bidi/>
                              <w:spacing w:line="120" w:lineRule="auto"/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</w:p>
                          <w:p w:rsidR="00101030" w:rsidRPr="00E31565" w:rsidRDefault="00101030" w:rsidP="00101030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bidi/>
                              <w:spacing w:before="0" w:beforeAutospacing="0" w:after="240" w:afterAutospacing="0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]</w:t>
                            </w:r>
                            <w:r>
                              <w:rPr>
                                <w:rFonts w:ascii="Century Gothic" w:hAnsi="Century Gothic" w:cs="Arial" w:hint="cs"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متن</w:t>
                            </w: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</w:t>
                            </w:r>
                          </w:p>
                          <w:p w:rsidR="00101030" w:rsidRPr="00E31565" w:rsidRDefault="00101030" w:rsidP="00101030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bidi/>
                              <w:spacing w:before="0" w:beforeAutospacing="0" w:after="240" w:afterAutospacing="0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]</w:t>
                            </w:r>
                            <w:r>
                              <w:rPr>
                                <w:rFonts w:ascii="Century Gothic" w:hAnsi="Century Gothic" w:cs="Arial" w:hint="cs"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متن</w:t>
                            </w: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</w:t>
                            </w:r>
                          </w:p>
                          <w:p w:rsidR="004575C9" w:rsidRPr="00232672" w:rsidRDefault="004575C9" w:rsidP="00101030">
                            <w:pPr>
                              <w:pStyle w:val="Header"/>
                              <w:numPr>
                                <w:ilvl w:val="0"/>
                                <w:numId w:val="1"/>
                              </w:numPr>
                              <w:bidi/>
                              <w:spacing w:after="240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B0EE5" id="Text Box 23" o:spid="_x0000_s1052" type="#_x0000_t202" style="position:absolute;margin-left:409pt;margin-top:6.3pt;width:130pt;height:96pt;z-index:251747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" filled="f" stroked="f" strokeweight=".5pt">
                <v:textbox>
                  <w:txbxContent>
                    <w:p w:rsidR="004575C9" w:rsidRPr="00B8031A" w:rsidRDefault="004575C9" w:rsidP="004575C9">
                      <w:pPr>
                        <w:bidi/>
                        <w:rPr>
                          <w:rFonts w:ascii="Century Gothic" w:hAnsi="Century Gothic"/>
                          <w:b/>
                          <w:bCs/>
                          <w:color w:val="767171" w:themeColor="background2" w:themeShade="80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B8031A">
                        <w:rPr>
                          <w:rFonts w:ascii="Century Gothic" w:hAnsi="Century Gothic" w:hint="cs"/>
                          <w:b/>
                          <w:bCs/>
                          <w:color w:val="767171" w:themeColor="background2" w:themeShade="80"/>
                          <w:sz w:val="28"/>
                          <w:szCs w:val="28"/>
                          <w:rtl/>
                          <w:lang w:bidi="fa-IR"/>
                        </w:rPr>
                        <w:t>افتخارات</w:t>
                      </w:r>
                    </w:p>
                    <w:p w:rsidR="004575C9" w:rsidRDefault="004575C9" w:rsidP="004575C9">
                      <w:pPr>
                        <w:bidi/>
                        <w:spacing w:line="120" w:lineRule="auto"/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lang w:val="en-US" w:bidi="fa-IR"/>
                        </w:rPr>
                        <w:drawing>
                          <wp:inline distT="0" distB="0" distL="0" distR="0" wp14:anchorId="6D8760C8" wp14:editId="7D98D063">
                            <wp:extent cx="1461770" cy="11430"/>
                            <wp:effectExtent l="0" t="0" r="0" b="1270"/>
                            <wp:docPr id="46" name="Picture 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61770" cy="114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575C9" w:rsidRPr="00E31565" w:rsidRDefault="004575C9" w:rsidP="004575C9">
                      <w:pPr>
                        <w:bidi/>
                        <w:spacing w:line="120" w:lineRule="auto"/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</w:p>
                    <w:p w:rsidR="00101030" w:rsidRPr="00E31565" w:rsidRDefault="00101030" w:rsidP="00101030">
                      <w:pPr>
                        <w:pStyle w:val="NormalWeb"/>
                        <w:numPr>
                          <w:ilvl w:val="0"/>
                          <w:numId w:val="1"/>
                        </w:numPr>
                        <w:bidi/>
                        <w:spacing w:before="0" w:beforeAutospacing="0" w:after="240" w:afterAutospacing="0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]</w:t>
                      </w:r>
                      <w:r>
                        <w:rPr>
                          <w:rFonts w:ascii="Century Gothic" w:hAnsi="Century Gothic" w:cs="Arial" w:hint="cs"/>
                          <w:color w:val="767171" w:themeColor="background2" w:themeShade="80"/>
                          <w:sz w:val="22"/>
                          <w:szCs w:val="22"/>
                          <w:rtl/>
                          <w:lang w:bidi="fa-IR"/>
                        </w:rPr>
                        <w:t>متن</w:t>
                      </w: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[</w:t>
                      </w:r>
                    </w:p>
                    <w:p w:rsidR="00101030" w:rsidRPr="00E31565" w:rsidRDefault="00101030" w:rsidP="00101030">
                      <w:pPr>
                        <w:pStyle w:val="NormalWeb"/>
                        <w:numPr>
                          <w:ilvl w:val="0"/>
                          <w:numId w:val="1"/>
                        </w:numPr>
                        <w:bidi/>
                        <w:spacing w:before="0" w:beforeAutospacing="0" w:after="240" w:afterAutospacing="0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]</w:t>
                      </w:r>
                      <w:r>
                        <w:rPr>
                          <w:rFonts w:ascii="Century Gothic" w:hAnsi="Century Gothic" w:cs="Arial" w:hint="cs"/>
                          <w:color w:val="767171" w:themeColor="background2" w:themeShade="80"/>
                          <w:sz w:val="22"/>
                          <w:szCs w:val="22"/>
                          <w:rtl/>
                          <w:lang w:bidi="fa-IR"/>
                        </w:rPr>
                        <w:t>متن</w:t>
                      </w: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[</w:t>
                      </w:r>
                    </w:p>
                    <w:p w:rsidR="004575C9" w:rsidRPr="00232672" w:rsidRDefault="004575C9" w:rsidP="00101030">
                      <w:pPr>
                        <w:pStyle w:val="Header"/>
                        <w:numPr>
                          <w:ilvl w:val="0"/>
                          <w:numId w:val="1"/>
                        </w:numPr>
                        <w:bidi/>
                        <w:spacing w:after="240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575C9" w:rsidRDefault="004575C9" w:rsidP="004575C9"/>
    <w:p w:rsidR="004575C9" w:rsidRDefault="004575C9" w:rsidP="004575C9">
      <w:pPr>
        <w:jc w:val="center"/>
      </w:pPr>
    </w:p>
    <w:p w:rsidR="004575C9" w:rsidRPr="004575C9" w:rsidRDefault="004575C9" w:rsidP="004575C9"/>
    <w:p w:rsidR="004575C9" w:rsidRPr="004575C9" w:rsidRDefault="004575C9" w:rsidP="004575C9"/>
    <w:p w:rsidR="004575C9" w:rsidRPr="004575C9" w:rsidRDefault="004575C9" w:rsidP="004575C9"/>
    <w:p w:rsidR="004575C9" w:rsidRPr="004575C9" w:rsidRDefault="004575C9" w:rsidP="004575C9"/>
    <w:p w:rsidR="004575C9" w:rsidRPr="004575C9" w:rsidRDefault="004575C9" w:rsidP="004575C9"/>
    <w:p w:rsidR="004575C9" w:rsidRDefault="00101030" w:rsidP="004575C9">
      <w:r w:rsidRPr="00232672">
        <w:rPr>
          <w:noProof/>
          <w:lang w:val="en-US" w:bidi="fa-IR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CBDAE32" wp14:editId="63D07965">
                <wp:simplePos x="0" y="0"/>
                <wp:positionH relativeFrom="column">
                  <wp:posOffset>5193665</wp:posOffset>
                </wp:positionH>
                <wp:positionV relativeFrom="paragraph">
                  <wp:posOffset>-1270</wp:posOffset>
                </wp:positionV>
                <wp:extent cx="1651000" cy="1219200"/>
                <wp:effectExtent l="0" t="0" r="0" b="0"/>
                <wp:wrapNone/>
                <wp:docPr id="106" name="Text Box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1000" cy="1219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01030" w:rsidRPr="00B8031A" w:rsidRDefault="00101030" w:rsidP="00101030">
                            <w:pPr>
                              <w:bidi/>
                              <w:rPr>
                                <w:rFonts w:ascii="Century Gothic" w:hAnsi="Century Gothic"/>
                                <w:b/>
                                <w:bCs/>
                                <w:color w:val="767171" w:themeColor="background2" w:themeShade="80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Century Gothic" w:hAnsi="Century Gothic" w:hint="cs"/>
                                <w:b/>
                                <w:bCs/>
                                <w:color w:val="767171" w:themeColor="background2" w:themeShade="8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مقالات</w:t>
                            </w:r>
                          </w:p>
                          <w:p w:rsidR="00101030" w:rsidRDefault="00101030" w:rsidP="00101030">
                            <w:pPr>
                              <w:bidi/>
                              <w:spacing w:line="120" w:lineRule="auto"/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lang w:val="en-US" w:bidi="fa-IR"/>
                              </w:rPr>
                              <w:drawing>
                                <wp:inline distT="0" distB="0" distL="0" distR="0" wp14:anchorId="3612F6C7" wp14:editId="10920856">
                                  <wp:extent cx="1461770" cy="11430"/>
                                  <wp:effectExtent l="0" t="0" r="0" b="1270"/>
                                  <wp:docPr id="107" name="Picture 10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61770" cy="114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01030" w:rsidRPr="00E31565" w:rsidRDefault="00101030" w:rsidP="00101030">
                            <w:pPr>
                              <w:bidi/>
                              <w:spacing w:line="120" w:lineRule="auto"/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</w:p>
                          <w:p w:rsidR="00101030" w:rsidRPr="00E31565" w:rsidRDefault="00101030" w:rsidP="00101030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bidi/>
                              <w:spacing w:before="0" w:beforeAutospacing="0" w:after="240" w:afterAutospacing="0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]</w:t>
                            </w:r>
                            <w:r>
                              <w:rPr>
                                <w:rFonts w:ascii="Century Gothic" w:hAnsi="Century Gothic" w:cs="Arial" w:hint="cs"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متن</w:t>
                            </w: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</w:t>
                            </w:r>
                          </w:p>
                          <w:p w:rsidR="00101030" w:rsidRPr="00E31565" w:rsidRDefault="00101030" w:rsidP="00101030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bidi/>
                              <w:spacing w:before="0" w:beforeAutospacing="0" w:after="240" w:afterAutospacing="0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]</w:t>
                            </w:r>
                            <w:r>
                              <w:rPr>
                                <w:rFonts w:ascii="Century Gothic" w:hAnsi="Century Gothic" w:cs="Arial" w:hint="cs"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متن</w:t>
                            </w: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</w:t>
                            </w:r>
                          </w:p>
                          <w:p w:rsidR="00101030" w:rsidRPr="00232672" w:rsidRDefault="00101030" w:rsidP="00101030">
                            <w:pPr>
                              <w:pStyle w:val="Header"/>
                              <w:numPr>
                                <w:ilvl w:val="0"/>
                                <w:numId w:val="1"/>
                              </w:numPr>
                              <w:bidi/>
                              <w:spacing w:after="240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DAE32" id="Text Box 106" o:spid="_x0000_s1053" type="#_x0000_t202" style="position:absolute;margin-left:408.95pt;margin-top:-.1pt;width:130pt;height:96pt;z-index:251763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" filled="f" stroked="f" strokeweight=".5pt">
                <v:textbox>
                  <w:txbxContent>
                    <w:p w:rsidR="00101030" w:rsidRPr="00B8031A" w:rsidRDefault="00101030" w:rsidP="00101030">
                      <w:pPr>
                        <w:bidi/>
                        <w:rPr>
                          <w:rFonts w:ascii="Century Gothic" w:hAnsi="Century Gothic"/>
                          <w:b/>
                          <w:bCs/>
                          <w:color w:val="767171" w:themeColor="background2" w:themeShade="80"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ascii="Century Gothic" w:hAnsi="Century Gothic" w:hint="cs"/>
                          <w:b/>
                          <w:bCs/>
                          <w:color w:val="767171" w:themeColor="background2" w:themeShade="80"/>
                          <w:sz w:val="28"/>
                          <w:szCs w:val="28"/>
                          <w:rtl/>
                          <w:lang w:bidi="fa-IR"/>
                        </w:rPr>
                        <w:t>مقالات</w:t>
                      </w:r>
                    </w:p>
                    <w:p w:rsidR="00101030" w:rsidRDefault="00101030" w:rsidP="00101030">
                      <w:pPr>
                        <w:bidi/>
                        <w:spacing w:line="120" w:lineRule="auto"/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lang w:val="en-US" w:bidi="fa-IR"/>
                        </w:rPr>
                        <w:drawing>
                          <wp:inline distT="0" distB="0" distL="0" distR="0" wp14:anchorId="3612F6C7" wp14:editId="10920856">
                            <wp:extent cx="1461770" cy="11430"/>
                            <wp:effectExtent l="0" t="0" r="0" b="1270"/>
                            <wp:docPr id="107" name="Picture 10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61770" cy="114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01030" w:rsidRPr="00E31565" w:rsidRDefault="00101030" w:rsidP="00101030">
                      <w:pPr>
                        <w:bidi/>
                        <w:spacing w:line="120" w:lineRule="auto"/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</w:p>
                    <w:p w:rsidR="00101030" w:rsidRPr="00E31565" w:rsidRDefault="00101030" w:rsidP="00101030">
                      <w:pPr>
                        <w:pStyle w:val="NormalWeb"/>
                        <w:numPr>
                          <w:ilvl w:val="0"/>
                          <w:numId w:val="1"/>
                        </w:numPr>
                        <w:bidi/>
                        <w:spacing w:before="0" w:beforeAutospacing="0" w:after="240" w:afterAutospacing="0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]</w:t>
                      </w:r>
                      <w:r>
                        <w:rPr>
                          <w:rFonts w:ascii="Century Gothic" w:hAnsi="Century Gothic" w:cs="Arial" w:hint="cs"/>
                          <w:color w:val="767171" w:themeColor="background2" w:themeShade="80"/>
                          <w:sz w:val="22"/>
                          <w:szCs w:val="22"/>
                          <w:rtl/>
                          <w:lang w:bidi="fa-IR"/>
                        </w:rPr>
                        <w:t>متن</w:t>
                      </w: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[</w:t>
                      </w:r>
                    </w:p>
                    <w:p w:rsidR="00101030" w:rsidRPr="00E31565" w:rsidRDefault="00101030" w:rsidP="00101030">
                      <w:pPr>
                        <w:pStyle w:val="NormalWeb"/>
                        <w:numPr>
                          <w:ilvl w:val="0"/>
                          <w:numId w:val="1"/>
                        </w:numPr>
                        <w:bidi/>
                        <w:spacing w:before="0" w:beforeAutospacing="0" w:after="240" w:afterAutospacing="0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]</w:t>
                      </w:r>
                      <w:r>
                        <w:rPr>
                          <w:rFonts w:ascii="Century Gothic" w:hAnsi="Century Gothic" w:cs="Arial" w:hint="cs"/>
                          <w:color w:val="767171" w:themeColor="background2" w:themeShade="80"/>
                          <w:sz w:val="22"/>
                          <w:szCs w:val="22"/>
                          <w:rtl/>
                          <w:lang w:bidi="fa-IR"/>
                        </w:rPr>
                        <w:t>متن</w:t>
                      </w: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[</w:t>
                      </w:r>
                    </w:p>
                    <w:p w:rsidR="00101030" w:rsidRPr="00232672" w:rsidRDefault="00101030" w:rsidP="00101030">
                      <w:pPr>
                        <w:pStyle w:val="Header"/>
                        <w:numPr>
                          <w:ilvl w:val="0"/>
                          <w:numId w:val="1"/>
                        </w:numPr>
                        <w:bidi/>
                        <w:spacing w:after="240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93F7D" w:rsidRPr="004575C9" w:rsidRDefault="00993F7D" w:rsidP="004575C9">
      <w:pPr>
        <w:jc w:val="right"/>
      </w:pPr>
    </w:p>
    <w:sectPr w:rsidR="00993F7D" w:rsidRPr="004575C9" w:rsidSect="002F1500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274E" w:rsidRDefault="00C2274E" w:rsidP="00DA6601">
      <w:r>
        <w:separator/>
      </w:r>
    </w:p>
  </w:endnote>
  <w:endnote w:type="continuationSeparator" w:id="0">
    <w:p w:rsidR="00C2274E" w:rsidRDefault="00C2274E" w:rsidP="00DA66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31989027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8C690E" w:rsidRDefault="008C690E" w:rsidP="00FC78B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8C690E" w:rsidRDefault="008C690E" w:rsidP="008C690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4537763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8C690E" w:rsidRDefault="008C690E" w:rsidP="00FC78B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D4299F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:rsidR="008C690E" w:rsidRDefault="008C690E" w:rsidP="008C690E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5488" w:rsidRDefault="007754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274E" w:rsidRDefault="00C2274E" w:rsidP="00DA6601">
      <w:r>
        <w:separator/>
      </w:r>
    </w:p>
  </w:footnote>
  <w:footnote w:type="continuationSeparator" w:id="0">
    <w:p w:rsidR="00C2274E" w:rsidRDefault="00C2274E" w:rsidP="00DA66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5488" w:rsidRDefault="0077548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6601" w:rsidRDefault="00E31565">
    <w:pPr>
      <w:pStyle w:val="Header"/>
    </w:pPr>
    <w:r w:rsidRPr="009E72B9">
      <w:rPr>
        <w:noProof/>
        <w:lang w:val="en-US" w:bidi="fa-I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FA15B4D" wp14:editId="6C38870A">
              <wp:simplePos x="0" y="0"/>
              <wp:positionH relativeFrom="column">
                <wp:posOffset>-444500</wp:posOffset>
              </wp:positionH>
              <wp:positionV relativeFrom="paragraph">
                <wp:posOffset>-76835</wp:posOffset>
              </wp:positionV>
              <wp:extent cx="7557770" cy="9398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7770" cy="939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8F4360" w:rsidRPr="008F4360" w:rsidRDefault="00BA6EE7" w:rsidP="008F4360">
                          <w:pPr>
                            <w:jc w:val="center"/>
                            <w:rPr>
                              <w:rFonts w:ascii="Century Gothic" w:hAnsi="Century Gothic" w:cs="B Nazanin"/>
                              <w:color w:val="767171" w:themeColor="background2" w:themeShade="80"/>
                              <w:sz w:val="56"/>
                              <w:szCs w:val="56"/>
                              <w:lang w:bidi="fa-IR"/>
                            </w:rPr>
                          </w:pPr>
                          <w:r w:rsidRPr="008F4360">
                            <w:rPr>
                              <w:rFonts w:ascii="Century Gothic" w:hAnsi="Century Gothic" w:cs="B Nazanin" w:hint="cs"/>
                              <w:color w:val="767171" w:themeColor="background2" w:themeShade="80"/>
                              <w:sz w:val="56"/>
                              <w:szCs w:val="56"/>
                              <w:rtl/>
                            </w:rPr>
                            <w:t>نام و نام خانوادگی</w:t>
                          </w:r>
                        </w:p>
                        <w:p w:rsidR="008F4360" w:rsidRPr="008F4360" w:rsidRDefault="008F4360" w:rsidP="008F4360">
                          <w:pPr>
                            <w:rPr>
                              <w:rFonts w:ascii="Century Gothic" w:hAnsi="Century Gothic" w:cs="B Nazanin"/>
                              <w:color w:val="767171" w:themeColor="background2" w:themeShade="80"/>
                              <w:sz w:val="52"/>
                              <w:szCs w:val="52"/>
                              <w:lang w:val="en-US" w:bidi="fa-IR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A15B4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54" type="#_x0000_t202" style="position:absolute;margin-left:-35pt;margin-top:-6.05pt;width:595.1pt;height:74pt;z-index:25165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" filled="f" stroked="f" strokeweight=".5pt">
              <v:textbox>
                <w:txbxContent>
                  <w:p w:rsidR="008F4360" w:rsidRPr="008F4360" w:rsidRDefault="00BA6EE7" w:rsidP="008F4360">
                    <w:pPr>
                      <w:jc w:val="center"/>
                      <w:rPr>
                        <w:rFonts w:ascii="Century Gothic" w:hAnsi="Century Gothic" w:cs="B Nazanin"/>
                        <w:color w:val="767171" w:themeColor="background2" w:themeShade="80"/>
                        <w:sz w:val="56"/>
                        <w:szCs w:val="56"/>
                        <w:lang w:bidi="fa-IR"/>
                      </w:rPr>
                    </w:pPr>
                    <w:r w:rsidRPr="008F4360">
                      <w:rPr>
                        <w:rFonts w:ascii="Century Gothic" w:hAnsi="Century Gothic" w:cs="B Nazanin" w:hint="cs"/>
                        <w:color w:val="767171" w:themeColor="background2" w:themeShade="80"/>
                        <w:sz w:val="56"/>
                        <w:szCs w:val="56"/>
                        <w:rtl/>
                      </w:rPr>
                      <w:t>نام و نام خانوادگی</w:t>
                    </w:r>
                  </w:p>
                  <w:p w:rsidR="008F4360" w:rsidRPr="008F4360" w:rsidRDefault="008F4360" w:rsidP="008F4360">
                    <w:pPr>
                      <w:rPr>
                        <w:rFonts w:ascii="Century Gothic" w:hAnsi="Century Gothic" w:cs="B Nazanin"/>
                        <w:color w:val="767171" w:themeColor="background2" w:themeShade="80"/>
                        <w:sz w:val="52"/>
                        <w:szCs w:val="52"/>
                        <w:lang w:val="en-US" w:bidi="fa-IR"/>
                      </w:rPr>
                    </w:pPr>
                  </w:p>
                </w:txbxContent>
              </v:textbox>
            </v:shape>
          </w:pict>
        </mc:Fallback>
      </mc:AlternateContent>
    </w:r>
    <w:r w:rsidR="00651D84">
      <w:rPr>
        <w:noProof/>
        <w:lang w:val="en-US" w:bidi="fa-IR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FA18464" wp14:editId="0260D09D">
              <wp:simplePos x="0" y="0"/>
              <wp:positionH relativeFrom="column">
                <wp:posOffset>-1149349</wp:posOffset>
              </wp:positionH>
              <wp:positionV relativeFrom="paragraph">
                <wp:posOffset>-711835</wp:posOffset>
              </wp:positionV>
              <wp:extent cx="8572769" cy="1673731"/>
              <wp:effectExtent l="38100" t="228600" r="38100" b="23177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21421085">
                        <a:off x="0" y="0"/>
                        <a:ext cx="8572769" cy="1673731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98A1E76" id="Rectangle 1" o:spid="_x0000_s1026" style="position:absolute;left:0;text-align:left;margin-left:-90.5pt;margin-top:-56.05pt;width:675pt;height:131.8pt;rotation:-195423fd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" fillcolor="#d8d8d8 [2732]" stroked="f" strokeweight="1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5488" w:rsidRDefault="007754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33.75pt;height:42pt;visibility:visible" o:bullet="t">
        <v:imagedata r:id="rId1" o:title="" croptop="10400f" cropbottom="13797f" cropleft="14583f"/>
      </v:shape>
    </w:pict>
  </w:numPicBullet>
  <w:abstractNum w:abstractNumId="0" w15:restartNumberingAfterBreak="0">
    <w:nsid w:val="0299552D"/>
    <w:multiLevelType w:val="hybridMultilevel"/>
    <w:tmpl w:val="ACA25D38"/>
    <w:lvl w:ilvl="0" w:tplc="189EE7AC">
      <w:numFmt w:val="bullet"/>
      <w:lvlText w:val="·"/>
      <w:lvlJc w:val="left"/>
      <w:pPr>
        <w:ind w:left="108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92717A3"/>
    <w:multiLevelType w:val="multilevel"/>
    <w:tmpl w:val="FA4867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3C4ED3"/>
    <w:multiLevelType w:val="hybridMultilevel"/>
    <w:tmpl w:val="B70AB130"/>
    <w:lvl w:ilvl="0" w:tplc="189EE7AC">
      <w:numFmt w:val="bullet"/>
      <w:lvlText w:val="·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C477EA"/>
    <w:multiLevelType w:val="hybridMultilevel"/>
    <w:tmpl w:val="2868A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17490C"/>
    <w:multiLevelType w:val="hybridMultilevel"/>
    <w:tmpl w:val="1A2EA49C"/>
    <w:lvl w:ilvl="0" w:tplc="189EE7AC">
      <w:numFmt w:val="bullet"/>
      <w:lvlText w:val="·"/>
      <w:lvlJc w:val="left"/>
      <w:pPr>
        <w:ind w:left="108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A07253A"/>
    <w:multiLevelType w:val="hybridMultilevel"/>
    <w:tmpl w:val="C52A8DFC"/>
    <w:lvl w:ilvl="0" w:tplc="189EE7AC">
      <w:numFmt w:val="bullet"/>
      <w:lvlText w:val="·"/>
      <w:lvlJc w:val="left"/>
      <w:pPr>
        <w:ind w:left="108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B1C436B"/>
    <w:multiLevelType w:val="hybridMultilevel"/>
    <w:tmpl w:val="56F67700"/>
    <w:lvl w:ilvl="0" w:tplc="189EE7AC">
      <w:numFmt w:val="bullet"/>
      <w:lvlText w:val="·"/>
      <w:lvlJc w:val="left"/>
      <w:pPr>
        <w:ind w:left="108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EFE2392"/>
    <w:multiLevelType w:val="hybridMultilevel"/>
    <w:tmpl w:val="C01EEB08"/>
    <w:lvl w:ilvl="0" w:tplc="189EE7AC">
      <w:numFmt w:val="bullet"/>
      <w:lvlText w:val="·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F06F1C"/>
    <w:multiLevelType w:val="hybridMultilevel"/>
    <w:tmpl w:val="8F56505E"/>
    <w:lvl w:ilvl="0" w:tplc="189EE7AC">
      <w:numFmt w:val="bullet"/>
      <w:lvlText w:val="·"/>
      <w:lvlJc w:val="left"/>
      <w:pPr>
        <w:ind w:left="108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683204D"/>
    <w:multiLevelType w:val="multilevel"/>
    <w:tmpl w:val="A9B880C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7703DC3"/>
    <w:multiLevelType w:val="hybridMultilevel"/>
    <w:tmpl w:val="3AB457A4"/>
    <w:lvl w:ilvl="0" w:tplc="189EE7AC">
      <w:numFmt w:val="bullet"/>
      <w:lvlText w:val="·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0B5198"/>
    <w:multiLevelType w:val="hybridMultilevel"/>
    <w:tmpl w:val="0E7AA2CE"/>
    <w:lvl w:ilvl="0" w:tplc="189EE7AC">
      <w:numFmt w:val="bullet"/>
      <w:lvlText w:val="·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9107CD"/>
    <w:multiLevelType w:val="multilevel"/>
    <w:tmpl w:val="07524C4E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2"/>
  </w:num>
  <w:num w:numId="3">
    <w:abstractNumId w:val="9"/>
  </w:num>
  <w:num w:numId="4">
    <w:abstractNumId w:val="3"/>
  </w:num>
  <w:num w:numId="5">
    <w:abstractNumId w:val="10"/>
  </w:num>
  <w:num w:numId="6">
    <w:abstractNumId w:val="8"/>
  </w:num>
  <w:num w:numId="7">
    <w:abstractNumId w:val="7"/>
  </w:num>
  <w:num w:numId="8">
    <w:abstractNumId w:val="2"/>
  </w:num>
  <w:num w:numId="9">
    <w:abstractNumId w:val="0"/>
  </w:num>
  <w:num w:numId="10">
    <w:abstractNumId w:val="5"/>
  </w:num>
  <w:num w:numId="11">
    <w:abstractNumId w:val="4"/>
  </w:num>
  <w:num w:numId="12">
    <w:abstractNumId w:val="6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601"/>
    <w:rsid w:val="00020711"/>
    <w:rsid w:val="000371E2"/>
    <w:rsid w:val="00040B18"/>
    <w:rsid w:val="000477A4"/>
    <w:rsid w:val="00053115"/>
    <w:rsid w:val="000823F2"/>
    <w:rsid w:val="00087EB0"/>
    <w:rsid w:val="000C13C6"/>
    <w:rsid w:val="000E68FD"/>
    <w:rsid w:val="00101030"/>
    <w:rsid w:val="001146B7"/>
    <w:rsid w:val="0011622D"/>
    <w:rsid w:val="00181065"/>
    <w:rsid w:val="00181ADD"/>
    <w:rsid w:val="00186FDD"/>
    <w:rsid w:val="00187724"/>
    <w:rsid w:val="001A448E"/>
    <w:rsid w:val="001B29B9"/>
    <w:rsid w:val="001C5C94"/>
    <w:rsid w:val="001C7E87"/>
    <w:rsid w:val="001D0A16"/>
    <w:rsid w:val="00232672"/>
    <w:rsid w:val="002468A8"/>
    <w:rsid w:val="002628EC"/>
    <w:rsid w:val="00270A0F"/>
    <w:rsid w:val="002A6E14"/>
    <w:rsid w:val="002A72E8"/>
    <w:rsid w:val="002B7DCF"/>
    <w:rsid w:val="002C1578"/>
    <w:rsid w:val="002D39C9"/>
    <w:rsid w:val="002F1500"/>
    <w:rsid w:val="00327739"/>
    <w:rsid w:val="0033061D"/>
    <w:rsid w:val="00351C17"/>
    <w:rsid w:val="003568D6"/>
    <w:rsid w:val="003655D6"/>
    <w:rsid w:val="00391859"/>
    <w:rsid w:val="00393C84"/>
    <w:rsid w:val="00394B43"/>
    <w:rsid w:val="003B7D05"/>
    <w:rsid w:val="003C0E38"/>
    <w:rsid w:val="003D2643"/>
    <w:rsid w:val="003E5903"/>
    <w:rsid w:val="00433F34"/>
    <w:rsid w:val="004377D1"/>
    <w:rsid w:val="004575C9"/>
    <w:rsid w:val="00481731"/>
    <w:rsid w:val="004C6604"/>
    <w:rsid w:val="004C72A0"/>
    <w:rsid w:val="004D6002"/>
    <w:rsid w:val="004F3F7E"/>
    <w:rsid w:val="00501738"/>
    <w:rsid w:val="005105DA"/>
    <w:rsid w:val="00526618"/>
    <w:rsid w:val="00527639"/>
    <w:rsid w:val="005368EE"/>
    <w:rsid w:val="00577F9C"/>
    <w:rsid w:val="005A798F"/>
    <w:rsid w:val="005B7D1C"/>
    <w:rsid w:val="006314D5"/>
    <w:rsid w:val="00631AA0"/>
    <w:rsid w:val="0064081D"/>
    <w:rsid w:val="00641B9D"/>
    <w:rsid w:val="00651D84"/>
    <w:rsid w:val="006A6F45"/>
    <w:rsid w:val="006E3C33"/>
    <w:rsid w:val="006F5C1C"/>
    <w:rsid w:val="00707678"/>
    <w:rsid w:val="00733705"/>
    <w:rsid w:val="0074255D"/>
    <w:rsid w:val="007440CC"/>
    <w:rsid w:val="00767BF6"/>
    <w:rsid w:val="00775488"/>
    <w:rsid w:val="00792E3A"/>
    <w:rsid w:val="007C7AB2"/>
    <w:rsid w:val="00804A94"/>
    <w:rsid w:val="00811D9A"/>
    <w:rsid w:val="0082037F"/>
    <w:rsid w:val="00833E14"/>
    <w:rsid w:val="00867FD0"/>
    <w:rsid w:val="00875C8E"/>
    <w:rsid w:val="008C1E29"/>
    <w:rsid w:val="008C690E"/>
    <w:rsid w:val="008F4360"/>
    <w:rsid w:val="00901C9B"/>
    <w:rsid w:val="00926026"/>
    <w:rsid w:val="00932FD3"/>
    <w:rsid w:val="00946E2A"/>
    <w:rsid w:val="009500B0"/>
    <w:rsid w:val="0095088E"/>
    <w:rsid w:val="009641E3"/>
    <w:rsid w:val="00985EC0"/>
    <w:rsid w:val="00993F7D"/>
    <w:rsid w:val="009A705A"/>
    <w:rsid w:val="009E72B9"/>
    <w:rsid w:val="00A5341F"/>
    <w:rsid w:val="00A53A48"/>
    <w:rsid w:val="00A56656"/>
    <w:rsid w:val="00A82EF0"/>
    <w:rsid w:val="00A8646C"/>
    <w:rsid w:val="00A9124D"/>
    <w:rsid w:val="00A976A2"/>
    <w:rsid w:val="00AB3E7E"/>
    <w:rsid w:val="00AC643F"/>
    <w:rsid w:val="00AD4A59"/>
    <w:rsid w:val="00AF3C29"/>
    <w:rsid w:val="00B0022E"/>
    <w:rsid w:val="00B70ED1"/>
    <w:rsid w:val="00B8031A"/>
    <w:rsid w:val="00BA6EE7"/>
    <w:rsid w:val="00BB68E9"/>
    <w:rsid w:val="00BC0171"/>
    <w:rsid w:val="00BD208E"/>
    <w:rsid w:val="00BD404D"/>
    <w:rsid w:val="00C21640"/>
    <w:rsid w:val="00C222D2"/>
    <w:rsid w:val="00C2274E"/>
    <w:rsid w:val="00C343DE"/>
    <w:rsid w:val="00C70CEB"/>
    <w:rsid w:val="00C914F9"/>
    <w:rsid w:val="00C9351D"/>
    <w:rsid w:val="00D16EB1"/>
    <w:rsid w:val="00D205ED"/>
    <w:rsid w:val="00D4299F"/>
    <w:rsid w:val="00D70CB0"/>
    <w:rsid w:val="00D8347B"/>
    <w:rsid w:val="00DA6601"/>
    <w:rsid w:val="00DB5225"/>
    <w:rsid w:val="00DD78CE"/>
    <w:rsid w:val="00E31099"/>
    <w:rsid w:val="00E31565"/>
    <w:rsid w:val="00E5243D"/>
    <w:rsid w:val="00E66C35"/>
    <w:rsid w:val="00E66FC1"/>
    <w:rsid w:val="00E727D6"/>
    <w:rsid w:val="00E82D30"/>
    <w:rsid w:val="00EF1387"/>
    <w:rsid w:val="00EF1976"/>
    <w:rsid w:val="00F46120"/>
    <w:rsid w:val="00F75E08"/>
    <w:rsid w:val="00F964D2"/>
    <w:rsid w:val="00FB0EE4"/>
    <w:rsid w:val="00FB42BF"/>
    <w:rsid w:val="00FB7493"/>
    <w:rsid w:val="00FF396D"/>
    <w:rsid w:val="00FF4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E9C8991-D508-4512-94B6-1B49C7E87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208E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6601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DA6601"/>
  </w:style>
  <w:style w:type="paragraph" w:styleId="Footer">
    <w:name w:val="footer"/>
    <w:basedOn w:val="Normal"/>
    <w:link w:val="FooterChar"/>
    <w:uiPriority w:val="99"/>
    <w:unhideWhenUsed/>
    <w:rsid w:val="00DA6601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DA6601"/>
  </w:style>
  <w:style w:type="table" w:styleId="TableGrid">
    <w:name w:val="Table Grid"/>
    <w:basedOn w:val="TableNormal"/>
    <w:uiPriority w:val="39"/>
    <w:rsid w:val="00651D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2037F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3E7E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3E7E"/>
    <w:rPr>
      <w:rFonts w:ascii="Times New Roman" w:hAnsi="Times New Roman" w:cs="Times New Roman"/>
      <w:sz w:val="18"/>
      <w:szCs w:val="18"/>
    </w:rPr>
  </w:style>
  <w:style w:type="character" w:customStyle="1" w:styleId="apple-tab-span">
    <w:name w:val="apple-tab-span"/>
    <w:basedOn w:val="DefaultParagraphFont"/>
    <w:rsid w:val="00811D9A"/>
  </w:style>
  <w:style w:type="paragraph" w:styleId="ListParagraph">
    <w:name w:val="List Paragraph"/>
    <w:basedOn w:val="Normal"/>
    <w:uiPriority w:val="34"/>
    <w:qFormat/>
    <w:rsid w:val="00AD4A59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Hyperlink">
    <w:name w:val="Hyperlink"/>
    <w:basedOn w:val="DefaultParagraphFont"/>
    <w:uiPriority w:val="99"/>
    <w:semiHidden/>
    <w:unhideWhenUsed/>
    <w:rsid w:val="003B7D0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B7D05"/>
    <w:rPr>
      <w:color w:val="954F72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8C69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1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07/relationships/hdphoto" Target="media/hdphoto3.wdp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5.emf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4E36F16-D356-4326-A3B1-4A8DBE9C1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7</TotalTime>
  <Pages>2</Pages>
  <Words>21</Words>
  <Characters>90</Characters>
  <Application>Microsoft Office Word</Application>
  <DocSecurity>0</DocSecurity>
  <Lines>2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EK Resume Template</vt:lpstr>
    </vt:vector>
  </TitlesOfParts>
  <Company/>
  <LinksUpToDate>false</LinksUpToDate>
  <CharactersWithSpaces>109</CharactersWithSpaces>
  <SharedDoc>false</SharedDoc>
  <HyperlinkBase>www.seek.com.au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EK Resume Template</dc:title>
  <dc:creator>Julie Nguyen</dc:creator>
  <cp:keywords>Resume</cp:keywords>
  <cp:lastModifiedBy>Hamid</cp:lastModifiedBy>
  <cp:revision>13</cp:revision>
  <dcterms:created xsi:type="dcterms:W3CDTF">2018-08-24T16:14:00Z</dcterms:created>
  <dcterms:modified xsi:type="dcterms:W3CDTF">2024-06-17T07:20:00Z</dcterms:modified>
</cp:coreProperties>
</file>